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-701547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F430E" w14:textId="77777777" w:rsidR="009913F5" w:rsidRPr="00FC670A" w:rsidRDefault="009913F5" w:rsidP="00837A14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FC670A">
            <w:rPr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14:paraId="435C46C7" w14:textId="77777777" w:rsidR="007C5D71" w:rsidRPr="0096557E" w:rsidRDefault="009913F5" w:rsidP="0096557E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655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55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55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710213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13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42033" w14:textId="77777777" w:rsidR="007C5D71" w:rsidRPr="0096557E" w:rsidRDefault="00000000" w:rsidP="0096557E">
          <w:pPr>
            <w:pStyle w:val="11"/>
            <w:tabs>
              <w:tab w:val="left" w:pos="442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14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, АДМИНИСТРИРОВАНИЕ И ЗАЩИТА БАЗ ДАННЫХ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14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4318D" w14:textId="77777777" w:rsidR="007C5D71" w:rsidRPr="0096557E" w:rsidRDefault="00000000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15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нализ нормативно-правовой документации по внедрению баз данных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15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DACB7" w14:textId="77777777" w:rsidR="007C5D71" w:rsidRPr="0096557E" w:rsidRDefault="00000000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16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спецификации к информационной системе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16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7AEB1" w14:textId="77777777" w:rsidR="007C5D71" w:rsidRPr="0096557E" w:rsidRDefault="00000000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17" w:history="1">
            <w:r w:rsidR="007C5D71" w:rsidRPr="0096557E">
              <w:rPr>
                <w:rStyle w:val="a9"/>
              </w:rPr>
              <w:t>1.2.1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Описание предметной области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17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1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14:paraId="0B657759" w14:textId="77777777" w:rsidR="007C5D71" w:rsidRPr="0096557E" w:rsidRDefault="00000000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18" w:history="1">
            <w:r w:rsidR="007C5D71" w:rsidRPr="0096557E">
              <w:rPr>
                <w:rStyle w:val="a9"/>
              </w:rPr>
              <w:t>1.2.2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Описание групп пользователей информационной системы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18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1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14:paraId="4EA049E7" w14:textId="77777777" w:rsidR="007C5D71" w:rsidRPr="0096557E" w:rsidRDefault="00000000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19" w:history="1">
            <w:r w:rsidR="007C5D71" w:rsidRPr="0096557E">
              <w:rPr>
                <w:rStyle w:val="a9"/>
              </w:rPr>
              <w:t>1.2.3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Основные требования, предъявляемые к информационной системе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19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2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14:paraId="76400213" w14:textId="77777777" w:rsidR="007C5D71" w:rsidRPr="0096557E" w:rsidRDefault="00000000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20" w:history="1">
            <w:r w:rsidR="007C5D71" w:rsidRPr="0096557E">
              <w:rPr>
                <w:rStyle w:val="a9"/>
              </w:rPr>
              <w:t>1.2.4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Характеристика программного обеспечения для разработки информационной системы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20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2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14:paraId="109C86F8" w14:textId="77777777" w:rsidR="007C5D71" w:rsidRPr="0096557E" w:rsidRDefault="00000000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21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строение диаграмм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21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29981" w14:textId="77777777" w:rsidR="007C5D71" w:rsidRPr="0096557E" w:rsidRDefault="00000000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22" w:history="1">
            <w:r w:rsidR="007C5D71" w:rsidRPr="0096557E">
              <w:rPr>
                <w:rStyle w:val="a9"/>
              </w:rPr>
              <w:t>1.3.1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Создание диаграммы вариантов использования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22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3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14:paraId="78F7D9A7" w14:textId="77777777" w:rsidR="007C5D71" w:rsidRPr="0096557E" w:rsidRDefault="00000000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23" w:history="1">
            <w:r w:rsidR="007C5D71" w:rsidRPr="0096557E">
              <w:rPr>
                <w:rStyle w:val="a9"/>
              </w:rPr>
              <w:t>1.3.2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Создание логической модели данных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23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4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14:paraId="5765DC2B" w14:textId="77777777" w:rsidR="007C5D71" w:rsidRPr="0096557E" w:rsidRDefault="00000000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24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серверной части базы данных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24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C4B3D" w14:textId="77777777" w:rsidR="007C5D71" w:rsidRPr="0096557E" w:rsidRDefault="00000000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25" w:history="1">
            <w:r w:rsidR="007C5D71" w:rsidRPr="0096557E">
              <w:rPr>
                <w:rStyle w:val="a9"/>
              </w:rPr>
              <w:t>1.4.1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Создание базы данных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25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6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14:paraId="479F5966" w14:textId="77777777" w:rsidR="007C5D71" w:rsidRPr="0096557E" w:rsidRDefault="00000000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26" w:history="1">
            <w:r w:rsidR="007C5D71" w:rsidRPr="0096557E">
              <w:rPr>
                <w:rStyle w:val="a9"/>
              </w:rPr>
              <w:t>1.4.2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Создание таблиц базы данных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26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7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14:paraId="473569CF" w14:textId="77777777" w:rsidR="007C5D71" w:rsidRPr="0096557E" w:rsidRDefault="00000000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27" w:history="1">
            <w:r w:rsidR="007C5D71" w:rsidRPr="0096557E">
              <w:rPr>
                <w:rStyle w:val="a9"/>
              </w:rPr>
              <w:t>1.4.3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Создание диаграммы схемы данных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27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8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14:paraId="6728F62D" w14:textId="77777777" w:rsidR="007C5D71" w:rsidRPr="0096557E" w:rsidRDefault="00000000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28" w:history="1">
            <w:r w:rsidR="007C5D71" w:rsidRPr="0096557E">
              <w:rPr>
                <w:rStyle w:val="a9"/>
              </w:rPr>
              <w:t>1.4.4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Заполнение таблиц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28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9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14:paraId="2978FD3B" w14:textId="77777777" w:rsidR="007C5D71" w:rsidRPr="0096557E" w:rsidRDefault="00000000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29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Построение запросов к базе данных на языке </w:t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SQL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29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794F4" w14:textId="77777777" w:rsidR="007C5D71" w:rsidRPr="0096557E" w:rsidRDefault="00000000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30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клиентской части приложения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30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A2A48" w14:textId="77777777" w:rsidR="007C5D71" w:rsidRPr="0096557E" w:rsidRDefault="00000000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31" w:history="1">
            <w:r w:rsidR="007C5D71" w:rsidRPr="0096557E">
              <w:rPr>
                <w:rStyle w:val="a9"/>
              </w:rPr>
              <w:t>1.6.1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Связывание с данными сервера SQL Server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31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24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14:paraId="0574FD9A" w14:textId="77777777" w:rsidR="007C5D71" w:rsidRPr="0096557E" w:rsidRDefault="00000000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32" w:history="1">
            <w:r w:rsidR="007C5D71" w:rsidRPr="0096557E">
              <w:rPr>
                <w:rStyle w:val="a9"/>
              </w:rPr>
              <w:t>1.6.2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Создание интерфейса в визуальной среде разработки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32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31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14:paraId="7431B091" w14:textId="77777777" w:rsidR="007C5D71" w:rsidRPr="0096557E" w:rsidRDefault="00000000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33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езервное копирование базы данных. Восстановление базы данных из резервной копии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33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FB0A6" w14:textId="77777777" w:rsidR="007C5D71" w:rsidRPr="0096557E" w:rsidRDefault="00000000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34" w:history="1">
            <w:r w:rsidR="007C5D71" w:rsidRPr="0096557E">
              <w:rPr>
                <w:rStyle w:val="a9"/>
              </w:rPr>
              <w:t>1.7.1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</w:rPr>
              <w:t>Резервное копирование базы данных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34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42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14:paraId="5938A173" w14:textId="77777777" w:rsidR="007C5D71" w:rsidRDefault="00000000" w:rsidP="0096557E">
          <w:pPr>
            <w:pStyle w:val="31"/>
            <w:jc w:val="both"/>
          </w:pPr>
          <w:hyperlink w:anchor="_Toc136710235" w:history="1">
            <w:r w:rsidR="007C5D71" w:rsidRPr="0096557E">
              <w:rPr>
                <w:rStyle w:val="a9"/>
              </w:rPr>
              <w:t>1.7.2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</w:rPr>
              <w:t>Восстановление базы данных из резервной копии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35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44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14:paraId="6C96AE1D" w14:textId="77777777" w:rsidR="002E6348" w:rsidRDefault="002E6348" w:rsidP="002E6348"/>
        <w:p w14:paraId="6BA2799B" w14:textId="77777777" w:rsidR="002E6348" w:rsidRPr="002E6348" w:rsidRDefault="002E6348" w:rsidP="002E6348"/>
        <w:p w14:paraId="53201EE0" w14:textId="77777777" w:rsidR="007C5D71" w:rsidRPr="0096557E" w:rsidRDefault="00000000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36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еализация доступа пользователей к базе данных. Экспорт / Импорт базы данных в документы пользователя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36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D630D" w14:textId="77777777" w:rsidR="007C5D71" w:rsidRPr="0096557E" w:rsidRDefault="00000000" w:rsidP="0096557E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37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37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D9DE0" w14:textId="77777777" w:rsidR="007C5D71" w:rsidRPr="0096557E" w:rsidRDefault="00000000" w:rsidP="0096557E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38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38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E5E08" w14:textId="77777777" w:rsidR="009913F5" w:rsidRPr="00F67860" w:rsidRDefault="009913F5" w:rsidP="0096557E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655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6A59EF" w14:textId="77777777" w:rsidR="00957FED" w:rsidRPr="00F67860" w:rsidRDefault="0016152A" w:rsidP="00FC670A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F67860">
        <w:rPr>
          <w:rFonts w:ascii="Times New Roman" w:hAnsi="Times New Roman" w:cs="Times New Roman"/>
        </w:rPr>
        <w:br w:type="page"/>
      </w:r>
      <w:bookmarkStart w:id="0" w:name="_Toc136710213"/>
      <w:r w:rsidR="009913F5" w:rsidRPr="00FC670A"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>В</w:t>
      </w:r>
      <w:r w:rsidR="00236ADF" w:rsidRPr="00FC670A">
        <w:rPr>
          <w:rFonts w:ascii="Times New Roman" w:hAnsi="Times New Roman" w:cs="Times New Roman"/>
          <w:b w:val="0"/>
          <w:color w:val="auto"/>
          <w:sz w:val="36"/>
          <w:szCs w:val="36"/>
        </w:rPr>
        <w:t>ВЕДЕНИЕ</w:t>
      </w:r>
      <w:bookmarkEnd w:id="0"/>
    </w:p>
    <w:p w14:paraId="4108F792" w14:textId="77777777"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ПМ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Разработка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администрировани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ащита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тноситс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му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циклу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нацелен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на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своени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го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ида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еятельност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(ВПД)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бласт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разработки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администрировани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ащит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.</w:t>
      </w:r>
    </w:p>
    <w:p w14:paraId="100E7C66" w14:textId="77777777"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цесс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свое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модуля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бучающиес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владевают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ледующим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идам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омпетенций:</w:t>
      </w:r>
    </w:p>
    <w:p w14:paraId="16C71F29" w14:textId="77777777"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П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.1</w:t>
      </w:r>
      <w:r w:rsidRPr="00F67860">
        <w:rPr>
          <w:rFonts w:cs="Times New Roman"/>
          <w:szCs w:val="28"/>
        </w:rPr>
        <w:tab/>
        <w:t>Осуществлять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бор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бработку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анализ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нформаци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л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ектирова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.</w:t>
      </w:r>
    </w:p>
    <w:p w14:paraId="70033405" w14:textId="77777777"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П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.2</w:t>
      </w:r>
      <w:r w:rsidRPr="00F67860">
        <w:rPr>
          <w:rFonts w:cs="Times New Roman"/>
          <w:szCs w:val="28"/>
        </w:rPr>
        <w:tab/>
        <w:t>Проектировать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у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на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снов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анализа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едмет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бласти.</w:t>
      </w:r>
    </w:p>
    <w:p w14:paraId="45EF92A3" w14:textId="77777777"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П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.3</w:t>
      </w:r>
      <w:r w:rsidRPr="00F67860">
        <w:rPr>
          <w:rFonts w:cs="Times New Roman"/>
          <w:szCs w:val="28"/>
        </w:rPr>
        <w:tab/>
        <w:t>Разрабатывать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бъекты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ы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оответстви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результатам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анализа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едмет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бласти.</w:t>
      </w:r>
    </w:p>
    <w:p w14:paraId="12D94392" w14:textId="77777777"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П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.4</w:t>
      </w:r>
      <w:r w:rsidRPr="00F67860">
        <w:rPr>
          <w:rFonts w:cs="Times New Roman"/>
          <w:szCs w:val="28"/>
        </w:rPr>
        <w:tab/>
        <w:t>Реализовывать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у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онкрет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истем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управле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ам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.</w:t>
      </w:r>
    </w:p>
    <w:p w14:paraId="3401EF0A" w14:textId="77777777"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П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.5</w:t>
      </w:r>
      <w:r w:rsidRPr="00F67860">
        <w:rPr>
          <w:rFonts w:cs="Times New Roman"/>
          <w:szCs w:val="28"/>
        </w:rPr>
        <w:tab/>
        <w:t>Администрировать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ы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.</w:t>
      </w:r>
    </w:p>
    <w:p w14:paraId="493C128C" w14:textId="77777777"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П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.6</w:t>
      </w:r>
      <w:r w:rsidRPr="00F67860">
        <w:rPr>
          <w:rFonts w:cs="Times New Roman"/>
          <w:szCs w:val="28"/>
        </w:rPr>
        <w:tab/>
        <w:t>Защищать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нформацию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спользованием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технологи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ащиты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нформации.</w:t>
      </w:r>
    </w:p>
    <w:p w14:paraId="20A05C61" w14:textId="77777777"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Цель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веде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учеб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актик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о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му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модулю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Разработка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администрировани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ащита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–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являетс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иобретени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актически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навыко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работы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бласт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оздания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функционирова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спользова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истем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управле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ам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(СУБД).</w:t>
      </w:r>
    </w:p>
    <w:p w14:paraId="4304AEB5" w14:textId="77777777"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Основны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адач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учеб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актики:</w:t>
      </w:r>
    </w:p>
    <w:p w14:paraId="25AF3BCF" w14:textId="77777777" w:rsidR="009A4BF1" w:rsidRPr="00F67860" w:rsidRDefault="009A4BF1" w:rsidP="00BA2C5B">
      <w:pPr>
        <w:pStyle w:val="af1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формировани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у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туденто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наний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умени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навыков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омпетенций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начим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личност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ачеств;</w:t>
      </w:r>
      <w:r w:rsidR="003C6F58">
        <w:rPr>
          <w:rFonts w:cs="Times New Roman"/>
          <w:szCs w:val="28"/>
        </w:rPr>
        <w:t xml:space="preserve"> </w:t>
      </w:r>
    </w:p>
    <w:p w14:paraId="4E9636CF" w14:textId="77777777" w:rsidR="009A4BF1" w:rsidRPr="00F67860" w:rsidRDefault="009A4BF1" w:rsidP="00BA2C5B">
      <w:pPr>
        <w:pStyle w:val="af1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развити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го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нтереса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формировани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мотивационно-целостного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тноше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еятельности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lastRenderedPageBreak/>
        <w:t>готовност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ыполнению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адач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оответстви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нормам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морали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этик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лужебного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этикета;</w:t>
      </w:r>
    </w:p>
    <w:p w14:paraId="73C18F65" w14:textId="77777777" w:rsidR="009A4BF1" w:rsidRPr="00F67860" w:rsidRDefault="009A4BF1" w:rsidP="00BA2C5B">
      <w:pPr>
        <w:pStyle w:val="af1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адаптац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туденто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еятельности.</w:t>
      </w:r>
    </w:p>
    <w:p w14:paraId="63A6FA9E" w14:textId="77777777" w:rsidR="000D3F66" w:rsidRPr="00F67860" w:rsidRDefault="00370D17" w:rsidP="009A4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иж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тавлен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це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ал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дач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чеб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акти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зда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у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у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еспечивал</w:t>
      </w:r>
      <w:r w:rsidR="00923CD4" w:rsidRPr="00F67860">
        <w:rPr>
          <w:rFonts w:ascii="Times New Roman" w:hAnsi="Times New Roman" w:cs="Times New Roman"/>
          <w:sz w:val="28"/>
          <w:szCs w:val="28"/>
        </w:rPr>
        <w:t>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23CD4" w:rsidRPr="00F67860">
        <w:rPr>
          <w:rFonts w:ascii="Times New Roman" w:hAnsi="Times New Roman" w:cs="Times New Roman"/>
          <w:sz w:val="28"/>
          <w:szCs w:val="28"/>
        </w:rPr>
        <w:t>б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5713E8" w:rsidRPr="00F67860">
        <w:rPr>
          <w:rFonts w:ascii="Times New Roman" w:hAnsi="Times New Roman" w:cs="Times New Roman"/>
          <w:sz w:val="28"/>
          <w:szCs w:val="28"/>
        </w:rPr>
        <w:t>автоматизаци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5713E8" w:rsidRPr="00F67860">
        <w:rPr>
          <w:rFonts w:ascii="Times New Roman" w:hAnsi="Times New Roman" w:cs="Times New Roman"/>
          <w:sz w:val="28"/>
          <w:szCs w:val="28"/>
        </w:rPr>
        <w:t>процесс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5713E8" w:rsidRPr="00F67860">
        <w:rPr>
          <w:rFonts w:ascii="Times New Roman" w:hAnsi="Times New Roman" w:cs="Times New Roman"/>
          <w:sz w:val="28"/>
          <w:szCs w:val="28"/>
        </w:rPr>
        <w:t>учёт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5713E8" w:rsidRPr="00F67860">
        <w:rPr>
          <w:rFonts w:ascii="Times New Roman" w:hAnsi="Times New Roman" w:cs="Times New Roman"/>
          <w:sz w:val="28"/>
          <w:szCs w:val="28"/>
        </w:rPr>
        <w:t>ежегод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5713E8" w:rsidRPr="00F67860">
        <w:rPr>
          <w:rFonts w:ascii="Times New Roman" w:hAnsi="Times New Roman" w:cs="Times New Roman"/>
          <w:sz w:val="28"/>
          <w:szCs w:val="28"/>
        </w:rPr>
        <w:t>выставо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5713E8" w:rsidRPr="00F67860">
        <w:rPr>
          <w:rFonts w:ascii="Times New Roman" w:hAnsi="Times New Roman" w:cs="Times New Roman"/>
          <w:sz w:val="28"/>
          <w:szCs w:val="28"/>
        </w:rPr>
        <w:t>собак</w:t>
      </w:r>
      <w:r w:rsidR="0021138C">
        <w:rPr>
          <w:rFonts w:ascii="Times New Roman" w:hAnsi="Times New Roman" w:cs="Times New Roman"/>
          <w:sz w:val="28"/>
          <w:szCs w:val="28"/>
        </w:rPr>
        <w:t>, предназначенную для организаторов этого мероприятия.</w:t>
      </w:r>
    </w:p>
    <w:p w14:paraId="17E97304" w14:textId="77777777" w:rsidR="000D3F66" w:rsidRPr="00F67860" w:rsidRDefault="000D3F66">
      <w:pPr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br w:type="page"/>
      </w:r>
    </w:p>
    <w:p w14:paraId="71EE1E57" w14:textId="77777777" w:rsidR="002B256A" w:rsidRPr="00313507" w:rsidRDefault="00957FED" w:rsidP="00BA2C5B">
      <w:pPr>
        <w:pStyle w:val="1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1" w:name="_Toc136710214"/>
      <w:r w:rsidRPr="00313507"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>РАЗРАБОТКА,</w:t>
      </w:r>
      <w:r w:rsidR="003C6F5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313507">
        <w:rPr>
          <w:rFonts w:ascii="Times New Roman" w:hAnsi="Times New Roman" w:cs="Times New Roman"/>
          <w:b w:val="0"/>
          <w:color w:val="auto"/>
          <w:sz w:val="36"/>
          <w:szCs w:val="36"/>
        </w:rPr>
        <w:t>АДМИНИСТРИРОВАНИЕ</w:t>
      </w:r>
      <w:r w:rsidR="003C6F5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313507">
        <w:rPr>
          <w:rFonts w:ascii="Times New Roman" w:hAnsi="Times New Roman" w:cs="Times New Roman"/>
          <w:b w:val="0"/>
          <w:color w:val="auto"/>
          <w:sz w:val="36"/>
          <w:szCs w:val="36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313507">
        <w:rPr>
          <w:rFonts w:ascii="Times New Roman" w:hAnsi="Times New Roman" w:cs="Times New Roman"/>
          <w:b w:val="0"/>
          <w:color w:val="auto"/>
          <w:sz w:val="36"/>
          <w:szCs w:val="36"/>
        </w:rPr>
        <w:t>ЗАЩИТА</w:t>
      </w:r>
      <w:r w:rsidR="003C6F5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313507">
        <w:rPr>
          <w:rFonts w:ascii="Times New Roman" w:hAnsi="Times New Roman" w:cs="Times New Roman"/>
          <w:b w:val="0"/>
          <w:color w:val="auto"/>
          <w:sz w:val="36"/>
          <w:szCs w:val="36"/>
        </w:rPr>
        <w:t>БАЗ</w:t>
      </w:r>
      <w:r w:rsidR="003C6F5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313507">
        <w:rPr>
          <w:rFonts w:ascii="Times New Roman" w:hAnsi="Times New Roman" w:cs="Times New Roman"/>
          <w:b w:val="0"/>
          <w:color w:val="auto"/>
          <w:sz w:val="36"/>
          <w:szCs w:val="36"/>
        </w:rPr>
        <w:t>ДАННЫХ</w:t>
      </w:r>
      <w:bookmarkEnd w:id="1"/>
    </w:p>
    <w:p w14:paraId="570EF128" w14:textId="77777777" w:rsidR="000F6273" w:rsidRPr="00C5681E" w:rsidRDefault="000F6273" w:rsidP="00BA2C5B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2" w:name="_Toc136710215"/>
      <w:r w:rsidRPr="00C5681E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Анализ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C5681E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нормативно-правовой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C5681E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окументации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C5681E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по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C5681E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внедрению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C5681E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баз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C5681E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анных</w:t>
      </w:r>
      <w:bookmarkEnd w:id="2"/>
    </w:p>
    <w:p w14:paraId="7346679E" w14:textId="77777777" w:rsidR="00B74237" w:rsidRPr="00F67860" w:rsidRDefault="00B7423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A8">
        <w:rPr>
          <w:rFonts w:ascii="Times New Roman" w:hAnsi="Times New Roman" w:cs="Times New Roman"/>
          <w:sz w:val="28"/>
          <w:szCs w:val="28"/>
          <w:shd w:val="clear" w:color="auto" w:fill="FFFFFF"/>
        </w:rPr>
        <w:t>ГОС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  <w:shd w:val="clear" w:color="auto" w:fill="FFFFFF"/>
        </w:rPr>
        <w:t>20886-85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ерми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</w:t>
      </w:r>
    </w:p>
    <w:p w14:paraId="6F01FB4D" w14:textId="77777777" w:rsidR="00B66827" w:rsidRPr="005110A8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A8">
        <w:rPr>
          <w:rFonts w:ascii="Times New Roman" w:hAnsi="Times New Roman" w:cs="Times New Roman"/>
          <w:sz w:val="28"/>
          <w:szCs w:val="28"/>
        </w:rPr>
        <w:t>Основн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понятия:</w:t>
      </w:r>
    </w:p>
    <w:p w14:paraId="3A12B02F" w14:textId="77777777" w:rsidR="00B43CC6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Организац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едставл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правл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ответстви</w:t>
      </w:r>
      <w:r w:rsidR="00B43CC6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пределенны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оглашениями.</w:t>
      </w:r>
    </w:p>
    <w:p w14:paraId="79FDD49C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Управл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вокуп</w:t>
      </w:r>
      <w:r w:rsidR="00B43CC6" w:rsidRPr="00F67860">
        <w:rPr>
          <w:rFonts w:ascii="Times New Roman" w:hAnsi="Times New Roman" w:cs="Times New Roman"/>
          <w:sz w:val="28"/>
          <w:szCs w:val="28"/>
        </w:rPr>
        <w:t>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функц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еспеч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ребуемог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</w:t>
      </w:r>
      <w:r w:rsidR="00B43CC6" w:rsidRPr="00F67860">
        <w:rPr>
          <w:rFonts w:ascii="Times New Roman" w:hAnsi="Times New Roman" w:cs="Times New Roman"/>
          <w:sz w:val="28"/>
          <w:szCs w:val="28"/>
        </w:rPr>
        <w:t>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накоп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хранения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новления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даления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иск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данному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ритери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дач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14:paraId="19D26733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Представл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Характеристика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ражающ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авил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дир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Элемент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раз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нструкц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нкретн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ровн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ссмотр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числитель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е.</w:t>
      </w:r>
    </w:p>
    <w:p w14:paraId="37CDD330" w14:textId="77777777" w:rsidR="00B43CC6" w:rsidRPr="005110A8" w:rsidRDefault="00B43CC6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A8">
        <w:rPr>
          <w:rFonts w:ascii="Times New Roman" w:hAnsi="Times New Roman" w:cs="Times New Roman"/>
          <w:sz w:val="28"/>
          <w:szCs w:val="28"/>
        </w:rPr>
        <w:t>Вид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организации:</w:t>
      </w:r>
    </w:p>
    <w:p w14:paraId="6E2BB319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Логиче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рганизац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рган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читывающ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лиш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нструк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ер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ад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ими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аходят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споряжен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граммы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пользующе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е.</w:t>
      </w:r>
    </w:p>
    <w:p w14:paraId="1D82BE0B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Физиче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рганизац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</w:t>
      </w:r>
      <w:r w:rsidR="00B43CC6" w:rsidRPr="00F67860">
        <w:rPr>
          <w:rFonts w:ascii="Times New Roman" w:hAnsi="Times New Roman" w:cs="Times New Roman"/>
          <w:sz w:val="28"/>
          <w:szCs w:val="28"/>
        </w:rPr>
        <w:t>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рганизац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читывающ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з</w:t>
      </w:r>
      <w:r w:rsidR="00B43CC6" w:rsidRPr="00F67860">
        <w:rPr>
          <w:rFonts w:ascii="Times New Roman" w:hAnsi="Times New Roman" w:cs="Times New Roman"/>
          <w:sz w:val="28"/>
          <w:szCs w:val="28"/>
        </w:rPr>
        <w:t>мещ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вяз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ред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хранения</w:t>
      </w:r>
      <w:r w:rsidR="00B43CC6" w:rsidRPr="00F67860">
        <w:rPr>
          <w:rFonts w:ascii="Times New Roman" w:hAnsi="Times New Roman" w:cs="Times New Roman"/>
          <w:sz w:val="28"/>
          <w:szCs w:val="28"/>
        </w:rPr>
        <w:t>.</w:t>
      </w:r>
    </w:p>
    <w:p w14:paraId="3BC17E7E" w14:textId="77777777" w:rsidR="00B66827" w:rsidRPr="005110A8" w:rsidRDefault="00B43CC6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A8">
        <w:rPr>
          <w:rFonts w:ascii="Times New Roman" w:hAnsi="Times New Roman" w:cs="Times New Roman"/>
          <w:sz w:val="28"/>
          <w:szCs w:val="28"/>
        </w:rPr>
        <w:t>Объект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данными:</w:t>
      </w:r>
    </w:p>
    <w:p w14:paraId="091E8117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вок</w:t>
      </w:r>
      <w:r w:rsidR="00B43CC6" w:rsidRPr="00F67860">
        <w:rPr>
          <w:rFonts w:ascii="Times New Roman" w:hAnsi="Times New Roman" w:cs="Times New Roman"/>
          <w:sz w:val="28"/>
          <w:szCs w:val="28"/>
        </w:rPr>
        <w:t>уп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рганизов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89048D" w:rsidRPr="00F67860">
        <w:rPr>
          <w:rFonts w:ascii="Times New Roman" w:hAnsi="Times New Roman" w:cs="Times New Roman"/>
          <w:sz w:val="28"/>
          <w:szCs w:val="28"/>
        </w:rPr>
        <w:t>п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89048D" w:rsidRPr="00F67860">
        <w:rPr>
          <w:rFonts w:ascii="Times New Roman" w:hAnsi="Times New Roman" w:cs="Times New Roman"/>
          <w:sz w:val="28"/>
          <w:szCs w:val="28"/>
        </w:rPr>
        <w:t>определенны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89048D" w:rsidRPr="00F67860">
        <w:rPr>
          <w:rFonts w:ascii="Times New Roman" w:hAnsi="Times New Roman" w:cs="Times New Roman"/>
          <w:sz w:val="28"/>
          <w:szCs w:val="28"/>
        </w:rPr>
        <w:t>правилам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</w:t>
      </w:r>
      <w:r w:rsidR="00B43CC6" w:rsidRPr="00F67860">
        <w:rPr>
          <w:rFonts w:ascii="Times New Roman" w:hAnsi="Times New Roman" w:cs="Times New Roman"/>
          <w:sz w:val="28"/>
          <w:szCs w:val="28"/>
        </w:rPr>
        <w:t>едусматривающи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бщ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инцип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исания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хран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анипулир</w:t>
      </w:r>
      <w:r w:rsidR="00B43CC6" w:rsidRPr="00F67860">
        <w:rPr>
          <w:rFonts w:ascii="Times New Roman" w:hAnsi="Times New Roman" w:cs="Times New Roman"/>
          <w:sz w:val="28"/>
          <w:szCs w:val="28"/>
        </w:rPr>
        <w:t>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ми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независим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клад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грамм.</w:t>
      </w:r>
    </w:p>
    <w:p w14:paraId="724B169C" w14:textId="77777777" w:rsidR="00B43CC6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Файл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дентифициров</w:t>
      </w:r>
      <w:r w:rsidR="00B43CC6" w:rsidRPr="00F67860">
        <w:rPr>
          <w:rFonts w:ascii="Times New Roman" w:hAnsi="Times New Roman" w:cs="Times New Roman"/>
          <w:sz w:val="28"/>
          <w:szCs w:val="28"/>
        </w:rPr>
        <w:t>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овокуп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экземпляр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ность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исанног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нкрет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грамм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ип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аходящих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н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грамм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нешне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амят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</w:t>
      </w:r>
      <w:r w:rsidR="00B43CC6" w:rsidRPr="00F67860">
        <w:rPr>
          <w:rFonts w:ascii="Times New Roman" w:hAnsi="Times New Roman" w:cs="Times New Roman"/>
          <w:sz w:val="28"/>
          <w:szCs w:val="28"/>
        </w:rPr>
        <w:t>оступ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ограмм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осредств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пециаль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перации.</w:t>
      </w:r>
    </w:p>
    <w:p w14:paraId="45AF54E9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lastRenderedPageBreak/>
        <w:t>Набор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B43CC6" w:rsidRPr="00F67860">
        <w:rPr>
          <w:rFonts w:ascii="Times New Roman" w:hAnsi="Times New Roman" w:cs="Times New Roman"/>
          <w:sz w:val="28"/>
          <w:szCs w:val="28"/>
        </w:rPr>
        <w:t>дентифициров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овокуп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физически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исей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рганизов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дни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станов</w:t>
      </w:r>
      <w:r w:rsidR="00B43CC6" w:rsidRPr="00F67860">
        <w:rPr>
          <w:rFonts w:ascii="Times New Roman" w:hAnsi="Times New Roman" w:cs="Times New Roman"/>
          <w:sz w:val="28"/>
          <w:szCs w:val="28"/>
        </w:rPr>
        <w:t>ле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истем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работ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пособ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</w:t>
      </w:r>
      <w:r w:rsidR="00B43CC6" w:rsidRPr="00F67860">
        <w:rPr>
          <w:rFonts w:ascii="Times New Roman" w:hAnsi="Times New Roman" w:cs="Times New Roman"/>
          <w:sz w:val="28"/>
          <w:szCs w:val="28"/>
        </w:rPr>
        <w:t>яющ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файл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част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файл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ред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хранения.</w:t>
      </w:r>
    </w:p>
    <w:p w14:paraId="72593A65" w14:textId="77777777" w:rsidR="00B43CC6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Логиче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ис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Конструкц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пользуем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мка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логическ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рган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14:paraId="64222708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Физиче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ис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Конструкц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пользуем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мка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физическ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рган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14:paraId="0D403EF1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Бло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Битов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оследовательность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ередаваем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а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едино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цело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еж</w:t>
      </w:r>
      <w:r w:rsidR="00B43CC6" w:rsidRPr="00F67860">
        <w:rPr>
          <w:rFonts w:ascii="Times New Roman" w:hAnsi="Times New Roman" w:cs="Times New Roman"/>
          <w:sz w:val="28"/>
          <w:szCs w:val="28"/>
        </w:rPr>
        <w:t>ду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устройства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ычислитель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ы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елеобработ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числитель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ети.</w:t>
      </w:r>
    </w:p>
    <w:p w14:paraId="74BB5FA4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Сетев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ализов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ответств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етев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14:paraId="53510A57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Иерархиче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ализов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ответств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ерархическ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14:paraId="67069DDE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Реляцио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Бал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ализов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ответств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ляцион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14:paraId="03E34DEE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Распределе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овокуп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ба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физичес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спределенн</w:t>
      </w:r>
      <w:r w:rsidR="00B43CC6" w:rsidRPr="00F67860">
        <w:rPr>
          <w:rFonts w:ascii="Times New Roman" w:hAnsi="Times New Roman" w:cs="Times New Roman"/>
          <w:sz w:val="28"/>
          <w:szCs w:val="28"/>
        </w:rPr>
        <w:t>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заимосвязанны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ресурса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числитель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</w:t>
      </w:r>
      <w:r w:rsidR="00B43CC6" w:rsidRPr="00F67860">
        <w:rPr>
          <w:rFonts w:ascii="Times New Roman" w:hAnsi="Times New Roman" w:cs="Times New Roman"/>
          <w:sz w:val="28"/>
          <w:szCs w:val="28"/>
        </w:rPr>
        <w:t>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овместног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спольз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злич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ложениях.</w:t>
      </w:r>
    </w:p>
    <w:p w14:paraId="423155BD" w14:textId="77777777" w:rsidR="00B66827" w:rsidRPr="005110A8" w:rsidRDefault="00B43CC6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A8">
        <w:rPr>
          <w:rFonts w:ascii="Times New Roman" w:hAnsi="Times New Roman" w:cs="Times New Roman"/>
          <w:sz w:val="28"/>
          <w:szCs w:val="28"/>
        </w:rPr>
        <w:t>Вид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данными:</w:t>
      </w:r>
    </w:p>
    <w:p w14:paraId="79B308ED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ед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еятель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новлению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осстановлени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ерестройк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труктур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цель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еспеч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е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целостности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хранност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эффективност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пользования.</w:t>
      </w:r>
    </w:p>
    <w:p w14:paraId="646A610F" w14:textId="77777777" w:rsidR="00B43CC6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Защит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рганизационные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ограммн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ехническ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етод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редства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направленн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удовлетвор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граничений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становле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ипо</w:t>
      </w:r>
      <w:r w:rsidR="00B43CC6"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экземпляр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тип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</w:t>
      </w:r>
      <w:r w:rsidR="00B43CC6" w:rsidRPr="00F67860">
        <w:rPr>
          <w:rFonts w:ascii="Times New Roman" w:hAnsi="Times New Roman" w:cs="Times New Roman"/>
          <w:sz w:val="28"/>
          <w:szCs w:val="28"/>
        </w:rPr>
        <w:t>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истем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бработ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14:paraId="601A6B1E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Д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едоставл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оцессу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работ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инят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нег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редств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ерац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оиска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чт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(или)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запис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14:paraId="708C4299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lastRenderedPageBreak/>
        <w:t>Последовательны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</w:t>
      </w:r>
      <w:r w:rsidR="00B43CC6" w:rsidRPr="00F67860">
        <w:rPr>
          <w:rFonts w:ascii="Times New Roman" w:hAnsi="Times New Roman" w:cs="Times New Roman"/>
          <w:sz w:val="28"/>
          <w:szCs w:val="28"/>
        </w:rPr>
        <w:t>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902D4" w:rsidRPr="00F67860">
        <w:rPr>
          <w:rFonts w:ascii="Times New Roman" w:hAnsi="Times New Roman" w:cs="Times New Roman"/>
          <w:sz w:val="28"/>
          <w:szCs w:val="28"/>
        </w:rPr>
        <w:t>Д</w:t>
      </w:r>
      <w:r w:rsidRPr="00F67860">
        <w:rPr>
          <w:rFonts w:ascii="Times New Roman" w:hAnsi="Times New Roman" w:cs="Times New Roman"/>
          <w:sz w:val="28"/>
          <w:szCs w:val="28"/>
        </w:rPr>
        <w:t>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ер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т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ис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котор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существляет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оступ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водит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л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т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ис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се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й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сположе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эт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ответств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ядком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фиксированны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пределен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вокупност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14:paraId="4FE3EC94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Прям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902D4" w:rsidRPr="00F67860">
        <w:rPr>
          <w:rFonts w:ascii="Times New Roman" w:hAnsi="Times New Roman" w:cs="Times New Roman"/>
          <w:sz w:val="28"/>
          <w:szCs w:val="28"/>
        </w:rPr>
        <w:t>Д</w:t>
      </w:r>
      <w:r w:rsidRPr="00F67860">
        <w:rPr>
          <w:rFonts w:ascii="Times New Roman" w:hAnsi="Times New Roman" w:cs="Times New Roman"/>
          <w:sz w:val="28"/>
          <w:szCs w:val="28"/>
        </w:rPr>
        <w:t>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е</w:t>
      </w:r>
      <w:r w:rsidR="00B43CC6" w:rsidRPr="00F67860">
        <w:rPr>
          <w:rFonts w:ascii="Times New Roman" w:hAnsi="Times New Roman" w:cs="Times New Roman"/>
          <w:sz w:val="28"/>
          <w:szCs w:val="28"/>
        </w:rPr>
        <w:t>р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чт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записи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существляет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вязан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руги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я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мка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нят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рган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14:paraId="75F7D37D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Удаленны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</w:t>
      </w:r>
      <w:r w:rsidR="00B43CC6" w:rsidRPr="00F67860">
        <w:rPr>
          <w:rFonts w:ascii="Times New Roman" w:hAnsi="Times New Roman" w:cs="Times New Roman"/>
          <w:sz w:val="28"/>
          <w:szCs w:val="28"/>
        </w:rPr>
        <w:t>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ерация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т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ис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существляет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ередач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мощь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редст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елеобработ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14:paraId="3F794790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Пу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ле</w:t>
      </w:r>
      <w:r w:rsidR="00B43CC6" w:rsidRPr="00F67860">
        <w:rPr>
          <w:rFonts w:ascii="Times New Roman" w:hAnsi="Times New Roman" w:cs="Times New Roman"/>
          <w:sz w:val="28"/>
          <w:szCs w:val="28"/>
        </w:rPr>
        <w:t>дователь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экземпляр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тип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ы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еоб</w:t>
      </w:r>
      <w:r w:rsidR="00B43CC6" w:rsidRPr="00F67860">
        <w:rPr>
          <w:rFonts w:ascii="Times New Roman" w:hAnsi="Times New Roman" w:cs="Times New Roman"/>
          <w:sz w:val="28"/>
          <w:szCs w:val="28"/>
        </w:rPr>
        <w:t>ходим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существля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A12E55" w:rsidRPr="00F67860">
        <w:rPr>
          <w:rFonts w:ascii="Times New Roman" w:hAnsi="Times New Roman" w:cs="Times New Roman"/>
          <w:sz w:val="28"/>
          <w:szCs w:val="28"/>
        </w:rPr>
        <w:t>получения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нечн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A12E55" w:rsidRPr="00F67860">
        <w:rPr>
          <w:rFonts w:ascii="Times New Roman" w:hAnsi="Times New Roman" w:cs="Times New Roman"/>
          <w:sz w:val="28"/>
          <w:szCs w:val="28"/>
        </w:rPr>
        <w:t>счете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р</w:t>
      </w:r>
      <w:r w:rsidR="00B43CC6" w:rsidRPr="00F67860">
        <w:rPr>
          <w:rFonts w:ascii="Times New Roman" w:hAnsi="Times New Roman" w:cs="Times New Roman"/>
          <w:sz w:val="28"/>
          <w:szCs w:val="28"/>
        </w:rPr>
        <w:t>ебуемому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экземпляру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этог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тип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14:paraId="2ABB418C" w14:textId="77777777"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Сист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а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</w:t>
      </w:r>
      <w:r w:rsidR="00B43CC6" w:rsidRPr="00F67860">
        <w:rPr>
          <w:rFonts w:ascii="Times New Roman" w:hAnsi="Times New Roman" w:cs="Times New Roman"/>
          <w:sz w:val="28"/>
          <w:szCs w:val="28"/>
        </w:rPr>
        <w:t>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вокупност</w:t>
      </w:r>
      <w:r w:rsidR="00B43CC6" w:rsidRPr="00F67860">
        <w:rPr>
          <w:rFonts w:ascii="Times New Roman" w:hAnsi="Times New Roman" w:cs="Times New Roman"/>
          <w:sz w:val="28"/>
          <w:szCs w:val="28"/>
        </w:rPr>
        <w:t>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ограм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языков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редств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назначе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</w:t>
      </w:r>
      <w:r w:rsidR="00B43CC6" w:rsidRPr="00F67860">
        <w:rPr>
          <w:rFonts w:ascii="Times New Roman" w:hAnsi="Times New Roman" w:cs="Times New Roman"/>
          <w:sz w:val="28"/>
          <w:szCs w:val="28"/>
        </w:rPr>
        <w:t>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баз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ед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еспеч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заимодейств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е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кладны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граммами.</w:t>
      </w:r>
    </w:p>
    <w:p w14:paraId="6CCE505A" w14:textId="77777777" w:rsidR="000D31D1" w:rsidRPr="005110A8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A8">
        <w:rPr>
          <w:rFonts w:ascii="Times New Roman" w:hAnsi="Times New Roman" w:cs="Times New Roman"/>
          <w:sz w:val="28"/>
          <w:szCs w:val="28"/>
        </w:rPr>
        <w:t>Вид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средств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опис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тип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данных:</w:t>
      </w:r>
    </w:p>
    <w:p w14:paraId="41ED8B40" w14:textId="77777777"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Сх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иса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нкрет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14:paraId="5103E825" w14:textId="77777777"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нешня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х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</w:t>
      </w:r>
      <w:r w:rsidR="00F902D4" w:rsidRPr="00F67860">
        <w:rPr>
          <w:rFonts w:ascii="Times New Roman" w:hAnsi="Times New Roman" w:cs="Times New Roman"/>
          <w:sz w:val="28"/>
          <w:szCs w:val="28"/>
        </w:rPr>
        <w:t>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х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ддерживаем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ложений.</w:t>
      </w:r>
    </w:p>
    <w:p w14:paraId="1DEDC1BD" w14:textId="77777777"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нутрення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х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х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ределяющ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еред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хран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ут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им.</w:t>
      </w:r>
    </w:p>
    <w:p w14:paraId="452E3186" w14:textId="77777777"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Концептуаль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х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х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ределяю</w:t>
      </w:r>
      <w:r w:rsidR="00E0765D" w:rsidRPr="00F67860">
        <w:rPr>
          <w:rFonts w:ascii="Times New Roman" w:hAnsi="Times New Roman" w:cs="Times New Roman"/>
          <w:sz w:val="28"/>
          <w:szCs w:val="28"/>
        </w:rPr>
        <w:t>щ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E0765D" w:rsidRPr="00F67860">
        <w:rPr>
          <w:rFonts w:ascii="Times New Roman" w:hAnsi="Times New Roman" w:cs="Times New Roman"/>
          <w:sz w:val="28"/>
          <w:szCs w:val="28"/>
        </w:rPr>
        <w:t>представл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E0765D"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E0765D"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едино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се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ложен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висяще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пользуемог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эт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реде.</w:t>
      </w:r>
    </w:p>
    <w:p w14:paraId="182EAE8F" w14:textId="77777777"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lastRenderedPageBreak/>
        <w:t>Язы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ис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902D4" w:rsidRPr="00F67860">
        <w:rPr>
          <w:rFonts w:ascii="Times New Roman" w:hAnsi="Times New Roman" w:cs="Times New Roman"/>
          <w:sz w:val="28"/>
          <w:szCs w:val="28"/>
        </w:rPr>
        <w:t>я</w:t>
      </w:r>
      <w:r w:rsidRPr="00F67860">
        <w:rPr>
          <w:rFonts w:ascii="Times New Roman" w:hAnsi="Times New Roman" w:cs="Times New Roman"/>
          <w:sz w:val="28"/>
          <w:szCs w:val="28"/>
        </w:rPr>
        <w:t>зык</w:t>
      </w:r>
      <w:r w:rsidR="00E0765D" w:rsidRPr="00F67860">
        <w:rPr>
          <w:rFonts w:ascii="Times New Roman" w:hAnsi="Times New Roman" w:cs="Times New Roman"/>
          <w:sz w:val="28"/>
          <w:szCs w:val="28"/>
        </w:rPr>
        <w:t>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назначенны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ис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хе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е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14:paraId="51EB655C" w14:textId="77777777"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</w:t>
      </w:r>
      <w:r w:rsidR="00E0765D" w:rsidRPr="00F67860">
        <w:rPr>
          <w:rFonts w:ascii="Times New Roman" w:hAnsi="Times New Roman" w:cs="Times New Roman"/>
          <w:sz w:val="28"/>
          <w:szCs w:val="28"/>
        </w:rPr>
        <w:t>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902D4" w:rsidRPr="00F67860">
        <w:rPr>
          <w:rFonts w:ascii="Times New Roman" w:hAnsi="Times New Roman" w:cs="Times New Roman"/>
          <w:sz w:val="28"/>
          <w:szCs w:val="28"/>
        </w:rPr>
        <w:t>с</w:t>
      </w:r>
      <w:r w:rsidRPr="00F67860">
        <w:rPr>
          <w:rFonts w:ascii="Times New Roman" w:hAnsi="Times New Roman" w:cs="Times New Roman"/>
          <w:sz w:val="28"/>
          <w:szCs w:val="28"/>
        </w:rPr>
        <w:t>овокуп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авил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ожд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труктур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ерац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ад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ими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акж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граничен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целостности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ределяющи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пустим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вяз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нач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зменения.</w:t>
      </w:r>
    </w:p>
    <w:p w14:paraId="4E9C6A37" w14:textId="77777777"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Иерархиче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назначе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ерархическ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труктур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анипулир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ми.</w:t>
      </w:r>
    </w:p>
    <w:p w14:paraId="61A39A1E" w14:textId="77777777"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Сетев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назначе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етев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труктур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анипулир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ми.</w:t>
      </w:r>
    </w:p>
    <w:p w14:paraId="5C5C5E71" w14:textId="77777777"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Реляцио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снов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ен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ид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абор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тношений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аждо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яе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бой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дмножеств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екартов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извед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ределе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ножеств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анипулирован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мощь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ножеств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ерац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ляцион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лгебр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ляционног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числении.</w:t>
      </w:r>
    </w:p>
    <w:p w14:paraId="5EA00451" w14:textId="77777777" w:rsidR="00C35E2C" w:rsidRPr="00F67860" w:rsidRDefault="001B7122" w:rsidP="00C3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0A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СТ</w:t>
      </w:r>
      <w:r w:rsidR="003C6F5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5110A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</w:t>
      </w:r>
      <w:r w:rsidR="003C6F5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5110A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9793–2021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(стадии)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08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08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ю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</w:p>
    <w:p w14:paraId="3BD28D83" w14:textId="77777777" w:rsidR="00C35E2C" w:rsidRPr="00F67860" w:rsidRDefault="00C35E2C" w:rsidP="00C3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14:paraId="178BBE9F" w14:textId="77777777" w:rsidR="00EB3357" w:rsidRPr="00F67860" w:rsidRDefault="009F7D8B" w:rsidP="00C3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тад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тап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72AC2" w:rsidRPr="00F67860" w14:paraId="10124D54" w14:textId="77777777" w:rsidTr="00CC1F82">
        <w:trPr>
          <w:trHeight w:val="551"/>
        </w:trPr>
        <w:tc>
          <w:tcPr>
            <w:tcW w:w="4785" w:type="dxa"/>
          </w:tcPr>
          <w:p w14:paraId="671CA00B" w14:textId="77777777" w:rsidR="00A72AC2" w:rsidRPr="005B3D54" w:rsidRDefault="00A72AC2" w:rsidP="002B34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D54">
              <w:rPr>
                <w:rFonts w:ascii="Times New Roman" w:hAnsi="Times New Roman" w:cs="Times New Roman"/>
                <w:bCs/>
                <w:sz w:val="28"/>
                <w:szCs w:val="28"/>
              </w:rPr>
              <w:t>Стадии</w:t>
            </w:r>
          </w:p>
        </w:tc>
        <w:tc>
          <w:tcPr>
            <w:tcW w:w="4785" w:type="dxa"/>
          </w:tcPr>
          <w:p w14:paraId="5034AE5F" w14:textId="77777777" w:rsidR="00A72AC2" w:rsidRPr="005B3D54" w:rsidRDefault="00A72AC2" w:rsidP="002B34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D54">
              <w:rPr>
                <w:rFonts w:ascii="Times New Roman" w:hAnsi="Times New Roman" w:cs="Times New Roman"/>
                <w:bCs/>
                <w:sz w:val="28"/>
                <w:szCs w:val="28"/>
              </w:rPr>
              <w:t>Этапы</w:t>
            </w:r>
            <w:r w:rsidR="003C6F58" w:rsidRPr="005B3D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B3D54">
              <w:rPr>
                <w:rFonts w:ascii="Times New Roman" w:hAnsi="Times New Roman" w:cs="Times New Roman"/>
                <w:bCs/>
                <w:sz w:val="28"/>
                <w:szCs w:val="28"/>
              </w:rPr>
              <w:t>работ</w:t>
            </w:r>
          </w:p>
        </w:tc>
      </w:tr>
      <w:tr w:rsidR="00A72AC2" w:rsidRPr="00F67860" w14:paraId="1ABC221C" w14:textId="77777777" w:rsidTr="002B34FC">
        <w:tc>
          <w:tcPr>
            <w:tcW w:w="4785" w:type="dxa"/>
            <w:vMerge w:val="restart"/>
          </w:tcPr>
          <w:p w14:paraId="292D48B0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  <w:p w14:paraId="494A521E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4785" w:type="dxa"/>
          </w:tcPr>
          <w:p w14:paraId="433D1BFE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  <w:p w14:paraId="1A67C9F9" w14:textId="77777777" w:rsidR="00A72AC2" w:rsidRPr="00F67860" w:rsidRDefault="00A72AC2" w:rsidP="002B34FC">
            <w:pPr>
              <w:pStyle w:val="ac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AC2" w:rsidRPr="00F67860" w14:paraId="27FA6466" w14:textId="77777777" w:rsidTr="002B34FC">
        <w:tc>
          <w:tcPr>
            <w:tcW w:w="4785" w:type="dxa"/>
            <w:vMerge/>
          </w:tcPr>
          <w:p w14:paraId="3E755F0B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37CBFECA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</w:tr>
      <w:tr w:rsidR="00A72AC2" w:rsidRPr="00F67860" w14:paraId="32D94B7C" w14:textId="77777777" w:rsidTr="002B34FC">
        <w:tc>
          <w:tcPr>
            <w:tcW w:w="4785" w:type="dxa"/>
            <w:vMerge/>
          </w:tcPr>
          <w:p w14:paraId="4BEA6ECD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BA98ED4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ыполненно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</w:tr>
      <w:tr w:rsidR="00A72AC2" w:rsidRPr="00F67860" w14:paraId="2C846301" w14:textId="77777777" w:rsidTr="002B34FC">
        <w:tc>
          <w:tcPr>
            <w:tcW w:w="4785" w:type="dxa"/>
            <w:vMerge/>
          </w:tcPr>
          <w:p w14:paraId="5531A03F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6BDD86AC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  <w:tr w:rsidR="00A72AC2" w:rsidRPr="00F67860" w14:paraId="00E97D3B" w14:textId="77777777" w:rsidTr="002B34FC">
        <w:tc>
          <w:tcPr>
            <w:tcW w:w="4785" w:type="dxa"/>
            <w:vMerge/>
          </w:tcPr>
          <w:p w14:paraId="6DD6F434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6A635CBC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72AC2" w:rsidRPr="00F67860" w14:paraId="5ADF37CB" w14:textId="77777777" w:rsidTr="002B34FC">
        <w:tc>
          <w:tcPr>
            <w:tcW w:w="4785" w:type="dxa"/>
            <w:vMerge/>
          </w:tcPr>
          <w:p w14:paraId="1875E740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E35392C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ариантов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0E6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удовлетворяющего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</w:tr>
      <w:tr w:rsidR="00A72AC2" w:rsidRPr="00F67860" w14:paraId="38EF0098" w14:textId="77777777" w:rsidTr="002B34FC">
        <w:tc>
          <w:tcPr>
            <w:tcW w:w="4785" w:type="dxa"/>
            <w:vMerge/>
          </w:tcPr>
          <w:p w14:paraId="406C5112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166EEFB7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исков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  <w:tr w:rsidR="00A72AC2" w:rsidRPr="00F67860" w14:paraId="34D7674A" w14:textId="77777777" w:rsidTr="00CC1F82">
        <w:trPr>
          <w:trHeight w:val="106"/>
        </w:trPr>
        <w:tc>
          <w:tcPr>
            <w:tcW w:w="4785" w:type="dxa"/>
            <w:vMerge/>
          </w:tcPr>
          <w:p w14:paraId="43F69B23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66AA7856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ыполненно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</w:tr>
      <w:tr w:rsidR="00A72AC2" w:rsidRPr="00F67860" w14:paraId="56996E48" w14:textId="77777777" w:rsidTr="002B34FC">
        <w:tc>
          <w:tcPr>
            <w:tcW w:w="4785" w:type="dxa"/>
          </w:tcPr>
          <w:p w14:paraId="46A258E0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4785" w:type="dxa"/>
          </w:tcPr>
          <w:p w14:paraId="5D385ECB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</w:tr>
      <w:tr w:rsidR="00A72AC2" w:rsidRPr="00F67860" w14:paraId="0E96CCD5" w14:textId="77777777" w:rsidTr="002B34FC">
        <w:tc>
          <w:tcPr>
            <w:tcW w:w="4785" w:type="dxa"/>
            <w:vMerge w:val="restart"/>
          </w:tcPr>
          <w:p w14:paraId="5728A682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Эскизны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785" w:type="dxa"/>
          </w:tcPr>
          <w:p w14:paraId="4D88A7B6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едварительн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ектн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частям</w:t>
            </w:r>
          </w:p>
        </w:tc>
      </w:tr>
      <w:tr w:rsidR="00A72AC2" w:rsidRPr="00F67860" w14:paraId="04116F75" w14:textId="77777777" w:rsidTr="002B34FC">
        <w:tc>
          <w:tcPr>
            <w:tcW w:w="4785" w:type="dxa"/>
            <w:vMerge/>
          </w:tcPr>
          <w:p w14:paraId="4A3CC771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18BC1F82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</w:tc>
      </w:tr>
      <w:tr w:rsidR="00A72AC2" w:rsidRPr="00F67860" w14:paraId="4FC3AE08" w14:textId="77777777" w:rsidTr="002B34FC">
        <w:tc>
          <w:tcPr>
            <w:tcW w:w="4785" w:type="dxa"/>
            <w:vMerge w:val="restart"/>
          </w:tcPr>
          <w:p w14:paraId="2BED9BF2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785" w:type="dxa"/>
          </w:tcPr>
          <w:p w14:paraId="55844E7B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ектн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частям</w:t>
            </w:r>
          </w:p>
        </w:tc>
      </w:tr>
      <w:tr w:rsidR="00A72AC2" w:rsidRPr="00F67860" w14:paraId="53FEDE30" w14:textId="77777777" w:rsidTr="002B34FC">
        <w:tc>
          <w:tcPr>
            <w:tcW w:w="4785" w:type="dxa"/>
            <w:vMerge/>
          </w:tcPr>
          <w:p w14:paraId="20F85195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15E9173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</w:tc>
      </w:tr>
      <w:tr w:rsidR="00A72AC2" w:rsidRPr="00F67860" w14:paraId="7E662D57" w14:textId="77777777" w:rsidTr="002B34FC">
        <w:tc>
          <w:tcPr>
            <w:tcW w:w="4785" w:type="dxa"/>
            <w:vMerge/>
          </w:tcPr>
          <w:p w14:paraId="739EC98D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2DA71891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ставку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омплектовани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{технически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заданий)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у</w:t>
            </w:r>
          </w:p>
        </w:tc>
      </w:tr>
      <w:tr w:rsidR="00A72AC2" w:rsidRPr="00F67860" w14:paraId="1EC34592" w14:textId="77777777" w:rsidTr="002B34FC">
        <w:tc>
          <w:tcPr>
            <w:tcW w:w="4785" w:type="dxa"/>
            <w:vMerge/>
          </w:tcPr>
          <w:p w14:paraId="30E66B6D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12B40227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межн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частя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втоматизации</w:t>
            </w:r>
          </w:p>
        </w:tc>
      </w:tr>
      <w:tr w:rsidR="00A72AC2" w:rsidRPr="00F67860" w14:paraId="1E192F9F" w14:textId="77777777" w:rsidTr="002B34FC">
        <w:tc>
          <w:tcPr>
            <w:tcW w:w="4785" w:type="dxa"/>
            <w:vMerge w:val="restart"/>
          </w:tcPr>
          <w:p w14:paraId="4450BCBE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</w:tc>
        <w:tc>
          <w:tcPr>
            <w:tcW w:w="4785" w:type="dxa"/>
          </w:tcPr>
          <w:p w14:paraId="6865A288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</w:tc>
      </w:tr>
      <w:tr w:rsidR="00A72AC2" w:rsidRPr="00F67860" w14:paraId="051F2535" w14:textId="77777777" w:rsidTr="00F17D5F">
        <w:trPr>
          <w:trHeight w:val="1030"/>
        </w:trPr>
        <w:tc>
          <w:tcPr>
            <w:tcW w:w="4785" w:type="dxa"/>
            <w:vMerge/>
          </w:tcPr>
          <w:p w14:paraId="4744B609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320857DA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</w:tr>
      <w:tr w:rsidR="00A72AC2" w:rsidRPr="00F67860" w14:paraId="77CC81C4" w14:textId="77777777" w:rsidTr="002B34FC">
        <w:tc>
          <w:tcPr>
            <w:tcW w:w="4785" w:type="dxa"/>
            <w:vMerge w:val="restart"/>
          </w:tcPr>
          <w:p w14:paraId="16E32205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785" w:type="dxa"/>
          </w:tcPr>
          <w:p w14:paraId="229CE366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втоматиза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воду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A72AC2" w:rsidRPr="00F67860" w14:paraId="732943DB" w14:textId="77777777" w:rsidTr="002B34FC">
        <w:tc>
          <w:tcPr>
            <w:tcW w:w="4785" w:type="dxa"/>
            <w:vMerge/>
          </w:tcPr>
          <w:p w14:paraId="7B9B2181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96141E2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</w:p>
        </w:tc>
      </w:tr>
      <w:tr w:rsidR="00A72AC2" w:rsidRPr="00F67860" w14:paraId="3F097DD1" w14:textId="77777777" w:rsidTr="002B34FC">
        <w:tc>
          <w:tcPr>
            <w:tcW w:w="4785" w:type="dxa"/>
            <w:vMerge/>
          </w:tcPr>
          <w:p w14:paraId="111D10B6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2316DC2D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ставляемым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зделиям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(программным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ехническим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редствами,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граммно-техническим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омплексами,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нформационным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зделиями)</w:t>
            </w:r>
          </w:p>
        </w:tc>
      </w:tr>
      <w:tr w:rsidR="00A72AC2" w:rsidRPr="00F67860" w14:paraId="1BDBAF4E" w14:textId="77777777" w:rsidTr="002B34FC">
        <w:tc>
          <w:tcPr>
            <w:tcW w:w="4785" w:type="dxa"/>
            <w:vMerge/>
          </w:tcPr>
          <w:p w14:paraId="6A2CA21A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D539DDB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A72AC2" w:rsidRPr="00F67860" w14:paraId="1E3423CE" w14:textId="77777777" w:rsidTr="002B34FC">
        <w:tc>
          <w:tcPr>
            <w:tcW w:w="4785" w:type="dxa"/>
            <w:vMerge/>
          </w:tcPr>
          <w:p w14:paraId="55E10785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34EA5E65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усконаладочны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A72AC2" w:rsidRPr="00F67860" w14:paraId="36557BB4" w14:textId="77777777" w:rsidTr="002B34FC">
        <w:tc>
          <w:tcPr>
            <w:tcW w:w="4785" w:type="dxa"/>
            <w:vMerge/>
          </w:tcPr>
          <w:p w14:paraId="514E6AE1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86719CC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едварительн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спытаний</w:t>
            </w:r>
          </w:p>
        </w:tc>
      </w:tr>
      <w:tr w:rsidR="00A72AC2" w:rsidRPr="00F67860" w14:paraId="7801AA26" w14:textId="77777777" w:rsidTr="002B34FC">
        <w:tc>
          <w:tcPr>
            <w:tcW w:w="4785" w:type="dxa"/>
            <w:vMerge/>
          </w:tcPr>
          <w:p w14:paraId="08778501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6C363E51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пытно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</w:p>
        </w:tc>
      </w:tr>
      <w:tr w:rsidR="00A72AC2" w:rsidRPr="00F67860" w14:paraId="4A1438E4" w14:textId="77777777" w:rsidTr="00B50D80">
        <w:trPr>
          <w:trHeight w:val="853"/>
        </w:trPr>
        <w:tc>
          <w:tcPr>
            <w:tcW w:w="4785" w:type="dxa"/>
            <w:vMerge/>
          </w:tcPr>
          <w:p w14:paraId="72E97667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1703E57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иемочн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спытаний</w:t>
            </w:r>
          </w:p>
        </w:tc>
      </w:tr>
      <w:tr w:rsidR="00A72AC2" w:rsidRPr="00F67860" w14:paraId="247723A6" w14:textId="77777777" w:rsidTr="002B34FC">
        <w:tc>
          <w:tcPr>
            <w:tcW w:w="4785" w:type="dxa"/>
            <w:vMerge w:val="restart"/>
          </w:tcPr>
          <w:p w14:paraId="04D75FE5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4785" w:type="dxa"/>
          </w:tcPr>
          <w:p w14:paraId="558683B2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гарантийным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язательствами</w:t>
            </w:r>
          </w:p>
        </w:tc>
      </w:tr>
      <w:tr w:rsidR="00A72AC2" w:rsidRPr="00F67860" w14:paraId="075247C0" w14:textId="77777777" w:rsidTr="002B34FC">
        <w:tc>
          <w:tcPr>
            <w:tcW w:w="4785" w:type="dxa"/>
            <w:vMerge/>
          </w:tcPr>
          <w:p w14:paraId="099F64EF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2EFDF32" w14:textId="77777777"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слегарантийно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</w:tbl>
    <w:p w14:paraId="7A974845" w14:textId="77777777" w:rsidR="00350575" w:rsidRPr="00D86375" w:rsidRDefault="00350575" w:rsidP="00BA2C5B">
      <w:pPr>
        <w:pStyle w:val="2"/>
        <w:numPr>
          <w:ilvl w:val="1"/>
          <w:numId w:val="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3" w:name="_Toc136710216"/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Разработка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спецификации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к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информационной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системе</w:t>
      </w:r>
      <w:bookmarkEnd w:id="3"/>
    </w:p>
    <w:p w14:paraId="18BC6FC3" w14:textId="77777777" w:rsidR="00713200" w:rsidRPr="00F67860" w:rsidRDefault="00713200" w:rsidP="00BA2C5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4" w:name="_Toc136710217"/>
      <w:r w:rsidRPr="00F67860">
        <w:rPr>
          <w:b w:val="0"/>
          <w:sz w:val="28"/>
          <w:szCs w:val="28"/>
          <w:shd w:val="clear" w:color="auto" w:fill="FFFFFF"/>
        </w:rPr>
        <w:t>Описа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предметной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области</w:t>
      </w:r>
      <w:bookmarkEnd w:id="4"/>
    </w:p>
    <w:p w14:paraId="10184683" w14:textId="77777777" w:rsidR="004F3060" w:rsidRPr="00F67860" w:rsidRDefault="00B631CF" w:rsidP="002B34F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Необходимо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зда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нформационную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истему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едназначенную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л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рганизаторо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ежегодных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ыставок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.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Она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должна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обеспечивать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хранение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сведений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о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собаках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-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участниках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выставок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экспертах.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Участие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может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быть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индивидуальным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или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от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клуба.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У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выставки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могут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быть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спонсоры,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которые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могут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спонсировать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разные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выставки.</w:t>
      </w:r>
    </w:p>
    <w:p w14:paraId="0E55CBB0" w14:textId="77777777" w:rsidR="004F3060" w:rsidRPr="00F67860" w:rsidRDefault="004F3060" w:rsidP="002B34F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Дл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ждо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БД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лжны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хранитьс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ведени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том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кому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лубу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н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тноситс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личка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род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озраст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ат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следне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ививки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фамили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м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тчеств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аспортны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анны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хозяина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еред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ревнованиям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лжны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ойт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бязательны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едосмотр.</w:t>
      </w:r>
    </w:p>
    <w:p w14:paraId="0C73C5FB" w14:textId="77777777" w:rsidR="004F3060" w:rsidRPr="00F67860" w:rsidRDefault="004F3060" w:rsidP="002B34F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Т.к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части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являетс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латным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т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хозяин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бязан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сл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егистраци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охождени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едосмотр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плати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че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едостави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ег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рганизаторам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пускаетс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ревнований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есл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н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спешн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ошл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едосмотр.</w:t>
      </w:r>
    </w:p>
    <w:p w14:paraId="507ED3A6" w14:textId="77777777" w:rsidR="004F3060" w:rsidRPr="00F67860" w:rsidRDefault="004F3060" w:rsidP="002B34F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Сведени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б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эксперт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лжны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ключа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фамилию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м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омер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инга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оторы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н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бслуживает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луб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азвани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луба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отором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н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стоит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жды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инг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огу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бслужива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ескольк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экспертов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жда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род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ыступае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воем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инге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дном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том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ж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инг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азно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рем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огу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ыступа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азны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роды.</w:t>
      </w:r>
    </w:p>
    <w:p w14:paraId="2C8A5A40" w14:textId="77777777" w:rsidR="004F3060" w:rsidRPr="00F67860" w:rsidRDefault="004F3060" w:rsidP="002B34F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Кажда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лжн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ыполни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3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пражнени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з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ждо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з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оторых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н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лучае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баллы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ждог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эксперта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тогом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ыставк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являетс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пределени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едалисто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ждо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род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тоговому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ейтингу.</w:t>
      </w:r>
    </w:p>
    <w:p w14:paraId="52B52603" w14:textId="77777777" w:rsidR="00177938" w:rsidRPr="00F67860" w:rsidRDefault="004F3060" w:rsidP="00E41B7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Организатор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ыставк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лжен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ме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озможнос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бави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базу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овог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частник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л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овог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эксперта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ня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эксперт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удейства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замени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ег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ругим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тстрани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у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части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ыставке.</w:t>
      </w:r>
    </w:p>
    <w:p w14:paraId="0A8015FD" w14:textId="77777777" w:rsidR="00F26691" w:rsidRPr="00F67860" w:rsidRDefault="00DF49FB" w:rsidP="00BA2C5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5" w:name="_Toc136710218"/>
      <w:r w:rsidRPr="00F67860">
        <w:rPr>
          <w:b w:val="0"/>
          <w:sz w:val="28"/>
          <w:szCs w:val="28"/>
          <w:shd w:val="clear" w:color="auto" w:fill="FFFFFF"/>
        </w:rPr>
        <w:t>Описа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групп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пользователей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информационной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системы</w:t>
      </w:r>
      <w:bookmarkEnd w:id="5"/>
    </w:p>
    <w:p w14:paraId="6ED836AA" w14:textId="77777777" w:rsidR="0028461B" w:rsidRPr="00F67860" w:rsidRDefault="0028461B" w:rsidP="001017A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lastRenderedPageBreak/>
        <w:t>Администратор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–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мее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лны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ступ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се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нформационно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истеме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оже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осматрива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зменя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анны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сех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таблиц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осматривать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бавлять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даля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зменя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чётны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запис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льзователей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азнача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оли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авторизоватьс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т.п.</w:t>
      </w:r>
    </w:p>
    <w:p w14:paraId="77B61AF4" w14:textId="77777777" w:rsidR="0028461B" w:rsidRPr="00F67860" w:rsidRDefault="0028461B" w:rsidP="001017A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Экспер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–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граниченны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озможност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спользовани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нформационно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истемы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оже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авторизоватьс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осматрива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зменя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анны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таблиц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частник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и.</w:t>
      </w:r>
    </w:p>
    <w:p w14:paraId="203504F1" w14:textId="77777777" w:rsidR="0028461B" w:rsidRPr="00F67860" w:rsidRDefault="00E13127" w:rsidP="001017A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Владелец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–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нет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особых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возможностей.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Может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лишь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авторизоваться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просматривать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данные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во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всех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таблицах.</w:t>
      </w:r>
    </w:p>
    <w:p w14:paraId="2D0B6699" w14:textId="77777777" w:rsidR="0028461B" w:rsidRPr="00F67860" w:rsidRDefault="0028461B" w:rsidP="001017A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Гос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–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таки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ж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граничени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к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</w:t>
      </w:r>
      <w:r w:rsidR="003C6F58">
        <w:rPr>
          <w:sz w:val="28"/>
          <w:szCs w:val="28"/>
        </w:rPr>
        <w:t xml:space="preserve"> </w:t>
      </w:r>
      <w:r w:rsidR="0025038A" w:rsidRPr="00F67860">
        <w:rPr>
          <w:sz w:val="28"/>
          <w:szCs w:val="28"/>
        </w:rPr>
        <w:t>владельца</w:t>
      </w:r>
      <w:r w:rsidR="008E0DA8" w:rsidRPr="00F67860">
        <w:rPr>
          <w:sz w:val="28"/>
          <w:szCs w:val="28"/>
        </w:rPr>
        <w:t>.</w:t>
      </w:r>
    </w:p>
    <w:p w14:paraId="296BB547" w14:textId="77777777" w:rsidR="00DF49FB" w:rsidRPr="00F67860" w:rsidRDefault="00DF49FB" w:rsidP="00BA2C5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6" w:name="_Toc136710219"/>
      <w:r w:rsidRPr="00F67860">
        <w:rPr>
          <w:b w:val="0"/>
          <w:sz w:val="28"/>
          <w:szCs w:val="28"/>
          <w:shd w:val="clear" w:color="auto" w:fill="FFFFFF"/>
        </w:rPr>
        <w:t>Основны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требования,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предъявляемы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к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информационной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системе</w:t>
      </w:r>
      <w:bookmarkEnd w:id="6"/>
    </w:p>
    <w:p w14:paraId="24163964" w14:textId="77777777" w:rsidR="002B34FC" w:rsidRPr="00F67860" w:rsidRDefault="002B34FC" w:rsidP="00246F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(че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ще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е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)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ол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ми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236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ой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сть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ими.</w:t>
      </w:r>
    </w:p>
    <w:p w14:paraId="03A46795" w14:textId="77777777" w:rsidR="00AC6FDA" w:rsidRPr="00F67860" w:rsidRDefault="00DF49FB" w:rsidP="00BA2C5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7" w:name="_Toc136710220"/>
      <w:r w:rsidRPr="00F67860">
        <w:rPr>
          <w:b w:val="0"/>
          <w:sz w:val="28"/>
          <w:szCs w:val="28"/>
          <w:shd w:val="clear" w:color="auto" w:fill="FFFFFF"/>
        </w:rPr>
        <w:t>Характеристика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программного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обеспечения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для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разработки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информационной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системы</w:t>
      </w:r>
      <w:bookmarkEnd w:id="7"/>
    </w:p>
    <w:p w14:paraId="55265FB9" w14:textId="77777777" w:rsidR="003E1983" w:rsidRPr="00F67860" w:rsidRDefault="003E1983" w:rsidP="00246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:</w:t>
      </w:r>
    </w:p>
    <w:p w14:paraId="3C331692" w14:textId="77777777" w:rsidR="00AC6FDA" w:rsidRPr="00F67860" w:rsidRDefault="00AC6FDA" w:rsidP="00246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anagement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854AAF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tudio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080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42E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42E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цие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279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ировани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иров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erver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криптов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у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у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йк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а.</w:t>
      </w:r>
    </w:p>
    <w:p w14:paraId="0EF5BB21" w14:textId="77777777" w:rsidR="00452791" w:rsidRPr="00F67860" w:rsidRDefault="00452791" w:rsidP="00246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люсы:</w:t>
      </w:r>
    </w:p>
    <w:p w14:paraId="04189D89" w14:textId="77777777" w:rsidR="00C90160" w:rsidRPr="00F67860" w:rsidRDefault="009908C6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УБ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ива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icrosft</w:t>
      </w:r>
      <w:proofErr w:type="spellEnd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F603B41" w14:textId="77777777" w:rsidR="009908C6" w:rsidRPr="00F67860" w:rsidRDefault="00CA48D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908C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8C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8C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ы;</w:t>
      </w:r>
    </w:p>
    <w:p w14:paraId="69CE0613" w14:textId="77777777" w:rsidR="00A754AF" w:rsidRPr="00F67860" w:rsidRDefault="00452791" w:rsidP="00C47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инусы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FCC0276" w14:textId="77777777" w:rsidR="00C90160" w:rsidRPr="00F67860" w:rsidRDefault="00CA48D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F07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льш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цена</w:t>
      </w:r>
    </w:p>
    <w:p w14:paraId="7087307F" w14:textId="77777777" w:rsidR="00F07BA8" w:rsidRPr="00F67860" w:rsidRDefault="00CA48D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07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D5C6ADB" w14:textId="77777777" w:rsidR="00AC6FDA" w:rsidRPr="00F67860" w:rsidRDefault="00AC6FDA" w:rsidP="00246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Access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03A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ляционн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ц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icrosoft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Office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и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ы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неш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и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.</w:t>
      </w:r>
    </w:p>
    <w:p w14:paraId="2D7C0AA2" w14:textId="77777777" w:rsidR="00DF199F" w:rsidRPr="00F67860" w:rsidRDefault="00DF199F" w:rsidP="00C47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люсы:</w:t>
      </w:r>
    </w:p>
    <w:p w14:paraId="0AB0AFBD" w14:textId="77777777" w:rsidR="00C90160" w:rsidRPr="00F67860" w:rsidRDefault="00CF0C99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9016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об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16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16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и;</w:t>
      </w:r>
    </w:p>
    <w:p w14:paraId="375292B1" w14:textId="77777777" w:rsidR="00C90160" w:rsidRPr="00F67860" w:rsidRDefault="00C9016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ировать;</w:t>
      </w:r>
    </w:p>
    <w:p w14:paraId="75D27081" w14:textId="77777777" w:rsidR="00DF199F" w:rsidRPr="00F67860" w:rsidRDefault="00DF199F" w:rsidP="00C47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инусы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5330DC2" w14:textId="77777777" w:rsidR="00C90160" w:rsidRPr="00F67860" w:rsidRDefault="00C9016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но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айле;</w:t>
      </w:r>
    </w:p>
    <w:p w14:paraId="32A39FEC" w14:textId="77777777" w:rsidR="00C90160" w:rsidRPr="00F67860" w:rsidRDefault="00C9016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;</w:t>
      </w:r>
    </w:p>
    <w:p w14:paraId="4A3AEF69" w14:textId="77777777" w:rsidR="00AC6FDA" w:rsidRPr="00F67860" w:rsidRDefault="00AC6FDA" w:rsidP="00C47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Visio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03A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C7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ектор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C7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C7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C7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C7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C7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C7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л</w:t>
      </w:r>
      <w:r w:rsidR="00621EA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к-схе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EA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EA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Windows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1FF5E58" w14:textId="77777777" w:rsidR="00E27D90" w:rsidRPr="00F67860" w:rsidRDefault="00E27D90" w:rsidP="00C47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люсы:</w:t>
      </w:r>
    </w:p>
    <w:p w14:paraId="4CD32F95" w14:textId="77777777" w:rsidR="00E27D90" w:rsidRPr="00F67860" w:rsidRDefault="00CA48D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г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CD54A42" w14:textId="77777777" w:rsidR="009D0727" w:rsidRPr="00F67860" w:rsidRDefault="00CA48D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г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шаблон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</w:t>
      </w:r>
    </w:p>
    <w:p w14:paraId="7D8EABBA" w14:textId="77777777" w:rsidR="00DF49FB" w:rsidRPr="00D86375" w:rsidRDefault="00DF49FB" w:rsidP="00BA2C5B">
      <w:pPr>
        <w:pStyle w:val="2"/>
        <w:numPr>
          <w:ilvl w:val="1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8" w:name="_Toc136710221"/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Построени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иаграмм</w:t>
      </w:r>
      <w:bookmarkEnd w:id="8"/>
    </w:p>
    <w:p w14:paraId="655EF208" w14:textId="77777777" w:rsidR="00974BF5" w:rsidRPr="00F67860" w:rsidRDefault="00337931" w:rsidP="00BA2C5B">
      <w:pPr>
        <w:pStyle w:val="3"/>
        <w:numPr>
          <w:ilvl w:val="2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9" w:name="_Toc136710222"/>
      <w:r w:rsidRPr="00F67860">
        <w:rPr>
          <w:b w:val="0"/>
          <w:sz w:val="28"/>
          <w:szCs w:val="28"/>
          <w:shd w:val="clear" w:color="auto" w:fill="FFFFFF"/>
        </w:rPr>
        <w:t>Созда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диаграммы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вариантов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использования</w:t>
      </w:r>
      <w:bookmarkEnd w:id="9"/>
    </w:p>
    <w:p w14:paraId="067819AA" w14:textId="77777777" w:rsidR="00974BF5" w:rsidRPr="00F67860" w:rsidRDefault="00974BF5" w:rsidP="0030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нт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179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179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179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179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7D52CB" w14:textId="77777777" w:rsidR="005F79C8" w:rsidRPr="00F67860" w:rsidRDefault="00A57E11" w:rsidP="00B90D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5D11A7" wp14:editId="207AFC47">
            <wp:extent cx="5649114" cy="392484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0CE4" w14:textId="77777777" w:rsidR="0077438D" w:rsidRPr="00F67860" w:rsidRDefault="005F79C8" w:rsidP="00A17FCE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17B3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о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ования</w:t>
      </w:r>
    </w:p>
    <w:p w14:paraId="03A143D3" w14:textId="77777777" w:rsidR="00BF0CAF" w:rsidRPr="00F67860" w:rsidRDefault="00C45AE7" w:rsidP="00BA2C5B">
      <w:pPr>
        <w:pStyle w:val="3"/>
        <w:numPr>
          <w:ilvl w:val="2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10" w:name="_Toc136710223"/>
      <w:r w:rsidRPr="00F67860">
        <w:rPr>
          <w:b w:val="0"/>
          <w:sz w:val="28"/>
          <w:szCs w:val="28"/>
          <w:shd w:val="clear" w:color="auto" w:fill="FFFFFF"/>
        </w:rPr>
        <w:t>Созда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логической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модели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данных</w:t>
      </w:r>
      <w:bookmarkEnd w:id="10"/>
    </w:p>
    <w:p w14:paraId="5CB3A395" w14:textId="77777777" w:rsidR="00EB04F4" w:rsidRPr="00F67860" w:rsidRDefault="00EB04F4" w:rsidP="00E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ип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(таблиц)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ы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ипо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(Многие-ко-многим)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27A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ец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жд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27A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27A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27A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ев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ляционн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-ко-многи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о-многим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уще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щё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(таблиц)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</w:t>
      </w:r>
      <w:r w:rsidR="001B30BA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97723A" w14:textId="77777777" w:rsidR="00DE20D2" w:rsidRPr="005110A8" w:rsidRDefault="00245E53" w:rsidP="00EB04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ание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ношений:</w:t>
      </w:r>
    </w:p>
    <w:p w14:paraId="370618E0" w14:textId="77777777" w:rsidR="00245E53" w:rsidRPr="00F67860" w:rsidRDefault="001327AC" w:rsidP="00E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ец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это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</w:t>
      </w:r>
      <w:r w:rsidR="008E696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696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696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о-многим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но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ов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о-многим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о-многим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ов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о-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ногим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о-многим.</w:t>
      </w:r>
    </w:p>
    <w:p w14:paraId="7FF52250" w14:textId="77777777" w:rsidR="00245E53" w:rsidRPr="005110A8" w:rsidRDefault="00245E53" w:rsidP="00EB04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ание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щностей:</w:t>
      </w:r>
    </w:p>
    <w:p w14:paraId="7A324833" w14:textId="77777777" w:rsidR="009E35CC" w:rsidRPr="00F67860" w:rsidRDefault="001327AC" w:rsidP="00BA2C5B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127A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а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чество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.</w:t>
      </w:r>
    </w:p>
    <w:p w14:paraId="7608D784" w14:textId="77777777" w:rsidR="009E35CC" w:rsidRPr="00F67860" w:rsidRDefault="009E35CC" w:rsidP="00BA2C5B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648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648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648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648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уб</w:t>
      </w:r>
      <w:r w:rsidR="00BA648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079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079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г</w:t>
      </w:r>
      <w:r w:rsidR="00D2079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ичк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рода.</w:t>
      </w:r>
    </w:p>
    <w:p w14:paraId="4C40E10F" w14:textId="77777777" w:rsidR="009E35CC" w:rsidRPr="00F67860" w:rsidRDefault="009E35CC" w:rsidP="00BA2C5B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EF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EF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уб</w:t>
      </w:r>
      <w:r w:rsidR="007C3EF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EF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EF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г</w:t>
      </w:r>
      <w:r w:rsidR="007C3EF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чество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.</w:t>
      </w:r>
    </w:p>
    <w:p w14:paraId="7006CAE6" w14:textId="77777777" w:rsidR="009E35CC" w:rsidRPr="00F67860" w:rsidRDefault="009E35CC" w:rsidP="00BA2C5B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A2BA36" w14:textId="77777777" w:rsidR="009E35CC" w:rsidRPr="00F67860" w:rsidRDefault="009E35CC" w:rsidP="00BA2C5B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а.</w:t>
      </w:r>
    </w:p>
    <w:p w14:paraId="30CE8FBF" w14:textId="77777777" w:rsidR="00245E53" w:rsidRPr="005110A8" w:rsidRDefault="00245E53" w:rsidP="00EB04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ание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дексов:</w:t>
      </w:r>
    </w:p>
    <w:p w14:paraId="7F6D5BF6" w14:textId="77777777" w:rsidR="00243B81" w:rsidRPr="00F67860" w:rsidRDefault="00997FD5" w:rsidP="00E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52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52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юч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а</w:t>
      </w:r>
      <w:r w:rsidR="00CA52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52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52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52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цирующи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6A1A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.</w:t>
      </w:r>
    </w:p>
    <w:p w14:paraId="216DFACF" w14:textId="77777777" w:rsidR="00CA522D" w:rsidRPr="00F67860" w:rsidRDefault="00CA522D" w:rsidP="00462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юч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цирующи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.</w:t>
      </w:r>
    </w:p>
    <w:p w14:paraId="133B9638" w14:textId="77777777" w:rsidR="004621EB" w:rsidRPr="00F67860" w:rsidRDefault="004621EB" w:rsidP="00462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юч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цирующи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.</w:t>
      </w:r>
    </w:p>
    <w:p w14:paraId="6FFE8C9A" w14:textId="77777777" w:rsidR="004621EB" w:rsidRPr="00F67860" w:rsidRDefault="004621EB" w:rsidP="00462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юч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а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ому-т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ённо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у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364DADF" w14:textId="77777777" w:rsidR="008E2D52" w:rsidRPr="00F67860" w:rsidRDefault="004621EB" w:rsidP="00936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юч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ё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ец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числя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е.</w:t>
      </w:r>
    </w:p>
    <w:p w14:paraId="1F2D5848" w14:textId="77777777" w:rsidR="00245E53" w:rsidRPr="005110A8" w:rsidRDefault="00245E53" w:rsidP="00EB04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ание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язей:</w:t>
      </w:r>
    </w:p>
    <w:p w14:paraId="29A08FA2" w14:textId="77777777" w:rsidR="00243B81" w:rsidRPr="00F67860" w:rsidRDefault="00193A2F" w:rsidP="00581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целостност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10A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70B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70B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ип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н-ко-многим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и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DB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DB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г</w:t>
      </w:r>
      <w:r w:rsidR="00DE7DB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ип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н-ко-многим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1E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1E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уб</w:t>
      </w:r>
      <w:r w:rsidR="005D21E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ип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н-ко-многим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и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1BC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1BC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г</w:t>
      </w:r>
      <w:r w:rsidR="002F1BC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ип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н-ко-многим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126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126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уб</w:t>
      </w:r>
      <w:r w:rsidR="006A126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ип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н-ко-многим;</w:t>
      </w:r>
    </w:p>
    <w:p w14:paraId="0FB30CA7" w14:textId="77777777" w:rsidR="00735B62" w:rsidRPr="00F67860" w:rsidRDefault="00735B62" w:rsidP="00735B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860">
        <w:rPr>
          <w:rFonts w:ascii="Times New Roman" w:hAnsi="Times New Roman" w:cs="Times New Roman"/>
          <w:iCs/>
          <w:sz w:val="28"/>
          <w:szCs w:val="28"/>
        </w:rPr>
        <w:t>Логическая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iCs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iCs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iCs/>
          <w:sz w:val="28"/>
          <w:szCs w:val="28"/>
        </w:rPr>
        <w:t>базы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1D08" w:rsidRPr="00F67860">
        <w:rPr>
          <w:rFonts w:ascii="Times New Roman" w:hAnsi="Times New Roman" w:cs="Times New Roman"/>
          <w:iCs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1D08" w:rsidRPr="00F67860">
        <w:rPr>
          <w:rFonts w:ascii="Times New Roman" w:hAnsi="Times New Roman" w:cs="Times New Roman"/>
          <w:iCs/>
          <w:sz w:val="28"/>
          <w:szCs w:val="28"/>
        </w:rPr>
        <w:t>представлена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1D08" w:rsidRPr="00F67860">
        <w:rPr>
          <w:rFonts w:ascii="Times New Roman" w:hAnsi="Times New Roman" w:cs="Times New Roman"/>
          <w:iCs/>
          <w:sz w:val="28"/>
          <w:szCs w:val="28"/>
        </w:rPr>
        <w:t>на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1D08" w:rsidRPr="00F67860">
        <w:rPr>
          <w:rFonts w:ascii="Times New Roman" w:hAnsi="Times New Roman" w:cs="Times New Roman"/>
          <w:iCs/>
          <w:sz w:val="28"/>
          <w:szCs w:val="28"/>
        </w:rPr>
        <w:t>рисунке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1D08" w:rsidRPr="00F67860">
        <w:rPr>
          <w:rFonts w:ascii="Times New Roman" w:hAnsi="Times New Roman" w:cs="Times New Roman"/>
          <w:iCs/>
          <w:sz w:val="28"/>
          <w:szCs w:val="28"/>
        </w:rPr>
        <w:t>2</w:t>
      </w:r>
      <w:r w:rsidRPr="00F67860">
        <w:rPr>
          <w:rFonts w:ascii="Times New Roman" w:hAnsi="Times New Roman" w:cs="Times New Roman"/>
          <w:iCs/>
          <w:sz w:val="28"/>
          <w:szCs w:val="28"/>
        </w:rPr>
        <w:t>.</w:t>
      </w:r>
    </w:p>
    <w:p w14:paraId="62F90B21" w14:textId="77777777" w:rsidR="005E2791" w:rsidRPr="00F67860" w:rsidRDefault="00765554" w:rsidP="007655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CE3A5" wp14:editId="3A25FF18">
            <wp:extent cx="6120130" cy="425105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CE21" w14:textId="77777777" w:rsidR="009B7EF7" w:rsidRPr="00F67860" w:rsidRDefault="005E2791" w:rsidP="005E2791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F1E54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Логическа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</w:p>
    <w:p w14:paraId="5CEC72FF" w14:textId="77777777" w:rsidR="00E811B9" w:rsidRPr="00D86375" w:rsidRDefault="00E811B9" w:rsidP="00BA2C5B">
      <w:pPr>
        <w:pStyle w:val="2"/>
        <w:numPr>
          <w:ilvl w:val="1"/>
          <w:numId w:val="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11" w:name="_Toc136710224"/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Разработка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серверной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части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анных</w:t>
      </w:r>
      <w:bookmarkEnd w:id="11"/>
    </w:p>
    <w:p w14:paraId="76048483" w14:textId="77777777" w:rsidR="00E811B9" w:rsidRPr="00F67860" w:rsidRDefault="00E811B9" w:rsidP="00BA2C5B">
      <w:pPr>
        <w:pStyle w:val="3"/>
        <w:numPr>
          <w:ilvl w:val="2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12" w:name="_Toc136710225"/>
      <w:r w:rsidRPr="00F67860">
        <w:rPr>
          <w:b w:val="0"/>
          <w:sz w:val="28"/>
          <w:szCs w:val="28"/>
          <w:shd w:val="clear" w:color="auto" w:fill="FFFFFF"/>
        </w:rPr>
        <w:t>Созда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базы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данных</w:t>
      </w:r>
      <w:bookmarkEnd w:id="12"/>
    </w:p>
    <w:p w14:paraId="265C9AAA" w14:textId="77777777" w:rsidR="00D46B34" w:rsidRPr="00F67860" w:rsidRDefault="00772A8F" w:rsidP="00E41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труктурирован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B766F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6F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6F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6F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6F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9A63603" w14:textId="77777777" w:rsidR="00772A8F" w:rsidRPr="00F67860" w:rsidRDefault="00314A9A" w:rsidP="00BD6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14:paraId="0872EB28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0000FF"/>
          <w:sz w:val="24"/>
          <w:szCs w:val="24"/>
          <w:lang w:val="en-US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DATABAS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УП11_ИСПП_5_Макуров_ВА</w:t>
      </w:r>
    </w:p>
    <w:p w14:paraId="3BB41DBF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FF"/>
          <w:sz w:val="24"/>
          <w:szCs w:val="24"/>
          <w:lang w:val="en-US"/>
        </w:rPr>
        <w:t>ON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PRIMARY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07E5F56B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808080"/>
          <w:sz w:val="24"/>
          <w:szCs w:val="24"/>
          <w:lang w:val="en-US"/>
        </w:rPr>
        <w:t>(</w:t>
      </w:r>
    </w:p>
    <w:p w14:paraId="1C04B2DC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FF"/>
          <w:sz w:val="24"/>
          <w:szCs w:val="24"/>
          <w:lang w:val="en-US"/>
        </w:rPr>
        <w:t>NAM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=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УП</w:t>
      </w:r>
      <w:r w:rsidRPr="00313507">
        <w:rPr>
          <w:rFonts w:cstheme="minorHAnsi"/>
          <w:color w:val="000000"/>
          <w:sz w:val="24"/>
          <w:szCs w:val="24"/>
          <w:lang w:val="en-US"/>
        </w:rPr>
        <w:t>11_</w:t>
      </w:r>
      <w:r w:rsidRPr="00313507">
        <w:rPr>
          <w:rFonts w:cstheme="minorHAnsi"/>
          <w:color w:val="000000"/>
          <w:sz w:val="24"/>
          <w:szCs w:val="24"/>
        </w:rPr>
        <w:t>ИСПП</w:t>
      </w:r>
      <w:r w:rsidRPr="00313507">
        <w:rPr>
          <w:rFonts w:cstheme="minorHAnsi"/>
          <w:color w:val="000000"/>
          <w:sz w:val="24"/>
          <w:szCs w:val="24"/>
          <w:lang w:val="en-US"/>
        </w:rPr>
        <w:t>_5_</w:t>
      </w:r>
      <w:r w:rsidRPr="00313507">
        <w:rPr>
          <w:rFonts w:cstheme="minorHAnsi"/>
          <w:color w:val="000000"/>
          <w:sz w:val="24"/>
          <w:szCs w:val="24"/>
        </w:rPr>
        <w:t>Макуров</w:t>
      </w:r>
      <w:r w:rsidRPr="00313507">
        <w:rPr>
          <w:rFonts w:cstheme="minorHAnsi"/>
          <w:color w:val="000000"/>
          <w:sz w:val="24"/>
          <w:szCs w:val="24"/>
          <w:lang w:val="en-US"/>
        </w:rPr>
        <w:t>_</w:t>
      </w:r>
      <w:r w:rsidRPr="00313507">
        <w:rPr>
          <w:rFonts w:cstheme="minorHAnsi"/>
          <w:color w:val="000000"/>
          <w:sz w:val="24"/>
          <w:szCs w:val="24"/>
        </w:rPr>
        <w:t>ВА</w:t>
      </w:r>
      <w:r w:rsidRPr="00313507">
        <w:rPr>
          <w:rFonts w:cstheme="minorHAnsi"/>
          <w:color w:val="808080"/>
          <w:sz w:val="24"/>
          <w:szCs w:val="24"/>
          <w:lang w:val="en-US"/>
        </w:rPr>
        <w:t>,</w:t>
      </w:r>
    </w:p>
    <w:p w14:paraId="7B4E631B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FF"/>
          <w:sz w:val="24"/>
          <w:szCs w:val="24"/>
          <w:lang w:val="en-US"/>
        </w:rPr>
        <w:t>FILENAM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=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'\\</w:t>
      </w:r>
      <w:proofErr w:type="spellStart"/>
      <w:r w:rsidRPr="00313507">
        <w:rPr>
          <w:rFonts w:cstheme="minorHAnsi"/>
          <w:color w:val="FF0000"/>
          <w:sz w:val="24"/>
          <w:szCs w:val="24"/>
          <w:lang w:val="en-US"/>
        </w:rPr>
        <w:t>sql</w:t>
      </w:r>
      <w:proofErr w:type="spellEnd"/>
      <w:r w:rsidRPr="00313507">
        <w:rPr>
          <w:rFonts w:cstheme="minorHAnsi"/>
          <w:color w:val="FF0000"/>
          <w:sz w:val="24"/>
          <w:szCs w:val="24"/>
          <w:lang w:val="en-US"/>
        </w:rPr>
        <w:t>\c$\Program</w:t>
      </w:r>
      <w:r w:rsidR="003C6F58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Files\Microsoft</w:t>
      </w:r>
      <w:r w:rsidR="003C6F58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SQL</w:t>
      </w:r>
      <w:r w:rsidR="003C6F58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Server\MSSQL15.MSSQLSERVER\MSSQL\DATA\</w:t>
      </w:r>
      <w:r w:rsidRPr="00313507">
        <w:rPr>
          <w:rFonts w:cstheme="minorHAnsi"/>
          <w:color w:val="FF0000"/>
          <w:sz w:val="24"/>
          <w:szCs w:val="24"/>
        </w:rPr>
        <w:t>УП</w:t>
      </w:r>
      <w:r w:rsidRPr="00313507">
        <w:rPr>
          <w:rFonts w:cstheme="minorHAnsi"/>
          <w:color w:val="FF0000"/>
          <w:sz w:val="24"/>
          <w:szCs w:val="24"/>
          <w:lang w:val="en-US"/>
        </w:rPr>
        <w:t>11_</w:t>
      </w:r>
      <w:r w:rsidRPr="00313507">
        <w:rPr>
          <w:rFonts w:cstheme="minorHAnsi"/>
          <w:color w:val="FF0000"/>
          <w:sz w:val="24"/>
          <w:szCs w:val="24"/>
        </w:rPr>
        <w:t>ИСПП</w:t>
      </w:r>
      <w:r w:rsidRPr="00313507">
        <w:rPr>
          <w:rFonts w:cstheme="minorHAnsi"/>
          <w:color w:val="FF0000"/>
          <w:sz w:val="24"/>
          <w:szCs w:val="24"/>
          <w:lang w:val="en-US"/>
        </w:rPr>
        <w:t>_5_</w:t>
      </w:r>
      <w:r w:rsidRPr="00313507">
        <w:rPr>
          <w:rFonts w:cstheme="minorHAnsi"/>
          <w:color w:val="FF0000"/>
          <w:sz w:val="24"/>
          <w:szCs w:val="24"/>
        </w:rPr>
        <w:t>Макуров</w:t>
      </w:r>
      <w:r w:rsidRPr="00313507">
        <w:rPr>
          <w:rFonts w:cstheme="minorHAnsi"/>
          <w:color w:val="FF0000"/>
          <w:sz w:val="24"/>
          <w:szCs w:val="24"/>
          <w:lang w:val="en-US"/>
        </w:rPr>
        <w:t>_</w:t>
      </w:r>
      <w:r w:rsidRPr="00313507">
        <w:rPr>
          <w:rFonts w:cstheme="minorHAnsi"/>
          <w:color w:val="FF0000"/>
          <w:sz w:val="24"/>
          <w:szCs w:val="24"/>
        </w:rPr>
        <w:t>ВА</w:t>
      </w:r>
      <w:r w:rsidRPr="00313507">
        <w:rPr>
          <w:rFonts w:cstheme="minorHAnsi"/>
          <w:color w:val="FF0000"/>
          <w:sz w:val="24"/>
          <w:szCs w:val="24"/>
          <w:lang w:val="en-US"/>
        </w:rPr>
        <w:t>.</w:t>
      </w:r>
      <w:proofErr w:type="spellStart"/>
      <w:r w:rsidRPr="00313507">
        <w:rPr>
          <w:rFonts w:cstheme="minorHAnsi"/>
          <w:color w:val="FF0000"/>
          <w:sz w:val="24"/>
          <w:szCs w:val="24"/>
          <w:lang w:val="en-US"/>
        </w:rPr>
        <w:t>mdf</w:t>
      </w:r>
      <w:proofErr w:type="spellEnd"/>
      <w:r w:rsidRPr="00313507">
        <w:rPr>
          <w:rFonts w:cstheme="minorHAnsi"/>
          <w:color w:val="FF0000"/>
          <w:sz w:val="24"/>
          <w:szCs w:val="24"/>
          <w:lang w:val="en-US"/>
        </w:rPr>
        <w:t>'</w:t>
      </w:r>
      <w:r w:rsidRPr="00313507">
        <w:rPr>
          <w:rFonts w:cstheme="minorHAnsi"/>
          <w:color w:val="808080"/>
          <w:sz w:val="24"/>
          <w:szCs w:val="24"/>
          <w:lang w:val="en-US"/>
        </w:rPr>
        <w:t>,</w:t>
      </w:r>
    </w:p>
    <w:p w14:paraId="093D0410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00"/>
          <w:sz w:val="24"/>
          <w:szCs w:val="24"/>
          <w:lang w:val="en-US"/>
        </w:rPr>
        <w:t>SIZ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=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00"/>
          <w:sz w:val="24"/>
          <w:szCs w:val="24"/>
          <w:lang w:val="en-US"/>
        </w:rPr>
        <w:t>100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00"/>
          <w:sz w:val="24"/>
          <w:szCs w:val="24"/>
          <w:lang w:val="en-US"/>
        </w:rPr>
        <w:t>MB</w:t>
      </w:r>
      <w:r w:rsidRPr="00313507">
        <w:rPr>
          <w:rFonts w:cstheme="minorHAnsi"/>
          <w:color w:val="808080"/>
          <w:sz w:val="24"/>
          <w:szCs w:val="24"/>
          <w:lang w:val="en-US"/>
        </w:rPr>
        <w:t>,</w:t>
      </w:r>
    </w:p>
    <w:p w14:paraId="04D19A08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00"/>
          <w:sz w:val="24"/>
          <w:szCs w:val="24"/>
          <w:lang w:val="en-US"/>
        </w:rPr>
        <w:t>MAXSIZ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=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00"/>
          <w:sz w:val="24"/>
          <w:szCs w:val="24"/>
          <w:lang w:val="en-US"/>
        </w:rPr>
        <w:t>200</w:t>
      </w:r>
      <w:r w:rsidRPr="00313507">
        <w:rPr>
          <w:rFonts w:cstheme="minorHAnsi"/>
          <w:color w:val="808080"/>
          <w:sz w:val="24"/>
          <w:szCs w:val="24"/>
          <w:lang w:val="en-US"/>
        </w:rPr>
        <w:t>,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780ECB91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00"/>
          <w:sz w:val="24"/>
          <w:szCs w:val="24"/>
          <w:lang w:val="en-US"/>
        </w:rPr>
        <w:t>FILEGROWTH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=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00"/>
          <w:sz w:val="24"/>
          <w:szCs w:val="24"/>
          <w:lang w:val="en-US"/>
        </w:rPr>
        <w:t>20</w:t>
      </w:r>
    </w:p>
    <w:p w14:paraId="6AA46F63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808080"/>
          <w:sz w:val="24"/>
          <w:szCs w:val="24"/>
          <w:lang w:val="en-US"/>
        </w:rPr>
        <w:t>)</w:t>
      </w:r>
    </w:p>
    <w:p w14:paraId="41521097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FF00FF"/>
          <w:sz w:val="24"/>
          <w:szCs w:val="24"/>
          <w:lang w:val="en-US"/>
        </w:rPr>
        <w:t>LOG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ON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045352B7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808080"/>
          <w:sz w:val="24"/>
          <w:szCs w:val="24"/>
        </w:rPr>
        <w:t>(</w:t>
      </w:r>
    </w:p>
    <w:p w14:paraId="0B98F280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0000FF"/>
          <w:sz w:val="24"/>
          <w:szCs w:val="24"/>
        </w:rPr>
        <w:t>NAM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УП11_ИСПП_5_Макуров_ВА_log</w:t>
      </w:r>
      <w:r w:rsidRPr="00313507">
        <w:rPr>
          <w:rFonts w:cstheme="minorHAnsi"/>
          <w:color w:val="808080"/>
          <w:sz w:val="24"/>
          <w:szCs w:val="24"/>
        </w:rPr>
        <w:t>,</w:t>
      </w:r>
    </w:p>
    <w:p w14:paraId="059BDEF0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FF"/>
          <w:sz w:val="24"/>
          <w:szCs w:val="24"/>
          <w:lang w:val="en-US"/>
        </w:rPr>
        <w:t>FILENAME</w:t>
      </w:r>
      <w:r w:rsidRPr="00313507">
        <w:rPr>
          <w:rFonts w:cstheme="minorHAnsi"/>
          <w:color w:val="808080"/>
          <w:sz w:val="24"/>
          <w:szCs w:val="24"/>
          <w:lang w:val="en-US"/>
        </w:rPr>
        <w:t>=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'\\</w:t>
      </w:r>
      <w:proofErr w:type="spellStart"/>
      <w:r w:rsidRPr="00313507">
        <w:rPr>
          <w:rFonts w:cstheme="minorHAnsi"/>
          <w:color w:val="FF0000"/>
          <w:sz w:val="24"/>
          <w:szCs w:val="24"/>
          <w:lang w:val="en-US"/>
        </w:rPr>
        <w:t>sql</w:t>
      </w:r>
      <w:proofErr w:type="spellEnd"/>
      <w:r w:rsidRPr="00313507">
        <w:rPr>
          <w:rFonts w:cstheme="minorHAnsi"/>
          <w:color w:val="FF0000"/>
          <w:sz w:val="24"/>
          <w:szCs w:val="24"/>
          <w:lang w:val="en-US"/>
        </w:rPr>
        <w:t>\c$\Program</w:t>
      </w:r>
      <w:r w:rsidR="003C6F58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Files\Microsoft</w:t>
      </w:r>
      <w:r w:rsidR="003C6F58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SQL</w:t>
      </w:r>
      <w:r w:rsidR="003C6F58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Server\MSSQL15.MSSQLSERVER\MSSQL\DATA\</w:t>
      </w:r>
      <w:r w:rsidRPr="00313507">
        <w:rPr>
          <w:rFonts w:cstheme="minorHAnsi"/>
          <w:color w:val="FF0000"/>
          <w:sz w:val="24"/>
          <w:szCs w:val="24"/>
        </w:rPr>
        <w:t>УП</w:t>
      </w:r>
      <w:r w:rsidRPr="00313507">
        <w:rPr>
          <w:rFonts w:cstheme="minorHAnsi"/>
          <w:color w:val="FF0000"/>
          <w:sz w:val="24"/>
          <w:szCs w:val="24"/>
          <w:lang w:val="en-US"/>
        </w:rPr>
        <w:t>11_</w:t>
      </w:r>
      <w:r w:rsidRPr="00313507">
        <w:rPr>
          <w:rFonts w:cstheme="minorHAnsi"/>
          <w:color w:val="FF0000"/>
          <w:sz w:val="24"/>
          <w:szCs w:val="24"/>
        </w:rPr>
        <w:t>ИСПП</w:t>
      </w:r>
      <w:r w:rsidRPr="00313507">
        <w:rPr>
          <w:rFonts w:cstheme="minorHAnsi"/>
          <w:color w:val="FF0000"/>
          <w:sz w:val="24"/>
          <w:szCs w:val="24"/>
          <w:lang w:val="en-US"/>
        </w:rPr>
        <w:t>_5_</w:t>
      </w:r>
      <w:r w:rsidRPr="00313507">
        <w:rPr>
          <w:rFonts w:cstheme="minorHAnsi"/>
          <w:color w:val="FF0000"/>
          <w:sz w:val="24"/>
          <w:szCs w:val="24"/>
        </w:rPr>
        <w:t>Макуров</w:t>
      </w:r>
      <w:r w:rsidRPr="00313507">
        <w:rPr>
          <w:rFonts w:cstheme="minorHAnsi"/>
          <w:color w:val="FF0000"/>
          <w:sz w:val="24"/>
          <w:szCs w:val="24"/>
          <w:lang w:val="en-US"/>
        </w:rPr>
        <w:t>_</w:t>
      </w:r>
      <w:r w:rsidRPr="00313507">
        <w:rPr>
          <w:rFonts w:cstheme="minorHAnsi"/>
          <w:color w:val="FF0000"/>
          <w:sz w:val="24"/>
          <w:szCs w:val="24"/>
        </w:rPr>
        <w:t>ВА</w:t>
      </w:r>
      <w:r w:rsidRPr="00313507">
        <w:rPr>
          <w:rFonts w:cstheme="minorHAnsi"/>
          <w:color w:val="FF0000"/>
          <w:sz w:val="24"/>
          <w:szCs w:val="24"/>
          <w:lang w:val="en-US"/>
        </w:rPr>
        <w:t>_</w:t>
      </w:r>
      <w:proofErr w:type="spellStart"/>
      <w:r w:rsidRPr="00313507">
        <w:rPr>
          <w:rFonts w:cstheme="minorHAnsi"/>
          <w:color w:val="FF0000"/>
          <w:sz w:val="24"/>
          <w:szCs w:val="24"/>
          <w:lang w:val="en-US"/>
        </w:rPr>
        <w:t>log.ldf</w:t>
      </w:r>
      <w:proofErr w:type="spellEnd"/>
      <w:r w:rsidRPr="00313507">
        <w:rPr>
          <w:rFonts w:cstheme="minorHAnsi"/>
          <w:color w:val="FF0000"/>
          <w:sz w:val="24"/>
          <w:szCs w:val="24"/>
          <w:lang w:val="en-US"/>
        </w:rPr>
        <w:t>'</w:t>
      </w:r>
      <w:r w:rsidRPr="00313507">
        <w:rPr>
          <w:rFonts w:cstheme="minorHAnsi"/>
          <w:color w:val="808080"/>
          <w:sz w:val="24"/>
          <w:szCs w:val="24"/>
          <w:lang w:val="en-US"/>
        </w:rPr>
        <w:t>,</w:t>
      </w:r>
    </w:p>
    <w:p w14:paraId="47C446C6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000000"/>
          <w:sz w:val="24"/>
          <w:szCs w:val="24"/>
        </w:rPr>
        <w:t>SIZ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100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MB</w:t>
      </w:r>
      <w:r w:rsidRPr="00313507">
        <w:rPr>
          <w:rFonts w:cstheme="minorHAnsi"/>
          <w:color w:val="808080"/>
          <w:sz w:val="24"/>
          <w:szCs w:val="24"/>
        </w:rPr>
        <w:t>,</w:t>
      </w:r>
    </w:p>
    <w:p w14:paraId="4FDBEC80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000000"/>
          <w:sz w:val="24"/>
          <w:szCs w:val="24"/>
        </w:rPr>
        <w:t>MAXSIZ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200</w:t>
      </w:r>
      <w:r w:rsidRPr="00313507">
        <w:rPr>
          <w:rFonts w:cstheme="minorHAnsi"/>
          <w:color w:val="808080"/>
          <w:sz w:val="24"/>
          <w:szCs w:val="24"/>
        </w:rPr>
        <w:t>,</w:t>
      </w:r>
    </w:p>
    <w:p w14:paraId="430CCAC8" w14:textId="77777777"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000000"/>
          <w:sz w:val="24"/>
          <w:szCs w:val="24"/>
        </w:rPr>
        <w:t>FILEGROWTH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20</w:t>
      </w:r>
    </w:p>
    <w:p w14:paraId="5CCC4427" w14:textId="77777777" w:rsidR="00D97553" w:rsidRPr="00313507" w:rsidRDefault="00B15137" w:rsidP="007D7FB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313507">
        <w:rPr>
          <w:rFonts w:cstheme="minorHAnsi"/>
          <w:color w:val="808080"/>
          <w:sz w:val="24"/>
          <w:szCs w:val="24"/>
        </w:rPr>
        <w:t>)</w:t>
      </w:r>
    </w:p>
    <w:p w14:paraId="235F82C8" w14:textId="77777777" w:rsidR="00981308" w:rsidRPr="00F67860" w:rsidRDefault="00981308" w:rsidP="00BA2C5B">
      <w:pPr>
        <w:pStyle w:val="3"/>
        <w:numPr>
          <w:ilvl w:val="2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13" w:name="_Toc136710226"/>
      <w:r w:rsidRPr="00F67860">
        <w:rPr>
          <w:b w:val="0"/>
          <w:sz w:val="28"/>
          <w:szCs w:val="28"/>
          <w:shd w:val="clear" w:color="auto" w:fill="FFFFFF"/>
        </w:rPr>
        <w:t>Созда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="00814C85" w:rsidRPr="00F67860">
        <w:rPr>
          <w:b w:val="0"/>
          <w:sz w:val="28"/>
          <w:szCs w:val="28"/>
          <w:shd w:val="clear" w:color="auto" w:fill="FFFFFF"/>
        </w:rPr>
        <w:t>таблиц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="00814C85" w:rsidRPr="00F67860">
        <w:rPr>
          <w:b w:val="0"/>
          <w:sz w:val="28"/>
          <w:szCs w:val="28"/>
          <w:shd w:val="clear" w:color="auto" w:fill="FFFFFF"/>
        </w:rPr>
        <w:t>базы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="00814C85" w:rsidRPr="00F67860">
        <w:rPr>
          <w:b w:val="0"/>
          <w:sz w:val="28"/>
          <w:szCs w:val="28"/>
          <w:shd w:val="clear" w:color="auto" w:fill="FFFFFF"/>
        </w:rPr>
        <w:t>данных</w:t>
      </w:r>
      <w:bookmarkEnd w:id="13"/>
    </w:p>
    <w:p w14:paraId="2228FABD" w14:textId="77777777" w:rsidR="00981308" w:rsidRPr="00F67860" w:rsidRDefault="00981308" w:rsidP="00981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труктурирован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6F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1926F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.1.3.2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.</w:t>
      </w:r>
    </w:p>
    <w:p w14:paraId="1927F476" w14:textId="77777777" w:rsidR="00981308" w:rsidRPr="005110A8" w:rsidRDefault="00201D12" w:rsidP="00332BA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дельцы</w:t>
      </w:r>
    </w:p>
    <w:p w14:paraId="2CDA1781" w14:textId="77777777" w:rsidR="00981308" w:rsidRPr="00F67860" w:rsidRDefault="00981308" w:rsidP="00332B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14:paraId="45C47206" w14:textId="77777777"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0000FF"/>
          <w:sz w:val="24"/>
          <w:szCs w:val="24"/>
          <w:lang w:val="en-US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TABL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Владельцы</w:t>
      </w:r>
    </w:p>
    <w:p w14:paraId="1C5738EF" w14:textId="77777777"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808080"/>
          <w:sz w:val="24"/>
          <w:szCs w:val="24"/>
          <w:lang w:val="en-US"/>
        </w:rPr>
        <w:t>(</w:t>
      </w:r>
    </w:p>
    <w:p w14:paraId="592FD9C0" w14:textId="77777777"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00"/>
          <w:sz w:val="24"/>
          <w:szCs w:val="24"/>
        </w:rPr>
        <w:t>Номер</w:t>
      </w:r>
      <w:r w:rsidRPr="00313507">
        <w:rPr>
          <w:rFonts w:cstheme="minorHAnsi"/>
          <w:color w:val="000000"/>
          <w:sz w:val="24"/>
          <w:szCs w:val="24"/>
          <w:lang w:val="en-US"/>
        </w:rPr>
        <w:t>_</w:t>
      </w:r>
      <w:r w:rsidRPr="00313507">
        <w:rPr>
          <w:rFonts w:cstheme="minorHAnsi"/>
          <w:color w:val="000000"/>
          <w:sz w:val="24"/>
          <w:szCs w:val="24"/>
        </w:rPr>
        <w:t>Владельц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IDENTIT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(</w:t>
      </w:r>
      <w:r w:rsidRPr="00313507">
        <w:rPr>
          <w:rFonts w:cstheme="minorHAnsi"/>
          <w:color w:val="000000"/>
          <w:sz w:val="24"/>
          <w:szCs w:val="24"/>
          <w:lang w:val="en-US"/>
        </w:rPr>
        <w:t>1</w:t>
      </w:r>
      <w:r w:rsidRPr="00313507">
        <w:rPr>
          <w:rFonts w:cstheme="minorHAnsi"/>
          <w:color w:val="808080"/>
          <w:sz w:val="24"/>
          <w:szCs w:val="24"/>
          <w:lang w:val="en-US"/>
        </w:rPr>
        <w:t>,</w:t>
      </w:r>
      <w:r w:rsidRPr="00313507">
        <w:rPr>
          <w:rFonts w:cstheme="minorHAnsi"/>
          <w:color w:val="000000"/>
          <w:sz w:val="24"/>
          <w:szCs w:val="24"/>
          <w:lang w:val="en-US"/>
        </w:rPr>
        <w:t>1</w:t>
      </w:r>
      <w:r w:rsidRPr="00313507">
        <w:rPr>
          <w:rFonts w:cstheme="minorHAnsi"/>
          <w:color w:val="808080"/>
          <w:sz w:val="24"/>
          <w:szCs w:val="24"/>
          <w:lang w:val="en-US"/>
        </w:rPr>
        <w:t>),</w:t>
      </w:r>
    </w:p>
    <w:p w14:paraId="1BC18C0B" w14:textId="77777777"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00"/>
          <w:sz w:val="24"/>
          <w:szCs w:val="24"/>
          <w:lang w:val="en-US"/>
        </w:rPr>
        <w:t>PK1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PRIMARY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(</w:t>
      </w:r>
      <w:r w:rsidRPr="00313507">
        <w:rPr>
          <w:rFonts w:cstheme="minorHAnsi"/>
          <w:color w:val="000000"/>
          <w:sz w:val="24"/>
          <w:szCs w:val="24"/>
        </w:rPr>
        <w:t>Номер</w:t>
      </w:r>
      <w:r w:rsidRPr="00313507">
        <w:rPr>
          <w:rFonts w:cstheme="minorHAnsi"/>
          <w:color w:val="000000"/>
          <w:sz w:val="24"/>
          <w:szCs w:val="24"/>
          <w:lang w:val="en-US"/>
        </w:rPr>
        <w:t>_</w:t>
      </w:r>
      <w:r w:rsidRPr="00313507">
        <w:rPr>
          <w:rFonts w:cstheme="minorHAnsi"/>
          <w:color w:val="000000"/>
          <w:sz w:val="24"/>
          <w:szCs w:val="24"/>
        </w:rPr>
        <w:t>Владельца</w:t>
      </w:r>
      <w:r w:rsidRPr="00313507">
        <w:rPr>
          <w:rFonts w:cstheme="minorHAnsi"/>
          <w:color w:val="808080"/>
          <w:sz w:val="24"/>
          <w:szCs w:val="24"/>
          <w:lang w:val="en-US"/>
        </w:rPr>
        <w:t>),</w:t>
      </w:r>
    </w:p>
    <w:p w14:paraId="6B264E0C" w14:textId="77777777"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00"/>
          <w:sz w:val="24"/>
          <w:szCs w:val="24"/>
        </w:rPr>
        <w:t>Имя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CHAR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(</w:t>
      </w:r>
      <w:r w:rsidRPr="00313507">
        <w:rPr>
          <w:rFonts w:cstheme="minorHAnsi"/>
          <w:color w:val="000000"/>
          <w:sz w:val="24"/>
          <w:szCs w:val="24"/>
          <w:lang w:val="en-US"/>
        </w:rPr>
        <w:t>50</w:t>
      </w:r>
      <w:r w:rsidRPr="00313507">
        <w:rPr>
          <w:rFonts w:cstheme="minorHAnsi"/>
          <w:color w:val="808080"/>
          <w:sz w:val="24"/>
          <w:szCs w:val="24"/>
          <w:lang w:val="en-US"/>
        </w:rPr>
        <w:t>),</w:t>
      </w:r>
    </w:p>
    <w:p w14:paraId="378D0A36" w14:textId="77777777"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00"/>
          <w:sz w:val="24"/>
          <w:szCs w:val="24"/>
        </w:rPr>
        <w:t>Фамилия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CHAR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(</w:t>
      </w:r>
      <w:r w:rsidRPr="00313507">
        <w:rPr>
          <w:rFonts w:cstheme="minorHAnsi"/>
          <w:color w:val="000000"/>
          <w:sz w:val="24"/>
          <w:szCs w:val="24"/>
          <w:lang w:val="en-US"/>
        </w:rPr>
        <w:t>50</w:t>
      </w:r>
      <w:r w:rsidRPr="00313507">
        <w:rPr>
          <w:rFonts w:cstheme="minorHAnsi"/>
          <w:color w:val="808080"/>
          <w:sz w:val="24"/>
          <w:szCs w:val="24"/>
          <w:lang w:val="en-US"/>
        </w:rPr>
        <w:t>),</w:t>
      </w:r>
    </w:p>
    <w:p w14:paraId="38CD8A2A" w14:textId="77777777"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00"/>
          <w:sz w:val="24"/>
          <w:szCs w:val="24"/>
        </w:rPr>
        <w:t>Отчество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CHAR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(</w:t>
      </w:r>
      <w:r w:rsidRPr="00313507">
        <w:rPr>
          <w:rFonts w:cstheme="minorHAnsi"/>
          <w:color w:val="000000"/>
          <w:sz w:val="24"/>
          <w:szCs w:val="24"/>
          <w:lang w:val="en-US"/>
        </w:rPr>
        <w:t>50</w:t>
      </w:r>
      <w:r w:rsidRPr="00313507">
        <w:rPr>
          <w:rFonts w:cstheme="minorHAnsi"/>
          <w:color w:val="808080"/>
          <w:sz w:val="24"/>
          <w:szCs w:val="24"/>
          <w:lang w:val="en-US"/>
        </w:rPr>
        <w:t>),</w:t>
      </w:r>
    </w:p>
    <w:p w14:paraId="403A5136" w14:textId="77777777"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000000"/>
          <w:sz w:val="24"/>
          <w:szCs w:val="24"/>
        </w:rPr>
        <w:t>Паспорт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FF"/>
          <w:sz w:val="24"/>
          <w:szCs w:val="24"/>
        </w:rPr>
        <w:t>INT</w:t>
      </w:r>
    </w:p>
    <w:p w14:paraId="184A6A4C" w14:textId="77777777" w:rsidR="00516E28" w:rsidRPr="007D7FB8" w:rsidRDefault="005B47DA" w:rsidP="007D7FB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313507">
        <w:rPr>
          <w:rFonts w:cstheme="minorHAnsi"/>
          <w:color w:val="808080"/>
          <w:sz w:val="24"/>
          <w:szCs w:val="24"/>
        </w:rPr>
        <w:t>)</w:t>
      </w:r>
    </w:p>
    <w:p w14:paraId="79DCABBD" w14:textId="77777777" w:rsidR="00CB7A4F" w:rsidRPr="005110A8" w:rsidRDefault="00CB7A4F" w:rsidP="000E5F5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убы</w:t>
      </w:r>
    </w:p>
    <w:p w14:paraId="21B57277" w14:textId="77777777" w:rsidR="00CB7A4F" w:rsidRPr="00F67860" w:rsidRDefault="00CB7A4F" w:rsidP="000E5F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14:paraId="48F4FBFF" w14:textId="77777777" w:rsidR="0005423A" w:rsidRPr="00C709F1" w:rsidRDefault="0005423A" w:rsidP="0005423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0000FF"/>
          <w:sz w:val="24"/>
          <w:szCs w:val="24"/>
          <w:lang w:val="en-US"/>
        </w:rPr>
        <w:t>CREAT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TABL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00"/>
          <w:sz w:val="24"/>
          <w:szCs w:val="24"/>
        </w:rPr>
        <w:t>Клубы</w:t>
      </w:r>
    </w:p>
    <w:p w14:paraId="79744B63" w14:textId="77777777" w:rsidR="0005423A" w:rsidRPr="00C709F1" w:rsidRDefault="0005423A" w:rsidP="0005423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808080"/>
          <w:sz w:val="24"/>
          <w:szCs w:val="24"/>
          <w:lang w:val="en-US"/>
        </w:rPr>
        <w:t>(</w:t>
      </w:r>
    </w:p>
    <w:p w14:paraId="7D7D086D" w14:textId="77777777" w:rsidR="0005423A" w:rsidRPr="00C709F1" w:rsidRDefault="0005423A" w:rsidP="0005423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000000"/>
          <w:sz w:val="24"/>
          <w:szCs w:val="24"/>
        </w:rPr>
        <w:t>Номер</w:t>
      </w:r>
      <w:r w:rsidRPr="00C709F1">
        <w:rPr>
          <w:rFonts w:cstheme="minorHAnsi"/>
          <w:color w:val="000000"/>
          <w:sz w:val="24"/>
          <w:szCs w:val="24"/>
          <w:lang w:val="en-US"/>
        </w:rPr>
        <w:t>_</w:t>
      </w:r>
      <w:r w:rsidRPr="00C709F1">
        <w:rPr>
          <w:rFonts w:cstheme="minorHAnsi"/>
          <w:color w:val="000000"/>
          <w:sz w:val="24"/>
          <w:szCs w:val="24"/>
        </w:rPr>
        <w:t>Клуб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IDENTIT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808080"/>
          <w:sz w:val="24"/>
          <w:szCs w:val="24"/>
          <w:lang w:val="en-US"/>
        </w:rPr>
        <w:t>(</w:t>
      </w:r>
      <w:r w:rsidRPr="00C709F1">
        <w:rPr>
          <w:rFonts w:cstheme="minorHAnsi"/>
          <w:color w:val="000000"/>
          <w:sz w:val="24"/>
          <w:szCs w:val="24"/>
          <w:lang w:val="en-US"/>
        </w:rPr>
        <w:t>1</w:t>
      </w:r>
      <w:r w:rsidRPr="00C709F1">
        <w:rPr>
          <w:rFonts w:cstheme="minorHAnsi"/>
          <w:color w:val="808080"/>
          <w:sz w:val="24"/>
          <w:szCs w:val="24"/>
          <w:lang w:val="en-US"/>
        </w:rPr>
        <w:t>,</w:t>
      </w:r>
      <w:r w:rsidRPr="00C709F1">
        <w:rPr>
          <w:rFonts w:cstheme="minorHAnsi"/>
          <w:color w:val="000000"/>
          <w:sz w:val="24"/>
          <w:szCs w:val="24"/>
          <w:lang w:val="en-US"/>
        </w:rPr>
        <w:t>1</w:t>
      </w:r>
      <w:r w:rsidRPr="00C709F1">
        <w:rPr>
          <w:rFonts w:cstheme="minorHAnsi"/>
          <w:color w:val="808080"/>
          <w:sz w:val="24"/>
          <w:szCs w:val="24"/>
          <w:lang w:val="en-US"/>
        </w:rPr>
        <w:t>),</w:t>
      </w:r>
    </w:p>
    <w:p w14:paraId="40B93A5B" w14:textId="77777777" w:rsidR="0005423A" w:rsidRPr="00C709F1" w:rsidRDefault="0005423A" w:rsidP="0005423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00"/>
          <w:sz w:val="24"/>
          <w:szCs w:val="24"/>
          <w:lang w:val="en-US"/>
        </w:rPr>
        <w:t>PK2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PRIMARY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808080"/>
          <w:sz w:val="24"/>
          <w:szCs w:val="24"/>
          <w:lang w:val="en-US"/>
        </w:rPr>
        <w:t>(</w:t>
      </w:r>
      <w:r w:rsidRPr="00C709F1">
        <w:rPr>
          <w:rFonts w:cstheme="minorHAnsi"/>
          <w:color w:val="000000"/>
          <w:sz w:val="24"/>
          <w:szCs w:val="24"/>
        </w:rPr>
        <w:t>Номер</w:t>
      </w:r>
      <w:r w:rsidRPr="00C709F1">
        <w:rPr>
          <w:rFonts w:cstheme="minorHAnsi"/>
          <w:color w:val="000000"/>
          <w:sz w:val="24"/>
          <w:szCs w:val="24"/>
          <w:lang w:val="en-US"/>
        </w:rPr>
        <w:t>_</w:t>
      </w:r>
      <w:r w:rsidRPr="00C709F1">
        <w:rPr>
          <w:rFonts w:cstheme="minorHAnsi"/>
          <w:color w:val="000000"/>
          <w:sz w:val="24"/>
          <w:szCs w:val="24"/>
        </w:rPr>
        <w:t>Клуба</w:t>
      </w:r>
      <w:r w:rsidRPr="00C709F1">
        <w:rPr>
          <w:rFonts w:cstheme="minorHAnsi"/>
          <w:color w:val="808080"/>
          <w:sz w:val="24"/>
          <w:szCs w:val="24"/>
          <w:lang w:val="en-US"/>
        </w:rPr>
        <w:t>),</w:t>
      </w:r>
    </w:p>
    <w:p w14:paraId="1D00792C" w14:textId="77777777" w:rsidR="0005423A" w:rsidRPr="00C709F1" w:rsidRDefault="0005423A" w:rsidP="0005423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proofErr w:type="spellStart"/>
      <w:r w:rsidRPr="00C709F1">
        <w:rPr>
          <w:rFonts w:cstheme="minorHAnsi"/>
          <w:color w:val="000000"/>
          <w:sz w:val="24"/>
          <w:szCs w:val="24"/>
        </w:rPr>
        <w:t>Название_Клуб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709F1">
        <w:rPr>
          <w:rFonts w:cstheme="minorHAnsi"/>
          <w:color w:val="0000FF"/>
          <w:sz w:val="24"/>
          <w:szCs w:val="24"/>
        </w:rPr>
        <w:t>CHAR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C709F1">
        <w:rPr>
          <w:rFonts w:cstheme="minorHAnsi"/>
          <w:color w:val="808080"/>
          <w:sz w:val="24"/>
          <w:szCs w:val="24"/>
        </w:rPr>
        <w:t>(</w:t>
      </w:r>
      <w:r w:rsidRPr="00C709F1">
        <w:rPr>
          <w:rFonts w:cstheme="minorHAnsi"/>
          <w:color w:val="000000"/>
          <w:sz w:val="24"/>
          <w:szCs w:val="24"/>
        </w:rPr>
        <w:t>50</w:t>
      </w:r>
      <w:r w:rsidRPr="00C709F1">
        <w:rPr>
          <w:rFonts w:cstheme="minorHAnsi"/>
          <w:color w:val="808080"/>
          <w:sz w:val="24"/>
          <w:szCs w:val="24"/>
        </w:rPr>
        <w:t>),</w:t>
      </w:r>
    </w:p>
    <w:p w14:paraId="363544BB" w14:textId="77777777" w:rsidR="0005423A" w:rsidRPr="00C709F1" w:rsidRDefault="0005423A" w:rsidP="0005423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proofErr w:type="spellStart"/>
      <w:r w:rsidRPr="00C709F1">
        <w:rPr>
          <w:rFonts w:cstheme="minorHAnsi"/>
          <w:color w:val="000000"/>
          <w:sz w:val="24"/>
          <w:szCs w:val="24"/>
        </w:rPr>
        <w:lastRenderedPageBreak/>
        <w:t>Время_Начала_Работы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709F1">
        <w:rPr>
          <w:rFonts w:cstheme="minorHAnsi"/>
          <w:color w:val="0000FF"/>
          <w:sz w:val="24"/>
          <w:szCs w:val="24"/>
        </w:rPr>
        <w:t>TIME</w:t>
      </w:r>
      <w:r w:rsidRPr="00C709F1">
        <w:rPr>
          <w:rFonts w:cstheme="minorHAnsi"/>
          <w:color w:val="808080"/>
          <w:sz w:val="24"/>
          <w:szCs w:val="24"/>
        </w:rPr>
        <w:t>,</w:t>
      </w:r>
    </w:p>
    <w:p w14:paraId="349A992B" w14:textId="77777777" w:rsidR="0005423A" w:rsidRPr="00C709F1" w:rsidRDefault="0005423A" w:rsidP="0005423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proofErr w:type="spellStart"/>
      <w:r w:rsidRPr="00C709F1">
        <w:rPr>
          <w:rFonts w:cstheme="minorHAnsi"/>
          <w:color w:val="000000"/>
          <w:sz w:val="24"/>
          <w:szCs w:val="24"/>
        </w:rPr>
        <w:t>Время_Окончания_Работы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709F1">
        <w:rPr>
          <w:rFonts w:cstheme="minorHAnsi"/>
          <w:color w:val="0000FF"/>
          <w:sz w:val="24"/>
          <w:szCs w:val="24"/>
        </w:rPr>
        <w:t>TIME</w:t>
      </w:r>
    </w:p>
    <w:p w14:paraId="29F2DB4B" w14:textId="77777777" w:rsidR="00516E28" w:rsidRPr="007D7FB8" w:rsidRDefault="0005423A" w:rsidP="007D7FB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C709F1">
        <w:rPr>
          <w:rFonts w:cstheme="minorHAnsi"/>
          <w:color w:val="808080"/>
          <w:sz w:val="24"/>
          <w:szCs w:val="24"/>
        </w:rPr>
        <w:t>)</w:t>
      </w:r>
    </w:p>
    <w:p w14:paraId="64D38976" w14:textId="77777777" w:rsidR="00212A8C" w:rsidRPr="005110A8" w:rsidRDefault="00212A8C" w:rsidP="00A22B9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нги</w:t>
      </w:r>
    </w:p>
    <w:p w14:paraId="224D5D12" w14:textId="77777777" w:rsidR="00212A8C" w:rsidRPr="00F67860" w:rsidRDefault="00212A8C" w:rsidP="000B39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0CF82FEB" w14:textId="77777777" w:rsidR="00EA7D0D" w:rsidRPr="00C709F1" w:rsidRDefault="00EA7D0D" w:rsidP="00EA7D0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0000FF"/>
          <w:sz w:val="24"/>
          <w:szCs w:val="24"/>
          <w:lang w:val="en-US"/>
        </w:rPr>
        <w:t>CREAT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TABL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00"/>
          <w:sz w:val="24"/>
          <w:szCs w:val="24"/>
        </w:rPr>
        <w:t>Ринги</w:t>
      </w:r>
    </w:p>
    <w:p w14:paraId="2852FC93" w14:textId="77777777" w:rsidR="00EA7D0D" w:rsidRPr="00C709F1" w:rsidRDefault="00EA7D0D" w:rsidP="00EA7D0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808080"/>
          <w:sz w:val="24"/>
          <w:szCs w:val="24"/>
          <w:lang w:val="en-US"/>
        </w:rPr>
        <w:t>(</w:t>
      </w:r>
    </w:p>
    <w:p w14:paraId="12B061B5" w14:textId="77777777" w:rsidR="00EA7D0D" w:rsidRPr="00C709F1" w:rsidRDefault="00EA7D0D" w:rsidP="00EA7D0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000000"/>
          <w:sz w:val="24"/>
          <w:szCs w:val="24"/>
        </w:rPr>
        <w:t>Номер</w:t>
      </w:r>
      <w:r w:rsidRPr="00C709F1">
        <w:rPr>
          <w:rFonts w:cstheme="minorHAnsi"/>
          <w:color w:val="000000"/>
          <w:sz w:val="24"/>
          <w:szCs w:val="24"/>
          <w:lang w:val="en-US"/>
        </w:rPr>
        <w:t>_</w:t>
      </w:r>
      <w:r w:rsidRPr="00C709F1">
        <w:rPr>
          <w:rFonts w:cstheme="minorHAnsi"/>
          <w:color w:val="000000"/>
          <w:sz w:val="24"/>
          <w:szCs w:val="24"/>
        </w:rPr>
        <w:t>Ринг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IDENTIT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808080"/>
          <w:sz w:val="24"/>
          <w:szCs w:val="24"/>
          <w:lang w:val="en-US"/>
        </w:rPr>
        <w:t>(</w:t>
      </w:r>
      <w:r w:rsidRPr="00C709F1">
        <w:rPr>
          <w:rFonts w:cstheme="minorHAnsi"/>
          <w:color w:val="000000"/>
          <w:sz w:val="24"/>
          <w:szCs w:val="24"/>
          <w:lang w:val="en-US"/>
        </w:rPr>
        <w:t>1</w:t>
      </w:r>
      <w:r w:rsidRPr="00C709F1">
        <w:rPr>
          <w:rFonts w:cstheme="minorHAnsi"/>
          <w:color w:val="808080"/>
          <w:sz w:val="24"/>
          <w:szCs w:val="24"/>
          <w:lang w:val="en-US"/>
        </w:rPr>
        <w:t>,</w:t>
      </w:r>
      <w:r w:rsidRPr="00C709F1">
        <w:rPr>
          <w:rFonts w:cstheme="minorHAnsi"/>
          <w:color w:val="000000"/>
          <w:sz w:val="24"/>
          <w:szCs w:val="24"/>
          <w:lang w:val="en-US"/>
        </w:rPr>
        <w:t>1</w:t>
      </w:r>
      <w:r w:rsidRPr="00C709F1">
        <w:rPr>
          <w:rFonts w:cstheme="minorHAnsi"/>
          <w:color w:val="808080"/>
          <w:sz w:val="24"/>
          <w:szCs w:val="24"/>
          <w:lang w:val="en-US"/>
        </w:rPr>
        <w:t>),</w:t>
      </w:r>
    </w:p>
    <w:p w14:paraId="13A1091D" w14:textId="77777777" w:rsidR="00EA7D0D" w:rsidRPr="00C709F1" w:rsidRDefault="00EA7D0D" w:rsidP="00EA7D0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00"/>
          <w:sz w:val="24"/>
          <w:szCs w:val="24"/>
          <w:lang w:val="en-US"/>
        </w:rPr>
        <w:t>PK3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PRIMARY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808080"/>
          <w:sz w:val="24"/>
          <w:szCs w:val="24"/>
          <w:lang w:val="en-US"/>
        </w:rPr>
        <w:t>(</w:t>
      </w:r>
      <w:r w:rsidRPr="00C709F1">
        <w:rPr>
          <w:rFonts w:cstheme="minorHAnsi"/>
          <w:color w:val="000000"/>
          <w:sz w:val="24"/>
          <w:szCs w:val="24"/>
        </w:rPr>
        <w:t>Номер</w:t>
      </w:r>
      <w:r w:rsidRPr="00C709F1">
        <w:rPr>
          <w:rFonts w:cstheme="minorHAnsi"/>
          <w:color w:val="000000"/>
          <w:sz w:val="24"/>
          <w:szCs w:val="24"/>
          <w:lang w:val="en-US"/>
        </w:rPr>
        <w:t>_</w:t>
      </w:r>
      <w:r w:rsidRPr="00C709F1">
        <w:rPr>
          <w:rFonts w:cstheme="minorHAnsi"/>
          <w:color w:val="000000"/>
          <w:sz w:val="24"/>
          <w:szCs w:val="24"/>
        </w:rPr>
        <w:t>Ринга</w:t>
      </w:r>
      <w:r w:rsidRPr="00C709F1">
        <w:rPr>
          <w:rFonts w:cstheme="minorHAnsi"/>
          <w:color w:val="808080"/>
          <w:sz w:val="24"/>
          <w:szCs w:val="24"/>
          <w:lang w:val="en-US"/>
        </w:rPr>
        <w:t>),</w:t>
      </w:r>
    </w:p>
    <w:p w14:paraId="23E76565" w14:textId="77777777" w:rsidR="00EA7D0D" w:rsidRPr="00C709F1" w:rsidRDefault="00EA7D0D" w:rsidP="00EA7D0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proofErr w:type="spellStart"/>
      <w:r w:rsidRPr="00C709F1">
        <w:rPr>
          <w:rFonts w:cstheme="minorHAnsi"/>
          <w:color w:val="000000"/>
          <w:sz w:val="24"/>
          <w:szCs w:val="24"/>
        </w:rPr>
        <w:t>Название_Ринг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709F1">
        <w:rPr>
          <w:rFonts w:cstheme="minorHAnsi"/>
          <w:color w:val="0000FF"/>
          <w:sz w:val="24"/>
          <w:szCs w:val="24"/>
        </w:rPr>
        <w:t>CHAR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C709F1">
        <w:rPr>
          <w:rFonts w:cstheme="minorHAnsi"/>
          <w:color w:val="808080"/>
          <w:sz w:val="24"/>
          <w:szCs w:val="24"/>
        </w:rPr>
        <w:t>(</w:t>
      </w:r>
      <w:r w:rsidRPr="00C709F1">
        <w:rPr>
          <w:rFonts w:cstheme="minorHAnsi"/>
          <w:color w:val="000000"/>
          <w:sz w:val="24"/>
          <w:szCs w:val="24"/>
        </w:rPr>
        <w:t>50</w:t>
      </w:r>
      <w:r w:rsidRPr="00C709F1">
        <w:rPr>
          <w:rFonts w:cstheme="minorHAnsi"/>
          <w:color w:val="808080"/>
          <w:sz w:val="24"/>
          <w:szCs w:val="24"/>
        </w:rPr>
        <w:t>)</w:t>
      </w:r>
    </w:p>
    <w:p w14:paraId="7F298E95" w14:textId="77777777" w:rsidR="007D7FB8" w:rsidRPr="00960FA3" w:rsidRDefault="00EA7D0D" w:rsidP="00021B18">
      <w:pPr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C709F1">
        <w:rPr>
          <w:rFonts w:cstheme="minorHAnsi"/>
          <w:color w:val="808080"/>
          <w:sz w:val="24"/>
          <w:szCs w:val="24"/>
        </w:rPr>
        <w:t>)</w:t>
      </w:r>
    </w:p>
    <w:p w14:paraId="784FE17D" w14:textId="77777777" w:rsidR="00201D12" w:rsidRPr="005110A8" w:rsidRDefault="00201D12" w:rsidP="00A22B9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аки</w:t>
      </w:r>
    </w:p>
    <w:p w14:paraId="2B8A5FE3" w14:textId="77777777" w:rsidR="00A22B9C" w:rsidRPr="00F67860" w:rsidRDefault="00A22B9C" w:rsidP="000B39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14:paraId="768D5B75" w14:textId="77777777"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REAT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TABL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</w:rPr>
        <w:t>Собаки</w:t>
      </w:r>
    </w:p>
    <w:p w14:paraId="27FA8919" w14:textId="77777777"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</w:p>
    <w:p w14:paraId="516A45A5" w14:textId="77777777"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Собаки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DENTIT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  <w:lang w:val="en-US"/>
        </w:rPr>
        <w:t>1</w:t>
      </w:r>
      <w:r w:rsidRPr="007D7FB8">
        <w:rPr>
          <w:rFonts w:cstheme="minorHAnsi"/>
          <w:color w:val="808080"/>
          <w:sz w:val="24"/>
          <w:szCs w:val="24"/>
          <w:lang w:val="en-US"/>
        </w:rPr>
        <w:t>,</w:t>
      </w:r>
      <w:r w:rsidRPr="007D7FB8">
        <w:rPr>
          <w:rFonts w:cstheme="minorHAnsi"/>
          <w:color w:val="000000"/>
          <w:sz w:val="24"/>
          <w:szCs w:val="24"/>
          <w:lang w:val="en-US"/>
        </w:rPr>
        <w:t>1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14:paraId="74FEA24E" w14:textId="77777777"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  <w:lang w:val="en-US"/>
        </w:rPr>
        <w:t>PK4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PRIMARY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Собаки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14:paraId="67A58298" w14:textId="77777777"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Владельц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NT</w:t>
      </w:r>
      <w:r w:rsidRPr="007D7FB8">
        <w:rPr>
          <w:rFonts w:cstheme="minorHAnsi"/>
          <w:color w:val="808080"/>
          <w:sz w:val="24"/>
          <w:szCs w:val="24"/>
          <w:lang w:val="en-US"/>
        </w:rPr>
        <w:t>,</w:t>
      </w:r>
    </w:p>
    <w:p w14:paraId="538FEF96" w14:textId="77777777"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  <w:lang w:val="en-US"/>
        </w:rPr>
        <w:t>FK1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FOREIGN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Владельца</w:t>
      </w:r>
      <w:r w:rsidRPr="007D7FB8">
        <w:rPr>
          <w:rFonts w:cstheme="minorHAnsi"/>
          <w:color w:val="808080"/>
          <w:sz w:val="24"/>
          <w:szCs w:val="24"/>
          <w:lang w:val="en-US"/>
        </w:rPr>
        <w:t>)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REFERENCES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</w:rPr>
        <w:t>Владельцы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Владельца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14:paraId="53E73CAF" w14:textId="77777777"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Клуб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NT</w:t>
      </w:r>
      <w:r w:rsidRPr="007D7FB8">
        <w:rPr>
          <w:rFonts w:cstheme="minorHAnsi"/>
          <w:color w:val="808080"/>
          <w:sz w:val="24"/>
          <w:szCs w:val="24"/>
          <w:lang w:val="en-US"/>
        </w:rPr>
        <w:t>,</w:t>
      </w:r>
    </w:p>
    <w:p w14:paraId="690FF4B1" w14:textId="77777777"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  <w:lang w:val="en-US"/>
        </w:rPr>
        <w:t>FK2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FOREIGN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Клуба</w:t>
      </w:r>
      <w:r w:rsidRPr="007D7FB8">
        <w:rPr>
          <w:rFonts w:cstheme="minorHAnsi"/>
          <w:color w:val="808080"/>
          <w:sz w:val="24"/>
          <w:szCs w:val="24"/>
          <w:lang w:val="en-US"/>
        </w:rPr>
        <w:t>)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REFERENCES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</w:rPr>
        <w:t>Клубы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Клуба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14:paraId="242B1274" w14:textId="77777777"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Ринг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NT</w:t>
      </w:r>
      <w:r w:rsidRPr="007D7FB8">
        <w:rPr>
          <w:rFonts w:cstheme="minorHAnsi"/>
          <w:color w:val="808080"/>
          <w:sz w:val="24"/>
          <w:szCs w:val="24"/>
          <w:lang w:val="en-US"/>
        </w:rPr>
        <w:t>,</w:t>
      </w:r>
    </w:p>
    <w:p w14:paraId="236FB20D" w14:textId="77777777"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  <w:lang w:val="en-US"/>
        </w:rPr>
        <w:t>FK3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FOREIGN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Ринга</w:t>
      </w:r>
      <w:r w:rsidRPr="007D7FB8">
        <w:rPr>
          <w:rFonts w:cstheme="minorHAnsi"/>
          <w:color w:val="808080"/>
          <w:sz w:val="24"/>
          <w:szCs w:val="24"/>
          <w:lang w:val="en-US"/>
        </w:rPr>
        <w:t>)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REFERENCES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</w:rPr>
        <w:t>Ринги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Ринга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14:paraId="0F0E6242" w14:textId="77777777"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D7FB8">
        <w:rPr>
          <w:rFonts w:cstheme="minorHAnsi"/>
          <w:color w:val="000000"/>
          <w:sz w:val="24"/>
          <w:szCs w:val="24"/>
        </w:rPr>
        <w:t>Кличка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D7FB8">
        <w:rPr>
          <w:rFonts w:cstheme="minorHAnsi"/>
          <w:color w:val="0000FF"/>
          <w:sz w:val="24"/>
          <w:szCs w:val="24"/>
        </w:rPr>
        <w:t>CHAR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7D7FB8">
        <w:rPr>
          <w:rFonts w:cstheme="minorHAnsi"/>
          <w:color w:val="808080"/>
          <w:sz w:val="24"/>
          <w:szCs w:val="24"/>
        </w:rPr>
        <w:t>(</w:t>
      </w:r>
      <w:r w:rsidRPr="007D7FB8">
        <w:rPr>
          <w:rFonts w:cstheme="minorHAnsi"/>
          <w:color w:val="000000"/>
          <w:sz w:val="24"/>
          <w:szCs w:val="24"/>
        </w:rPr>
        <w:t>50</w:t>
      </w:r>
      <w:r w:rsidRPr="007D7FB8">
        <w:rPr>
          <w:rFonts w:cstheme="minorHAnsi"/>
          <w:color w:val="808080"/>
          <w:sz w:val="24"/>
          <w:szCs w:val="24"/>
        </w:rPr>
        <w:t>),</w:t>
      </w:r>
    </w:p>
    <w:p w14:paraId="35DC4708" w14:textId="77777777"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D7FB8">
        <w:rPr>
          <w:rFonts w:cstheme="minorHAnsi"/>
          <w:color w:val="000000"/>
          <w:sz w:val="24"/>
          <w:szCs w:val="24"/>
        </w:rPr>
        <w:t>Возраст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D7FB8">
        <w:rPr>
          <w:rFonts w:cstheme="minorHAnsi"/>
          <w:color w:val="0000FF"/>
          <w:sz w:val="24"/>
          <w:szCs w:val="24"/>
        </w:rPr>
        <w:t>INT</w:t>
      </w:r>
      <w:r w:rsidRPr="007D7FB8">
        <w:rPr>
          <w:rFonts w:cstheme="minorHAnsi"/>
          <w:color w:val="808080"/>
          <w:sz w:val="24"/>
          <w:szCs w:val="24"/>
        </w:rPr>
        <w:t>,</w:t>
      </w:r>
    </w:p>
    <w:p w14:paraId="5E9DDB91" w14:textId="77777777"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D7FB8">
        <w:rPr>
          <w:rFonts w:cstheme="minorHAnsi"/>
          <w:color w:val="000000"/>
          <w:sz w:val="24"/>
          <w:szCs w:val="24"/>
        </w:rPr>
        <w:t>Порода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D7FB8">
        <w:rPr>
          <w:rFonts w:cstheme="minorHAnsi"/>
          <w:color w:val="0000FF"/>
          <w:sz w:val="24"/>
          <w:szCs w:val="24"/>
        </w:rPr>
        <w:t>CHAR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7D7FB8">
        <w:rPr>
          <w:rFonts w:cstheme="minorHAnsi"/>
          <w:color w:val="808080"/>
          <w:sz w:val="24"/>
          <w:szCs w:val="24"/>
        </w:rPr>
        <w:t>(</w:t>
      </w:r>
      <w:r w:rsidRPr="007D7FB8">
        <w:rPr>
          <w:rFonts w:cstheme="minorHAnsi"/>
          <w:color w:val="000000"/>
          <w:sz w:val="24"/>
          <w:szCs w:val="24"/>
        </w:rPr>
        <w:t>50</w:t>
      </w:r>
      <w:r w:rsidRPr="007D7FB8">
        <w:rPr>
          <w:rFonts w:cstheme="minorHAnsi"/>
          <w:color w:val="808080"/>
          <w:sz w:val="24"/>
          <w:szCs w:val="24"/>
        </w:rPr>
        <w:t>)</w:t>
      </w:r>
    </w:p>
    <w:p w14:paraId="68FD2576" w14:textId="77777777" w:rsidR="00FB195C" w:rsidRPr="007D7FB8" w:rsidRDefault="000046F8" w:rsidP="007D7FB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7D7FB8">
        <w:rPr>
          <w:rFonts w:cstheme="minorHAnsi"/>
          <w:color w:val="808080"/>
          <w:sz w:val="24"/>
          <w:szCs w:val="24"/>
        </w:rPr>
        <w:t>)</w:t>
      </w:r>
    </w:p>
    <w:p w14:paraId="52930D43" w14:textId="77777777" w:rsidR="00A22B9C" w:rsidRPr="005110A8" w:rsidRDefault="00A22B9C" w:rsidP="00CB705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ерты</w:t>
      </w:r>
    </w:p>
    <w:p w14:paraId="6E70A4AB" w14:textId="77777777" w:rsidR="00A22B9C" w:rsidRPr="00F67860" w:rsidRDefault="00A22B9C" w:rsidP="000B39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14:paraId="726A3273" w14:textId="77777777"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TABL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D7FB8">
        <w:rPr>
          <w:rFonts w:cstheme="minorHAnsi"/>
          <w:color w:val="000000"/>
          <w:sz w:val="24"/>
          <w:szCs w:val="24"/>
        </w:rPr>
        <w:t>Эксперты</w:t>
      </w:r>
    </w:p>
    <w:p w14:paraId="6F1E4934" w14:textId="77777777"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</w:p>
    <w:p w14:paraId="77EB5197" w14:textId="77777777"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Эксперт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DENTIT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  <w:lang w:val="en-US"/>
        </w:rPr>
        <w:t>1</w:t>
      </w:r>
      <w:r w:rsidRPr="007D7FB8">
        <w:rPr>
          <w:rFonts w:cstheme="minorHAnsi"/>
          <w:color w:val="808080"/>
          <w:sz w:val="24"/>
          <w:szCs w:val="24"/>
          <w:lang w:val="en-US"/>
        </w:rPr>
        <w:t>,</w:t>
      </w:r>
      <w:r w:rsidRPr="007D7FB8">
        <w:rPr>
          <w:rFonts w:cstheme="minorHAnsi"/>
          <w:color w:val="000000"/>
          <w:sz w:val="24"/>
          <w:szCs w:val="24"/>
          <w:lang w:val="en-US"/>
        </w:rPr>
        <w:t>1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14:paraId="19A5F7E2" w14:textId="77777777"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  <w:lang w:val="en-US"/>
        </w:rPr>
        <w:t>PK5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PRIMARY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Эксперта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14:paraId="0F234D7B" w14:textId="77777777"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Клуб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NT</w:t>
      </w:r>
      <w:r w:rsidRPr="007D7FB8">
        <w:rPr>
          <w:rFonts w:cstheme="minorHAnsi"/>
          <w:color w:val="808080"/>
          <w:sz w:val="24"/>
          <w:szCs w:val="24"/>
          <w:lang w:val="en-US"/>
        </w:rPr>
        <w:t>,</w:t>
      </w:r>
    </w:p>
    <w:p w14:paraId="586019E2" w14:textId="77777777"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  <w:lang w:val="en-US"/>
        </w:rPr>
        <w:t>FK4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FOREIGN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Клуба</w:t>
      </w:r>
      <w:r w:rsidRPr="007D7FB8">
        <w:rPr>
          <w:rFonts w:cstheme="minorHAnsi"/>
          <w:color w:val="808080"/>
          <w:sz w:val="24"/>
          <w:szCs w:val="24"/>
          <w:lang w:val="en-US"/>
        </w:rPr>
        <w:t>)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REFERENCES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</w:rPr>
        <w:t>Клубы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Клуба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14:paraId="79CDE7C3" w14:textId="77777777"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Ринг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NT</w:t>
      </w:r>
      <w:r w:rsidRPr="007D7FB8">
        <w:rPr>
          <w:rFonts w:cstheme="minorHAnsi"/>
          <w:color w:val="808080"/>
          <w:sz w:val="24"/>
          <w:szCs w:val="24"/>
          <w:lang w:val="en-US"/>
        </w:rPr>
        <w:t>,</w:t>
      </w:r>
    </w:p>
    <w:p w14:paraId="6B411CEC" w14:textId="77777777"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  <w:lang w:val="en-US"/>
        </w:rPr>
        <w:t>FK5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FOREIGN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Ринга</w:t>
      </w:r>
      <w:r w:rsidRPr="007D7FB8">
        <w:rPr>
          <w:rFonts w:cstheme="minorHAnsi"/>
          <w:color w:val="808080"/>
          <w:sz w:val="24"/>
          <w:szCs w:val="24"/>
          <w:lang w:val="en-US"/>
        </w:rPr>
        <w:t>)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REFERENCES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</w:rPr>
        <w:t>Ринги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Ринга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14:paraId="3BFF77F4" w14:textId="77777777"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Имя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CHAR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  <w:lang w:val="en-US"/>
        </w:rPr>
        <w:t>50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14:paraId="52A9ACF9" w14:textId="77777777"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Фамилия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CHAR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  <w:lang w:val="en-US"/>
        </w:rPr>
        <w:t>50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14:paraId="525DA46C" w14:textId="77777777"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Отчество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CHAR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  <w:lang w:val="en-US"/>
        </w:rPr>
        <w:t>50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14:paraId="6D79A683" w14:textId="77777777"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D7FB8">
        <w:rPr>
          <w:rFonts w:cstheme="minorHAnsi"/>
          <w:color w:val="000000"/>
          <w:sz w:val="24"/>
          <w:szCs w:val="24"/>
        </w:rPr>
        <w:t>Паспорт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D7FB8">
        <w:rPr>
          <w:rFonts w:cstheme="minorHAnsi"/>
          <w:color w:val="0000FF"/>
          <w:sz w:val="24"/>
          <w:szCs w:val="24"/>
        </w:rPr>
        <w:t>INT</w:t>
      </w:r>
    </w:p>
    <w:p w14:paraId="6EF5E347" w14:textId="77777777" w:rsidR="00FB195C" w:rsidRPr="007D7FB8" w:rsidRDefault="00276F8B" w:rsidP="007D7FB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7D7FB8">
        <w:rPr>
          <w:rFonts w:cstheme="minorHAnsi"/>
          <w:color w:val="808080"/>
          <w:sz w:val="24"/>
          <w:szCs w:val="24"/>
        </w:rPr>
        <w:t>)</w:t>
      </w:r>
    </w:p>
    <w:p w14:paraId="6A1D0603" w14:textId="77777777" w:rsidR="000D5C7C" w:rsidRPr="00F67860" w:rsidRDefault="000D5C7C" w:rsidP="00BA2C5B">
      <w:pPr>
        <w:pStyle w:val="3"/>
        <w:numPr>
          <w:ilvl w:val="2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14" w:name="_Toc136710227"/>
      <w:r w:rsidRPr="00F67860">
        <w:rPr>
          <w:b w:val="0"/>
          <w:sz w:val="28"/>
          <w:szCs w:val="28"/>
          <w:shd w:val="clear" w:color="auto" w:fill="FFFFFF"/>
        </w:rPr>
        <w:t>Созда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диаграммы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схемы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данных</w:t>
      </w:r>
      <w:bookmarkEnd w:id="14"/>
    </w:p>
    <w:p w14:paraId="767C9E97" w14:textId="77777777" w:rsidR="000D5C7C" w:rsidRPr="00F67860" w:rsidRDefault="000D5C7C" w:rsidP="000D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у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ь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ов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хе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</w:p>
    <w:p w14:paraId="25DD1093" w14:textId="77777777" w:rsidR="00EF1E54" w:rsidRPr="00F67860" w:rsidRDefault="0059171B" w:rsidP="00B90D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80080" wp14:editId="53F824F6">
            <wp:extent cx="6120130" cy="306353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ABD9" w14:textId="77777777" w:rsidR="000D5C7C" w:rsidRPr="00F67860" w:rsidRDefault="00EF1E54" w:rsidP="00BF118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6429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6429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6429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6429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хем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6429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</w:p>
    <w:p w14:paraId="02BA7283" w14:textId="77777777" w:rsidR="00BF1185" w:rsidRPr="00F67860" w:rsidRDefault="00BF1185" w:rsidP="00BA2C5B">
      <w:pPr>
        <w:pStyle w:val="3"/>
        <w:numPr>
          <w:ilvl w:val="2"/>
          <w:numId w:val="4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bookmarkStart w:id="15" w:name="_Toc136710228"/>
      <w:r w:rsidRPr="00F67860">
        <w:rPr>
          <w:b w:val="0"/>
          <w:sz w:val="28"/>
          <w:szCs w:val="28"/>
          <w:shd w:val="clear" w:color="auto" w:fill="FFFFFF"/>
        </w:rPr>
        <w:t>Заполне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таблиц</w:t>
      </w:r>
      <w:bookmarkEnd w:id="15"/>
    </w:p>
    <w:p w14:paraId="45C7B46D" w14:textId="77777777" w:rsidR="006D4BEA" w:rsidRPr="00F67860" w:rsidRDefault="00BF1185" w:rsidP="003A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труктурирован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1E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</w:t>
      </w:r>
      <w:r w:rsidR="005931E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ны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ми.</w:t>
      </w:r>
    </w:p>
    <w:p w14:paraId="19619338" w14:textId="77777777" w:rsidR="00A753C9" w:rsidRPr="005110A8" w:rsidRDefault="00A753C9" w:rsidP="00A753C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дельцы</w:t>
      </w:r>
    </w:p>
    <w:p w14:paraId="4F5978C0" w14:textId="77777777" w:rsidR="00A753C9" w:rsidRPr="00F67860" w:rsidRDefault="00A753C9" w:rsidP="00A753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14:paraId="367A3A70" w14:textId="77777777"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0000FF"/>
          <w:sz w:val="24"/>
          <w:szCs w:val="24"/>
        </w:rPr>
        <w:t>INSER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0000FF"/>
          <w:sz w:val="24"/>
          <w:szCs w:val="24"/>
        </w:rPr>
        <w:t>INTO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000000"/>
          <w:sz w:val="24"/>
          <w:szCs w:val="24"/>
        </w:rPr>
        <w:t>Владельцы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000000"/>
          <w:sz w:val="24"/>
          <w:szCs w:val="24"/>
        </w:rPr>
        <w:t>Имя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000000"/>
          <w:sz w:val="24"/>
          <w:szCs w:val="24"/>
        </w:rPr>
        <w:t>Фамилия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000000"/>
          <w:sz w:val="24"/>
          <w:szCs w:val="24"/>
        </w:rPr>
        <w:t>Отчество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000000"/>
          <w:sz w:val="24"/>
          <w:szCs w:val="24"/>
        </w:rPr>
        <w:t>Паспорт</w:t>
      </w:r>
      <w:r w:rsidRPr="006D49C2">
        <w:rPr>
          <w:rFonts w:cstheme="minorHAnsi"/>
          <w:color w:val="808080"/>
          <w:sz w:val="24"/>
          <w:szCs w:val="24"/>
        </w:rPr>
        <w:t>)</w:t>
      </w:r>
    </w:p>
    <w:p w14:paraId="0A20A89E" w14:textId="77777777"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0000FF"/>
          <w:sz w:val="24"/>
          <w:szCs w:val="24"/>
        </w:rPr>
        <w:t>VALUES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Владимир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Макуров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Алексее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123450034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14:paraId="21F16548" w14:textId="77777777"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Иван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</w:t>
      </w:r>
      <w:proofErr w:type="spellStart"/>
      <w:r w:rsidRPr="006D49C2">
        <w:rPr>
          <w:rFonts w:cstheme="minorHAnsi"/>
          <w:color w:val="FF0000"/>
          <w:sz w:val="24"/>
          <w:szCs w:val="24"/>
        </w:rPr>
        <w:t>Швидко</w:t>
      </w:r>
      <w:proofErr w:type="spellEnd"/>
      <w:r w:rsidRPr="006D49C2">
        <w:rPr>
          <w:rFonts w:cstheme="minorHAnsi"/>
          <w:color w:val="FF0000"/>
          <w:sz w:val="24"/>
          <w:szCs w:val="24"/>
        </w:rPr>
        <w:t>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Анатолье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223470045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14:paraId="44C73141" w14:textId="77777777"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Василий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Петухов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Владимиро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343340023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14:paraId="28B96A00" w14:textId="77777777"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Николай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Аверьянов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Владимиро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874544436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14:paraId="6C243E3D" w14:textId="77777777"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Никита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Степурин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Сергее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345590045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14:paraId="4574ABDC" w14:textId="77777777"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Дмитрий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Неверов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Сергее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203045666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14:paraId="27F200F2" w14:textId="77777777"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Семён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Попов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Евгенье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251747986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14:paraId="0A1B1E95" w14:textId="77777777"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Кирилл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</w:t>
      </w:r>
      <w:proofErr w:type="spellStart"/>
      <w:r w:rsidRPr="006D49C2">
        <w:rPr>
          <w:rFonts w:cstheme="minorHAnsi"/>
          <w:color w:val="FF0000"/>
          <w:sz w:val="24"/>
          <w:szCs w:val="24"/>
        </w:rPr>
        <w:t>Кошик</w:t>
      </w:r>
      <w:proofErr w:type="spellEnd"/>
      <w:r w:rsidRPr="006D49C2">
        <w:rPr>
          <w:rFonts w:cstheme="minorHAnsi"/>
          <w:color w:val="FF0000"/>
          <w:sz w:val="24"/>
          <w:szCs w:val="24"/>
        </w:rPr>
        <w:t>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Андрее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455508978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14:paraId="4D70E55D" w14:textId="77777777"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Ангелина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Крупенникова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Артемовна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654532245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14:paraId="7F1BF334" w14:textId="77777777" w:rsidR="00A65E67" w:rsidRPr="006D49C2" w:rsidRDefault="006D4BEA" w:rsidP="006D49C2">
      <w:pPr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Даниил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</w:t>
      </w:r>
      <w:proofErr w:type="spellStart"/>
      <w:r w:rsidRPr="006D49C2">
        <w:rPr>
          <w:rFonts w:cstheme="minorHAnsi"/>
          <w:color w:val="FF0000"/>
          <w:sz w:val="24"/>
          <w:szCs w:val="24"/>
        </w:rPr>
        <w:t>Беренгард</w:t>
      </w:r>
      <w:proofErr w:type="spellEnd"/>
      <w:r w:rsidRPr="006D49C2">
        <w:rPr>
          <w:rFonts w:cstheme="minorHAnsi"/>
          <w:color w:val="FF0000"/>
          <w:sz w:val="24"/>
          <w:szCs w:val="24"/>
        </w:rPr>
        <w:t>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Юрье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903480034'</w:t>
      </w:r>
      <w:r w:rsidRPr="006D49C2">
        <w:rPr>
          <w:rFonts w:cstheme="minorHAnsi"/>
          <w:color w:val="808080"/>
          <w:sz w:val="24"/>
          <w:szCs w:val="24"/>
        </w:rPr>
        <w:t>)</w:t>
      </w:r>
    </w:p>
    <w:p w14:paraId="6E4E0A99" w14:textId="77777777" w:rsidR="0073091F" w:rsidRPr="005110A8" w:rsidRDefault="0073091F" w:rsidP="0073091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убы</w:t>
      </w:r>
    </w:p>
    <w:p w14:paraId="42F98166" w14:textId="77777777" w:rsidR="004B64EA" w:rsidRPr="00F67860" w:rsidRDefault="0073091F" w:rsidP="00C22B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14:paraId="78E5FC98" w14:textId="77777777" w:rsidR="00A70BE9" w:rsidRPr="0028479F" w:rsidRDefault="00A70BE9" w:rsidP="00A70BE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28479F">
        <w:rPr>
          <w:rFonts w:cstheme="minorHAnsi"/>
          <w:color w:val="0000FF"/>
          <w:sz w:val="24"/>
          <w:szCs w:val="24"/>
        </w:rPr>
        <w:t>INSER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0000FF"/>
          <w:sz w:val="24"/>
          <w:szCs w:val="24"/>
        </w:rPr>
        <w:t>INTO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000000"/>
          <w:sz w:val="24"/>
          <w:szCs w:val="24"/>
        </w:rPr>
        <w:t>Клубы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28479F">
        <w:rPr>
          <w:rFonts w:cstheme="minorHAnsi"/>
          <w:color w:val="808080"/>
          <w:sz w:val="24"/>
          <w:szCs w:val="24"/>
        </w:rPr>
        <w:t>(</w:t>
      </w:r>
      <w:proofErr w:type="spellStart"/>
      <w:r w:rsidRPr="0028479F">
        <w:rPr>
          <w:rFonts w:cstheme="minorHAnsi"/>
          <w:color w:val="000000"/>
          <w:sz w:val="24"/>
          <w:szCs w:val="24"/>
        </w:rPr>
        <w:t>Название_Клуба</w:t>
      </w:r>
      <w:proofErr w:type="spellEnd"/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8479F">
        <w:rPr>
          <w:rFonts w:cstheme="minorHAnsi"/>
          <w:color w:val="000000"/>
          <w:sz w:val="24"/>
          <w:szCs w:val="24"/>
        </w:rPr>
        <w:t>Время_Начала_Работы</w:t>
      </w:r>
      <w:proofErr w:type="spellEnd"/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8479F">
        <w:rPr>
          <w:rFonts w:cstheme="minorHAnsi"/>
          <w:color w:val="000000"/>
          <w:sz w:val="24"/>
          <w:szCs w:val="24"/>
        </w:rPr>
        <w:t>Время_Окончания_Работы</w:t>
      </w:r>
      <w:proofErr w:type="spellEnd"/>
      <w:r w:rsidRPr="0028479F">
        <w:rPr>
          <w:rFonts w:cstheme="minorHAnsi"/>
          <w:color w:val="808080"/>
          <w:sz w:val="24"/>
          <w:szCs w:val="24"/>
        </w:rPr>
        <w:t>)</w:t>
      </w:r>
    </w:p>
    <w:p w14:paraId="2A184B8E" w14:textId="77777777" w:rsidR="00A70BE9" w:rsidRPr="0028479F" w:rsidRDefault="00A70BE9" w:rsidP="00A70BE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28479F">
        <w:rPr>
          <w:rFonts w:cstheme="minorHAnsi"/>
          <w:color w:val="0000FF"/>
          <w:sz w:val="24"/>
          <w:szCs w:val="24"/>
          <w:lang w:val="en-US"/>
        </w:rPr>
        <w:lastRenderedPageBreak/>
        <w:t>VALUES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28479F">
        <w:rPr>
          <w:rFonts w:cstheme="minorHAnsi"/>
          <w:color w:val="808080"/>
          <w:sz w:val="24"/>
          <w:szCs w:val="24"/>
          <w:lang w:val="en-US"/>
        </w:rPr>
        <w:t>(</w:t>
      </w:r>
      <w:r w:rsidRPr="0028479F">
        <w:rPr>
          <w:rFonts w:cstheme="minorHAnsi"/>
          <w:color w:val="FF0000"/>
          <w:sz w:val="24"/>
          <w:szCs w:val="24"/>
          <w:lang w:val="en-US"/>
        </w:rPr>
        <w:t>'</w:t>
      </w:r>
      <w:r w:rsidRPr="0028479F">
        <w:rPr>
          <w:rFonts w:cstheme="minorHAnsi"/>
          <w:color w:val="FF0000"/>
          <w:sz w:val="24"/>
          <w:szCs w:val="24"/>
        </w:rPr>
        <w:t>Амиго</w:t>
      </w:r>
      <w:r w:rsidRPr="0028479F">
        <w:rPr>
          <w:rFonts w:cstheme="minorHAnsi"/>
          <w:color w:val="FF0000"/>
          <w:sz w:val="24"/>
          <w:szCs w:val="24"/>
          <w:lang w:val="en-US"/>
        </w:rPr>
        <w:t>'</w:t>
      </w:r>
      <w:r w:rsidRPr="0028479F">
        <w:rPr>
          <w:rFonts w:cstheme="minorHAnsi"/>
          <w:color w:val="808080"/>
          <w:sz w:val="24"/>
          <w:szCs w:val="24"/>
          <w:lang w:val="en-US"/>
        </w:rPr>
        <w:t>,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8479F">
        <w:rPr>
          <w:rFonts w:cstheme="minorHAnsi"/>
          <w:color w:val="FF0000"/>
          <w:sz w:val="24"/>
          <w:szCs w:val="24"/>
          <w:lang w:val="en-US"/>
        </w:rPr>
        <w:t>'9:00'</w:t>
      </w:r>
      <w:r w:rsidRPr="0028479F">
        <w:rPr>
          <w:rFonts w:cstheme="minorHAnsi"/>
          <w:color w:val="808080"/>
          <w:sz w:val="24"/>
          <w:szCs w:val="24"/>
          <w:lang w:val="en-US"/>
        </w:rPr>
        <w:t>,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8479F">
        <w:rPr>
          <w:rFonts w:cstheme="minorHAnsi"/>
          <w:color w:val="FF0000"/>
          <w:sz w:val="24"/>
          <w:szCs w:val="24"/>
          <w:lang w:val="en-US"/>
        </w:rPr>
        <w:t>'21:00'</w:t>
      </w:r>
      <w:r w:rsidRPr="0028479F">
        <w:rPr>
          <w:rFonts w:cstheme="minorHAnsi"/>
          <w:color w:val="808080"/>
          <w:sz w:val="24"/>
          <w:szCs w:val="24"/>
          <w:lang w:val="en-US"/>
        </w:rPr>
        <w:t>),</w:t>
      </w:r>
    </w:p>
    <w:p w14:paraId="011755A4" w14:textId="77777777" w:rsidR="00A70BE9" w:rsidRPr="0028479F" w:rsidRDefault="00A70BE9" w:rsidP="00A70BE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28479F">
        <w:rPr>
          <w:rFonts w:cstheme="minorHAnsi"/>
          <w:color w:val="808080"/>
          <w:sz w:val="24"/>
          <w:szCs w:val="24"/>
        </w:rPr>
        <w:t>(</w:t>
      </w:r>
      <w:r w:rsidRPr="0028479F">
        <w:rPr>
          <w:rFonts w:cstheme="minorHAnsi"/>
          <w:color w:val="FF0000"/>
          <w:sz w:val="24"/>
          <w:szCs w:val="24"/>
        </w:rPr>
        <w:t>'Зубастик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10:00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22:00'</w:t>
      </w:r>
      <w:r w:rsidRPr="0028479F">
        <w:rPr>
          <w:rFonts w:cstheme="minorHAnsi"/>
          <w:color w:val="808080"/>
          <w:sz w:val="24"/>
          <w:szCs w:val="24"/>
        </w:rPr>
        <w:t>),</w:t>
      </w:r>
    </w:p>
    <w:p w14:paraId="773D19E4" w14:textId="77777777" w:rsidR="00A70BE9" w:rsidRPr="0028479F" w:rsidRDefault="00A70BE9" w:rsidP="00A70BE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28479F">
        <w:rPr>
          <w:rFonts w:cstheme="minorHAnsi"/>
          <w:color w:val="808080"/>
          <w:sz w:val="24"/>
          <w:szCs w:val="24"/>
        </w:rPr>
        <w:t>(</w:t>
      </w:r>
      <w:r w:rsidRPr="0028479F">
        <w:rPr>
          <w:rFonts w:cstheme="minorHAnsi"/>
          <w:color w:val="FF0000"/>
          <w:sz w:val="24"/>
          <w:szCs w:val="24"/>
        </w:rPr>
        <w:t>'Хвост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8:00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20:00'</w:t>
      </w:r>
      <w:r w:rsidRPr="0028479F">
        <w:rPr>
          <w:rFonts w:cstheme="minorHAnsi"/>
          <w:color w:val="808080"/>
          <w:sz w:val="24"/>
          <w:szCs w:val="24"/>
        </w:rPr>
        <w:t>),</w:t>
      </w:r>
    </w:p>
    <w:p w14:paraId="7E172B33" w14:textId="77777777" w:rsidR="00A70BE9" w:rsidRPr="0028479F" w:rsidRDefault="00A70BE9" w:rsidP="00A70BE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28479F">
        <w:rPr>
          <w:rFonts w:cstheme="minorHAnsi"/>
          <w:color w:val="808080"/>
          <w:sz w:val="24"/>
          <w:szCs w:val="24"/>
        </w:rPr>
        <w:t>(</w:t>
      </w:r>
      <w:r w:rsidRPr="0028479F">
        <w:rPr>
          <w:rFonts w:cstheme="minorHAnsi"/>
          <w:color w:val="FF0000"/>
          <w:sz w:val="24"/>
          <w:szCs w:val="24"/>
        </w:rPr>
        <w:t>'Любимец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8:00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23:00'</w:t>
      </w:r>
      <w:r w:rsidRPr="0028479F">
        <w:rPr>
          <w:rFonts w:cstheme="minorHAnsi"/>
          <w:color w:val="808080"/>
          <w:sz w:val="24"/>
          <w:szCs w:val="24"/>
        </w:rPr>
        <w:t>),</w:t>
      </w:r>
    </w:p>
    <w:p w14:paraId="59E13425" w14:textId="77777777" w:rsidR="00A475C0" w:rsidRPr="0028479F" w:rsidRDefault="00A70BE9" w:rsidP="0028479F">
      <w:pPr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28479F">
        <w:rPr>
          <w:rFonts w:cstheme="minorHAnsi"/>
          <w:color w:val="808080"/>
          <w:sz w:val="24"/>
          <w:szCs w:val="24"/>
        </w:rPr>
        <w:t>(</w:t>
      </w:r>
      <w:r w:rsidRPr="0028479F">
        <w:rPr>
          <w:rFonts w:cstheme="minorHAnsi"/>
          <w:color w:val="FF0000"/>
          <w:sz w:val="24"/>
          <w:szCs w:val="24"/>
        </w:rPr>
        <w:t>'Хатико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9:30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19:30'</w:t>
      </w:r>
      <w:r w:rsidRPr="0028479F">
        <w:rPr>
          <w:rFonts w:cstheme="minorHAnsi"/>
          <w:color w:val="808080"/>
          <w:sz w:val="24"/>
          <w:szCs w:val="24"/>
        </w:rPr>
        <w:t>)</w:t>
      </w:r>
    </w:p>
    <w:p w14:paraId="2F9A4995" w14:textId="77777777" w:rsidR="007447AC" w:rsidRPr="005110A8" w:rsidRDefault="007447AC" w:rsidP="007447A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нги</w:t>
      </w:r>
    </w:p>
    <w:p w14:paraId="4D05A04F" w14:textId="77777777" w:rsidR="007447AC" w:rsidRPr="00F67860" w:rsidRDefault="007447AC" w:rsidP="007447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14:paraId="6BE3E5F7" w14:textId="77777777" w:rsidR="00B21F83" w:rsidRPr="00DC6713" w:rsidRDefault="00B21F83" w:rsidP="00B21F8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DC6713">
        <w:rPr>
          <w:rFonts w:cstheme="minorHAnsi"/>
          <w:color w:val="0000FF"/>
          <w:sz w:val="24"/>
          <w:szCs w:val="24"/>
        </w:rPr>
        <w:t>INSER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DC6713">
        <w:rPr>
          <w:rFonts w:cstheme="minorHAnsi"/>
          <w:color w:val="0000FF"/>
          <w:sz w:val="24"/>
          <w:szCs w:val="24"/>
        </w:rPr>
        <w:t>INTO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DC6713">
        <w:rPr>
          <w:rFonts w:cstheme="minorHAnsi"/>
          <w:color w:val="000000"/>
          <w:sz w:val="24"/>
          <w:szCs w:val="24"/>
        </w:rPr>
        <w:t>Ринги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DC6713">
        <w:rPr>
          <w:rFonts w:cstheme="minorHAnsi"/>
          <w:color w:val="808080"/>
          <w:sz w:val="24"/>
          <w:szCs w:val="24"/>
        </w:rPr>
        <w:t>(</w:t>
      </w:r>
      <w:proofErr w:type="spellStart"/>
      <w:r w:rsidRPr="00DC6713">
        <w:rPr>
          <w:rFonts w:cstheme="minorHAnsi"/>
          <w:color w:val="000000"/>
          <w:sz w:val="24"/>
          <w:szCs w:val="24"/>
        </w:rPr>
        <w:t>Название_Ринга</w:t>
      </w:r>
      <w:proofErr w:type="spellEnd"/>
      <w:r w:rsidRPr="00DC6713">
        <w:rPr>
          <w:rFonts w:cstheme="minorHAnsi"/>
          <w:color w:val="808080"/>
          <w:sz w:val="24"/>
          <w:szCs w:val="24"/>
        </w:rPr>
        <w:t>)</w:t>
      </w:r>
    </w:p>
    <w:p w14:paraId="20FA2AD2" w14:textId="77777777" w:rsidR="00B21F83" w:rsidRPr="00DC6713" w:rsidRDefault="00B21F83" w:rsidP="00B21F8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DC6713">
        <w:rPr>
          <w:rFonts w:cstheme="minorHAnsi"/>
          <w:color w:val="0000FF"/>
          <w:sz w:val="24"/>
          <w:szCs w:val="24"/>
        </w:rPr>
        <w:t>VALUES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DC6713">
        <w:rPr>
          <w:rFonts w:cstheme="minorHAnsi"/>
          <w:color w:val="808080"/>
          <w:sz w:val="24"/>
          <w:szCs w:val="24"/>
        </w:rPr>
        <w:t>(</w:t>
      </w:r>
      <w:r w:rsidRPr="00DC6713">
        <w:rPr>
          <w:rFonts w:cstheme="minorHAnsi"/>
          <w:color w:val="FF0000"/>
          <w:sz w:val="24"/>
          <w:szCs w:val="24"/>
        </w:rPr>
        <w:t>'Открытая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киностудия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C6713">
        <w:rPr>
          <w:rFonts w:cstheme="minorHAnsi"/>
          <w:color w:val="FF0000"/>
          <w:sz w:val="24"/>
          <w:szCs w:val="24"/>
        </w:rPr>
        <w:t>Лендок</w:t>
      </w:r>
      <w:proofErr w:type="spellEnd"/>
      <w:r w:rsidRPr="00DC6713">
        <w:rPr>
          <w:rFonts w:cstheme="minorHAnsi"/>
          <w:color w:val="FF0000"/>
          <w:sz w:val="24"/>
          <w:szCs w:val="24"/>
        </w:rPr>
        <w:t>'</w:t>
      </w:r>
      <w:r w:rsidRPr="00DC6713">
        <w:rPr>
          <w:rFonts w:cstheme="minorHAnsi"/>
          <w:color w:val="808080"/>
          <w:sz w:val="24"/>
          <w:szCs w:val="24"/>
        </w:rPr>
        <w:t>),</w:t>
      </w:r>
    </w:p>
    <w:p w14:paraId="384977F5" w14:textId="77777777" w:rsidR="00B21F83" w:rsidRPr="00DC6713" w:rsidRDefault="00B21F83" w:rsidP="00B21F8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DC6713">
        <w:rPr>
          <w:rFonts w:cstheme="minorHAnsi"/>
          <w:color w:val="808080"/>
          <w:sz w:val="24"/>
          <w:szCs w:val="24"/>
        </w:rPr>
        <w:t>(</w:t>
      </w:r>
      <w:r w:rsidRPr="00DC6713">
        <w:rPr>
          <w:rFonts w:cstheme="minorHAnsi"/>
          <w:color w:val="FF0000"/>
          <w:sz w:val="24"/>
          <w:szCs w:val="24"/>
        </w:rPr>
        <w:t>'Лофт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Проект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Этажи'</w:t>
      </w:r>
      <w:r w:rsidRPr="00DC6713">
        <w:rPr>
          <w:rFonts w:cstheme="minorHAnsi"/>
          <w:color w:val="808080"/>
          <w:sz w:val="24"/>
          <w:szCs w:val="24"/>
        </w:rPr>
        <w:t>),</w:t>
      </w:r>
    </w:p>
    <w:p w14:paraId="758BB849" w14:textId="77777777" w:rsidR="00B21F83" w:rsidRPr="00DC6713" w:rsidRDefault="00B21F83" w:rsidP="00B21F8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DC6713">
        <w:rPr>
          <w:rFonts w:cstheme="minorHAnsi"/>
          <w:color w:val="808080"/>
          <w:sz w:val="24"/>
          <w:szCs w:val="24"/>
        </w:rPr>
        <w:t>(</w:t>
      </w:r>
      <w:r w:rsidRPr="00DC6713">
        <w:rPr>
          <w:rFonts w:cstheme="minorHAnsi"/>
          <w:color w:val="FF0000"/>
          <w:sz w:val="24"/>
          <w:szCs w:val="24"/>
        </w:rPr>
        <w:t>'Спортивны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комплекс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Юбилейный'</w:t>
      </w:r>
      <w:r w:rsidRPr="00DC6713">
        <w:rPr>
          <w:rFonts w:cstheme="minorHAnsi"/>
          <w:color w:val="808080"/>
          <w:sz w:val="24"/>
          <w:szCs w:val="24"/>
        </w:rPr>
        <w:t>),</w:t>
      </w:r>
    </w:p>
    <w:p w14:paraId="0C29B0E6" w14:textId="77777777" w:rsidR="00B21F83" w:rsidRPr="00DC6713" w:rsidRDefault="00B21F83" w:rsidP="00B21F8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DC6713">
        <w:rPr>
          <w:rFonts w:cstheme="minorHAnsi"/>
          <w:color w:val="808080"/>
          <w:sz w:val="24"/>
          <w:szCs w:val="24"/>
        </w:rPr>
        <w:t>(</w:t>
      </w:r>
      <w:r w:rsidRPr="00DC6713">
        <w:rPr>
          <w:rFonts w:cstheme="minorHAnsi"/>
          <w:color w:val="FF0000"/>
          <w:sz w:val="24"/>
          <w:szCs w:val="24"/>
        </w:rPr>
        <w:t>'</w:t>
      </w:r>
      <w:proofErr w:type="spellStart"/>
      <w:r w:rsidRPr="00DC6713">
        <w:rPr>
          <w:rFonts w:cstheme="minorHAnsi"/>
          <w:color w:val="FF0000"/>
          <w:sz w:val="24"/>
          <w:szCs w:val="24"/>
        </w:rPr>
        <w:t>Конгрессно</w:t>
      </w:r>
      <w:proofErr w:type="spellEnd"/>
      <w:r w:rsidRPr="00DC6713">
        <w:rPr>
          <w:rFonts w:cstheme="minorHAnsi"/>
          <w:color w:val="FF0000"/>
          <w:sz w:val="24"/>
          <w:szCs w:val="24"/>
        </w:rPr>
        <w:t>-выставочны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комплекс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C6713">
        <w:rPr>
          <w:rFonts w:cstheme="minorHAnsi"/>
          <w:color w:val="FF0000"/>
          <w:sz w:val="24"/>
          <w:szCs w:val="24"/>
        </w:rPr>
        <w:t>Экспофорум</w:t>
      </w:r>
      <w:proofErr w:type="spellEnd"/>
      <w:r w:rsidRPr="00DC6713">
        <w:rPr>
          <w:rFonts w:cstheme="minorHAnsi"/>
          <w:color w:val="FF0000"/>
          <w:sz w:val="24"/>
          <w:szCs w:val="24"/>
        </w:rPr>
        <w:t>'</w:t>
      </w:r>
      <w:r w:rsidRPr="00DC6713">
        <w:rPr>
          <w:rFonts w:cstheme="minorHAnsi"/>
          <w:color w:val="808080"/>
          <w:sz w:val="24"/>
          <w:szCs w:val="24"/>
        </w:rPr>
        <w:t>),</w:t>
      </w:r>
    </w:p>
    <w:p w14:paraId="36741C15" w14:textId="77777777" w:rsidR="002222AB" w:rsidRPr="00DC6713" w:rsidRDefault="00B21F83" w:rsidP="00DC671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DC6713">
        <w:rPr>
          <w:rFonts w:cstheme="minorHAnsi"/>
          <w:color w:val="808080"/>
          <w:sz w:val="24"/>
          <w:szCs w:val="24"/>
        </w:rPr>
        <w:t>(</w:t>
      </w:r>
      <w:r w:rsidRPr="00DC6713">
        <w:rPr>
          <w:rFonts w:cstheme="minorHAnsi"/>
          <w:color w:val="FF0000"/>
          <w:sz w:val="24"/>
          <w:szCs w:val="24"/>
        </w:rPr>
        <w:t>'Креативное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пространство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Люмьер-холл'</w:t>
      </w:r>
      <w:r w:rsidRPr="00DC6713">
        <w:rPr>
          <w:rFonts w:cstheme="minorHAnsi"/>
          <w:color w:val="808080"/>
          <w:sz w:val="24"/>
          <w:szCs w:val="24"/>
        </w:rPr>
        <w:t>)</w:t>
      </w:r>
    </w:p>
    <w:p w14:paraId="1F6611C5" w14:textId="77777777" w:rsidR="00495DAF" w:rsidRPr="005110A8" w:rsidRDefault="00495DAF" w:rsidP="00495DA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аки</w:t>
      </w:r>
    </w:p>
    <w:p w14:paraId="29C478A0" w14:textId="77777777" w:rsidR="00495DAF" w:rsidRPr="00F67860" w:rsidRDefault="00495DAF" w:rsidP="00495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14:paraId="71546598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0000FF"/>
          <w:sz w:val="24"/>
          <w:szCs w:val="24"/>
        </w:rPr>
        <w:t>INSER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0000FF"/>
          <w:sz w:val="24"/>
          <w:szCs w:val="24"/>
        </w:rPr>
        <w:t>INTO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000000"/>
          <w:sz w:val="24"/>
          <w:szCs w:val="24"/>
        </w:rPr>
        <w:t>Собаки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CF5157">
        <w:rPr>
          <w:rFonts w:cstheme="minorHAnsi"/>
          <w:color w:val="808080"/>
          <w:sz w:val="24"/>
          <w:szCs w:val="24"/>
        </w:rPr>
        <w:t>(</w:t>
      </w:r>
      <w:proofErr w:type="spellStart"/>
      <w:r w:rsidRPr="00CF5157">
        <w:rPr>
          <w:rFonts w:cstheme="minorHAnsi"/>
          <w:color w:val="000000"/>
          <w:sz w:val="24"/>
          <w:szCs w:val="24"/>
        </w:rPr>
        <w:t>Номер_Владельца</w:t>
      </w:r>
      <w:proofErr w:type="spellEnd"/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F5157">
        <w:rPr>
          <w:rFonts w:cstheme="minorHAnsi"/>
          <w:color w:val="000000"/>
          <w:sz w:val="24"/>
          <w:szCs w:val="24"/>
        </w:rPr>
        <w:t>Номер_Клуба</w:t>
      </w:r>
      <w:proofErr w:type="spellEnd"/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F5157">
        <w:rPr>
          <w:rFonts w:cstheme="minorHAnsi"/>
          <w:color w:val="000000"/>
          <w:sz w:val="24"/>
          <w:szCs w:val="24"/>
        </w:rPr>
        <w:t>Номер_Ринга</w:t>
      </w:r>
      <w:proofErr w:type="spellEnd"/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000000"/>
          <w:sz w:val="24"/>
          <w:szCs w:val="24"/>
        </w:rPr>
        <w:t>Кличка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000000"/>
          <w:sz w:val="24"/>
          <w:szCs w:val="24"/>
        </w:rPr>
        <w:t>Возраст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000000"/>
          <w:sz w:val="24"/>
          <w:szCs w:val="24"/>
        </w:rPr>
        <w:t>Порода</w:t>
      </w:r>
      <w:r w:rsidRPr="00CF5157">
        <w:rPr>
          <w:rFonts w:cstheme="minorHAnsi"/>
          <w:color w:val="808080"/>
          <w:sz w:val="24"/>
          <w:szCs w:val="24"/>
        </w:rPr>
        <w:t>)</w:t>
      </w:r>
    </w:p>
    <w:p w14:paraId="4DCA5F65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0000FF"/>
          <w:sz w:val="24"/>
          <w:szCs w:val="24"/>
        </w:rPr>
        <w:t>VALUES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Тузик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Акита-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ину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67BA842D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пайк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Алабай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796D8E0F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куби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Ду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Американская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акита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7AEFBBDF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аймон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Американски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стаффордширски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терьер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5A0765E7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Стич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Английски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бульдог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68DD2D8D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6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кай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Аргентински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дог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082963E0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7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ултан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Басенджи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36E94033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8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нежок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6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Бернски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зенненхунд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2D50A45E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9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ириус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Бигль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09BE7AB3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20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Снупи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7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Бишон</w:t>
      </w:r>
      <w:proofErr w:type="spellEnd"/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фризе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6B75E29E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партак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Бобтейл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2483AD14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никерс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Боксёр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6A939E79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киф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Борзые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собаки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3C33695D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Стиф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Бультерьер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1B5DF3B9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Сэт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Вельш-корги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7E5BB900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6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ильвер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Джек-рассел-терьер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1FD52911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7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амсон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Доберман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4F953296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8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майл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6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Дратхаар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29C29449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9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тарк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6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Золотисты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ретривер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28BF8EA9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20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Снуп</w:t>
      </w:r>
      <w:proofErr w:type="spellEnd"/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Дог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7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Йоркширски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терьер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57D0B093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евер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8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Кавалер-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кинг</w:t>
      </w:r>
      <w:proofErr w:type="spellEnd"/>
      <w:r w:rsidRPr="00CF5157">
        <w:rPr>
          <w:rFonts w:cstheme="minorHAnsi"/>
          <w:color w:val="FF0000"/>
          <w:sz w:val="24"/>
          <w:szCs w:val="24"/>
        </w:rPr>
        <w:t>-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чарльз</w:t>
      </w:r>
      <w:proofErr w:type="spellEnd"/>
      <w:r w:rsidRPr="00CF5157">
        <w:rPr>
          <w:rFonts w:cstheme="minorHAnsi"/>
          <w:color w:val="FF0000"/>
          <w:sz w:val="24"/>
          <w:szCs w:val="24"/>
        </w:rPr>
        <w:t>-спаниель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7C12E6AB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парки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Кавказская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овчарка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7C282434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эр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Кане-корсо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2B01E949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оломон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Китайская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хохлатая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собака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035F5BE2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частливчик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Курцхаар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7C548FB7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6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ет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Лайка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531A5C89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7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тэн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Маламут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355CD3C1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8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анчо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Мопс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453460BD" w14:textId="77777777"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9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имон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Московская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сторожевая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14:paraId="05701365" w14:textId="77777777" w:rsidR="00D429BF" w:rsidRPr="00CF5157" w:rsidRDefault="00DC0C33" w:rsidP="00DD4D69">
      <w:pPr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20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тинг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Пекинес'</w:t>
      </w:r>
      <w:r w:rsidRPr="00CF5157">
        <w:rPr>
          <w:rFonts w:cstheme="minorHAnsi"/>
          <w:color w:val="808080"/>
          <w:sz w:val="24"/>
          <w:szCs w:val="24"/>
        </w:rPr>
        <w:t>)</w:t>
      </w:r>
    </w:p>
    <w:p w14:paraId="37A4D046" w14:textId="77777777" w:rsidR="009E6457" w:rsidRPr="005110A8" w:rsidRDefault="009E6457" w:rsidP="009E645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ерты</w:t>
      </w:r>
    </w:p>
    <w:p w14:paraId="48D6EB51" w14:textId="77777777" w:rsidR="009E6457" w:rsidRPr="00F67860" w:rsidRDefault="009E6457" w:rsidP="009E64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14:paraId="780E4CC0" w14:textId="77777777"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0000FF"/>
          <w:sz w:val="24"/>
          <w:szCs w:val="24"/>
        </w:rPr>
        <w:t>INSER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0000FF"/>
          <w:sz w:val="24"/>
          <w:szCs w:val="24"/>
        </w:rPr>
        <w:t>INTO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000000"/>
          <w:sz w:val="24"/>
          <w:szCs w:val="24"/>
        </w:rPr>
        <w:t>Эксперты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B031E4">
        <w:rPr>
          <w:rFonts w:cstheme="minorHAnsi"/>
          <w:color w:val="808080"/>
          <w:sz w:val="24"/>
          <w:szCs w:val="24"/>
        </w:rPr>
        <w:t>(</w:t>
      </w:r>
      <w:proofErr w:type="spellStart"/>
      <w:r w:rsidRPr="00B031E4">
        <w:rPr>
          <w:rFonts w:cstheme="minorHAnsi"/>
          <w:color w:val="000000"/>
          <w:sz w:val="24"/>
          <w:szCs w:val="24"/>
        </w:rPr>
        <w:t>Номер_Клуба</w:t>
      </w:r>
      <w:proofErr w:type="spellEnd"/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031E4">
        <w:rPr>
          <w:rFonts w:cstheme="minorHAnsi"/>
          <w:color w:val="000000"/>
          <w:sz w:val="24"/>
          <w:szCs w:val="24"/>
        </w:rPr>
        <w:t>Номер_Ринга</w:t>
      </w:r>
      <w:proofErr w:type="spellEnd"/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000000"/>
          <w:sz w:val="24"/>
          <w:szCs w:val="24"/>
        </w:rPr>
        <w:t>Имя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000000"/>
          <w:sz w:val="24"/>
          <w:szCs w:val="24"/>
        </w:rPr>
        <w:t>Фамилия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000000"/>
          <w:sz w:val="24"/>
          <w:szCs w:val="24"/>
        </w:rPr>
        <w:t>Отчество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000000"/>
          <w:sz w:val="24"/>
          <w:szCs w:val="24"/>
        </w:rPr>
        <w:t>Паспорт</w:t>
      </w:r>
      <w:r w:rsidRPr="00B031E4">
        <w:rPr>
          <w:rFonts w:cstheme="minorHAnsi"/>
          <w:color w:val="808080"/>
          <w:sz w:val="24"/>
          <w:szCs w:val="24"/>
        </w:rPr>
        <w:t>)</w:t>
      </w:r>
    </w:p>
    <w:p w14:paraId="57A36925" w14:textId="77777777"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0000FF"/>
          <w:sz w:val="24"/>
          <w:szCs w:val="24"/>
        </w:rPr>
        <w:t>VALUES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1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1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Иван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Ивано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Василье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903480034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14:paraId="330592F9" w14:textId="77777777"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2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2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Дмитрий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Петро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Алексее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654532245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14:paraId="77E42ED3" w14:textId="77777777"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3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3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Геннадий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Сидоро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Артёмо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455508978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14:paraId="07E542BA" w14:textId="77777777"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4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4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Алексей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Смоленский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Владимиро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251747986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14:paraId="013D869B" w14:textId="77777777"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5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5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Владимир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Горбушин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Николае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203045666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14:paraId="3061A228" w14:textId="77777777"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1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1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Валентин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Глухо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Андрее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345590045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14:paraId="2C9694B4" w14:textId="77777777"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2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2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Михаил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</w:t>
      </w:r>
      <w:proofErr w:type="spellStart"/>
      <w:r w:rsidRPr="00B031E4">
        <w:rPr>
          <w:rFonts w:cstheme="minorHAnsi"/>
          <w:color w:val="FF0000"/>
          <w:sz w:val="24"/>
          <w:szCs w:val="24"/>
        </w:rPr>
        <w:t>Воленский</w:t>
      </w:r>
      <w:proofErr w:type="spellEnd"/>
      <w:r w:rsidRPr="00B031E4">
        <w:rPr>
          <w:rFonts w:cstheme="minorHAnsi"/>
          <w:color w:val="FF0000"/>
          <w:sz w:val="24"/>
          <w:szCs w:val="24"/>
        </w:rPr>
        <w:t>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Юрье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874544436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14:paraId="27D376E6" w14:textId="77777777"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3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3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Павел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Говорухин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Дмитрие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343340023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14:paraId="76852BE8" w14:textId="77777777"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4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4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Максим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Исламо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Аркадье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223470045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14:paraId="6DF25D60" w14:textId="77777777" w:rsidR="00CA6D3B" w:rsidRPr="00B031E4" w:rsidRDefault="00A83C8D" w:rsidP="00B031E4">
      <w:pPr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5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5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Денис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Попо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Антоно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123450034'</w:t>
      </w:r>
      <w:r w:rsidRPr="00B031E4">
        <w:rPr>
          <w:rFonts w:cstheme="minorHAnsi"/>
          <w:color w:val="808080"/>
          <w:sz w:val="24"/>
          <w:szCs w:val="24"/>
        </w:rPr>
        <w:t>)</w:t>
      </w:r>
    </w:p>
    <w:p w14:paraId="05F5184D" w14:textId="77777777" w:rsidR="00CA6D3B" w:rsidRPr="00F97D49" w:rsidRDefault="00CA6D3B" w:rsidP="00BA2C5B">
      <w:pPr>
        <w:pStyle w:val="2"/>
        <w:numPr>
          <w:ilvl w:val="1"/>
          <w:numId w:val="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16" w:name="_Toc136710229"/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Построени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запросов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к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баз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на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язык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  <w:lang w:val="en-US"/>
        </w:rPr>
        <w:t>SQL</w:t>
      </w:r>
      <w:bookmarkEnd w:id="16"/>
    </w:p>
    <w:p w14:paraId="26B1EF28" w14:textId="77777777" w:rsidR="00AF5C5B" w:rsidRPr="00F67860" w:rsidRDefault="005931E1" w:rsidP="00414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труктурирован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0B47A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47A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0B47A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к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:</w:t>
      </w:r>
    </w:p>
    <w:p w14:paraId="13309951" w14:textId="77777777" w:rsidR="00592F5E" w:rsidRPr="00F67860" w:rsidRDefault="00592F5E" w:rsidP="00BA2C5B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ыборк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вяз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аблиц.</w:t>
      </w:r>
    </w:p>
    <w:p w14:paraId="4A766C5A" w14:textId="77777777" w:rsidR="00CC25B5" w:rsidRPr="00F67860" w:rsidRDefault="00CC25B5" w:rsidP="00CC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е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числя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ах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84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84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84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84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84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</w:p>
    <w:p w14:paraId="3C278DD0" w14:textId="77777777" w:rsidR="00592F5E" w:rsidRPr="00F67860" w:rsidRDefault="00CC25B5" w:rsidP="00CC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14:paraId="54784B97" w14:textId="77777777" w:rsidR="00FB13A6" w:rsidRPr="00AF69DD" w:rsidRDefault="00FB13A6" w:rsidP="00FB13A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AF69DD">
        <w:rPr>
          <w:rFonts w:cstheme="minorHAnsi"/>
          <w:color w:val="0000FF"/>
          <w:sz w:val="24"/>
          <w:szCs w:val="24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VIEW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Запрос_1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F69DD">
        <w:rPr>
          <w:rFonts w:cstheme="minorHAnsi"/>
          <w:color w:val="0000FF"/>
          <w:sz w:val="24"/>
          <w:szCs w:val="24"/>
        </w:rPr>
        <w:t>as</w:t>
      </w:r>
      <w:proofErr w:type="spellEnd"/>
    </w:p>
    <w:p w14:paraId="25F8B055" w14:textId="77777777" w:rsidR="00FB13A6" w:rsidRPr="00AF69DD" w:rsidRDefault="00FB13A6" w:rsidP="00FB13A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AF69DD">
        <w:rPr>
          <w:rFonts w:cstheme="minorHAnsi"/>
          <w:color w:val="0000FF"/>
          <w:sz w:val="24"/>
          <w:szCs w:val="24"/>
        </w:rPr>
        <w:t>SELEC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TOP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AF69DD">
        <w:rPr>
          <w:rFonts w:cstheme="minorHAnsi"/>
          <w:color w:val="808080"/>
          <w:sz w:val="24"/>
          <w:szCs w:val="24"/>
        </w:rPr>
        <w:t>(</w:t>
      </w:r>
      <w:r w:rsidRPr="00AF69DD">
        <w:rPr>
          <w:rFonts w:cstheme="minorHAnsi"/>
          <w:color w:val="000000"/>
          <w:sz w:val="24"/>
          <w:szCs w:val="24"/>
        </w:rPr>
        <w:t>100</w:t>
      </w:r>
      <w:r w:rsidRPr="00AF69DD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Фамилия</w:t>
      </w:r>
      <w:r w:rsidRPr="00AF69DD">
        <w:rPr>
          <w:rFonts w:cstheme="minorHAnsi"/>
          <w:color w:val="808080"/>
          <w:sz w:val="24"/>
          <w:szCs w:val="24"/>
        </w:rPr>
        <w:t>+</w:t>
      </w:r>
      <w:r w:rsidRPr="00AF69DD">
        <w:rPr>
          <w:rFonts w:cstheme="minorHAnsi"/>
          <w:color w:val="FF0000"/>
          <w:sz w:val="24"/>
          <w:szCs w:val="24"/>
        </w:rPr>
        <w:t>''</w:t>
      </w:r>
      <w:r w:rsidRPr="00AF69DD">
        <w:rPr>
          <w:rFonts w:cstheme="minorHAnsi"/>
          <w:color w:val="808080"/>
          <w:sz w:val="24"/>
          <w:szCs w:val="24"/>
        </w:rPr>
        <w:t>+</w:t>
      </w:r>
      <w:proofErr w:type="spellStart"/>
      <w:proofErr w:type="gramStart"/>
      <w:r w:rsidRPr="00AF69DD">
        <w:rPr>
          <w:rFonts w:cstheme="minorHAnsi"/>
          <w:color w:val="808080"/>
          <w:sz w:val="24"/>
          <w:szCs w:val="24"/>
        </w:rPr>
        <w:t>left</w:t>
      </w:r>
      <w:proofErr w:type="spellEnd"/>
      <w:r w:rsidRPr="00AF69DD">
        <w:rPr>
          <w:rFonts w:cstheme="minorHAnsi"/>
          <w:color w:val="808080"/>
          <w:sz w:val="24"/>
          <w:szCs w:val="24"/>
        </w:rPr>
        <w:t>(</w:t>
      </w:r>
      <w:proofErr w:type="gramEnd"/>
      <w:r w:rsidRPr="00AF69DD">
        <w:rPr>
          <w:rFonts w:cstheme="minorHAnsi"/>
          <w:color w:val="000000"/>
          <w:sz w:val="24"/>
          <w:szCs w:val="24"/>
        </w:rPr>
        <w:t>Имя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1</w:t>
      </w:r>
      <w:r w:rsidRPr="00AF69DD">
        <w:rPr>
          <w:rFonts w:cstheme="minorHAnsi"/>
          <w:color w:val="808080"/>
          <w:sz w:val="24"/>
          <w:szCs w:val="24"/>
        </w:rPr>
        <w:t>)+</w:t>
      </w:r>
      <w:r w:rsidRPr="00AF69DD">
        <w:rPr>
          <w:rFonts w:cstheme="minorHAnsi"/>
          <w:color w:val="FF0000"/>
          <w:sz w:val="24"/>
          <w:szCs w:val="24"/>
        </w:rPr>
        <w:t>'.'</w:t>
      </w:r>
      <w:r w:rsidRPr="00AF69DD">
        <w:rPr>
          <w:rFonts w:cstheme="minorHAnsi"/>
          <w:color w:val="808080"/>
          <w:sz w:val="24"/>
          <w:szCs w:val="24"/>
        </w:rPr>
        <w:t>+</w:t>
      </w:r>
      <w:proofErr w:type="spellStart"/>
      <w:r w:rsidRPr="00AF69DD">
        <w:rPr>
          <w:rFonts w:cstheme="minorHAnsi"/>
          <w:color w:val="808080"/>
          <w:sz w:val="24"/>
          <w:szCs w:val="24"/>
        </w:rPr>
        <w:t>left</w:t>
      </w:r>
      <w:proofErr w:type="spellEnd"/>
      <w:r w:rsidRPr="00AF69DD">
        <w:rPr>
          <w:rFonts w:cstheme="minorHAnsi"/>
          <w:color w:val="808080"/>
          <w:sz w:val="24"/>
          <w:szCs w:val="24"/>
        </w:rPr>
        <w:t>(</w:t>
      </w:r>
      <w:r w:rsidRPr="00AF69DD">
        <w:rPr>
          <w:rFonts w:cstheme="minorHAnsi"/>
          <w:color w:val="000000"/>
          <w:sz w:val="24"/>
          <w:szCs w:val="24"/>
        </w:rPr>
        <w:t>Отчество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1</w:t>
      </w:r>
      <w:r w:rsidRPr="00AF69DD">
        <w:rPr>
          <w:rFonts w:cstheme="minorHAnsi"/>
          <w:color w:val="808080"/>
          <w:sz w:val="24"/>
          <w:szCs w:val="24"/>
        </w:rPr>
        <w:t>)+</w:t>
      </w:r>
      <w:r w:rsidRPr="00AF69DD">
        <w:rPr>
          <w:rFonts w:cstheme="minorHAnsi"/>
          <w:color w:val="FF0000"/>
          <w:sz w:val="24"/>
          <w:szCs w:val="24"/>
        </w:rPr>
        <w:t>'.'</w:t>
      </w:r>
      <w:r w:rsidRPr="00AF69D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[ФИО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Владельца]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Кличка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[Кличка]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Порода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[Порода]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F69DD">
        <w:rPr>
          <w:rFonts w:cstheme="minorHAnsi"/>
          <w:color w:val="000000"/>
          <w:sz w:val="24"/>
          <w:szCs w:val="24"/>
        </w:rPr>
        <w:t>Название_Клуб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[Название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клуба]</w:t>
      </w:r>
    </w:p>
    <w:p w14:paraId="50916380" w14:textId="77777777" w:rsidR="00FB13A6" w:rsidRPr="00AF69DD" w:rsidRDefault="00FB13A6" w:rsidP="00FB13A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AF69DD">
        <w:rPr>
          <w:rFonts w:cstheme="minorHAnsi"/>
          <w:color w:val="0000FF"/>
          <w:sz w:val="24"/>
          <w:szCs w:val="24"/>
        </w:rPr>
        <w:t>FROM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Владельцы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808080"/>
          <w:sz w:val="24"/>
          <w:szCs w:val="24"/>
        </w:rPr>
        <w:t>JOIN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AF69DD">
        <w:rPr>
          <w:rFonts w:cstheme="minorHAnsi"/>
          <w:color w:val="808080"/>
          <w:sz w:val="24"/>
          <w:szCs w:val="24"/>
        </w:rPr>
        <w:t>(</w:t>
      </w:r>
      <w:r w:rsidRPr="00AF69DD">
        <w:rPr>
          <w:rFonts w:cstheme="minorHAnsi"/>
          <w:color w:val="000000"/>
          <w:sz w:val="24"/>
          <w:szCs w:val="24"/>
        </w:rPr>
        <w:t>Собаки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808080"/>
          <w:sz w:val="24"/>
          <w:szCs w:val="24"/>
        </w:rPr>
        <w:t>JOI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Клубы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O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F69DD">
        <w:rPr>
          <w:rFonts w:cstheme="minorHAnsi"/>
          <w:color w:val="000000"/>
          <w:sz w:val="24"/>
          <w:szCs w:val="24"/>
        </w:rPr>
        <w:t>Собаки</w:t>
      </w:r>
      <w:r w:rsidRPr="00AF69DD">
        <w:rPr>
          <w:rFonts w:cstheme="minorHAnsi"/>
          <w:color w:val="808080"/>
          <w:sz w:val="24"/>
          <w:szCs w:val="24"/>
        </w:rPr>
        <w:t>.</w:t>
      </w:r>
      <w:r w:rsidRPr="00AF69DD">
        <w:rPr>
          <w:rFonts w:cstheme="minorHAnsi"/>
          <w:color w:val="000000"/>
          <w:sz w:val="24"/>
          <w:szCs w:val="24"/>
        </w:rPr>
        <w:t>Номер_Клуб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F69DD">
        <w:rPr>
          <w:rFonts w:cstheme="minorHAnsi"/>
          <w:color w:val="000000"/>
          <w:sz w:val="24"/>
          <w:szCs w:val="24"/>
        </w:rPr>
        <w:t>Клубы</w:t>
      </w:r>
      <w:r w:rsidRPr="00AF69DD">
        <w:rPr>
          <w:rFonts w:cstheme="minorHAnsi"/>
          <w:color w:val="808080"/>
          <w:sz w:val="24"/>
          <w:szCs w:val="24"/>
        </w:rPr>
        <w:t>.</w:t>
      </w:r>
      <w:r w:rsidRPr="00AF69DD">
        <w:rPr>
          <w:rFonts w:cstheme="minorHAnsi"/>
          <w:color w:val="000000"/>
          <w:sz w:val="24"/>
          <w:szCs w:val="24"/>
        </w:rPr>
        <w:t>Номер_Клуба</w:t>
      </w:r>
      <w:proofErr w:type="spellEnd"/>
      <w:r w:rsidRPr="00AF69DD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O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F69DD">
        <w:rPr>
          <w:rFonts w:cstheme="minorHAnsi"/>
          <w:color w:val="000000"/>
          <w:sz w:val="24"/>
          <w:szCs w:val="24"/>
        </w:rPr>
        <w:t>Владельцы</w:t>
      </w:r>
      <w:r w:rsidRPr="00AF69DD">
        <w:rPr>
          <w:rFonts w:cstheme="minorHAnsi"/>
          <w:color w:val="808080"/>
          <w:sz w:val="24"/>
          <w:szCs w:val="24"/>
        </w:rPr>
        <w:t>.</w:t>
      </w:r>
      <w:r w:rsidRPr="00AF69DD">
        <w:rPr>
          <w:rFonts w:cstheme="minorHAnsi"/>
          <w:color w:val="000000"/>
          <w:sz w:val="24"/>
          <w:szCs w:val="24"/>
        </w:rPr>
        <w:t>Номер_Владельц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F69DD">
        <w:rPr>
          <w:rFonts w:cstheme="minorHAnsi"/>
          <w:color w:val="000000"/>
          <w:sz w:val="24"/>
          <w:szCs w:val="24"/>
        </w:rPr>
        <w:t>Собаки</w:t>
      </w:r>
      <w:r w:rsidRPr="00AF69DD">
        <w:rPr>
          <w:rFonts w:cstheme="minorHAnsi"/>
          <w:color w:val="808080"/>
          <w:sz w:val="24"/>
          <w:szCs w:val="24"/>
        </w:rPr>
        <w:t>.</w:t>
      </w:r>
      <w:r w:rsidRPr="00AF69DD">
        <w:rPr>
          <w:rFonts w:cstheme="minorHAnsi"/>
          <w:color w:val="000000"/>
          <w:sz w:val="24"/>
          <w:szCs w:val="24"/>
        </w:rPr>
        <w:t>Номер_Владельца</w:t>
      </w:r>
      <w:proofErr w:type="spellEnd"/>
    </w:p>
    <w:p w14:paraId="74A30F4C" w14:textId="77777777" w:rsidR="00F0775C" w:rsidRDefault="00FB13A6" w:rsidP="00AF69D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AF69DD">
        <w:rPr>
          <w:rFonts w:cstheme="minorHAnsi"/>
          <w:color w:val="0000FF"/>
          <w:sz w:val="24"/>
          <w:szCs w:val="24"/>
        </w:rPr>
        <w:t>GROUP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BY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Фамилия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Имя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Отчество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Кличка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Порода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F69DD">
        <w:rPr>
          <w:rFonts w:cstheme="minorHAnsi"/>
          <w:color w:val="000000"/>
          <w:sz w:val="24"/>
          <w:szCs w:val="24"/>
        </w:rPr>
        <w:t>Название_Клуб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</w:p>
    <w:p w14:paraId="2E8EC2BB" w14:textId="77777777" w:rsidR="00516A52" w:rsidRPr="00AF69DD" w:rsidRDefault="00516A52" w:rsidP="00AF69D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</w:p>
    <w:p w14:paraId="35D15DF8" w14:textId="77777777" w:rsidR="00494F47" w:rsidRPr="00F67860" w:rsidRDefault="00494F47" w:rsidP="00F65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1AED1DF" wp14:editId="5AB6566A">
            <wp:extent cx="5029902" cy="36390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CB5C" w14:textId="77777777" w:rsidR="00494F47" w:rsidRPr="00F67860" w:rsidRDefault="00494F47" w:rsidP="007172E3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пис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ладельце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бак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торы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числятс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лубах</w:t>
      </w:r>
    </w:p>
    <w:p w14:paraId="1E9C6137" w14:textId="77777777" w:rsidR="00FB13A6" w:rsidRPr="00F67860" w:rsidRDefault="00F0775C" w:rsidP="00BA2C5B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ыборк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вяз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аблиц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пользу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лож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WHERE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ложн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слов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(OR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AND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NOT)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A37D2" w14:textId="77777777" w:rsidR="009B7469" w:rsidRPr="00F67860" w:rsidRDefault="009B7469" w:rsidP="009B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арьиру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3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ет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0E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0E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0E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0E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0E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</w:p>
    <w:p w14:paraId="6A4C6002" w14:textId="77777777" w:rsidR="009B7469" w:rsidRPr="00F67860" w:rsidRDefault="009B7469" w:rsidP="009B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14:paraId="0F0C1C26" w14:textId="77777777" w:rsidR="00C365E2" w:rsidRPr="00770331" w:rsidRDefault="00C365E2" w:rsidP="00C365E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0331">
        <w:rPr>
          <w:rFonts w:cstheme="minorHAnsi"/>
          <w:color w:val="0000FF"/>
          <w:sz w:val="24"/>
          <w:szCs w:val="24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FF"/>
          <w:sz w:val="24"/>
          <w:szCs w:val="24"/>
        </w:rPr>
        <w:t>VIEW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Запрос_2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70331">
        <w:rPr>
          <w:rFonts w:cstheme="minorHAnsi"/>
          <w:color w:val="0000FF"/>
          <w:sz w:val="24"/>
          <w:szCs w:val="24"/>
        </w:rPr>
        <w:t>as</w:t>
      </w:r>
      <w:proofErr w:type="spellEnd"/>
    </w:p>
    <w:p w14:paraId="5EA0951A" w14:textId="77777777" w:rsidR="00C365E2" w:rsidRPr="00770331" w:rsidRDefault="00C365E2" w:rsidP="00C365E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0331">
        <w:rPr>
          <w:rFonts w:cstheme="minorHAnsi"/>
          <w:color w:val="0000FF"/>
          <w:sz w:val="24"/>
          <w:szCs w:val="24"/>
        </w:rPr>
        <w:t>SELEC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FF"/>
          <w:sz w:val="24"/>
          <w:szCs w:val="24"/>
        </w:rPr>
        <w:t>TOP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770331">
        <w:rPr>
          <w:rFonts w:cstheme="minorHAnsi"/>
          <w:color w:val="808080"/>
          <w:sz w:val="24"/>
          <w:szCs w:val="24"/>
        </w:rPr>
        <w:t>(</w:t>
      </w:r>
      <w:r w:rsidRPr="00770331">
        <w:rPr>
          <w:rFonts w:cstheme="minorHAnsi"/>
          <w:color w:val="000000"/>
          <w:sz w:val="24"/>
          <w:szCs w:val="24"/>
        </w:rPr>
        <w:t>100</w:t>
      </w:r>
      <w:r w:rsidRPr="00770331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Кличка</w:t>
      </w:r>
      <w:r w:rsidRPr="00770331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Порода</w:t>
      </w:r>
      <w:r w:rsidRPr="00770331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Возраст</w:t>
      </w:r>
    </w:p>
    <w:p w14:paraId="5184E23B" w14:textId="77777777" w:rsidR="00C365E2" w:rsidRPr="00770331" w:rsidRDefault="00C365E2" w:rsidP="00C365E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0331">
        <w:rPr>
          <w:rFonts w:cstheme="minorHAnsi"/>
          <w:color w:val="0000FF"/>
          <w:sz w:val="24"/>
          <w:szCs w:val="24"/>
        </w:rPr>
        <w:t>FROM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Собаки</w:t>
      </w:r>
    </w:p>
    <w:p w14:paraId="71E7DED4" w14:textId="77777777" w:rsidR="00C365E2" w:rsidRPr="00770331" w:rsidRDefault="00C365E2" w:rsidP="00C365E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0331">
        <w:rPr>
          <w:rFonts w:cstheme="minorHAnsi"/>
          <w:color w:val="0000FF"/>
          <w:sz w:val="24"/>
          <w:szCs w:val="24"/>
        </w:rPr>
        <w:t>WHER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Возраст</w:t>
      </w:r>
      <w:r w:rsidRPr="00770331">
        <w:rPr>
          <w:rFonts w:cstheme="minorHAnsi"/>
          <w:color w:val="808080"/>
          <w:sz w:val="24"/>
          <w:szCs w:val="24"/>
        </w:rPr>
        <w:t>&gt;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3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808080"/>
          <w:sz w:val="24"/>
          <w:szCs w:val="24"/>
        </w:rPr>
        <w:t>AND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Возраст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808080"/>
          <w:sz w:val="24"/>
          <w:szCs w:val="24"/>
        </w:rPr>
        <w:t>&lt;</w:t>
      </w:r>
      <w:r w:rsidRPr="00770331">
        <w:rPr>
          <w:rFonts w:cstheme="minorHAnsi"/>
          <w:color w:val="000000"/>
          <w:sz w:val="24"/>
          <w:szCs w:val="24"/>
        </w:rPr>
        <w:t>7</w:t>
      </w:r>
    </w:p>
    <w:p w14:paraId="675C4C58" w14:textId="77777777" w:rsidR="007A2842" w:rsidRDefault="00C365E2" w:rsidP="00770331">
      <w:pPr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0331">
        <w:rPr>
          <w:rFonts w:cstheme="minorHAnsi"/>
          <w:color w:val="0000FF"/>
          <w:sz w:val="24"/>
          <w:szCs w:val="24"/>
        </w:rPr>
        <w:t>ORDER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FF"/>
          <w:sz w:val="24"/>
          <w:szCs w:val="24"/>
        </w:rPr>
        <w:t>BY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Кличка</w:t>
      </w:r>
    </w:p>
    <w:p w14:paraId="5AE9CA5F" w14:textId="77777777" w:rsidR="00284F48" w:rsidRPr="00770331" w:rsidRDefault="00284F48" w:rsidP="00770331">
      <w:pPr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</w:p>
    <w:p w14:paraId="560588C2" w14:textId="77777777" w:rsidR="005C3917" w:rsidRPr="00F67860" w:rsidRDefault="005C3917" w:rsidP="00F65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1E0AD5" wp14:editId="3B925D8E">
            <wp:extent cx="2829320" cy="2038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6A0C" w14:textId="77777777" w:rsidR="00C93CB4" w:rsidRDefault="005C3917" w:rsidP="005B3D5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0513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ис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бак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д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озрас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арьируетс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лет</w:t>
      </w:r>
    </w:p>
    <w:p w14:paraId="4D5D1398" w14:textId="77777777" w:rsidR="005B3D54" w:rsidRPr="005B3D54" w:rsidRDefault="005B3D54" w:rsidP="005B3D54"/>
    <w:p w14:paraId="06C581C5" w14:textId="77777777" w:rsidR="007A2842" w:rsidRPr="00F67860" w:rsidRDefault="007A2842" w:rsidP="00BA2C5B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числяем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ей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ртировк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зультат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роса.</w:t>
      </w:r>
    </w:p>
    <w:p w14:paraId="621003FC" w14:textId="77777777" w:rsidR="007A2842" w:rsidRPr="00F67860" w:rsidRDefault="007A2842" w:rsidP="007A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г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ющи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е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2D5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2D5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2D5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2D5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2D5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</w:p>
    <w:p w14:paraId="1B75B4D7" w14:textId="77777777" w:rsidR="007A2842" w:rsidRPr="00F67860" w:rsidRDefault="007A2842" w:rsidP="007A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14:paraId="0DA74ADD" w14:textId="77777777" w:rsidR="00DA07EB" w:rsidRPr="00771B98" w:rsidRDefault="00DA07EB" w:rsidP="00DA07E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1B98">
        <w:rPr>
          <w:rFonts w:cstheme="minorHAnsi"/>
          <w:color w:val="0000FF"/>
          <w:sz w:val="24"/>
          <w:szCs w:val="24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FF"/>
          <w:sz w:val="24"/>
          <w:szCs w:val="24"/>
        </w:rPr>
        <w:t>VIEW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Запрос_3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71B98">
        <w:rPr>
          <w:rFonts w:cstheme="minorHAnsi"/>
          <w:color w:val="0000FF"/>
          <w:sz w:val="24"/>
          <w:szCs w:val="24"/>
        </w:rPr>
        <w:t>as</w:t>
      </w:r>
      <w:proofErr w:type="spellEnd"/>
    </w:p>
    <w:p w14:paraId="65EFC0F2" w14:textId="77777777" w:rsidR="00DA07EB" w:rsidRPr="00771B98" w:rsidRDefault="00DA07EB" w:rsidP="00DA07E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1B98">
        <w:rPr>
          <w:rFonts w:cstheme="minorHAnsi"/>
          <w:color w:val="0000FF"/>
          <w:sz w:val="24"/>
          <w:szCs w:val="24"/>
        </w:rPr>
        <w:t>SELEC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FF"/>
          <w:sz w:val="24"/>
          <w:szCs w:val="24"/>
        </w:rPr>
        <w:t>TOP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771B98">
        <w:rPr>
          <w:rFonts w:cstheme="minorHAnsi"/>
          <w:color w:val="808080"/>
          <w:sz w:val="24"/>
          <w:szCs w:val="24"/>
        </w:rPr>
        <w:t>(</w:t>
      </w:r>
      <w:r w:rsidRPr="00771B98">
        <w:rPr>
          <w:rFonts w:cstheme="minorHAnsi"/>
          <w:color w:val="000000"/>
          <w:sz w:val="24"/>
          <w:szCs w:val="24"/>
        </w:rPr>
        <w:t>100</w:t>
      </w:r>
      <w:r w:rsidRPr="00771B98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Фамилия</w:t>
      </w:r>
      <w:r w:rsidRPr="00771B98">
        <w:rPr>
          <w:rFonts w:cstheme="minorHAnsi"/>
          <w:color w:val="808080"/>
          <w:sz w:val="24"/>
          <w:szCs w:val="24"/>
        </w:rPr>
        <w:t>+</w:t>
      </w:r>
      <w:r w:rsidRPr="00771B98">
        <w:rPr>
          <w:rFonts w:cstheme="minorHAnsi"/>
          <w:color w:val="FF0000"/>
          <w:sz w:val="24"/>
          <w:szCs w:val="24"/>
        </w:rPr>
        <w:t>''</w:t>
      </w:r>
      <w:r w:rsidRPr="00771B98">
        <w:rPr>
          <w:rFonts w:cstheme="minorHAnsi"/>
          <w:color w:val="808080"/>
          <w:sz w:val="24"/>
          <w:szCs w:val="24"/>
        </w:rPr>
        <w:t>+</w:t>
      </w:r>
      <w:proofErr w:type="spellStart"/>
      <w:proofErr w:type="gramStart"/>
      <w:r w:rsidRPr="00771B98">
        <w:rPr>
          <w:rFonts w:cstheme="minorHAnsi"/>
          <w:color w:val="808080"/>
          <w:sz w:val="24"/>
          <w:szCs w:val="24"/>
        </w:rPr>
        <w:t>left</w:t>
      </w:r>
      <w:proofErr w:type="spellEnd"/>
      <w:r w:rsidRPr="00771B98">
        <w:rPr>
          <w:rFonts w:cstheme="minorHAnsi"/>
          <w:color w:val="808080"/>
          <w:sz w:val="24"/>
          <w:szCs w:val="24"/>
        </w:rPr>
        <w:t>(</w:t>
      </w:r>
      <w:proofErr w:type="gramEnd"/>
      <w:r w:rsidRPr="00771B98">
        <w:rPr>
          <w:rFonts w:cstheme="minorHAnsi"/>
          <w:color w:val="000000"/>
          <w:sz w:val="24"/>
          <w:szCs w:val="24"/>
        </w:rPr>
        <w:t>Имя</w:t>
      </w:r>
      <w:r w:rsidRPr="00771B98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1</w:t>
      </w:r>
      <w:r w:rsidRPr="00771B98">
        <w:rPr>
          <w:rFonts w:cstheme="minorHAnsi"/>
          <w:color w:val="808080"/>
          <w:sz w:val="24"/>
          <w:szCs w:val="24"/>
        </w:rPr>
        <w:t>)+</w:t>
      </w:r>
      <w:r w:rsidRPr="00771B98">
        <w:rPr>
          <w:rFonts w:cstheme="minorHAnsi"/>
          <w:color w:val="FF0000"/>
          <w:sz w:val="24"/>
          <w:szCs w:val="24"/>
        </w:rPr>
        <w:t>'.'</w:t>
      </w:r>
      <w:r w:rsidRPr="00771B98">
        <w:rPr>
          <w:rFonts w:cstheme="minorHAnsi"/>
          <w:color w:val="808080"/>
          <w:sz w:val="24"/>
          <w:szCs w:val="24"/>
        </w:rPr>
        <w:t>+</w:t>
      </w:r>
      <w:proofErr w:type="spellStart"/>
      <w:r w:rsidRPr="00771B98">
        <w:rPr>
          <w:rFonts w:cstheme="minorHAnsi"/>
          <w:color w:val="808080"/>
          <w:sz w:val="24"/>
          <w:szCs w:val="24"/>
        </w:rPr>
        <w:t>left</w:t>
      </w:r>
      <w:proofErr w:type="spellEnd"/>
      <w:r w:rsidRPr="00771B98">
        <w:rPr>
          <w:rFonts w:cstheme="minorHAnsi"/>
          <w:color w:val="808080"/>
          <w:sz w:val="24"/>
          <w:szCs w:val="24"/>
        </w:rPr>
        <w:t>(</w:t>
      </w:r>
      <w:r w:rsidRPr="00771B98">
        <w:rPr>
          <w:rFonts w:cstheme="minorHAnsi"/>
          <w:color w:val="000000"/>
          <w:sz w:val="24"/>
          <w:szCs w:val="24"/>
        </w:rPr>
        <w:t>Отчество</w:t>
      </w:r>
      <w:r w:rsidRPr="00771B98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1</w:t>
      </w:r>
      <w:r w:rsidRPr="00771B98">
        <w:rPr>
          <w:rFonts w:cstheme="minorHAnsi"/>
          <w:color w:val="808080"/>
          <w:sz w:val="24"/>
          <w:szCs w:val="24"/>
        </w:rPr>
        <w:t>)+</w:t>
      </w:r>
      <w:r w:rsidRPr="00771B98">
        <w:rPr>
          <w:rFonts w:cstheme="minorHAnsi"/>
          <w:color w:val="FF0000"/>
          <w:sz w:val="24"/>
          <w:szCs w:val="24"/>
        </w:rPr>
        <w:t>'.'</w:t>
      </w:r>
      <w:r w:rsidRPr="00771B98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[ФИО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Владельца]</w:t>
      </w:r>
      <w:r w:rsidRPr="00771B98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FF00FF"/>
          <w:sz w:val="24"/>
          <w:szCs w:val="24"/>
        </w:rPr>
        <w:t>COUNT</w:t>
      </w:r>
      <w:r w:rsidRPr="00771B98">
        <w:rPr>
          <w:rFonts w:cstheme="minorHAnsi"/>
          <w:color w:val="808080"/>
          <w:sz w:val="24"/>
          <w:szCs w:val="24"/>
        </w:rPr>
        <w:t>(*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[Количество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собак]</w:t>
      </w:r>
    </w:p>
    <w:p w14:paraId="39C9FAC0" w14:textId="77777777" w:rsidR="00DA07EB" w:rsidRPr="00771B98" w:rsidRDefault="00DA07EB" w:rsidP="00DA07E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1B98">
        <w:rPr>
          <w:rFonts w:cstheme="minorHAnsi"/>
          <w:color w:val="0000FF"/>
          <w:sz w:val="24"/>
          <w:szCs w:val="24"/>
        </w:rPr>
        <w:t>FROM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Владельцы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808080"/>
          <w:sz w:val="24"/>
          <w:szCs w:val="24"/>
        </w:rPr>
        <w:t>JOI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Собаки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FF"/>
          <w:sz w:val="24"/>
          <w:szCs w:val="24"/>
        </w:rPr>
        <w:t>O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71B98">
        <w:rPr>
          <w:rFonts w:cstheme="minorHAnsi"/>
          <w:color w:val="000000"/>
          <w:sz w:val="24"/>
          <w:szCs w:val="24"/>
        </w:rPr>
        <w:t>Владельцы</w:t>
      </w:r>
      <w:r w:rsidRPr="00771B98">
        <w:rPr>
          <w:rFonts w:cstheme="minorHAnsi"/>
          <w:color w:val="808080"/>
          <w:sz w:val="24"/>
          <w:szCs w:val="24"/>
        </w:rPr>
        <w:t>.</w:t>
      </w:r>
      <w:r w:rsidRPr="00771B98">
        <w:rPr>
          <w:rFonts w:cstheme="minorHAnsi"/>
          <w:color w:val="000000"/>
          <w:sz w:val="24"/>
          <w:szCs w:val="24"/>
        </w:rPr>
        <w:t>Номер_Владельц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71B98">
        <w:rPr>
          <w:rFonts w:cstheme="minorHAnsi"/>
          <w:color w:val="000000"/>
          <w:sz w:val="24"/>
          <w:szCs w:val="24"/>
        </w:rPr>
        <w:t>Собаки</w:t>
      </w:r>
      <w:r w:rsidRPr="00771B98">
        <w:rPr>
          <w:rFonts w:cstheme="minorHAnsi"/>
          <w:color w:val="808080"/>
          <w:sz w:val="24"/>
          <w:szCs w:val="24"/>
        </w:rPr>
        <w:t>.</w:t>
      </w:r>
      <w:r w:rsidRPr="00771B98">
        <w:rPr>
          <w:rFonts w:cstheme="minorHAnsi"/>
          <w:color w:val="000000"/>
          <w:sz w:val="24"/>
          <w:szCs w:val="24"/>
        </w:rPr>
        <w:t>Номер_Владельца</w:t>
      </w:r>
      <w:proofErr w:type="spellEnd"/>
    </w:p>
    <w:p w14:paraId="14A574BD" w14:textId="77777777" w:rsidR="00B93D7B" w:rsidRDefault="00DA07EB" w:rsidP="00771B98">
      <w:pPr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1B98">
        <w:rPr>
          <w:rFonts w:cstheme="minorHAnsi"/>
          <w:color w:val="0000FF"/>
          <w:sz w:val="24"/>
          <w:szCs w:val="24"/>
        </w:rPr>
        <w:t>GROUP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FF"/>
          <w:sz w:val="24"/>
          <w:szCs w:val="24"/>
        </w:rPr>
        <w:t>BY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Фамилия</w:t>
      </w:r>
      <w:r w:rsidRPr="00771B98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Имя</w:t>
      </w:r>
      <w:r w:rsidRPr="00771B98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Отчество</w:t>
      </w:r>
    </w:p>
    <w:p w14:paraId="2A7C3A19" w14:textId="77777777" w:rsidR="00284F48" w:rsidRPr="00771B98" w:rsidRDefault="00284F48" w:rsidP="00771B98">
      <w:pPr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</w:p>
    <w:p w14:paraId="7ACD96D6" w14:textId="77777777" w:rsidR="00DA56C7" w:rsidRPr="00F67860" w:rsidRDefault="00DA56C7" w:rsidP="00081A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1BD1B2" wp14:editId="3B4893F3">
            <wp:extent cx="3658111" cy="2038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9411" w14:textId="77777777" w:rsidR="00FA0881" w:rsidRPr="00F67860" w:rsidRDefault="00DA56C7" w:rsidP="00DA56C7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0513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личеств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ба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аждог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ладельц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частвующи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ставке</w:t>
      </w:r>
    </w:p>
    <w:p w14:paraId="48DD219F" w14:textId="77777777" w:rsidR="00B93D7B" w:rsidRPr="00F67860" w:rsidRDefault="00B93D7B" w:rsidP="00BA2C5B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Созда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числяем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е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менение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группиров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ескольки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ям.</w:t>
      </w:r>
    </w:p>
    <w:p w14:paraId="665FBB9C" w14:textId="77777777" w:rsidR="00B93D7B" w:rsidRPr="00F67860" w:rsidRDefault="00B93D7B" w:rsidP="00B93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ов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</w:t>
      </w:r>
      <w:r w:rsidR="000B205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ющи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"Лоф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тажи"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E5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E5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E5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E5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E5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</w:p>
    <w:p w14:paraId="01AD2A44" w14:textId="77777777" w:rsidR="00B93D7B" w:rsidRPr="00F67860" w:rsidRDefault="00B93D7B" w:rsidP="00B93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14:paraId="6B3B16F7" w14:textId="77777777" w:rsidR="00563A9B" w:rsidRPr="00B6677D" w:rsidRDefault="00563A9B" w:rsidP="00563A9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6677D">
        <w:rPr>
          <w:rFonts w:cstheme="minorHAnsi"/>
          <w:color w:val="0000FF"/>
          <w:sz w:val="24"/>
          <w:szCs w:val="24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FF"/>
          <w:sz w:val="24"/>
          <w:szCs w:val="24"/>
        </w:rPr>
        <w:t>VIEW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Запрос_4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FF"/>
          <w:sz w:val="24"/>
          <w:szCs w:val="24"/>
        </w:rPr>
        <w:t>as</w:t>
      </w:r>
      <w:proofErr w:type="spellEnd"/>
    </w:p>
    <w:p w14:paraId="54ECFEA3" w14:textId="77777777" w:rsidR="00563A9B" w:rsidRPr="00B6677D" w:rsidRDefault="00563A9B" w:rsidP="00563A9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6677D">
        <w:rPr>
          <w:rFonts w:cstheme="minorHAnsi"/>
          <w:color w:val="0000FF"/>
          <w:sz w:val="24"/>
          <w:szCs w:val="24"/>
        </w:rPr>
        <w:t>SELEC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FF"/>
          <w:sz w:val="24"/>
          <w:szCs w:val="24"/>
        </w:rPr>
        <w:t>top</w:t>
      </w:r>
      <w:proofErr w:type="spellEnd"/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(</w:t>
      </w:r>
      <w:r w:rsidRPr="00B6677D">
        <w:rPr>
          <w:rFonts w:cstheme="minorHAnsi"/>
          <w:color w:val="000000"/>
          <w:sz w:val="24"/>
          <w:szCs w:val="24"/>
        </w:rPr>
        <w:t>100</w:t>
      </w:r>
      <w:r w:rsidRPr="00B6677D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Владельц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Фамили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+</w:t>
      </w:r>
      <w:r w:rsidRPr="00B6677D">
        <w:rPr>
          <w:rFonts w:cstheme="minorHAnsi"/>
          <w:color w:val="FF0000"/>
          <w:sz w:val="24"/>
          <w:szCs w:val="24"/>
        </w:rPr>
        <w:t>''</w:t>
      </w:r>
      <w:r w:rsidRPr="00B6677D">
        <w:rPr>
          <w:rFonts w:cstheme="minorHAnsi"/>
          <w:color w:val="808080"/>
          <w:sz w:val="24"/>
          <w:szCs w:val="24"/>
        </w:rPr>
        <w:t>+</w:t>
      </w:r>
      <w:proofErr w:type="spellStart"/>
      <w:r w:rsidRPr="00B6677D">
        <w:rPr>
          <w:rFonts w:cstheme="minorHAnsi"/>
          <w:color w:val="808080"/>
          <w:sz w:val="24"/>
          <w:szCs w:val="24"/>
        </w:rPr>
        <w:t>left</w:t>
      </w:r>
      <w:proofErr w:type="spellEnd"/>
      <w:r w:rsidRPr="00B6677D">
        <w:rPr>
          <w:rFonts w:cstheme="minorHAnsi"/>
          <w:color w:val="808080"/>
          <w:sz w:val="24"/>
          <w:szCs w:val="24"/>
        </w:rPr>
        <w:t>(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Владельц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Им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1</w:t>
      </w:r>
      <w:r w:rsidRPr="00B6677D">
        <w:rPr>
          <w:rFonts w:cstheme="minorHAnsi"/>
          <w:color w:val="808080"/>
          <w:sz w:val="24"/>
          <w:szCs w:val="24"/>
        </w:rPr>
        <w:t>)+</w:t>
      </w:r>
      <w:r w:rsidRPr="00B6677D">
        <w:rPr>
          <w:rFonts w:cstheme="minorHAnsi"/>
          <w:color w:val="FF0000"/>
          <w:sz w:val="24"/>
          <w:szCs w:val="24"/>
        </w:rPr>
        <w:t>'.'</w:t>
      </w:r>
      <w:r w:rsidRPr="00B6677D">
        <w:rPr>
          <w:rFonts w:cstheme="minorHAnsi"/>
          <w:color w:val="808080"/>
          <w:sz w:val="24"/>
          <w:szCs w:val="24"/>
        </w:rPr>
        <w:t>+</w:t>
      </w:r>
      <w:proofErr w:type="spellStart"/>
      <w:r w:rsidRPr="00B6677D">
        <w:rPr>
          <w:rFonts w:cstheme="minorHAnsi"/>
          <w:color w:val="808080"/>
          <w:sz w:val="24"/>
          <w:szCs w:val="24"/>
        </w:rPr>
        <w:t>left</w:t>
      </w:r>
      <w:proofErr w:type="spellEnd"/>
      <w:r w:rsidRPr="00B6677D">
        <w:rPr>
          <w:rFonts w:cstheme="minorHAnsi"/>
          <w:color w:val="808080"/>
          <w:sz w:val="24"/>
          <w:szCs w:val="24"/>
        </w:rPr>
        <w:t>(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Владельц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Отчество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1</w:t>
      </w:r>
      <w:r w:rsidRPr="00B6677D">
        <w:rPr>
          <w:rFonts w:cstheme="minorHAnsi"/>
          <w:color w:val="808080"/>
          <w:sz w:val="24"/>
          <w:szCs w:val="24"/>
        </w:rPr>
        <w:t>)+</w:t>
      </w:r>
      <w:r w:rsidRPr="00B6677D">
        <w:rPr>
          <w:rFonts w:cstheme="minorHAnsi"/>
          <w:color w:val="FF0000"/>
          <w:sz w:val="24"/>
          <w:szCs w:val="24"/>
        </w:rPr>
        <w:t>'.'</w:t>
      </w:r>
      <w:r w:rsidRPr="00B6677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[ФИО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Владельца]</w:t>
      </w:r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Эксперт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Фамили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+</w:t>
      </w:r>
      <w:r w:rsidRPr="00B6677D">
        <w:rPr>
          <w:rFonts w:cstheme="minorHAnsi"/>
          <w:color w:val="FF0000"/>
          <w:sz w:val="24"/>
          <w:szCs w:val="24"/>
        </w:rPr>
        <w:t>''</w:t>
      </w:r>
      <w:r w:rsidRPr="00B6677D">
        <w:rPr>
          <w:rFonts w:cstheme="minorHAnsi"/>
          <w:color w:val="808080"/>
          <w:sz w:val="24"/>
          <w:szCs w:val="24"/>
        </w:rPr>
        <w:t>+</w:t>
      </w:r>
      <w:proofErr w:type="spellStart"/>
      <w:r w:rsidRPr="00B6677D">
        <w:rPr>
          <w:rFonts w:cstheme="minorHAnsi"/>
          <w:color w:val="808080"/>
          <w:sz w:val="24"/>
          <w:szCs w:val="24"/>
        </w:rPr>
        <w:t>left</w:t>
      </w:r>
      <w:proofErr w:type="spellEnd"/>
      <w:r w:rsidRPr="00B6677D">
        <w:rPr>
          <w:rFonts w:cstheme="minorHAnsi"/>
          <w:color w:val="808080"/>
          <w:sz w:val="24"/>
          <w:szCs w:val="24"/>
        </w:rPr>
        <w:t>(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Эксперт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Им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1</w:t>
      </w:r>
      <w:r w:rsidRPr="00B6677D">
        <w:rPr>
          <w:rFonts w:cstheme="minorHAnsi"/>
          <w:color w:val="808080"/>
          <w:sz w:val="24"/>
          <w:szCs w:val="24"/>
        </w:rPr>
        <w:t>)+</w:t>
      </w:r>
      <w:r w:rsidRPr="00B6677D">
        <w:rPr>
          <w:rFonts w:cstheme="minorHAnsi"/>
          <w:color w:val="FF0000"/>
          <w:sz w:val="24"/>
          <w:szCs w:val="24"/>
        </w:rPr>
        <w:t>'.'</w:t>
      </w:r>
      <w:r w:rsidRPr="00B6677D">
        <w:rPr>
          <w:rFonts w:cstheme="minorHAnsi"/>
          <w:color w:val="808080"/>
          <w:sz w:val="24"/>
          <w:szCs w:val="24"/>
        </w:rPr>
        <w:t>+</w:t>
      </w:r>
      <w:proofErr w:type="spellStart"/>
      <w:r w:rsidRPr="00B6677D">
        <w:rPr>
          <w:rFonts w:cstheme="minorHAnsi"/>
          <w:color w:val="808080"/>
          <w:sz w:val="24"/>
          <w:szCs w:val="24"/>
        </w:rPr>
        <w:t>left</w:t>
      </w:r>
      <w:proofErr w:type="spellEnd"/>
      <w:r w:rsidRPr="00B6677D">
        <w:rPr>
          <w:rFonts w:cstheme="minorHAnsi"/>
          <w:color w:val="808080"/>
          <w:sz w:val="24"/>
          <w:szCs w:val="24"/>
        </w:rPr>
        <w:t>(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Эксперт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Отчество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1</w:t>
      </w:r>
      <w:r w:rsidRPr="00B6677D">
        <w:rPr>
          <w:rFonts w:cstheme="minorHAnsi"/>
          <w:color w:val="808080"/>
          <w:sz w:val="24"/>
          <w:szCs w:val="24"/>
        </w:rPr>
        <w:t>)+</w:t>
      </w:r>
      <w:r w:rsidRPr="00B6677D">
        <w:rPr>
          <w:rFonts w:cstheme="minorHAnsi"/>
          <w:color w:val="FF0000"/>
          <w:sz w:val="24"/>
          <w:szCs w:val="24"/>
        </w:rPr>
        <w:t>'.'</w:t>
      </w:r>
      <w:r w:rsidRPr="00B6677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[ФИО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Эксперта]</w:t>
      </w:r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Кличка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[Кличка]</w:t>
      </w:r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Название_Ринг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[Название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ринга]</w:t>
      </w:r>
    </w:p>
    <w:p w14:paraId="22F19C31" w14:textId="77777777" w:rsidR="00563A9B" w:rsidRPr="00B6677D" w:rsidRDefault="00563A9B" w:rsidP="00563A9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6677D">
        <w:rPr>
          <w:rFonts w:cstheme="minorHAnsi"/>
          <w:color w:val="0000FF"/>
          <w:sz w:val="24"/>
          <w:szCs w:val="24"/>
        </w:rPr>
        <w:t>FROM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Владельцы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JOIN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((</w:t>
      </w:r>
      <w:r w:rsidRPr="00B6677D">
        <w:rPr>
          <w:rFonts w:cstheme="minorHAnsi"/>
          <w:color w:val="000000"/>
          <w:sz w:val="24"/>
          <w:szCs w:val="24"/>
        </w:rPr>
        <w:t>Собаки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JOI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Ринги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FF"/>
          <w:sz w:val="24"/>
          <w:szCs w:val="24"/>
        </w:rPr>
        <w:t>O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Собаки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Номер_Ринг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Ринги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Номер_Ринга</w:t>
      </w:r>
      <w:proofErr w:type="spellEnd"/>
      <w:r w:rsidRPr="00B6677D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JOI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Эксперты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FF"/>
          <w:sz w:val="24"/>
          <w:szCs w:val="24"/>
        </w:rPr>
        <w:t>O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Ринги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Номер_Ринг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Эксперт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Номер_Ринга</w:t>
      </w:r>
      <w:proofErr w:type="spellEnd"/>
      <w:r w:rsidRPr="00B6677D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FF"/>
          <w:sz w:val="24"/>
          <w:szCs w:val="24"/>
        </w:rPr>
        <w:t>O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Владельц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Номер_Владельц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Собаки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Номер_Владельца</w:t>
      </w:r>
      <w:proofErr w:type="spellEnd"/>
    </w:p>
    <w:p w14:paraId="2A01C9A3" w14:textId="77777777" w:rsidR="00563A9B" w:rsidRPr="00B6677D" w:rsidRDefault="00563A9B" w:rsidP="00563A9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6677D">
        <w:rPr>
          <w:rFonts w:cstheme="minorHAnsi"/>
          <w:color w:val="0000FF"/>
          <w:sz w:val="24"/>
          <w:szCs w:val="24"/>
        </w:rPr>
        <w:t>WHER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Название_Ринг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LIK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FF0000"/>
          <w:sz w:val="24"/>
          <w:szCs w:val="24"/>
        </w:rPr>
        <w:t>'Лофт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B6677D">
        <w:rPr>
          <w:rFonts w:cstheme="minorHAnsi"/>
          <w:color w:val="FF0000"/>
          <w:sz w:val="24"/>
          <w:szCs w:val="24"/>
        </w:rPr>
        <w:t>Проект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B6677D">
        <w:rPr>
          <w:rFonts w:cstheme="minorHAnsi"/>
          <w:color w:val="FF0000"/>
          <w:sz w:val="24"/>
          <w:szCs w:val="24"/>
        </w:rPr>
        <w:t>Этажи'</w:t>
      </w:r>
    </w:p>
    <w:p w14:paraId="21A130C8" w14:textId="77777777" w:rsidR="007F60C3" w:rsidRPr="00B6677D" w:rsidRDefault="00563A9B" w:rsidP="00B6677D">
      <w:pPr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6677D">
        <w:rPr>
          <w:rFonts w:cstheme="minorHAnsi"/>
          <w:color w:val="0000FF"/>
          <w:sz w:val="24"/>
          <w:szCs w:val="24"/>
        </w:rPr>
        <w:t>GROUP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FF"/>
          <w:sz w:val="24"/>
          <w:szCs w:val="24"/>
        </w:rPr>
        <w:t>BY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Владельц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Фамили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Владельц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Им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Владельц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Отчество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Эксперт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Фамили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Эксперт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Им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Эксперт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Отчество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Кличка</w:t>
      </w:r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Название_Ринга</w:t>
      </w:r>
      <w:proofErr w:type="spellEnd"/>
    </w:p>
    <w:p w14:paraId="3FD935D5" w14:textId="77777777" w:rsidR="00D95147" w:rsidRPr="00F67860" w:rsidRDefault="00D95147" w:rsidP="008F38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A609589" wp14:editId="165594D2">
            <wp:extent cx="5548491" cy="2077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3992" cy="20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09AB" w14:textId="77777777" w:rsidR="00A83016" w:rsidRPr="00F67860" w:rsidRDefault="00D95147" w:rsidP="00D95147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пис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экспертов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ладельц</w:t>
      </w:r>
      <w:r w:rsidR="000B2055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ба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частвующи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нг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Лоф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Этажи</w:t>
      </w:r>
    </w:p>
    <w:p w14:paraId="28C69E11" w14:textId="77777777" w:rsidR="007F60C3" w:rsidRPr="00F67860" w:rsidRDefault="007F60C3" w:rsidP="00BA2C5B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Созда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числяем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е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пользование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грегат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функц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(SUM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AVG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MAX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MIN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COUNT)</w:t>
      </w:r>
    </w:p>
    <w:p w14:paraId="66AACDD0" w14:textId="77777777" w:rsidR="007F60C3" w:rsidRPr="00F67860" w:rsidRDefault="007F60C3" w:rsidP="007F6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ов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канчиваю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а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58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58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58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58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58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</w:p>
    <w:p w14:paraId="41A68405" w14:textId="77777777" w:rsidR="007F60C3" w:rsidRPr="00F67860" w:rsidRDefault="007F60C3" w:rsidP="007F6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14:paraId="2C239D64" w14:textId="77777777" w:rsidR="007942BB" w:rsidRPr="006F4CFD" w:rsidRDefault="007942BB" w:rsidP="007942B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F4CFD">
        <w:rPr>
          <w:rFonts w:cstheme="minorHAnsi"/>
          <w:color w:val="0000FF"/>
          <w:sz w:val="24"/>
          <w:szCs w:val="24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FF"/>
          <w:sz w:val="24"/>
          <w:szCs w:val="24"/>
        </w:rPr>
        <w:t>VIEW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Запрос_5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FF"/>
          <w:sz w:val="24"/>
          <w:szCs w:val="24"/>
        </w:rPr>
        <w:t>as</w:t>
      </w:r>
      <w:proofErr w:type="spellEnd"/>
    </w:p>
    <w:p w14:paraId="6D59DC8B" w14:textId="77777777" w:rsidR="007942BB" w:rsidRPr="006F4CFD" w:rsidRDefault="007942BB" w:rsidP="007942B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F4CFD">
        <w:rPr>
          <w:rFonts w:cstheme="minorHAnsi"/>
          <w:color w:val="0000FF"/>
          <w:sz w:val="24"/>
          <w:szCs w:val="24"/>
        </w:rPr>
        <w:t>SELEC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FF"/>
          <w:sz w:val="24"/>
          <w:szCs w:val="24"/>
        </w:rPr>
        <w:t>TOP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6F4CFD">
        <w:rPr>
          <w:rFonts w:cstheme="minorHAnsi"/>
          <w:color w:val="808080"/>
          <w:sz w:val="24"/>
          <w:szCs w:val="24"/>
        </w:rPr>
        <w:t>(</w:t>
      </w:r>
      <w:r w:rsidRPr="006F4CFD">
        <w:rPr>
          <w:rFonts w:cstheme="minorHAnsi"/>
          <w:color w:val="000000"/>
          <w:sz w:val="24"/>
          <w:szCs w:val="24"/>
        </w:rPr>
        <w:t>100</w:t>
      </w:r>
      <w:r w:rsidRPr="006F4CFD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00"/>
          <w:sz w:val="24"/>
          <w:szCs w:val="24"/>
        </w:rPr>
        <w:t>Название_Клуб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[Название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клуба]</w:t>
      </w:r>
      <w:r w:rsidRPr="006F4CF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00"/>
          <w:sz w:val="24"/>
          <w:szCs w:val="24"/>
        </w:rPr>
        <w:t>Время_Начала_Работы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[Время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начала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работы]</w:t>
      </w:r>
      <w:r w:rsidRPr="006F4CF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00"/>
          <w:sz w:val="24"/>
          <w:szCs w:val="24"/>
        </w:rPr>
        <w:t>Время_Окончания_Работы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[Время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окончания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работы]</w:t>
      </w:r>
    </w:p>
    <w:p w14:paraId="2B6EAAD2" w14:textId="77777777" w:rsidR="007942BB" w:rsidRPr="006F4CFD" w:rsidRDefault="007942BB" w:rsidP="007942B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F4CFD">
        <w:rPr>
          <w:rFonts w:cstheme="minorHAnsi"/>
          <w:color w:val="0000FF"/>
          <w:sz w:val="24"/>
          <w:szCs w:val="24"/>
        </w:rPr>
        <w:t>FROM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Клубы</w:t>
      </w:r>
    </w:p>
    <w:p w14:paraId="4F9C0A89" w14:textId="77777777" w:rsidR="007942BB" w:rsidRPr="006F4CFD" w:rsidRDefault="007942BB" w:rsidP="007942B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F4CFD">
        <w:rPr>
          <w:rFonts w:cstheme="minorHAnsi"/>
          <w:color w:val="0000FF"/>
          <w:sz w:val="24"/>
          <w:szCs w:val="24"/>
        </w:rPr>
        <w:t>WHER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00"/>
          <w:sz w:val="24"/>
          <w:szCs w:val="24"/>
        </w:rPr>
        <w:t>Время_Окончания_Работы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808080"/>
          <w:sz w:val="24"/>
          <w:szCs w:val="24"/>
        </w:rPr>
        <w:t>BETWEE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FF0000"/>
          <w:sz w:val="24"/>
          <w:szCs w:val="24"/>
        </w:rPr>
        <w:t>'20:00'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808080"/>
          <w:sz w:val="24"/>
          <w:szCs w:val="24"/>
        </w:rPr>
        <w:t>AND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FF0000"/>
          <w:sz w:val="24"/>
          <w:szCs w:val="24"/>
        </w:rPr>
        <w:t>'21:00'</w:t>
      </w:r>
    </w:p>
    <w:p w14:paraId="304D1837" w14:textId="77777777" w:rsidR="000659B7" w:rsidRDefault="007942BB" w:rsidP="006F4CFD">
      <w:pPr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F4CFD">
        <w:rPr>
          <w:rFonts w:cstheme="minorHAnsi"/>
          <w:color w:val="0000FF"/>
          <w:sz w:val="24"/>
          <w:szCs w:val="24"/>
        </w:rPr>
        <w:t>GROUP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FF"/>
          <w:sz w:val="24"/>
          <w:szCs w:val="24"/>
        </w:rPr>
        <w:t>BY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00"/>
          <w:sz w:val="24"/>
          <w:szCs w:val="24"/>
        </w:rPr>
        <w:t>Название_Клуба</w:t>
      </w:r>
      <w:proofErr w:type="spellEnd"/>
      <w:r w:rsidRPr="006F4CF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00"/>
          <w:sz w:val="24"/>
          <w:szCs w:val="24"/>
        </w:rPr>
        <w:t>Время_Начала_Работы</w:t>
      </w:r>
      <w:proofErr w:type="spellEnd"/>
      <w:r w:rsidRPr="006F4CF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00"/>
          <w:sz w:val="24"/>
          <w:szCs w:val="24"/>
        </w:rPr>
        <w:t>Время_Окончания_Работы</w:t>
      </w:r>
      <w:proofErr w:type="spellEnd"/>
    </w:p>
    <w:p w14:paraId="18A6C5C8" w14:textId="77777777" w:rsidR="00284F48" w:rsidRPr="006F4CFD" w:rsidRDefault="00284F48" w:rsidP="006F4CFD">
      <w:pPr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</w:p>
    <w:p w14:paraId="50FE4E4A" w14:textId="77777777" w:rsidR="00237D29" w:rsidRPr="00F67860" w:rsidRDefault="00237D29" w:rsidP="00113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3AECEA" wp14:editId="2B9FC8CA">
            <wp:extent cx="3877216" cy="58110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5568" w14:textId="77777777" w:rsidR="005A0C9E" w:rsidRPr="00F67860" w:rsidRDefault="00237D29" w:rsidP="00237D29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пис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лубов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торы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анчиваю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рем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абот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c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ечера</w:t>
      </w:r>
    </w:p>
    <w:p w14:paraId="0BEF5F89" w14:textId="77777777" w:rsidR="00750B93" w:rsidRPr="00AC0A5C" w:rsidRDefault="00C217C6" w:rsidP="00BA2C5B">
      <w:pPr>
        <w:pStyle w:val="2"/>
        <w:numPr>
          <w:ilvl w:val="1"/>
          <w:numId w:val="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17" w:name="_Toc136710230"/>
      <w:r w:rsidRPr="00AB1BA4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Разработка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AB1BA4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клиентской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AB1BA4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части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AB1BA4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приложения</w:t>
      </w:r>
      <w:bookmarkStart w:id="18" w:name="_Toc136444873"/>
      <w:bookmarkEnd w:id="17"/>
    </w:p>
    <w:p w14:paraId="7930BBB2" w14:textId="77777777" w:rsidR="005A3A2D" w:rsidRPr="0075520D" w:rsidRDefault="005A3A2D" w:rsidP="00BA2C5B">
      <w:pPr>
        <w:pStyle w:val="3"/>
        <w:numPr>
          <w:ilvl w:val="2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19" w:name="_Toc136710231"/>
      <w:r w:rsidRPr="0075520D">
        <w:rPr>
          <w:b w:val="0"/>
          <w:sz w:val="28"/>
          <w:szCs w:val="28"/>
          <w:shd w:val="clear" w:color="auto" w:fill="FFFFFF"/>
        </w:rPr>
        <w:t>Связывание</w:t>
      </w:r>
      <w:r w:rsidR="003C6F58" w:rsidRPr="0075520D">
        <w:rPr>
          <w:b w:val="0"/>
          <w:sz w:val="28"/>
          <w:szCs w:val="28"/>
          <w:shd w:val="clear" w:color="auto" w:fill="FFFFFF"/>
        </w:rPr>
        <w:t xml:space="preserve"> </w:t>
      </w:r>
      <w:r w:rsidRPr="0075520D">
        <w:rPr>
          <w:b w:val="0"/>
          <w:sz w:val="28"/>
          <w:szCs w:val="28"/>
          <w:shd w:val="clear" w:color="auto" w:fill="FFFFFF"/>
        </w:rPr>
        <w:t>с</w:t>
      </w:r>
      <w:r w:rsidR="003C6F58" w:rsidRPr="0075520D">
        <w:rPr>
          <w:b w:val="0"/>
          <w:sz w:val="28"/>
          <w:szCs w:val="28"/>
          <w:shd w:val="clear" w:color="auto" w:fill="FFFFFF"/>
        </w:rPr>
        <w:t xml:space="preserve"> </w:t>
      </w:r>
      <w:r w:rsidRPr="0075520D">
        <w:rPr>
          <w:b w:val="0"/>
          <w:sz w:val="28"/>
          <w:szCs w:val="28"/>
          <w:shd w:val="clear" w:color="auto" w:fill="FFFFFF"/>
        </w:rPr>
        <w:t>данными</w:t>
      </w:r>
      <w:r w:rsidR="003C6F58" w:rsidRPr="0075520D">
        <w:rPr>
          <w:b w:val="0"/>
          <w:sz w:val="28"/>
          <w:szCs w:val="28"/>
          <w:shd w:val="clear" w:color="auto" w:fill="FFFFFF"/>
        </w:rPr>
        <w:t xml:space="preserve"> </w:t>
      </w:r>
      <w:r w:rsidRPr="0075520D">
        <w:rPr>
          <w:b w:val="0"/>
          <w:sz w:val="28"/>
          <w:szCs w:val="28"/>
          <w:shd w:val="clear" w:color="auto" w:fill="FFFFFF"/>
        </w:rPr>
        <w:t>сервера</w:t>
      </w:r>
      <w:r w:rsidR="003C6F58" w:rsidRPr="0075520D">
        <w:rPr>
          <w:b w:val="0"/>
          <w:sz w:val="28"/>
          <w:szCs w:val="28"/>
          <w:shd w:val="clear" w:color="auto" w:fill="FFFFFF"/>
        </w:rPr>
        <w:t xml:space="preserve"> </w:t>
      </w:r>
      <w:r w:rsidRPr="0075520D">
        <w:rPr>
          <w:b w:val="0"/>
          <w:sz w:val="28"/>
          <w:szCs w:val="28"/>
          <w:shd w:val="clear" w:color="auto" w:fill="FFFFFF"/>
        </w:rPr>
        <w:t>SQL</w:t>
      </w:r>
      <w:r w:rsidR="003C6F58" w:rsidRPr="0075520D">
        <w:rPr>
          <w:b w:val="0"/>
          <w:sz w:val="28"/>
          <w:szCs w:val="28"/>
          <w:shd w:val="clear" w:color="auto" w:fill="FFFFFF"/>
        </w:rPr>
        <w:t xml:space="preserve"> </w:t>
      </w:r>
      <w:r w:rsidRPr="0075520D">
        <w:rPr>
          <w:b w:val="0"/>
          <w:sz w:val="28"/>
          <w:szCs w:val="28"/>
          <w:shd w:val="clear" w:color="auto" w:fill="FFFFFF"/>
        </w:rPr>
        <w:t>Server</w:t>
      </w:r>
      <w:bookmarkEnd w:id="18"/>
      <w:bookmarkEnd w:id="19"/>
    </w:p>
    <w:p w14:paraId="5D9D8CF4" w14:textId="77777777" w:rsidR="00B1054E" w:rsidRPr="00F67860" w:rsidRDefault="00B1054E" w:rsidP="00B1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S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Access.</w:t>
      </w:r>
    </w:p>
    <w:p w14:paraId="00355F0F" w14:textId="77777777" w:rsidR="00B1054E" w:rsidRDefault="00B1054E" w:rsidP="00B1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ц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ог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лищ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ьны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S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Access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3E7A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3E7A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248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1A5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81A5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14:paraId="1A8C83F0" w14:textId="77777777" w:rsidR="005110A8" w:rsidRPr="00F67860" w:rsidRDefault="005110A8" w:rsidP="00B1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AE5E97" w14:textId="77777777" w:rsidR="009776C7" w:rsidRPr="00F67860" w:rsidRDefault="009776C7" w:rsidP="00AB5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E6C9EC" wp14:editId="4FDD22B9">
            <wp:extent cx="4524375" cy="3895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84E2" w14:textId="77777777" w:rsidR="00A03E7A" w:rsidRPr="00F67860" w:rsidRDefault="009776C7" w:rsidP="00EE1CEE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2B53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кладк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нешни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ра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5049765E" w14:textId="77777777" w:rsidR="000477E1" w:rsidRPr="00F67860" w:rsidRDefault="000477E1" w:rsidP="00F721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9F1B0" wp14:editId="5409EF03">
            <wp:extent cx="6120130" cy="4324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AB1" w14:textId="77777777" w:rsidR="005A3A2D" w:rsidRPr="00B20E9C" w:rsidRDefault="000477E1" w:rsidP="00B20E9C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2B53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2947D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ыб</w:t>
      </w:r>
      <w:r w:rsidR="00970AE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2947D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а</w:t>
      </w:r>
      <w:r w:rsidR="00BA2B53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947D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вязывани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947D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947D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947D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о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947D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</w:p>
    <w:p w14:paraId="42C2BA46" w14:textId="77777777" w:rsidR="0077042F" w:rsidRPr="00F67860" w:rsidRDefault="0077042F" w:rsidP="00F53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232C85" wp14:editId="0C6FA969">
            <wp:extent cx="4419600" cy="3886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DE54" w14:textId="77777777" w:rsidR="0040413B" w:rsidRPr="00F67860" w:rsidRDefault="0077042F" w:rsidP="007C17D0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ор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еобходим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а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7C17D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очник</w:t>
      </w:r>
    </w:p>
    <w:p w14:paraId="5C0E209E" w14:textId="77777777" w:rsidR="00081A56" w:rsidRPr="00F67860" w:rsidRDefault="00081A56" w:rsidP="00081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ов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иям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A379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9.</w:t>
      </w:r>
    </w:p>
    <w:p w14:paraId="25064104" w14:textId="77777777" w:rsidR="001A3793" w:rsidRPr="00F67860" w:rsidRDefault="001A3793" w:rsidP="00FC18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2D260" wp14:editId="770D6D4F">
            <wp:extent cx="4610100" cy="3467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F457" w14:textId="77777777" w:rsidR="001F7032" w:rsidRPr="00F67860" w:rsidRDefault="001A3793" w:rsidP="00207C8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1A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2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1A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7C86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7C86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райвер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7C86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7C86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торог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7C86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ётс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7C86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</w:t>
      </w:r>
    </w:p>
    <w:p w14:paraId="18C2AF29" w14:textId="77777777" w:rsidR="005A1328" w:rsidRPr="00F67860" w:rsidRDefault="005A1328" w:rsidP="005A1328">
      <w:pPr>
        <w:rPr>
          <w:rFonts w:ascii="Times New Roman" w:hAnsi="Times New Roman" w:cs="Times New Roman"/>
          <w:sz w:val="28"/>
          <w:szCs w:val="28"/>
        </w:rPr>
      </w:pPr>
    </w:p>
    <w:p w14:paraId="7FC66D9D" w14:textId="77777777" w:rsidR="00475EC8" w:rsidRPr="00F67860" w:rsidRDefault="00475EC8" w:rsidP="00475E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2777FE" wp14:editId="5A3334B2">
            <wp:extent cx="4200525" cy="2952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294D" w14:textId="77777777" w:rsidR="005A1328" w:rsidRPr="00F67860" w:rsidRDefault="00475EC8" w:rsidP="00475EC8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3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мест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хранени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09056630" w14:textId="77777777" w:rsidR="00E02F4C" w:rsidRPr="00F67860" w:rsidRDefault="00E02F4C" w:rsidP="009949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9804E" wp14:editId="453C22E7">
            <wp:extent cx="4600575" cy="3457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F29D" w14:textId="77777777" w:rsidR="003C2FAF" w:rsidRPr="00F67860" w:rsidRDefault="00E02F4C" w:rsidP="00E02F4C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4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верш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DSN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отово</w:t>
      </w:r>
    </w:p>
    <w:p w14:paraId="10C14D33" w14:textId="77777777" w:rsidR="003F7F86" w:rsidRPr="00F67860" w:rsidRDefault="003F7F86" w:rsidP="00F304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13C76B" wp14:editId="24D622FF">
            <wp:extent cx="5000625" cy="3562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6109" w14:textId="77777777" w:rsidR="003F7F86" w:rsidRPr="00F67860" w:rsidRDefault="003F7F86" w:rsidP="003F7F8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5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вязыв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ш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ерверо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sql</w:t>
      </w:r>
      <w:proofErr w:type="spellEnd"/>
    </w:p>
    <w:p w14:paraId="4986895C" w14:textId="77777777" w:rsidR="006C7CD1" w:rsidRPr="00F67860" w:rsidRDefault="006C7CD1" w:rsidP="002A08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96348" wp14:editId="7132A868">
            <wp:extent cx="4991100" cy="3552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6843" w14:textId="77777777" w:rsidR="008D7272" w:rsidRPr="00F67860" w:rsidRDefault="006C7CD1" w:rsidP="00FD589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6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н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длинност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льзовател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сё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ставля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молчани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2CBCA403" w14:textId="77777777" w:rsidR="00AD33F1" w:rsidRPr="00F67860" w:rsidRDefault="00AD33F1" w:rsidP="00415A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738329" wp14:editId="4D7B8C98">
            <wp:extent cx="5000625" cy="3552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E07A" w14:textId="77777777" w:rsidR="00A93D6F" w:rsidRPr="00F67860" w:rsidRDefault="00AD33F1" w:rsidP="00B51CA1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7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молчани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азу</w:t>
      </w:r>
      <w:r w:rsidR="00B51CA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торо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вал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ерверну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часть</w:t>
      </w:r>
    </w:p>
    <w:p w14:paraId="296C9CE9" w14:textId="77777777" w:rsidR="00EF2E8F" w:rsidRPr="00F67860" w:rsidRDefault="00EF2E8F" w:rsidP="00646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D6EC0" wp14:editId="3F1E72D3">
            <wp:extent cx="5010150" cy="3562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6266" w14:textId="77777777" w:rsidR="00EF2E8F" w:rsidRPr="00F67860" w:rsidRDefault="00EF2E8F" w:rsidP="00EF2E8F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8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ставшиес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араметр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ставля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молчани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29E7AF09" w14:textId="77777777" w:rsidR="00603C60" w:rsidRPr="00F67860" w:rsidRDefault="00BD2AF6" w:rsidP="00603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го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ест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0.</w:t>
      </w:r>
    </w:p>
    <w:p w14:paraId="3832A6CA" w14:textId="77777777" w:rsidR="00E156B6" w:rsidRPr="00F67860" w:rsidRDefault="00E156B6" w:rsidP="00E15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27CF8A" wp14:editId="28518E2B">
            <wp:extent cx="4438650" cy="38766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67E8" w14:textId="77777777" w:rsidR="00603C60" w:rsidRPr="00F67860" w:rsidRDefault="00E156B6" w:rsidP="00E156B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05B3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ны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3DDFDE90" w14:textId="77777777" w:rsidR="00305B3C" w:rsidRPr="00F67860" w:rsidRDefault="00305B3C" w:rsidP="00333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7C177" wp14:editId="1955D4C4">
            <wp:extent cx="6120130" cy="2916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0564" w14:textId="77777777" w:rsidR="00305B3C" w:rsidRPr="00F67860" w:rsidRDefault="00305B3C" w:rsidP="00305B3C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QL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вязан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ccess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с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еренесен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0E5DA752" w14:textId="77777777" w:rsidR="000E15E0" w:rsidRPr="00F67860" w:rsidRDefault="000E15E0" w:rsidP="00035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г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чинё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у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гляди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чн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ннее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1.</w:t>
      </w:r>
    </w:p>
    <w:p w14:paraId="39E8AE09" w14:textId="77777777" w:rsidR="00047B92" w:rsidRPr="00F67860" w:rsidRDefault="00047B92" w:rsidP="00047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D01136" wp14:editId="25310C53">
            <wp:extent cx="5701030" cy="2996619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88" cy="29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606B" w14:textId="77777777" w:rsidR="000354CC" w:rsidRPr="00F67860" w:rsidRDefault="00047B92" w:rsidP="00047B92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изическа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1BA4B7D9" w14:textId="77777777" w:rsidR="008E0D98" w:rsidRPr="00A4479E" w:rsidRDefault="008E0D98" w:rsidP="00BA2C5B">
      <w:pPr>
        <w:pStyle w:val="3"/>
        <w:numPr>
          <w:ilvl w:val="2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20" w:name="_Toc136444874"/>
      <w:bookmarkStart w:id="21" w:name="_Toc136710232"/>
      <w:r w:rsidRPr="00A4479E">
        <w:rPr>
          <w:b w:val="0"/>
          <w:sz w:val="28"/>
          <w:szCs w:val="28"/>
          <w:shd w:val="clear" w:color="auto" w:fill="FFFFFF"/>
        </w:rPr>
        <w:t>Создание</w:t>
      </w:r>
      <w:r w:rsidR="003C6F58" w:rsidRPr="00A4479E">
        <w:rPr>
          <w:b w:val="0"/>
          <w:sz w:val="28"/>
          <w:szCs w:val="28"/>
          <w:shd w:val="clear" w:color="auto" w:fill="FFFFFF"/>
        </w:rPr>
        <w:t xml:space="preserve"> </w:t>
      </w:r>
      <w:r w:rsidRPr="00A4479E">
        <w:rPr>
          <w:b w:val="0"/>
          <w:sz w:val="28"/>
          <w:szCs w:val="28"/>
          <w:shd w:val="clear" w:color="auto" w:fill="FFFFFF"/>
        </w:rPr>
        <w:t>интерфейса</w:t>
      </w:r>
      <w:r w:rsidR="003C6F58" w:rsidRPr="00A4479E">
        <w:rPr>
          <w:b w:val="0"/>
          <w:sz w:val="28"/>
          <w:szCs w:val="28"/>
          <w:shd w:val="clear" w:color="auto" w:fill="FFFFFF"/>
        </w:rPr>
        <w:t xml:space="preserve"> </w:t>
      </w:r>
      <w:r w:rsidRPr="00A4479E">
        <w:rPr>
          <w:b w:val="0"/>
          <w:sz w:val="28"/>
          <w:szCs w:val="28"/>
          <w:shd w:val="clear" w:color="auto" w:fill="FFFFFF"/>
        </w:rPr>
        <w:t>в</w:t>
      </w:r>
      <w:r w:rsidR="003C6F58" w:rsidRPr="00A4479E">
        <w:rPr>
          <w:b w:val="0"/>
          <w:sz w:val="28"/>
          <w:szCs w:val="28"/>
          <w:shd w:val="clear" w:color="auto" w:fill="FFFFFF"/>
        </w:rPr>
        <w:t xml:space="preserve"> </w:t>
      </w:r>
      <w:r w:rsidRPr="00A4479E">
        <w:rPr>
          <w:b w:val="0"/>
          <w:sz w:val="28"/>
          <w:szCs w:val="28"/>
          <w:shd w:val="clear" w:color="auto" w:fill="FFFFFF"/>
        </w:rPr>
        <w:t>визуальной</w:t>
      </w:r>
      <w:r w:rsidR="003C6F58" w:rsidRPr="00A4479E">
        <w:rPr>
          <w:b w:val="0"/>
          <w:sz w:val="28"/>
          <w:szCs w:val="28"/>
          <w:shd w:val="clear" w:color="auto" w:fill="FFFFFF"/>
        </w:rPr>
        <w:t xml:space="preserve"> </w:t>
      </w:r>
      <w:r w:rsidRPr="00A4479E">
        <w:rPr>
          <w:b w:val="0"/>
          <w:sz w:val="28"/>
          <w:szCs w:val="28"/>
          <w:shd w:val="clear" w:color="auto" w:fill="FFFFFF"/>
        </w:rPr>
        <w:t>среде</w:t>
      </w:r>
      <w:r w:rsidR="003C6F58" w:rsidRPr="00A4479E">
        <w:rPr>
          <w:b w:val="0"/>
          <w:sz w:val="28"/>
          <w:szCs w:val="28"/>
          <w:shd w:val="clear" w:color="auto" w:fill="FFFFFF"/>
        </w:rPr>
        <w:t xml:space="preserve"> </w:t>
      </w:r>
      <w:r w:rsidRPr="00A4479E">
        <w:rPr>
          <w:b w:val="0"/>
          <w:sz w:val="28"/>
          <w:szCs w:val="28"/>
          <w:shd w:val="clear" w:color="auto" w:fill="FFFFFF"/>
        </w:rPr>
        <w:t>разработки</w:t>
      </w:r>
      <w:bookmarkEnd w:id="20"/>
      <w:bookmarkEnd w:id="21"/>
    </w:p>
    <w:p w14:paraId="192DC48B" w14:textId="77777777" w:rsidR="00742F56" w:rsidRPr="00F67860" w:rsidRDefault="004C599A" w:rsidP="004C5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ирован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авн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нопочн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ов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450B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94CB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BD9D1A1" w14:textId="77777777" w:rsidR="00893204" w:rsidRPr="00F67860" w:rsidRDefault="00893204" w:rsidP="00304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29F78" wp14:editId="109CBE33">
            <wp:extent cx="5438775" cy="35433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CBC1" w14:textId="77777777" w:rsidR="00304839" w:rsidRPr="00F67860" w:rsidRDefault="00893204" w:rsidP="00D5198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450B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584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584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чал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584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обходим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ра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у</w:t>
      </w:r>
      <w:r w:rsidR="004D584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кладк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A517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здани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A517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ерейт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A517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мастер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</w:t>
      </w:r>
      <w:r w:rsidR="000E15E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м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E15E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д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E15E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еобходим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E15E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ра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E15E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ужны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E15E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ля</w:t>
      </w:r>
    </w:p>
    <w:p w14:paraId="7CD482C7" w14:textId="77777777" w:rsidR="004450BE" w:rsidRPr="00F67860" w:rsidRDefault="004450BE" w:rsidP="001B7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396AD0" wp14:editId="7DC3A7EB">
            <wp:extent cx="5486400" cy="35814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FA0F" w14:textId="77777777" w:rsidR="00D5198B" w:rsidRPr="00F67860" w:rsidRDefault="004450BE" w:rsidP="004450BE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3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нешни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ид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</w:p>
    <w:p w14:paraId="36EB15B3" w14:textId="77777777" w:rsidR="00606E85" w:rsidRPr="00F67860" w:rsidRDefault="00606E85" w:rsidP="00093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DD3F6" wp14:editId="6B896C4A">
            <wp:extent cx="5429250" cy="35337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3E6E" w14:textId="77777777" w:rsidR="00606E85" w:rsidRPr="00F67860" w:rsidRDefault="00606E85" w:rsidP="00606E8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4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звани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в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отово</w:t>
      </w:r>
    </w:p>
    <w:p w14:paraId="31E3E9F6" w14:textId="77777777" w:rsidR="00626A8B" w:rsidRPr="00F67860" w:rsidRDefault="00626A8B" w:rsidP="00473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0C509E" wp14:editId="7D7D6914">
            <wp:extent cx="5619595" cy="3514725"/>
            <wp:effectExtent l="0" t="0" r="63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51" cy="352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60B5" w14:textId="77777777" w:rsidR="00A13DE0" w:rsidRPr="00F67860" w:rsidRDefault="00626A8B" w:rsidP="00626A8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5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сл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  <w:r w:rsidR="00B935B6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ё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нструктор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можн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строи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цве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23F1A72B" w14:textId="77777777" w:rsidR="00052DC3" w:rsidRPr="00F67860" w:rsidRDefault="00052DC3" w:rsidP="0005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вигац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я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вигац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ноп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6-2</w:t>
      </w:r>
      <w:r w:rsidR="00C90A5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A6E4EE" w14:textId="77777777" w:rsidR="00902FBE" w:rsidRPr="00F67860" w:rsidRDefault="00902FBE" w:rsidP="006C7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5207F" wp14:editId="442C8845">
            <wp:extent cx="5390209" cy="2943225"/>
            <wp:effectExtent l="0" t="0" r="127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86" cy="294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3CCE" w14:textId="77777777" w:rsidR="00052DC3" w:rsidRPr="00F67860" w:rsidRDefault="00902FBE" w:rsidP="00902FBE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6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кладк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нструктор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анел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элементо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бъек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к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ереходи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н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ё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я</w:t>
      </w:r>
      <w:r w:rsidR="00916EC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6EC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д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6EC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ж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6EC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6EC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ё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6EC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ужны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6EC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ункционал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88E631B" w14:textId="77777777" w:rsidR="008B1D79" w:rsidRPr="00F67860" w:rsidRDefault="006C76EF" w:rsidP="00CF48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749AA0" wp14:editId="435CEAFB">
            <wp:extent cx="6019800" cy="328612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EC76" w14:textId="77777777" w:rsidR="006C76EF" w:rsidRPr="00F67860" w:rsidRDefault="008B1D79" w:rsidP="008B1D79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7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нешни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ид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к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688822B0" w14:textId="77777777" w:rsidR="00A60C8F" w:rsidRPr="00F67860" w:rsidRDefault="00A60C8F" w:rsidP="00087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F6697" wp14:editId="09FF8CAB">
            <wp:extent cx="6010275" cy="329565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A024" w14:textId="77777777" w:rsidR="00CF4820" w:rsidRPr="00F67860" w:rsidRDefault="00A60C8F" w:rsidP="00A60C8F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звани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к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отово</w:t>
      </w:r>
    </w:p>
    <w:p w14:paraId="3EB755A0" w14:textId="77777777" w:rsidR="00062D26" w:rsidRPr="00F67860" w:rsidRDefault="00A2206D" w:rsidP="00697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</w:t>
      </w:r>
      <w:r w:rsidR="00A929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9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929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-2</w:t>
      </w:r>
      <w:r w:rsidR="00A929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к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ес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рех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у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рех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дыдущу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рех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ву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рех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ю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и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и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крыт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</w:t>
      </w:r>
      <w:r w:rsidR="002B1D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1D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1D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1D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1D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9.</w:t>
      </w:r>
    </w:p>
    <w:p w14:paraId="1A5CBF15" w14:textId="77777777" w:rsidR="009D06DB" w:rsidRPr="00F67860" w:rsidRDefault="00D15E90" w:rsidP="00D15E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C43F7C" wp14:editId="22C436D7">
            <wp:extent cx="6049219" cy="2695951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47F1" w14:textId="77777777" w:rsidR="009D06DB" w:rsidRPr="00F67860" w:rsidRDefault="009D06DB" w:rsidP="009D06D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9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отовы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ид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</w:p>
    <w:p w14:paraId="78A3D50B" w14:textId="77777777" w:rsidR="00A40549" w:rsidRPr="00F67860" w:rsidRDefault="00A40549" w:rsidP="00A40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льш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шабло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се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стальн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ам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7D7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3107CC" w14:textId="77777777" w:rsidR="0018140E" w:rsidRPr="00F67860" w:rsidRDefault="00A55FA3" w:rsidP="008B1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891D2" wp14:editId="187F1C94">
            <wp:extent cx="6049219" cy="2695951"/>
            <wp:effectExtent l="0" t="0" r="889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003E" w14:textId="77777777" w:rsidR="00CE1FDA" w:rsidRPr="00F67860" w:rsidRDefault="0018140E" w:rsidP="0018140E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0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ладельцы</w:t>
      </w:r>
    </w:p>
    <w:p w14:paraId="3EE709EA" w14:textId="77777777" w:rsidR="0004171D" w:rsidRPr="00F67860" w:rsidRDefault="0004171D" w:rsidP="0004171D">
      <w:pPr>
        <w:rPr>
          <w:rFonts w:ascii="Times New Roman" w:hAnsi="Times New Roman" w:cs="Times New Roman"/>
          <w:sz w:val="28"/>
          <w:szCs w:val="28"/>
        </w:rPr>
      </w:pPr>
    </w:p>
    <w:p w14:paraId="4074231C" w14:textId="77777777" w:rsidR="00E14291" w:rsidRPr="00F67860" w:rsidRDefault="003A49E3" w:rsidP="004F68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7813D5" wp14:editId="1C9DC9D1">
            <wp:extent cx="6087325" cy="2362530"/>
            <wp:effectExtent l="0" t="0" r="889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BF7D" w14:textId="77777777" w:rsidR="00E14291" w:rsidRPr="00F67860" w:rsidRDefault="00E14291" w:rsidP="00E14291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1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лубы</w:t>
      </w:r>
    </w:p>
    <w:p w14:paraId="6D8601D6" w14:textId="77777777" w:rsidR="009065C6" w:rsidRPr="00F67860" w:rsidRDefault="006F340B" w:rsidP="00906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41EEE" wp14:editId="72337FA7">
            <wp:extent cx="5953956" cy="2086266"/>
            <wp:effectExtent l="0" t="0" r="889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705E" w14:textId="77777777" w:rsidR="009065C6" w:rsidRPr="00F67860" w:rsidRDefault="009065C6" w:rsidP="009065C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2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нги</w:t>
      </w:r>
    </w:p>
    <w:p w14:paraId="5740A947" w14:textId="77777777" w:rsidR="00987CFF" w:rsidRPr="00F67860" w:rsidRDefault="0070632A" w:rsidP="00987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518CA" wp14:editId="0A84BF40">
            <wp:extent cx="6120130" cy="2795716"/>
            <wp:effectExtent l="0" t="0" r="0" b="508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EE8B" w14:textId="77777777" w:rsidR="00987CFF" w:rsidRPr="00F67860" w:rsidRDefault="00987CFF" w:rsidP="00987CFF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3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баки</w:t>
      </w:r>
    </w:p>
    <w:p w14:paraId="468E3DF6" w14:textId="77777777" w:rsidR="00FB3F79" w:rsidRPr="00F67860" w:rsidRDefault="00B35C4C" w:rsidP="00FB3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A9A0C4" wp14:editId="0389409F">
            <wp:extent cx="6120130" cy="2906888"/>
            <wp:effectExtent l="0" t="0" r="0" b="825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DCAF" w14:textId="77777777" w:rsidR="00A15450" w:rsidRPr="00F67860" w:rsidRDefault="00FB3F79" w:rsidP="00FB3F79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4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Эксперты</w:t>
      </w:r>
    </w:p>
    <w:p w14:paraId="487E0901" w14:textId="77777777" w:rsidR="00A76044" w:rsidRPr="00F67860" w:rsidRDefault="00543D1E" w:rsidP="004B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0B6D4" wp14:editId="3BF2BD28">
            <wp:extent cx="6120130" cy="181601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46A1" w14:textId="77777777" w:rsidR="004F687E" w:rsidRPr="00F67860" w:rsidRDefault="00A76044" w:rsidP="00A7604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5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прос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14:paraId="0B9E4B1C" w14:textId="77777777" w:rsidR="00E202FF" w:rsidRPr="00F67860" w:rsidRDefault="00AE70C5" w:rsidP="00E202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F6EB6" wp14:editId="04572B64">
            <wp:extent cx="6120130" cy="1847598"/>
            <wp:effectExtent l="0" t="0" r="0" b="63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22A0" w14:textId="77777777" w:rsidR="00E202FF" w:rsidRPr="00F67860" w:rsidRDefault="00E202FF" w:rsidP="00E202FF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6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прос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</w:p>
    <w:p w14:paraId="63A12977" w14:textId="77777777" w:rsidR="00181CE4" w:rsidRPr="00F67860" w:rsidRDefault="00181CE4" w:rsidP="00181CE4">
      <w:pPr>
        <w:rPr>
          <w:rFonts w:ascii="Times New Roman" w:hAnsi="Times New Roman" w:cs="Times New Roman"/>
          <w:sz w:val="28"/>
          <w:szCs w:val="28"/>
        </w:rPr>
      </w:pPr>
    </w:p>
    <w:p w14:paraId="38C0B62A" w14:textId="77777777" w:rsidR="00494174" w:rsidRPr="00F67860" w:rsidRDefault="00181CE4" w:rsidP="00494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2844B1" wp14:editId="66DFF7F7">
            <wp:extent cx="6120130" cy="1454707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2D5E" w14:textId="77777777" w:rsidR="00494174" w:rsidRPr="00F67860" w:rsidRDefault="00494174" w:rsidP="0049417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7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прос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14:paraId="64EE4D42" w14:textId="77777777" w:rsidR="002372F8" w:rsidRPr="00F67860" w:rsidRDefault="00FD6D9B" w:rsidP="006902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8AB61" wp14:editId="4E136A40">
            <wp:extent cx="6120130" cy="14136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BC36" w14:textId="77777777" w:rsidR="002372F8" w:rsidRPr="00F67860" w:rsidRDefault="002372F8" w:rsidP="002372F8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8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прос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</w:p>
    <w:p w14:paraId="743F3849" w14:textId="77777777" w:rsidR="00585F93" w:rsidRPr="00F67860" w:rsidRDefault="002F73D4" w:rsidP="00585F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FF410" wp14:editId="7FA2E958">
            <wp:extent cx="6120130" cy="1536823"/>
            <wp:effectExtent l="0" t="0" r="0" b="63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2C1A" w14:textId="77777777" w:rsidR="002D499A" w:rsidRPr="00F67860" w:rsidRDefault="00585F93" w:rsidP="0045238A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9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прос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</w:p>
    <w:p w14:paraId="362BA45B" w14:textId="77777777" w:rsidR="001341F6" w:rsidRPr="00F67860" w:rsidRDefault="00174EE2" w:rsidP="0017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чинён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е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4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2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тапы.</w:t>
      </w:r>
    </w:p>
    <w:p w14:paraId="434D18C4" w14:textId="77777777" w:rsidR="00174EE2" w:rsidRPr="00F67860" w:rsidRDefault="00174EE2" w:rsidP="00174E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7DEC583" wp14:editId="284C05D6">
            <wp:extent cx="5439534" cy="354379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EBA5" w14:textId="77777777" w:rsidR="00174EE2" w:rsidRPr="00F67860" w:rsidRDefault="00174EE2" w:rsidP="00174EE2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0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0477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масте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50477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еобходим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</w:t>
      </w:r>
      <w:r w:rsidR="00F747C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а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47C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ескольк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47C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писе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47C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з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47C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аз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</w:t>
      </w:r>
    </w:p>
    <w:p w14:paraId="674C0DFA" w14:textId="77777777" w:rsidR="00174EE2" w:rsidRPr="00F67860" w:rsidRDefault="00174EE2" w:rsidP="00174E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8B504" wp14:editId="22951EDD">
            <wp:extent cx="5449060" cy="3562847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2588" w14:textId="77777777" w:rsidR="00174EE2" w:rsidRPr="00F67860" w:rsidRDefault="00174EE2" w:rsidP="00174EE2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1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ид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</w:p>
    <w:p w14:paraId="6BC9B9F4" w14:textId="77777777" w:rsidR="00431391" w:rsidRPr="00F67860" w:rsidRDefault="00431391" w:rsidP="000430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CDD7E8" wp14:editId="6CE0AE07">
            <wp:extent cx="5458587" cy="3553321"/>
            <wp:effectExtent l="0" t="0" r="889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C70B" w14:textId="77777777" w:rsidR="00174EE2" w:rsidRPr="00F67860" w:rsidRDefault="00431391" w:rsidP="00431391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2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ереименовыв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6935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ё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6935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6935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отово</w:t>
      </w:r>
    </w:p>
    <w:p w14:paraId="6DB3BF25" w14:textId="77777777" w:rsidR="003424CB" w:rsidRPr="00F67860" w:rsidRDefault="003424CB" w:rsidP="00890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3.</w:t>
      </w:r>
    </w:p>
    <w:p w14:paraId="23B8D997" w14:textId="77777777" w:rsidR="00E7090B" w:rsidRPr="00F67860" w:rsidRDefault="006B5455" w:rsidP="000430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813F14" wp14:editId="335D918C">
            <wp:extent cx="5800725" cy="2713871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6515" cy="27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461C" w14:textId="77777777" w:rsidR="006B5455" w:rsidRPr="00F67860" w:rsidRDefault="00E7090B" w:rsidP="00E7090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3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дчинённа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ладель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баки</w:t>
      </w:r>
    </w:p>
    <w:p w14:paraId="250E41E4" w14:textId="77777777" w:rsidR="006D072F" w:rsidRPr="00F67860" w:rsidRDefault="006D072F" w:rsidP="006D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ог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у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нопочну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4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290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6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0297A1" w14:textId="77777777" w:rsidR="00E63982" w:rsidRPr="00F67860" w:rsidRDefault="00E63982" w:rsidP="008C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7A572F1" wp14:editId="1137522F">
            <wp:extent cx="6120130" cy="4421603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C020" w14:textId="77777777" w:rsidR="00E63982" w:rsidRPr="00F67860" w:rsidRDefault="00E63982" w:rsidP="00E63982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4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араметра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анел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ыстрог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оступа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з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писк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се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манд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испетчер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оч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ереноси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г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анел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ыстрог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оступа</w:t>
      </w:r>
    </w:p>
    <w:p w14:paraId="6CFA4DC9" w14:textId="77777777" w:rsidR="008D23E2" w:rsidRPr="00F67860" w:rsidRDefault="008D23E2" w:rsidP="00411B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88542" wp14:editId="68FCE095">
            <wp:extent cx="4715533" cy="264832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00C5" w14:textId="77777777" w:rsidR="008D23E2" w:rsidRPr="00F67860" w:rsidRDefault="008D23E2" w:rsidP="008D23E2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5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сл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обавлени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испетчер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ереходи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ег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ё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лавну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очну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се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</w:t>
      </w:r>
    </w:p>
    <w:p w14:paraId="2B355D02" w14:textId="77777777" w:rsidR="00F31AF1" w:rsidRPr="00F67860" w:rsidRDefault="00F31AF1" w:rsidP="00875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40A964" wp14:editId="73AF456E">
            <wp:extent cx="6120130" cy="2876568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EE98" w14:textId="77777777" w:rsidR="00F31AF1" w:rsidRPr="00F67860" w:rsidRDefault="00F31AF1" w:rsidP="00F31AF1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6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ереходи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ну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очну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ё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элемент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это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торы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уду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сылатьс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с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анне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ны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просов</w:t>
      </w:r>
    </w:p>
    <w:p w14:paraId="17F70108" w14:textId="77777777" w:rsidR="00892906" w:rsidRPr="00F67860" w:rsidRDefault="00181B65" w:rsidP="0003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нопоч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7.</w:t>
      </w:r>
    </w:p>
    <w:p w14:paraId="79EF5224" w14:textId="77777777" w:rsidR="00AF46DF" w:rsidRPr="00F67860" w:rsidRDefault="00AF46DF" w:rsidP="00AF46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078094" wp14:editId="08DC6BBC">
            <wp:extent cx="6120130" cy="1680841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1ECB" w14:textId="77777777" w:rsidR="0003009D" w:rsidRPr="00F67860" w:rsidRDefault="00AF46DF" w:rsidP="00AF46DF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7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лавна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очна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</w:p>
    <w:p w14:paraId="43BD4B5B" w14:textId="77777777" w:rsidR="00E958BA" w:rsidRPr="00DF754A" w:rsidRDefault="00E958BA" w:rsidP="00BA2C5B">
      <w:pPr>
        <w:pStyle w:val="2"/>
        <w:numPr>
          <w:ilvl w:val="1"/>
          <w:numId w:val="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22" w:name="_Toc136710233"/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Резервно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копировани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анных.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Восстановлени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из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резервной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копии</w:t>
      </w:r>
      <w:bookmarkEnd w:id="22"/>
    </w:p>
    <w:p w14:paraId="5000B467" w14:textId="77777777" w:rsidR="006B7E86" w:rsidRPr="00F67860" w:rsidRDefault="00AA74C8" w:rsidP="00BA2C5B">
      <w:pPr>
        <w:pStyle w:val="3"/>
        <w:numPr>
          <w:ilvl w:val="2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bookmarkStart w:id="23" w:name="_Toc136710234"/>
      <w:r w:rsidRPr="00F67860">
        <w:rPr>
          <w:b w:val="0"/>
          <w:sz w:val="28"/>
          <w:szCs w:val="28"/>
        </w:rPr>
        <w:t>Резервное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копирование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базы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данных</w:t>
      </w:r>
      <w:bookmarkEnd w:id="23"/>
    </w:p>
    <w:p w14:paraId="4615C529" w14:textId="77777777" w:rsidR="00BD66CB" w:rsidRPr="00F67860" w:rsidRDefault="00B13891" w:rsidP="00BD6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зервно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пирова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anagement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tudio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8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FB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9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C398565" w14:textId="77777777" w:rsidR="00DB6909" w:rsidRPr="00F67860" w:rsidRDefault="00DB6909" w:rsidP="00DB69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B1DC718" wp14:editId="106B9540">
            <wp:extent cx="6120130" cy="4530880"/>
            <wp:effectExtent l="0" t="0" r="0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42D1" w14:textId="77777777" w:rsidR="00DB6909" w:rsidRPr="00F67860" w:rsidRDefault="00DB6909" w:rsidP="00DB6909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8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аз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К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дачи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ле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езервну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пи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25731E93" w14:textId="77777777" w:rsidR="009E237E" w:rsidRPr="00F67860" w:rsidRDefault="007A4FB1" w:rsidP="009E2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496E34" wp14:editId="3E156BFA">
            <wp:extent cx="6120130" cy="4472135"/>
            <wp:effectExtent l="0" t="0" r="0" b="50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AE4A" w14:textId="77777777" w:rsidR="005B061D" w:rsidRPr="00F67860" w:rsidRDefault="009E237E" w:rsidP="009E237E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9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н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езервно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пи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ставля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сё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молчани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к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отово</w:t>
      </w:r>
    </w:p>
    <w:p w14:paraId="66F33242" w14:textId="77777777" w:rsidR="00A532A3" w:rsidRPr="00F67860" w:rsidRDefault="00AF488B" w:rsidP="00BA2C5B">
      <w:pPr>
        <w:pStyle w:val="3"/>
        <w:numPr>
          <w:ilvl w:val="2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bookmarkStart w:id="24" w:name="_Toc136710235"/>
      <w:r w:rsidRPr="00F67860">
        <w:rPr>
          <w:b w:val="0"/>
          <w:sz w:val="28"/>
          <w:szCs w:val="28"/>
        </w:rPr>
        <w:t>Восстановление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базы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данных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из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резервной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копии</w:t>
      </w:r>
      <w:bookmarkEnd w:id="24"/>
    </w:p>
    <w:p w14:paraId="1ADC04F7" w14:textId="77777777" w:rsidR="00A532A3" w:rsidRPr="00F67860" w:rsidRDefault="00540542" w:rsidP="00540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соедин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ё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3A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3A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соедин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51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5B73C4B" w14:textId="77777777" w:rsidR="003D6AE8" w:rsidRPr="00F67860" w:rsidRDefault="00D05EC1" w:rsidP="003D6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DC1A4E" wp14:editId="54E9FCEC">
            <wp:extent cx="6120130" cy="465010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470" w14:textId="77777777" w:rsidR="003D6AE8" w:rsidRPr="00F67860" w:rsidRDefault="003D6AE8" w:rsidP="003D6AE8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50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во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аз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через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пис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дач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тсоединить</w:t>
      </w:r>
    </w:p>
    <w:p w14:paraId="09CCE990" w14:textId="77777777" w:rsidR="00BC31D4" w:rsidRPr="00F67860" w:rsidRDefault="00BC31D4" w:rsidP="00BC31D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2F98DABA" wp14:editId="160BE81E">
            <wp:extent cx="6120130" cy="5788660"/>
            <wp:effectExtent l="0" t="0" r="0" b="254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E9DE" w14:textId="77777777" w:rsidR="003D6AE8" w:rsidRPr="00F67860" w:rsidRDefault="00BC31D4" w:rsidP="00BC31D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51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н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тсоединени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ставля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сё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молчани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439F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к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</w:t>
      </w:r>
      <w:r w:rsidR="00BA439F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й</w:t>
      </w:r>
    </w:p>
    <w:p w14:paraId="5DA0B819" w14:textId="77777777" w:rsidR="00FD3253" w:rsidRPr="00F67860" w:rsidRDefault="00721AA2" w:rsidP="00C70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соедин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ё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52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55.</w:t>
      </w:r>
    </w:p>
    <w:p w14:paraId="79C377BC" w14:textId="77777777" w:rsidR="00081891" w:rsidRPr="00F67860" w:rsidRDefault="00081891" w:rsidP="000818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1D47281" wp14:editId="2E39B421">
            <wp:extent cx="5449060" cy="3820058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73A3" w14:textId="77777777" w:rsidR="00C7004E" w:rsidRPr="00F67860" w:rsidRDefault="00081891" w:rsidP="00081891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52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К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апк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аз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унк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осстанови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аз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9C2164C" w14:textId="77777777" w:rsidR="00136FE6" w:rsidRPr="00F67860" w:rsidRDefault="00136FE6" w:rsidP="00616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C013BA" wp14:editId="41C1BA2F">
            <wp:extent cx="6120130" cy="5154295"/>
            <wp:effectExtent l="0" t="0" r="0" b="82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3288" w14:textId="77777777" w:rsidR="00136FE6" w:rsidRPr="00F67860" w:rsidRDefault="00136FE6" w:rsidP="00136FE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53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н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осстановлени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а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казыв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во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анне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резервированну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аз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к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ей</w:t>
      </w:r>
    </w:p>
    <w:p w14:paraId="28456BD7" w14:textId="77777777" w:rsidR="00136FE6" w:rsidRPr="00F67860" w:rsidRDefault="00136FE6" w:rsidP="00136F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108167" wp14:editId="54412E93">
            <wp:extent cx="6120130" cy="516699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82E" w14:textId="77777777" w:rsidR="00136FE6" w:rsidRPr="00F67860" w:rsidRDefault="00136FE6" w:rsidP="00136FE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54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аз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осстановлен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спешно</w:t>
      </w:r>
    </w:p>
    <w:p w14:paraId="5D45F4B7" w14:textId="77777777" w:rsidR="001B74C6" w:rsidRPr="009278E6" w:rsidRDefault="00EE31BC" w:rsidP="00BA2C5B">
      <w:pPr>
        <w:pStyle w:val="2"/>
        <w:numPr>
          <w:ilvl w:val="1"/>
          <w:numId w:val="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25" w:name="_Toc136710236"/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Реализация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оступа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пользователей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к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баз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анных.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Экспорт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/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Импорт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окументы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пользователя</w:t>
      </w:r>
      <w:bookmarkEnd w:id="25"/>
    </w:p>
    <w:p w14:paraId="5FC9FFAC" w14:textId="77777777" w:rsidR="00216582" w:rsidRDefault="0012715F" w:rsidP="00127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5F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соответств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определенны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п.1.2.2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пользователя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информацион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системы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ен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прав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доступ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приложению.</w:t>
      </w:r>
    </w:p>
    <w:p w14:paraId="6362589A" w14:textId="77777777" w:rsidR="0012715F" w:rsidRDefault="0012715F" w:rsidP="00127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F6B6B">
        <w:rPr>
          <w:rFonts w:ascii="Times New Roman" w:hAnsi="Times New Roman" w:cs="Times New Roman"/>
          <w:sz w:val="28"/>
          <w:szCs w:val="28"/>
        </w:rPr>
        <w:t>ользователей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C04E58">
        <w:rPr>
          <w:rFonts w:ascii="Times New Roman" w:hAnsi="Times New Roman" w:cs="Times New Roman"/>
          <w:sz w:val="28"/>
          <w:szCs w:val="28"/>
        </w:rPr>
        <w:t>Ф</w:t>
      </w:r>
      <w:r w:rsidR="008F6B6B">
        <w:rPr>
          <w:rFonts w:ascii="Times New Roman" w:hAnsi="Times New Roman" w:cs="Times New Roman"/>
          <w:sz w:val="28"/>
          <w:szCs w:val="28"/>
        </w:rPr>
        <w:t>ор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C04E58">
        <w:rPr>
          <w:rFonts w:ascii="Times New Roman" w:hAnsi="Times New Roman" w:cs="Times New Roman"/>
          <w:sz w:val="28"/>
          <w:szCs w:val="28"/>
        </w:rPr>
        <w:t>автор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C04E58">
        <w:rPr>
          <w:rFonts w:ascii="Times New Roman" w:hAnsi="Times New Roman" w:cs="Times New Roman"/>
          <w:sz w:val="28"/>
          <w:szCs w:val="28"/>
        </w:rPr>
        <w:t>представле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C04E58">
        <w:rPr>
          <w:rFonts w:ascii="Times New Roman" w:hAnsi="Times New Roman" w:cs="Times New Roman"/>
          <w:sz w:val="28"/>
          <w:szCs w:val="28"/>
        </w:rPr>
        <w:t>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C04E58">
        <w:rPr>
          <w:rFonts w:ascii="Times New Roman" w:hAnsi="Times New Roman" w:cs="Times New Roman"/>
          <w:sz w:val="28"/>
          <w:szCs w:val="28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.</w:t>
      </w:r>
    </w:p>
    <w:p w14:paraId="4EEDF418" w14:textId="77777777" w:rsidR="0012715F" w:rsidRDefault="0012715F" w:rsidP="0012715F">
      <w:pPr>
        <w:spacing w:after="0" w:line="360" w:lineRule="auto"/>
        <w:jc w:val="center"/>
      </w:pPr>
      <w:r w:rsidRPr="001271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A4954B" wp14:editId="3C003A8F">
            <wp:extent cx="3810532" cy="2514951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28FE" w14:textId="77777777" w:rsidR="0012715F" w:rsidRDefault="0012715F" w:rsidP="0012715F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715F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b w:val="0"/>
          <w:color w:val="auto"/>
          <w:sz w:val="28"/>
          <w:szCs w:val="28"/>
        </w:rPr>
        <w:t>55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b w:val="0"/>
          <w:color w:val="auto"/>
          <w:sz w:val="28"/>
          <w:szCs w:val="28"/>
        </w:rPr>
        <w:t>авторизации</w:t>
      </w:r>
    </w:p>
    <w:p w14:paraId="15C35DCF" w14:textId="77777777" w:rsidR="008F6B6B" w:rsidRPr="00E93CA6" w:rsidRDefault="008F6B6B" w:rsidP="00E93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A6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кажд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кноп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бы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прописан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сво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макрос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3CA6">
        <w:rPr>
          <w:rFonts w:ascii="Times New Roman" w:hAnsi="Times New Roman" w:cs="Times New Roman"/>
          <w:sz w:val="28"/>
          <w:szCs w:val="28"/>
        </w:rPr>
        <w:t>чере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обработчик</w:t>
      </w:r>
      <w:proofErr w:type="gramEnd"/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151745" w:rsidRPr="00E93CA6">
        <w:rPr>
          <w:rFonts w:ascii="Times New Roman" w:hAnsi="Times New Roman" w:cs="Times New Roman"/>
          <w:sz w:val="28"/>
          <w:szCs w:val="28"/>
        </w:rPr>
        <w:t>событий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151745" w:rsidRPr="00E93CA6">
        <w:rPr>
          <w:rFonts w:ascii="Times New Roman" w:hAnsi="Times New Roman" w:cs="Times New Roman"/>
          <w:sz w:val="28"/>
          <w:szCs w:val="28"/>
        </w:rPr>
        <w:t>Результа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151745" w:rsidRPr="00E93CA6">
        <w:rPr>
          <w:rFonts w:ascii="Times New Roman" w:hAnsi="Times New Roman" w:cs="Times New Roman"/>
          <w:sz w:val="28"/>
          <w:szCs w:val="28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151745" w:rsidRPr="00E93CA6">
        <w:rPr>
          <w:rFonts w:ascii="Times New Roman" w:hAnsi="Times New Roman" w:cs="Times New Roman"/>
          <w:sz w:val="28"/>
          <w:szCs w:val="28"/>
        </w:rPr>
        <w:t>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151745" w:rsidRPr="00E93CA6">
        <w:rPr>
          <w:rFonts w:ascii="Times New Roman" w:hAnsi="Times New Roman" w:cs="Times New Roman"/>
          <w:sz w:val="28"/>
          <w:szCs w:val="28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56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151745" w:rsidRPr="00E93CA6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151745" w:rsidRPr="00E93CA6">
        <w:rPr>
          <w:rFonts w:ascii="Times New Roman" w:hAnsi="Times New Roman" w:cs="Times New Roman"/>
          <w:sz w:val="28"/>
          <w:szCs w:val="28"/>
        </w:rPr>
        <w:t>57.</w:t>
      </w:r>
    </w:p>
    <w:p w14:paraId="02F29742" w14:textId="77777777" w:rsidR="00083E50" w:rsidRDefault="008F6B6B" w:rsidP="00151745">
      <w:pPr>
        <w:spacing w:after="0" w:line="360" w:lineRule="auto"/>
        <w:jc w:val="center"/>
      </w:pPr>
      <w:r w:rsidRPr="008F6B6B">
        <w:rPr>
          <w:noProof/>
          <w:lang w:eastAsia="ru-RU"/>
        </w:rPr>
        <w:drawing>
          <wp:inline distT="0" distB="0" distL="0" distR="0" wp14:anchorId="6FD35165" wp14:editId="18E67A8B">
            <wp:extent cx="5915851" cy="3029373"/>
            <wp:effectExtent l="0" t="0" r="889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7646" w14:textId="77777777" w:rsidR="00083E50" w:rsidRDefault="00083E50" w:rsidP="00083E50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3E5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83E50">
        <w:rPr>
          <w:rFonts w:ascii="Times New Roman" w:hAnsi="Times New Roman" w:cs="Times New Roman"/>
          <w:b w:val="0"/>
          <w:color w:val="auto"/>
          <w:sz w:val="28"/>
          <w:szCs w:val="28"/>
        </w:rPr>
        <w:t>56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83E5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1745">
        <w:rPr>
          <w:rFonts w:ascii="Times New Roman" w:hAnsi="Times New Roman" w:cs="Times New Roman"/>
          <w:b w:val="0"/>
          <w:color w:val="auto"/>
          <w:sz w:val="28"/>
          <w:szCs w:val="28"/>
        </w:rPr>
        <w:t>Макрос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1745">
        <w:rPr>
          <w:rFonts w:ascii="Times New Roman" w:hAnsi="Times New Roman" w:cs="Times New Roman"/>
          <w:b w:val="0"/>
          <w:color w:val="auto"/>
          <w:sz w:val="28"/>
          <w:szCs w:val="28"/>
        </w:rPr>
        <w:t>кнопк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1745">
        <w:rPr>
          <w:rFonts w:ascii="Times New Roman" w:hAnsi="Times New Roman" w:cs="Times New Roman"/>
          <w:b w:val="0"/>
          <w:color w:val="auto"/>
          <w:sz w:val="28"/>
          <w:szCs w:val="28"/>
        </w:rPr>
        <w:t>Вход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1745">
        <w:rPr>
          <w:rFonts w:ascii="Times New Roman" w:hAnsi="Times New Roman" w:cs="Times New Roman"/>
          <w:b w:val="0"/>
          <w:color w:val="auto"/>
          <w:sz w:val="28"/>
          <w:szCs w:val="28"/>
        </w:rPr>
        <w:t>(Администратор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1745">
        <w:rPr>
          <w:rFonts w:ascii="Times New Roman" w:hAnsi="Times New Roman" w:cs="Times New Roman"/>
          <w:b w:val="0"/>
          <w:color w:val="auto"/>
          <w:sz w:val="28"/>
          <w:szCs w:val="28"/>
        </w:rPr>
        <w:t>Эксперт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1745">
        <w:rPr>
          <w:rFonts w:ascii="Times New Roman" w:hAnsi="Times New Roman" w:cs="Times New Roman"/>
          <w:b w:val="0"/>
          <w:color w:val="auto"/>
          <w:sz w:val="28"/>
          <w:szCs w:val="28"/>
        </w:rPr>
        <w:t>Владелец)</w:t>
      </w:r>
    </w:p>
    <w:p w14:paraId="60433738" w14:textId="77777777" w:rsidR="00151745" w:rsidRDefault="00151745" w:rsidP="00151745">
      <w:pPr>
        <w:spacing w:after="0" w:line="360" w:lineRule="auto"/>
        <w:jc w:val="center"/>
      </w:pPr>
      <w:r w:rsidRPr="00151745">
        <w:rPr>
          <w:noProof/>
          <w:lang w:eastAsia="ru-RU"/>
        </w:rPr>
        <w:lastRenderedPageBreak/>
        <w:drawing>
          <wp:inline distT="0" distB="0" distL="0" distR="0" wp14:anchorId="5CF7DADF" wp14:editId="2B947594">
            <wp:extent cx="4525006" cy="258163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D62" w14:textId="77777777" w:rsidR="00C04E58" w:rsidRPr="00151745" w:rsidRDefault="00151745" w:rsidP="0015174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1745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51745">
        <w:rPr>
          <w:rFonts w:ascii="Times New Roman" w:hAnsi="Times New Roman" w:cs="Times New Roman"/>
          <w:b w:val="0"/>
          <w:color w:val="auto"/>
          <w:sz w:val="28"/>
          <w:szCs w:val="28"/>
        </w:rPr>
        <w:t>57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51745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93CA6">
        <w:rPr>
          <w:rFonts w:ascii="Times New Roman" w:hAnsi="Times New Roman" w:cs="Times New Roman"/>
          <w:b w:val="0"/>
          <w:color w:val="auto"/>
          <w:sz w:val="28"/>
          <w:szCs w:val="28"/>
        </w:rPr>
        <w:t>Макрос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93CA6">
        <w:rPr>
          <w:rFonts w:ascii="Times New Roman" w:hAnsi="Times New Roman" w:cs="Times New Roman"/>
          <w:b w:val="0"/>
          <w:color w:val="auto"/>
          <w:sz w:val="28"/>
          <w:szCs w:val="28"/>
        </w:rPr>
        <w:t>кнопк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51745">
        <w:rPr>
          <w:rFonts w:ascii="Times New Roman" w:hAnsi="Times New Roman" w:cs="Times New Roman"/>
          <w:b w:val="0"/>
          <w:color w:val="auto"/>
          <w:sz w:val="28"/>
          <w:szCs w:val="28"/>
        </w:rPr>
        <w:t>Войт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51745">
        <w:rPr>
          <w:rFonts w:ascii="Times New Roman" w:hAnsi="Times New Roman" w:cs="Times New Roman"/>
          <w:b w:val="0"/>
          <w:color w:val="auto"/>
          <w:sz w:val="28"/>
          <w:szCs w:val="28"/>
        </w:rPr>
        <w:t>ка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51745">
        <w:rPr>
          <w:rFonts w:ascii="Times New Roman" w:hAnsi="Times New Roman" w:cs="Times New Roman"/>
          <w:b w:val="0"/>
          <w:color w:val="auto"/>
          <w:sz w:val="28"/>
          <w:szCs w:val="28"/>
        </w:rPr>
        <w:t>гость</w:t>
      </w:r>
    </w:p>
    <w:p w14:paraId="57018A81" w14:textId="77777777" w:rsidR="00CA0741" w:rsidRDefault="00E93CA6" w:rsidP="00E93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A6">
        <w:rPr>
          <w:rFonts w:ascii="Times New Roman" w:hAnsi="Times New Roman" w:cs="Times New Roman"/>
          <w:sz w:val="28"/>
          <w:szCs w:val="28"/>
        </w:rPr>
        <w:t>Конечны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вид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форм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автор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58.</w:t>
      </w:r>
    </w:p>
    <w:p w14:paraId="712B4FA7" w14:textId="77777777" w:rsidR="00E93CA6" w:rsidRDefault="00E93CA6" w:rsidP="00E93CA6">
      <w:pPr>
        <w:spacing w:after="0" w:line="360" w:lineRule="auto"/>
        <w:jc w:val="center"/>
      </w:pPr>
      <w:r w:rsidRPr="00E93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F7D10" wp14:editId="451DC7E6">
            <wp:extent cx="4010585" cy="2943636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9CE0" w14:textId="77777777" w:rsidR="00E93CA6" w:rsidRDefault="00E93CA6" w:rsidP="00E93CA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CA6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b w:val="0"/>
          <w:color w:val="auto"/>
          <w:sz w:val="28"/>
          <w:szCs w:val="28"/>
        </w:rPr>
        <w:t>58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b w:val="0"/>
          <w:color w:val="auto"/>
          <w:sz w:val="28"/>
          <w:szCs w:val="28"/>
        </w:rPr>
        <w:t>Конечны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b w:val="0"/>
          <w:color w:val="auto"/>
          <w:sz w:val="28"/>
          <w:szCs w:val="28"/>
        </w:rPr>
        <w:t>вид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b w:val="0"/>
          <w:color w:val="auto"/>
          <w:sz w:val="28"/>
          <w:szCs w:val="28"/>
        </w:rPr>
        <w:t>Авторизация</w:t>
      </w:r>
    </w:p>
    <w:p w14:paraId="5DDE03BB" w14:textId="77777777" w:rsidR="00882354" w:rsidRPr="003576FB" w:rsidRDefault="00882354" w:rsidP="003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FB">
        <w:rPr>
          <w:rFonts w:ascii="Times New Roman" w:hAnsi="Times New Roman" w:cs="Times New Roman"/>
          <w:sz w:val="28"/>
          <w:szCs w:val="28"/>
        </w:rPr>
        <w:t>1.8.1</w:t>
      </w:r>
      <w:r w:rsidR="003C6F58" w:rsidRPr="003576FB">
        <w:rPr>
          <w:rFonts w:ascii="Times New Roman" w:hAnsi="Times New Roman" w:cs="Times New Roman"/>
          <w:sz w:val="28"/>
          <w:szCs w:val="28"/>
        </w:rPr>
        <w:t xml:space="preserve"> </w:t>
      </w:r>
      <w:r w:rsidRPr="003576FB">
        <w:rPr>
          <w:rFonts w:ascii="Times New Roman" w:hAnsi="Times New Roman" w:cs="Times New Roman"/>
          <w:sz w:val="28"/>
          <w:szCs w:val="28"/>
        </w:rPr>
        <w:t>Руководство</w:t>
      </w:r>
      <w:r w:rsidR="003C6F58" w:rsidRPr="003576FB">
        <w:rPr>
          <w:rFonts w:ascii="Times New Roman" w:hAnsi="Times New Roman" w:cs="Times New Roman"/>
          <w:sz w:val="28"/>
          <w:szCs w:val="28"/>
        </w:rPr>
        <w:t xml:space="preserve"> </w:t>
      </w:r>
      <w:r w:rsidRPr="003576FB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29420C47" w14:textId="77777777" w:rsidR="00882354" w:rsidRPr="00162CFD" w:rsidRDefault="00882354" w:rsidP="00162CFD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2CFD">
        <w:rPr>
          <w:rFonts w:ascii="Times New Roman" w:hAnsi="Times New Roman" w:cs="Times New Roman"/>
          <w:sz w:val="28"/>
          <w:szCs w:val="28"/>
        </w:rPr>
        <w:t>Назначение</w:t>
      </w:r>
      <w:r w:rsidR="003C6F58" w:rsidRPr="00162CFD">
        <w:rPr>
          <w:rFonts w:ascii="Times New Roman" w:hAnsi="Times New Roman" w:cs="Times New Roman"/>
          <w:sz w:val="28"/>
          <w:szCs w:val="28"/>
        </w:rPr>
        <w:t xml:space="preserve"> </w:t>
      </w:r>
      <w:r w:rsidRPr="00162CFD">
        <w:rPr>
          <w:rFonts w:ascii="Times New Roman" w:hAnsi="Times New Roman" w:cs="Times New Roman"/>
          <w:sz w:val="28"/>
          <w:szCs w:val="28"/>
        </w:rPr>
        <w:t>системы</w:t>
      </w:r>
      <w:r w:rsidR="003C6F58" w:rsidRPr="00162C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DD67C" w14:textId="77777777" w:rsidR="003A2799" w:rsidRPr="00EC6D7C" w:rsidRDefault="003A2799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Информационна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«Учё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ежегодных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выставок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обак»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едназначе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автоматизац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увеличен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рганизаторов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веден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этог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мероприятия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2910E3" w:rsidRPr="00EC6D7C">
        <w:rPr>
          <w:rFonts w:ascii="Times New Roman" w:hAnsi="Times New Roman" w:cs="Times New Roman"/>
          <w:sz w:val="28"/>
          <w:szCs w:val="28"/>
        </w:rPr>
        <w:t>такж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удобств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е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в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смотр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редактирован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в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е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анных.</w:t>
      </w:r>
    </w:p>
    <w:p w14:paraId="0A7A32F5" w14:textId="77777777" w:rsidR="003A2799" w:rsidRPr="00EC6D7C" w:rsidRDefault="003A2799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Основн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цель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нформацио</w:t>
      </w:r>
      <w:r w:rsidR="00840B17" w:rsidRPr="00EC6D7C">
        <w:rPr>
          <w:rFonts w:ascii="Times New Roman" w:hAnsi="Times New Roman" w:cs="Times New Roman"/>
          <w:sz w:val="28"/>
          <w:szCs w:val="28"/>
        </w:rPr>
        <w:t>нн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системы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«Учё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ежегодных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выставок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собак»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являетс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отслеживани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информац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собаках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их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владельцах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экспертах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которы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участвую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в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этом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мероприятии.</w:t>
      </w:r>
    </w:p>
    <w:p w14:paraId="0D01A7AA" w14:textId="77777777" w:rsidR="00840B17" w:rsidRPr="00EC6D7C" w:rsidRDefault="00771C0B" w:rsidP="00162CFD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lastRenderedPageBreak/>
        <w:t>Услов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менен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ы</w:t>
      </w:r>
    </w:p>
    <w:p w14:paraId="1389E340" w14:textId="77777777" w:rsidR="00C807AA" w:rsidRPr="00EC6D7C" w:rsidRDefault="00C807AA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Требован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аппаратном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беспечению: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омпьютер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олже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ддержива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Window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10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такж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M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Access.</w:t>
      </w:r>
    </w:p>
    <w:p w14:paraId="2BDFD476" w14:textId="77777777" w:rsidR="00D4040C" w:rsidRPr="00EC6D7C" w:rsidRDefault="00D4040C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Минимальны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ны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требован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M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Access:</w:t>
      </w:r>
    </w:p>
    <w:p w14:paraId="44E66DE9" w14:textId="77777777" w:rsidR="00D4040C" w:rsidRPr="00EC6D7C" w:rsidRDefault="00D4040C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ОС: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Window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10</w:t>
      </w:r>
    </w:p>
    <w:p w14:paraId="57136294" w14:textId="77777777" w:rsidR="00D4040C" w:rsidRPr="00EC6D7C" w:rsidRDefault="00D4040C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Процессор: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9C2F74" w:rsidRPr="00EC6D7C">
        <w:rPr>
          <w:rFonts w:ascii="Times New Roman" w:hAnsi="Times New Roman" w:cs="Times New Roman"/>
          <w:sz w:val="28"/>
          <w:szCs w:val="28"/>
        </w:rPr>
        <w:t>люб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FA42E0" w:rsidRPr="00EC6D7C">
        <w:rPr>
          <w:rFonts w:ascii="Times New Roman" w:hAnsi="Times New Roman" w:cs="Times New Roman"/>
          <w:sz w:val="28"/>
          <w:szCs w:val="28"/>
        </w:rPr>
        <w:t>двухъядер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частот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мене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1,6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ГГц</w:t>
      </w:r>
    </w:p>
    <w:p w14:paraId="1DB9A6ED" w14:textId="77777777" w:rsidR="00D4040C" w:rsidRPr="00EC6D7C" w:rsidRDefault="00D4040C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Оперативна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амять: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4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GB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ЗУ</w:t>
      </w:r>
    </w:p>
    <w:p w14:paraId="76459FCC" w14:textId="77777777" w:rsidR="00D4040C" w:rsidRPr="00EC6D7C" w:rsidRDefault="00FA42E0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Свободно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м</w:t>
      </w:r>
      <w:r w:rsidR="00D4040C" w:rsidRPr="00EC6D7C">
        <w:rPr>
          <w:rFonts w:ascii="Times New Roman" w:hAnsi="Times New Roman" w:cs="Times New Roman"/>
          <w:sz w:val="28"/>
          <w:szCs w:val="28"/>
        </w:rPr>
        <w:t>ест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D4040C"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D4040C" w:rsidRPr="00EC6D7C">
        <w:rPr>
          <w:rFonts w:ascii="Times New Roman" w:hAnsi="Times New Roman" w:cs="Times New Roman"/>
          <w:sz w:val="28"/>
          <w:szCs w:val="28"/>
        </w:rPr>
        <w:t>диске: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D4040C" w:rsidRPr="00EC6D7C">
        <w:rPr>
          <w:rFonts w:ascii="Times New Roman" w:hAnsi="Times New Roman" w:cs="Times New Roman"/>
          <w:sz w:val="28"/>
          <w:szCs w:val="28"/>
        </w:rPr>
        <w:t>4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D4040C" w:rsidRPr="00EC6D7C">
        <w:rPr>
          <w:rFonts w:ascii="Times New Roman" w:hAnsi="Times New Roman" w:cs="Times New Roman"/>
          <w:sz w:val="28"/>
          <w:szCs w:val="28"/>
        </w:rPr>
        <w:t>GB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103CCF" w14:textId="77777777" w:rsidR="00771C0B" w:rsidRPr="00EC6D7C" w:rsidRDefault="00C807AA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Квалификац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я: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олже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блада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выкам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работы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перационн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Window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10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EC6D7C" w:rsidRPr="00EC6D7C">
        <w:rPr>
          <w:rFonts w:ascii="Times New Roman" w:hAnsi="Times New Roman" w:cs="Times New Roman"/>
          <w:sz w:val="28"/>
          <w:szCs w:val="28"/>
        </w:rPr>
        <w:t>такж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вык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н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M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Access.</w:t>
      </w:r>
    </w:p>
    <w:p w14:paraId="51F9BA06" w14:textId="77777777" w:rsidR="00C5681E" w:rsidRPr="00EC6D7C" w:rsidRDefault="00C5681E" w:rsidP="00162CFD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Подготов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ы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работе</w:t>
      </w:r>
    </w:p>
    <w:p w14:paraId="74625670" w14:textId="77777777" w:rsidR="00C5681E" w:rsidRPr="00EC6D7C" w:rsidRDefault="00883BA8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Д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ус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нформационн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ы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«Учё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ежегодных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выставок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обак</w:t>
      </w:r>
      <w:r w:rsidR="005E67BA" w:rsidRPr="00EC6D7C">
        <w:rPr>
          <w:rFonts w:ascii="Times New Roman" w:hAnsi="Times New Roman" w:cs="Times New Roman"/>
          <w:sz w:val="28"/>
          <w:szCs w:val="28"/>
        </w:rPr>
        <w:t>»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5E67BA" w:rsidRPr="00EC6D7C">
        <w:rPr>
          <w:rFonts w:ascii="Times New Roman" w:hAnsi="Times New Roman" w:cs="Times New Roman"/>
          <w:sz w:val="28"/>
          <w:szCs w:val="28"/>
        </w:rPr>
        <w:t>необходим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5E67BA" w:rsidRPr="00EC6D7C">
        <w:rPr>
          <w:rFonts w:ascii="Times New Roman" w:hAnsi="Times New Roman" w:cs="Times New Roman"/>
          <w:sz w:val="28"/>
          <w:szCs w:val="28"/>
        </w:rPr>
        <w:t>установи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ерсо</w:t>
      </w:r>
      <w:r w:rsidR="005E67BA" w:rsidRPr="00EC6D7C">
        <w:rPr>
          <w:rFonts w:ascii="Times New Roman" w:hAnsi="Times New Roman" w:cs="Times New Roman"/>
          <w:sz w:val="28"/>
          <w:szCs w:val="28"/>
        </w:rPr>
        <w:t>нальном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5E67BA" w:rsidRPr="00EC6D7C">
        <w:rPr>
          <w:rFonts w:ascii="Times New Roman" w:hAnsi="Times New Roman" w:cs="Times New Roman"/>
          <w:sz w:val="28"/>
          <w:szCs w:val="28"/>
        </w:rPr>
        <w:t>компьютер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5E67BA" w:rsidRPr="00EC6D7C">
        <w:rPr>
          <w:rFonts w:ascii="Times New Roman" w:hAnsi="Times New Roman" w:cs="Times New Roman"/>
          <w:sz w:val="28"/>
          <w:szCs w:val="28"/>
        </w:rPr>
        <w:t>пользовате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5E67BA" w:rsidRPr="00EC6D7C">
        <w:rPr>
          <w:rFonts w:ascii="Times New Roman" w:hAnsi="Times New Roman" w:cs="Times New Roman"/>
          <w:sz w:val="28"/>
          <w:szCs w:val="28"/>
        </w:rPr>
        <w:t>П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M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Access.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Так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ж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еобходим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кача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нформационну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у.</w:t>
      </w:r>
    </w:p>
    <w:p w14:paraId="7B9AF3DB" w14:textId="77777777" w:rsidR="00504A5A" w:rsidRPr="00EC6D7C" w:rsidRDefault="00504A5A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Посл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установк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M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Acces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нформационн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ы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еобходим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ткры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файл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нформационн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ы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мощь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граммног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беспечен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M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Access.</w:t>
      </w:r>
    </w:p>
    <w:p w14:paraId="028A0B6E" w14:textId="77777777" w:rsidR="00504A5A" w:rsidRPr="00EC6D7C" w:rsidRDefault="00504A5A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Посл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ус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явитс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кн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авторизации.</w:t>
      </w:r>
    </w:p>
    <w:p w14:paraId="04E5199C" w14:textId="77777777" w:rsidR="00722AFA" w:rsidRPr="00EC6D7C" w:rsidRDefault="00722AFA" w:rsidP="00162CFD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Описани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пераци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BD4A13" w:rsidRPr="00EC6D7C">
        <w:rPr>
          <w:rFonts w:ascii="Times New Roman" w:hAnsi="Times New Roman" w:cs="Times New Roman"/>
          <w:sz w:val="28"/>
          <w:szCs w:val="28"/>
        </w:rPr>
        <w:t>ИС</w:t>
      </w:r>
    </w:p>
    <w:p w14:paraId="64143450" w14:textId="77777777" w:rsidR="00722AFA" w:rsidRPr="00162CFD" w:rsidRDefault="00722AFA" w:rsidP="00162CFD">
      <w:pPr>
        <w:pStyle w:val="ac"/>
        <w:numPr>
          <w:ilvl w:val="0"/>
          <w:numId w:val="16"/>
        </w:numPr>
        <w:spacing w:after="0" w:line="360" w:lineRule="auto"/>
        <w:ind w:left="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2CFD">
        <w:rPr>
          <w:rFonts w:ascii="Times New Roman" w:hAnsi="Times New Roman" w:cs="Times New Roman"/>
          <w:sz w:val="28"/>
          <w:szCs w:val="28"/>
        </w:rPr>
        <w:t>Авторизация</w:t>
      </w:r>
      <w:r w:rsidR="003C6F58" w:rsidRPr="00162CFD">
        <w:rPr>
          <w:rFonts w:ascii="Times New Roman" w:hAnsi="Times New Roman" w:cs="Times New Roman"/>
          <w:sz w:val="28"/>
          <w:szCs w:val="28"/>
        </w:rPr>
        <w:t xml:space="preserve"> </w:t>
      </w:r>
      <w:r w:rsidRPr="00162CFD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7627CC33" w14:textId="77777777" w:rsidR="00BD4A13" w:rsidRPr="00EC6D7C" w:rsidRDefault="00560745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едназначе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рганизац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работы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ей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распределя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ав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бязанност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аждог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убъекта.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BD4A13" w:rsidRPr="00EC6D7C">
        <w:rPr>
          <w:rFonts w:ascii="Times New Roman" w:hAnsi="Times New Roman" w:cs="Times New Roman"/>
          <w:sz w:val="28"/>
          <w:szCs w:val="28"/>
        </w:rPr>
        <w:t>Окн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BD4A13" w:rsidRPr="00EC6D7C">
        <w:rPr>
          <w:rFonts w:ascii="Times New Roman" w:hAnsi="Times New Roman" w:cs="Times New Roman"/>
          <w:sz w:val="28"/>
          <w:szCs w:val="28"/>
        </w:rPr>
        <w:t>авторизац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BD4A13" w:rsidRPr="00EC6D7C">
        <w:rPr>
          <w:rFonts w:ascii="Times New Roman" w:hAnsi="Times New Roman" w:cs="Times New Roman"/>
          <w:sz w:val="28"/>
          <w:szCs w:val="28"/>
        </w:rPr>
        <w:t>представле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BD4A13"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BD4A13" w:rsidRPr="00EC6D7C">
        <w:rPr>
          <w:rFonts w:ascii="Times New Roman" w:hAnsi="Times New Roman" w:cs="Times New Roman"/>
          <w:sz w:val="28"/>
          <w:szCs w:val="28"/>
        </w:rPr>
        <w:t>рисунк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BD4A13" w:rsidRPr="00EC6D7C">
        <w:rPr>
          <w:rFonts w:ascii="Times New Roman" w:hAnsi="Times New Roman" w:cs="Times New Roman"/>
          <w:sz w:val="28"/>
          <w:szCs w:val="28"/>
        </w:rPr>
        <w:t>58.</w:t>
      </w:r>
    </w:p>
    <w:p w14:paraId="6FD1A7B3" w14:textId="77777777" w:rsidR="00BD4A13" w:rsidRPr="00EC6D7C" w:rsidRDefault="00BD4A13" w:rsidP="00162CFD">
      <w:pPr>
        <w:pStyle w:val="ac"/>
        <w:numPr>
          <w:ilvl w:val="0"/>
          <w:numId w:val="16"/>
        </w:numPr>
        <w:spacing w:after="0" w:line="360" w:lineRule="auto"/>
        <w:ind w:left="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Навигац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ложени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B82E0" w14:textId="77777777" w:rsidR="00BD4A13" w:rsidRPr="00EC6D7C" w:rsidRDefault="00BD4A13" w:rsidP="00D8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Кноп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ерва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D86F68">
        <w:rPr>
          <w:rFonts w:ascii="Times New Roman" w:hAnsi="Times New Roman" w:cs="Times New Roman"/>
          <w:sz w:val="28"/>
          <w:szCs w:val="28"/>
        </w:rPr>
        <w:t xml:space="preserve">. </w:t>
      </w:r>
      <w:r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исход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жат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нопк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4B7545" w:rsidRPr="00EC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A8A6A" wp14:editId="37ECBF67">
            <wp:extent cx="371527" cy="314369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545" w:rsidRPr="00EC6D7C">
        <w:rPr>
          <w:rFonts w:ascii="Times New Roman" w:hAnsi="Times New Roman" w:cs="Times New Roman"/>
          <w:sz w:val="28"/>
          <w:szCs w:val="28"/>
        </w:rPr>
        <w:t>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4B7545"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4B7545" w:rsidRPr="00EC6D7C">
        <w:rPr>
          <w:rFonts w:ascii="Times New Roman" w:hAnsi="Times New Roman" w:cs="Times New Roman"/>
          <w:sz w:val="28"/>
          <w:szCs w:val="28"/>
        </w:rPr>
        <w:t>перенос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пользовате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ерву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формы.</w:t>
      </w:r>
    </w:p>
    <w:p w14:paraId="0F78A72A" w14:textId="77777777" w:rsidR="008C7674" w:rsidRPr="00EC6D7C" w:rsidRDefault="005C7D61" w:rsidP="00D8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Кноп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следня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D86F68">
        <w:rPr>
          <w:rFonts w:ascii="Times New Roman" w:hAnsi="Times New Roman" w:cs="Times New Roman"/>
          <w:sz w:val="28"/>
          <w:szCs w:val="28"/>
        </w:rPr>
        <w:t xml:space="preserve">. </w:t>
      </w:r>
      <w:r w:rsidR="008C7674"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происход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пр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нажат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кнопк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7A36B" wp14:editId="58C500E8">
            <wp:extent cx="362001" cy="314369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674" w:rsidRPr="00EC6D7C">
        <w:rPr>
          <w:rFonts w:ascii="Times New Roman" w:hAnsi="Times New Roman" w:cs="Times New Roman"/>
          <w:sz w:val="28"/>
          <w:szCs w:val="28"/>
        </w:rPr>
        <w:t>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перенос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пользовате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C94F55"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C94F55" w:rsidRPr="00EC6D7C">
        <w:rPr>
          <w:rFonts w:ascii="Times New Roman" w:hAnsi="Times New Roman" w:cs="Times New Roman"/>
          <w:sz w:val="28"/>
          <w:szCs w:val="28"/>
        </w:rPr>
        <w:t>последню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формы.</w:t>
      </w:r>
    </w:p>
    <w:p w14:paraId="22B1BD4B" w14:textId="77777777" w:rsidR="000E3E49" w:rsidRPr="00EC6D7C" w:rsidRDefault="000E3E49" w:rsidP="00D8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lastRenderedPageBreak/>
        <w:t>Кноп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едыдуща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D86F68">
        <w:rPr>
          <w:rFonts w:ascii="Times New Roman" w:hAnsi="Times New Roman" w:cs="Times New Roman"/>
          <w:sz w:val="28"/>
          <w:szCs w:val="28"/>
        </w:rPr>
        <w:t xml:space="preserve">. </w:t>
      </w:r>
      <w:r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исход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жат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нопк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0B799" wp14:editId="345030F7">
            <wp:extent cx="381053" cy="314369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D7C">
        <w:rPr>
          <w:rFonts w:ascii="Times New Roman" w:hAnsi="Times New Roman" w:cs="Times New Roman"/>
          <w:sz w:val="28"/>
          <w:szCs w:val="28"/>
        </w:rPr>
        <w:t>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еренос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едыдущу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формы.</w:t>
      </w:r>
    </w:p>
    <w:p w14:paraId="17B7A138" w14:textId="77777777" w:rsidR="00263CF2" w:rsidRPr="00EC6D7C" w:rsidRDefault="00263CF2" w:rsidP="00D8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Кноп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ледующа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D86F68">
        <w:rPr>
          <w:rFonts w:ascii="Times New Roman" w:hAnsi="Times New Roman" w:cs="Times New Roman"/>
          <w:sz w:val="28"/>
          <w:szCs w:val="28"/>
        </w:rPr>
        <w:t xml:space="preserve">. </w:t>
      </w:r>
      <w:r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исход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жат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нопк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D2585" w:rsidRPr="00EC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73390B" wp14:editId="76600F25">
            <wp:extent cx="362001" cy="304843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D7C">
        <w:rPr>
          <w:rFonts w:ascii="Times New Roman" w:hAnsi="Times New Roman" w:cs="Times New Roman"/>
          <w:sz w:val="28"/>
          <w:szCs w:val="28"/>
        </w:rPr>
        <w:t>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еренос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D2585" w:rsidRPr="00EC6D7C">
        <w:rPr>
          <w:rFonts w:ascii="Times New Roman" w:hAnsi="Times New Roman" w:cs="Times New Roman"/>
          <w:sz w:val="28"/>
          <w:szCs w:val="28"/>
        </w:rPr>
        <w:t>пользовате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D2585"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D2585" w:rsidRPr="00EC6D7C">
        <w:rPr>
          <w:rFonts w:ascii="Times New Roman" w:hAnsi="Times New Roman" w:cs="Times New Roman"/>
          <w:sz w:val="28"/>
          <w:szCs w:val="28"/>
        </w:rPr>
        <w:t>следующу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формы.</w:t>
      </w:r>
    </w:p>
    <w:p w14:paraId="7AB092F1" w14:textId="77777777" w:rsidR="00A67970" w:rsidRPr="00EC6D7C" w:rsidRDefault="00A67970" w:rsidP="00D8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Кноп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обави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D86F68">
        <w:rPr>
          <w:rFonts w:ascii="Times New Roman" w:hAnsi="Times New Roman" w:cs="Times New Roman"/>
          <w:sz w:val="28"/>
          <w:szCs w:val="28"/>
        </w:rPr>
        <w:t xml:space="preserve">. </w:t>
      </w:r>
      <w:r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исход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жат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нопк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1E877" wp14:editId="3BAFF7F8">
            <wp:extent cx="371527" cy="314369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D7C">
        <w:rPr>
          <w:rFonts w:ascii="Times New Roman" w:hAnsi="Times New Roman" w:cs="Times New Roman"/>
          <w:sz w:val="28"/>
          <w:szCs w:val="28"/>
        </w:rPr>
        <w:t>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зволяе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обави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ову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формы.</w:t>
      </w:r>
    </w:p>
    <w:p w14:paraId="63023131" w14:textId="77777777" w:rsidR="00A67970" w:rsidRPr="00EC6D7C" w:rsidRDefault="00A67970" w:rsidP="00D8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Кноп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Удали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D86F68">
        <w:rPr>
          <w:rFonts w:ascii="Times New Roman" w:hAnsi="Times New Roman" w:cs="Times New Roman"/>
          <w:sz w:val="28"/>
          <w:szCs w:val="28"/>
        </w:rPr>
        <w:t xml:space="preserve">. </w:t>
      </w:r>
      <w:r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исход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жат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нопк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0D4A86" w:rsidRPr="00EC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8BDA8" wp14:editId="7820CAB1">
            <wp:extent cx="362001" cy="314369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D7C">
        <w:rPr>
          <w:rFonts w:ascii="Times New Roman" w:hAnsi="Times New Roman" w:cs="Times New Roman"/>
          <w:sz w:val="28"/>
          <w:szCs w:val="28"/>
        </w:rPr>
        <w:t>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зволяе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удали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уществующу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формы.</w:t>
      </w:r>
    </w:p>
    <w:p w14:paraId="66261890" w14:textId="77777777" w:rsidR="008C7674" w:rsidRPr="00EC6D7C" w:rsidRDefault="00621725" w:rsidP="00D8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Кноп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кры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форму</w:t>
      </w:r>
      <w:r w:rsidR="00D86F68">
        <w:rPr>
          <w:rFonts w:ascii="Times New Roman" w:hAnsi="Times New Roman" w:cs="Times New Roman"/>
          <w:sz w:val="28"/>
          <w:szCs w:val="28"/>
        </w:rPr>
        <w:t xml:space="preserve">. </w:t>
      </w:r>
      <w:r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исход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жат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нопк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CE163" wp14:editId="122F5AD3">
            <wp:extent cx="400106" cy="314369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D7C">
        <w:rPr>
          <w:rFonts w:ascii="Times New Roman" w:hAnsi="Times New Roman" w:cs="Times New Roman"/>
          <w:sz w:val="28"/>
          <w:szCs w:val="28"/>
        </w:rPr>
        <w:t>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зволяе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кры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2316E6" w:rsidRPr="00EC6D7C">
        <w:rPr>
          <w:rFonts w:ascii="Times New Roman" w:hAnsi="Times New Roman" w:cs="Times New Roman"/>
          <w:sz w:val="28"/>
          <w:szCs w:val="28"/>
        </w:rPr>
        <w:t>форму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в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отор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ходится.</w:t>
      </w:r>
    </w:p>
    <w:p w14:paraId="5E893E80" w14:textId="77777777" w:rsidR="00E93CA6" w:rsidRPr="00E93CA6" w:rsidRDefault="00E93CA6" w:rsidP="00E93CA6">
      <w:r>
        <w:br w:type="page"/>
      </w:r>
    </w:p>
    <w:p w14:paraId="522FADCF" w14:textId="77777777" w:rsidR="00E97EAC" w:rsidRPr="00646E58" w:rsidRDefault="00E97EAC" w:rsidP="00216582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26" w:name="_Toc136710237"/>
      <w:r w:rsidRPr="00646E58"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>ЗАКЛЮЧЕНИЕ</w:t>
      </w:r>
      <w:bookmarkEnd w:id="26"/>
    </w:p>
    <w:p w14:paraId="0A2BBAF7" w14:textId="77777777" w:rsidR="000A39F1" w:rsidRPr="00F67860" w:rsidRDefault="000A39F1" w:rsidP="000A3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зультат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чеб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акти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л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веден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нали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мет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ласти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проектирова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зработа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«Выставк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бак»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ервер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а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л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ализова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MS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67860">
        <w:rPr>
          <w:rFonts w:ascii="Times New Roman" w:hAnsi="Times New Roman" w:cs="Times New Roman"/>
          <w:sz w:val="28"/>
          <w:szCs w:val="28"/>
        </w:rPr>
        <w:t>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лиент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а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F76D57" w:rsidRPr="00F67860">
        <w:rPr>
          <w:rFonts w:ascii="Times New Roman" w:hAnsi="Times New Roman" w:cs="Times New Roman"/>
          <w:sz w:val="28"/>
          <w:szCs w:val="28"/>
        </w:rPr>
        <w:t>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04443" w14:textId="77777777" w:rsidR="000A39F1" w:rsidRPr="00F67860" w:rsidRDefault="000A39F1" w:rsidP="000A3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MS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л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зда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хран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3A6AF4" w:rsidRPr="00F67860">
        <w:rPr>
          <w:rFonts w:ascii="Times New Roman" w:hAnsi="Times New Roman" w:cs="Times New Roman"/>
          <w:sz w:val="28"/>
          <w:szCs w:val="28"/>
        </w:rPr>
        <w:t>владельцах</w:t>
      </w:r>
      <w:r w:rsidRPr="00F67860">
        <w:rPr>
          <w:rFonts w:ascii="Times New Roman" w:hAnsi="Times New Roman" w:cs="Times New Roman"/>
          <w:sz w:val="28"/>
          <w:szCs w:val="28"/>
        </w:rPr>
        <w:t>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3A6AF4" w:rsidRPr="00F67860">
        <w:rPr>
          <w:rFonts w:ascii="Times New Roman" w:hAnsi="Times New Roman" w:cs="Times New Roman"/>
          <w:sz w:val="28"/>
          <w:szCs w:val="28"/>
        </w:rPr>
        <w:t>собаках</w:t>
      </w:r>
      <w:r w:rsidRPr="00F67860">
        <w:rPr>
          <w:rFonts w:ascii="Times New Roman" w:hAnsi="Times New Roman" w:cs="Times New Roman"/>
          <w:sz w:val="28"/>
          <w:szCs w:val="28"/>
        </w:rPr>
        <w:t>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3A6AF4" w:rsidRPr="00F67860">
        <w:rPr>
          <w:rFonts w:ascii="Times New Roman" w:hAnsi="Times New Roman" w:cs="Times New Roman"/>
          <w:sz w:val="28"/>
          <w:szCs w:val="28"/>
        </w:rPr>
        <w:t>экспертах</w:t>
      </w:r>
      <w:r w:rsidRPr="00F67860">
        <w:rPr>
          <w:rFonts w:ascii="Times New Roman" w:hAnsi="Times New Roman" w:cs="Times New Roman"/>
          <w:sz w:val="28"/>
          <w:szCs w:val="28"/>
        </w:rPr>
        <w:t>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3A6AF4" w:rsidRPr="00F67860">
        <w:rPr>
          <w:rFonts w:ascii="Times New Roman" w:hAnsi="Times New Roman" w:cs="Times New Roman"/>
          <w:sz w:val="28"/>
          <w:szCs w:val="28"/>
        </w:rPr>
        <w:t>клуба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3A6AF4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3A6AF4" w:rsidRPr="00F67860">
        <w:rPr>
          <w:rFonts w:ascii="Times New Roman" w:hAnsi="Times New Roman" w:cs="Times New Roman"/>
          <w:sz w:val="28"/>
          <w:szCs w:val="28"/>
        </w:rPr>
        <w:t>рингах.</w:t>
      </w:r>
    </w:p>
    <w:p w14:paraId="67379076" w14:textId="77777777" w:rsidR="000A39F1" w:rsidRPr="00F67860" w:rsidRDefault="000A39F1" w:rsidP="000A3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7860">
        <w:rPr>
          <w:rFonts w:ascii="Times New Roman" w:hAnsi="Times New Roman" w:cs="Times New Roman"/>
          <w:sz w:val="28"/>
          <w:szCs w:val="28"/>
        </w:rPr>
        <w:t>Клиент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асть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ализов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E36A8" w:rsidRPr="00F6786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E36A8" w:rsidRPr="00F6786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67860">
        <w:rPr>
          <w:rFonts w:ascii="Times New Roman" w:hAnsi="Times New Roman" w:cs="Times New Roman"/>
          <w:sz w:val="28"/>
          <w:szCs w:val="28"/>
        </w:rPr>
        <w:t>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E36A8" w:rsidRPr="00F67860">
        <w:rPr>
          <w:rFonts w:ascii="Times New Roman" w:hAnsi="Times New Roman" w:cs="Times New Roman"/>
          <w:sz w:val="28"/>
          <w:szCs w:val="28"/>
        </w:rPr>
        <w:t>котор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тражае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с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хранящие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аблицы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акж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зработан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екотор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росы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зволяющ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дактирова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даля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уществующ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е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бавля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ов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существля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ис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аблицам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DDBB4" w14:textId="77777777" w:rsidR="005C639D" w:rsidRPr="00301CA8" w:rsidRDefault="005C639D" w:rsidP="00BA2C5B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1CA8">
        <w:rPr>
          <w:rFonts w:ascii="Times New Roman" w:hAnsi="Times New Roman" w:cs="Times New Roman"/>
          <w:sz w:val="28"/>
          <w:szCs w:val="28"/>
        </w:rPr>
        <w:t>Запро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</w:rPr>
        <w:t>1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Он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выводи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списо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все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владельце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и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собак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D53AD" w:rsidRPr="00301CA8">
        <w:rPr>
          <w:rFonts w:ascii="Times New Roman" w:hAnsi="Times New Roman" w:cs="Times New Roman"/>
          <w:sz w:val="28"/>
          <w:szCs w:val="28"/>
        </w:rPr>
        <w:t>числят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D53AD" w:rsidRPr="00301CA8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D53AD" w:rsidRPr="00301CA8">
        <w:rPr>
          <w:rFonts w:ascii="Times New Roman" w:hAnsi="Times New Roman" w:cs="Times New Roman"/>
          <w:sz w:val="28"/>
          <w:szCs w:val="28"/>
        </w:rPr>
        <w:t>каком-т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D53AD" w:rsidRPr="00301CA8">
        <w:rPr>
          <w:rFonts w:ascii="Times New Roman" w:hAnsi="Times New Roman" w:cs="Times New Roman"/>
          <w:sz w:val="28"/>
          <w:szCs w:val="28"/>
        </w:rPr>
        <w:t>определённ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D53AD" w:rsidRPr="00301CA8">
        <w:rPr>
          <w:rFonts w:ascii="Times New Roman" w:hAnsi="Times New Roman" w:cs="Times New Roman"/>
          <w:sz w:val="28"/>
          <w:szCs w:val="28"/>
        </w:rPr>
        <w:t>клубе</w:t>
      </w:r>
      <w:r w:rsidR="00F67860" w:rsidRPr="00301CA8">
        <w:rPr>
          <w:rFonts w:ascii="Times New Roman" w:hAnsi="Times New Roman" w:cs="Times New Roman"/>
          <w:sz w:val="28"/>
          <w:szCs w:val="28"/>
        </w:rPr>
        <w:t>.</w:t>
      </w:r>
    </w:p>
    <w:p w14:paraId="7DD26440" w14:textId="77777777" w:rsidR="00F67860" w:rsidRPr="00301CA8" w:rsidRDefault="00F67860" w:rsidP="00BA2C5B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CA8">
        <w:rPr>
          <w:rFonts w:ascii="Times New Roman" w:hAnsi="Times New Roman" w:cs="Times New Roman"/>
          <w:sz w:val="28"/>
          <w:szCs w:val="28"/>
        </w:rPr>
        <w:t>Запро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</w:rPr>
        <w:t>2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</w:rPr>
        <w:t>Это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</w:rPr>
        <w:t>запро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</w:rPr>
        <w:t>показывае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</w:rPr>
        <w:t>собак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</w:rPr>
        <w:t>че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арьиру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3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лет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рел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пожилой.</w:t>
      </w:r>
    </w:p>
    <w:p w14:paraId="0B5CDF9E" w14:textId="77777777" w:rsidR="00193757" w:rsidRPr="00301CA8" w:rsidRDefault="00193757" w:rsidP="00BA2C5B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ец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.</w:t>
      </w:r>
    </w:p>
    <w:p w14:paraId="04FB6753" w14:textId="77777777" w:rsidR="00A84C74" w:rsidRPr="00301CA8" w:rsidRDefault="00A84C74" w:rsidP="00BA2C5B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ев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ю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ринг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Лоф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тажи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ринг?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р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-то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лис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.</w:t>
      </w:r>
    </w:p>
    <w:p w14:paraId="3BB79419" w14:textId="77777777" w:rsidR="00A84C74" w:rsidRPr="00301CA8" w:rsidRDefault="00A84C74" w:rsidP="00BA2C5B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пис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ваю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ваю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.</w:t>
      </w:r>
    </w:p>
    <w:p w14:paraId="0CB95EB9" w14:textId="77777777" w:rsidR="000A39F1" w:rsidRPr="00F67860" w:rsidRDefault="000A39F1" w:rsidP="000A3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Це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чеб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акти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игнут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уте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вед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нали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мет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ласти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ектир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тотипир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тегр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грамм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улей.</w:t>
      </w:r>
    </w:p>
    <w:p w14:paraId="3E73984E" w14:textId="77777777" w:rsidR="000A39F1" w:rsidRPr="00F67860" w:rsidRDefault="000A39F1" w:rsidP="000A3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Эт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зволяе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дела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вод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т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тавленн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це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дач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полнен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н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ъеме.</w:t>
      </w:r>
    </w:p>
    <w:p w14:paraId="73A6AB8B" w14:textId="77777777" w:rsidR="00216582" w:rsidRDefault="000A39F1" w:rsidP="000A3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льнейше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же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рнизирова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уте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доб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нов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таблиц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улучш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глав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кнопоч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форм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автор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5C0FF113" w14:textId="77777777" w:rsidR="00C42636" w:rsidRPr="00F67860" w:rsidRDefault="00C42636" w:rsidP="00C42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A05039" w14:textId="77777777" w:rsidR="00FF7C08" w:rsidRPr="00646E58" w:rsidRDefault="00FF7C08" w:rsidP="00FF7C0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27" w:name="_Toc136710238"/>
      <w:r w:rsidRPr="00646E58"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>БИБЛИОГРАФИЧЕСКИЙ</w:t>
      </w:r>
      <w:r w:rsidR="003C6F5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646E58">
        <w:rPr>
          <w:rFonts w:ascii="Times New Roman" w:hAnsi="Times New Roman" w:cs="Times New Roman"/>
          <w:b w:val="0"/>
          <w:color w:val="auto"/>
          <w:sz w:val="36"/>
          <w:szCs w:val="36"/>
        </w:rPr>
        <w:t>СПИСОК</w:t>
      </w:r>
      <w:bookmarkEnd w:id="27"/>
    </w:p>
    <w:p w14:paraId="2332913F" w14:textId="77777777" w:rsidR="00A16026" w:rsidRPr="003C6F58" w:rsidRDefault="00A16026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ГОСТ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20886-85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рганизация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анных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в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системах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бработки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анных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Термины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и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пределения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]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а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72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ГОСТ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0886-85.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Организация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данных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в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системах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обработки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данных.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Термины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и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определения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Центр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сертификации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Ростест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(rostest.info)</w:t>
        </w:r>
      </w:hyperlink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(Дата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бращения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03.06.2023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г.)</w:t>
      </w:r>
    </w:p>
    <w:p w14:paraId="65FADEFF" w14:textId="77777777" w:rsidR="00A16026" w:rsidRPr="003C6F58" w:rsidRDefault="00A16026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C6F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ОСТ</w:t>
      </w:r>
      <w:r w:rsidR="003C6F58" w:rsidRPr="003C6F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C6F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</w:t>
      </w:r>
      <w:r w:rsidR="003C6F58" w:rsidRPr="003C6F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C6F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59793–2021.</w:t>
      </w:r>
      <w:r w:rsidR="003C6F58" w:rsidRPr="003C6F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Информационные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технологии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Комплекс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стандартов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на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автоматизированные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системы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Автоматизированные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системы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Стадии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создания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]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а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73" w:history="1"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ГОСТ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Р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59793-2021.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Информационные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технологии.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Комплекс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стандартов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на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автоматизированные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системы.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Автоматизированные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системы.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Стадии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создания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(internet-law.ru)</w:t>
        </w:r>
      </w:hyperlink>
      <w:r w:rsidR="003C6F58" w:rsidRP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(Дата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бращения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03.06.2023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г.)</w:t>
      </w:r>
    </w:p>
    <w:p w14:paraId="6449D6EB" w14:textId="77777777" w:rsidR="0063566D" w:rsidRPr="003C6F58" w:rsidRDefault="0063566D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Microsoft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proofErr w:type="spellStart"/>
      <w:r w:rsidRPr="003C6F58">
        <w:rPr>
          <w:rFonts w:ascii="Times New Roman" w:eastAsia="PMingLiU" w:hAnsi="Times New Roman" w:cs="Times New Roman"/>
          <w:bCs/>
          <w:sz w:val="28"/>
          <w:szCs w:val="28"/>
        </w:rPr>
        <w:t>Visio</w:t>
      </w:r>
      <w:proofErr w:type="spellEnd"/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]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а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74" w:history="1"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Microsoft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proofErr w:type="spellStart"/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Visio</w:t>
        </w:r>
        <w:proofErr w:type="spellEnd"/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—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Википедия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(wikipedia.org)</w:t>
        </w:r>
      </w:hyperlink>
      <w:r w:rsidR="003C6F58" w:rsidRP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(Дата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бращения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03.06.2023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г.)</w:t>
      </w:r>
    </w:p>
    <w:p w14:paraId="7FC6DFFE" w14:textId="77777777" w:rsidR="0063566D" w:rsidRPr="003C6F58" w:rsidRDefault="0063566D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Microsoft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SQL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Server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]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а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75" w:history="1"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Microsoft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SQL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Server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—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Википедия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(wikipedia.org)</w:t>
        </w:r>
      </w:hyperlink>
      <w:r w:rsidR="003C6F58" w:rsidRP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(Дата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бращения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03.06.2023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г.)</w:t>
      </w:r>
    </w:p>
    <w:p w14:paraId="0B8BFF53" w14:textId="77777777" w:rsidR="0063566D" w:rsidRPr="003C6F58" w:rsidRDefault="0063566D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Microsoft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Access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]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а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76" w:history="1"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Microsoft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Access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—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Википедия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(wikipedia.org)</w:t>
        </w:r>
      </w:hyperlink>
      <w:r w:rsidR="003C6F58" w:rsidRP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(Дата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бращения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03.06.2023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г.)</w:t>
      </w:r>
    </w:p>
    <w:p w14:paraId="14CEC3EF" w14:textId="77777777" w:rsidR="00A16026" w:rsidRPr="00A55743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ебби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алковски</w:t>
      </w:r>
      <w:proofErr w:type="spellEnd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81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81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81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3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йников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=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81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3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81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r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81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ummies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М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77" w:tooltip="Диалектика (издательство) (страница отсутствует)" w:history="1">
        <w:r w:rsidRPr="00A557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алектика</w:t>
        </w:r>
        <w:r w:rsidRPr="00A557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6.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36.</w:t>
      </w:r>
    </w:p>
    <w:p w14:paraId="5B3F64D1" w14:textId="77777777"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Роберт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Э.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Уолтерс,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айкл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оулс</w:t>
      </w:r>
      <w:proofErr w:type="spellEnd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SQL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Server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2008: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ускоренный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урс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ля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профессионалов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=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Accelerated</w:t>
      </w:r>
      <w:proofErr w:type="spellEnd"/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SQL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Server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2008.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: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hyperlink r:id="rId78" w:tooltip="Вильямс (издательство) (страница отсутствует)" w:history="1">
        <w:r w:rsidRPr="003C6F58">
          <w:rPr>
            <w:rFonts w:ascii="Times New Roman" w:hAnsi="Times New Roman" w:cs="Times New Roman"/>
            <w:iCs/>
            <w:color w:val="202122"/>
            <w:sz w:val="28"/>
            <w:szCs w:val="28"/>
          </w:rPr>
          <w:t>«Вильямс»</w:t>
        </w:r>
      </w:hyperlink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2008.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.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768.</w:t>
      </w:r>
    </w:p>
    <w:p w14:paraId="2A0B7A39" w14:textId="77777777"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Роберт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иейра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ирование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з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QL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erver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5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зовый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урс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=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eginning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erver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5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rogramming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М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hyperlink r:id="rId79" w:tooltip="Диалектика (издательство) (страница отсутствует)" w:history="1"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«</w:t>
        </w:r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алектика</w:t>
        </w:r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»</w:t>
        </w:r>
      </w:hyperlink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7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832.</w:t>
      </w:r>
    </w:p>
    <w:p w14:paraId="155C9D73" w14:textId="77777777"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айк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Гандерлой</w:t>
      </w:r>
      <w:proofErr w:type="spellEnd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жозеф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жорден</w:t>
      </w:r>
      <w:proofErr w:type="spellEnd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ейвид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Чанц</w:t>
      </w:r>
      <w:proofErr w:type="spellEnd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воение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erver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5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=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astering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erver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5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М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hyperlink r:id="rId80" w:tooltip="Диалектика (издательство) (страница отсутствует)" w:history="1"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«</w:t>
        </w:r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алектика</w:t>
        </w:r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»</w:t>
        </w:r>
      </w:hyperlink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7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1104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</w:p>
    <w:p w14:paraId="1D10F5DC" w14:textId="77777777"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Microsoft®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QL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erver™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5.Реализация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служивание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чебный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урс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Экзамен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0-431)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М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81" w:tooltip="Русская редакция (страница отсутствует)" w:history="1"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Питер»</w:t>
        </w:r>
      </w:hyperlink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7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67.</w:t>
      </w:r>
    </w:p>
    <w:p w14:paraId="2EB4AB6D" w14:textId="77777777"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Петкович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erver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8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уководство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чинающих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624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82" w:tooltip="БХВ-Петербург (страница отсутствует)" w:history="1"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ХВ-Петербург</w:t>
        </w:r>
      </w:hyperlink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9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52.</w:t>
      </w:r>
    </w:p>
    <w:p w14:paraId="64213868" w14:textId="77777777"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Лори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Ульрих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Фуллер,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ен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ук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10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йников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=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10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r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ummies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М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hyperlink r:id="rId83" w:tooltip="Диалектика (издательство) (страница отсутствует)" w:history="1"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«</w:t>
        </w:r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алектика</w:t>
        </w:r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»</w:t>
        </w:r>
      </w:hyperlink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10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384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</w:p>
    <w:p w14:paraId="697DD661" w14:textId="77777777"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Элисон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Балтер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7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фессиональное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ирование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=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lison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alter's</w:t>
      </w:r>
      <w:proofErr w:type="spellEnd"/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astering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7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evelopment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М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hyperlink r:id="rId84" w:tooltip="Вильямс (издательство) (страница отсутствует)" w:history="1"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«</w:t>
        </w:r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льямс</w:t>
        </w:r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»</w:t>
        </w:r>
      </w:hyperlink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8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1296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</w:p>
    <w:p w14:paraId="1B9636F5" w14:textId="77777777"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айкл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Грох,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жозеф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токман,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Гэвин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Пауэлл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7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блия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ьзователя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=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7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ible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М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hyperlink r:id="rId85" w:tooltip="Диалектика (издательство) (страница отсутствует)" w:history="1"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«</w:t>
        </w:r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алектика</w:t>
        </w:r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»</w:t>
        </w:r>
      </w:hyperlink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8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1200.</w:t>
      </w:r>
    </w:p>
    <w:p w14:paraId="6CC7282C" w14:textId="77777777" w:rsidR="00FF7C08" w:rsidRPr="00097C63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этью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ак-Дональд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7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достающее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уководство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=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7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e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issing</w:t>
      </w:r>
      <w:proofErr w:type="spellEnd"/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anual</w:t>
      </w:r>
      <w:proofErr w:type="spellEnd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СПб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86" w:tooltip="&quot;Русская Редакция&quot; (страница отсутствует)" w:history="1"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БХВ-Петербург»</w:t>
        </w:r>
      </w:hyperlink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7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84.</w:t>
      </w:r>
    </w:p>
    <w:sectPr w:rsidR="00FF7C08" w:rsidRPr="00097C63" w:rsidSect="00245E53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567" w:right="567" w:bottom="1134" w:left="1701" w:header="709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AA7F" w14:textId="77777777" w:rsidR="001B3E03" w:rsidRDefault="001B3E03" w:rsidP="00DC74F6">
      <w:pPr>
        <w:spacing w:after="0" w:line="240" w:lineRule="auto"/>
      </w:pPr>
      <w:r>
        <w:separator/>
      </w:r>
    </w:p>
  </w:endnote>
  <w:endnote w:type="continuationSeparator" w:id="0">
    <w:p w14:paraId="34ABA7C9" w14:textId="77777777" w:rsidR="001B3E03" w:rsidRDefault="001B3E03" w:rsidP="00DC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341D" w14:textId="77777777" w:rsidR="00B74BEC" w:rsidRDefault="00B74B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173718"/>
      <w:docPartObj>
        <w:docPartGallery w:val="Page Numbers (Bottom of Page)"/>
        <w:docPartUnique/>
      </w:docPartObj>
    </w:sdtPr>
    <w:sdtContent>
      <w:p w14:paraId="5964AE74" w14:textId="77777777" w:rsidR="0075520D" w:rsidRDefault="007552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06856F96" w14:textId="77777777" w:rsidR="0075520D" w:rsidRDefault="007552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0410" w14:textId="77777777" w:rsidR="00B74BEC" w:rsidRDefault="00B74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B1BD" w14:textId="77777777" w:rsidR="001B3E03" w:rsidRDefault="001B3E03" w:rsidP="00DC74F6">
      <w:pPr>
        <w:spacing w:after="0" w:line="240" w:lineRule="auto"/>
      </w:pPr>
      <w:r>
        <w:separator/>
      </w:r>
    </w:p>
  </w:footnote>
  <w:footnote w:type="continuationSeparator" w:id="0">
    <w:p w14:paraId="1F915590" w14:textId="77777777" w:rsidR="001B3E03" w:rsidRDefault="001B3E03" w:rsidP="00DC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DCB0" w14:textId="77777777" w:rsidR="00B74BEC" w:rsidRDefault="00B74B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46C3" w14:textId="77777777" w:rsidR="0075520D" w:rsidRDefault="0075520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D6C715F" wp14:editId="144614D1">
              <wp:simplePos x="0" y="0"/>
              <wp:positionH relativeFrom="page">
                <wp:posOffset>733425</wp:posOffset>
              </wp:positionH>
              <wp:positionV relativeFrom="page">
                <wp:posOffset>209550</wp:posOffset>
              </wp:positionV>
              <wp:extent cx="6629400" cy="10248265"/>
              <wp:effectExtent l="0" t="0" r="38100" b="19685"/>
              <wp:wrapNone/>
              <wp:docPr id="104" name="Группа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48265"/>
                        <a:chOff x="0" y="0"/>
                        <a:chExt cx="20000" cy="20000"/>
                      </a:xfrm>
                    </wpg:grpSpPr>
                    <wps:wsp>
                      <wps:cNvPr id="10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59"/>
                      <wps:cNvCnPr>
                        <a:cxnSpLocks noChangeShapeType="1"/>
                      </wps:cNvCnPr>
                      <wps:spPr bwMode="auto">
                        <a:xfrm>
                          <a:off x="18818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Line 62"/>
                      <wps:cNvCnPr>
                        <a:cxnSpLocks noChangeShapeType="1"/>
                      </wps:cNvCnPr>
                      <wps:spPr bwMode="auto">
                        <a:xfrm>
                          <a:off x="18824" y="19297"/>
                          <a:ext cx="116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37505" w14:textId="77777777" w:rsidR="0075520D" w:rsidRDefault="0075520D" w:rsidP="007360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EE137A" w14:textId="77777777" w:rsidR="0075520D" w:rsidRDefault="0075520D" w:rsidP="007360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B8CEB5" w14:textId="77777777" w:rsidR="0075520D" w:rsidRDefault="0075520D" w:rsidP="007360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2DD323" w14:textId="77777777" w:rsidR="0075520D" w:rsidRDefault="0075520D" w:rsidP="007360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4C7E36" w14:textId="77777777" w:rsidR="0075520D" w:rsidRDefault="0075520D" w:rsidP="007360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721F7" w14:textId="77777777" w:rsidR="0075520D" w:rsidRDefault="0075520D" w:rsidP="007360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D9492F" w14:textId="77777777" w:rsidR="0075520D" w:rsidRPr="00D01FF6" w:rsidRDefault="0075520D" w:rsidP="007360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F3746" w14:textId="77777777" w:rsidR="0075520D" w:rsidRPr="005F49B4" w:rsidRDefault="0075520D" w:rsidP="006346B2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C57C26">
                              <w:rPr>
                                <w:sz w:val="40"/>
                                <w:szCs w:val="40"/>
                                <w:lang w:val="ru-RU"/>
                              </w:rPr>
                              <w:t>04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14:paraId="2B183FFD" w14:textId="77777777" w:rsidR="0075520D" w:rsidRPr="008734E2" w:rsidRDefault="0075520D" w:rsidP="007360DF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6C715F" id="Группа 104" o:spid="_x0000_s1026" style="position:absolute;margin-left:57.75pt;margin-top:16.5pt;width:522pt;height:806.9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qNwgAAANwAAAAPAAAAZHJzL2Rvd25yZXYueG1sRE/basJA&#10;EH0v9B+WEfrWbBQq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DZPmqNwgAAANwAAAAPAAAA&#10;AAAAAAAAAAAAAAcCAABkcnMvZG93bnJldi54bWxQSwUGAAAAAAMAAwC3AAAA9g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59" o:spid="_x0000_s1034" style="position:absolute;visibility:visible;mso-wrap-style:square" from="18818,18949" to="18822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62" o:spid="_x0000_s1037" style="position:absolute;visibility:visible;mso-wrap-style:square" from="18824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62837505" w14:textId="77777777" w:rsidR="0075520D" w:rsidRDefault="0075520D" w:rsidP="007360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27EE137A" w14:textId="77777777" w:rsidR="0075520D" w:rsidRDefault="0075520D" w:rsidP="007360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5DB8CEB5" w14:textId="77777777" w:rsidR="0075520D" w:rsidRDefault="0075520D" w:rsidP="007360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F2DD323" w14:textId="77777777" w:rsidR="0075520D" w:rsidRDefault="0075520D" w:rsidP="007360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574C7E36" w14:textId="77777777" w:rsidR="0075520D" w:rsidRDefault="0075520D" w:rsidP="007360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180721F7" w14:textId="77777777" w:rsidR="0075520D" w:rsidRDefault="0075520D" w:rsidP="007360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1FD9492F" w14:textId="77777777" w:rsidR="0075520D" w:rsidRPr="00D01FF6" w:rsidRDefault="0075520D" w:rsidP="007360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449F3746" w14:textId="77777777" w:rsidR="0075520D" w:rsidRPr="005F49B4" w:rsidRDefault="0075520D" w:rsidP="006346B2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C57C26">
                        <w:rPr>
                          <w:sz w:val="40"/>
                          <w:szCs w:val="40"/>
                          <w:lang w:val="ru-RU"/>
                        </w:rPr>
                        <w:t>04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14:paraId="2B183FFD" w14:textId="77777777" w:rsidR="0075520D" w:rsidRPr="008734E2" w:rsidRDefault="0075520D" w:rsidP="007360DF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1D73" w14:textId="77777777" w:rsidR="0075520D" w:rsidRDefault="0075520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F995E74" wp14:editId="19C981C0">
              <wp:simplePos x="0" y="0"/>
              <wp:positionH relativeFrom="page">
                <wp:posOffset>773430</wp:posOffset>
              </wp:positionH>
              <wp:positionV relativeFrom="page">
                <wp:posOffset>189865</wp:posOffset>
              </wp:positionV>
              <wp:extent cx="6588760" cy="10287000"/>
              <wp:effectExtent l="20955" t="18415" r="19685" b="19685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87000"/>
                        <a:chOff x="0" y="0"/>
                        <a:chExt cx="20000" cy="20000"/>
                      </a:xfrm>
                    </wpg:grpSpPr>
                    <wps:wsp>
                      <wps:cNvPr id="2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0828BA" w14:textId="77777777" w:rsidR="0075520D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BF5FF" w14:textId="77777777" w:rsidR="0075520D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1CFB4D" w14:textId="77777777" w:rsidR="0075520D" w:rsidRPr="008F0D18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32B326" w14:textId="77777777" w:rsidR="0075520D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BBB2A3" w14:textId="77777777" w:rsidR="0075520D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E6357C" w14:textId="77777777" w:rsidR="0075520D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DE69B" w14:textId="77777777" w:rsidR="0075520D" w:rsidRPr="008F4F8E" w:rsidRDefault="0075520D" w:rsidP="008D698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60A92B" w14:textId="77777777" w:rsidR="0075520D" w:rsidRPr="005F49B4" w:rsidRDefault="0075520D" w:rsidP="00173C83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C57C26">
                              <w:rPr>
                                <w:sz w:val="40"/>
                                <w:szCs w:val="40"/>
                                <w:lang w:val="ru-RU"/>
                              </w:rPr>
                              <w:t>04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14:paraId="1846DB8C" w14:textId="77777777" w:rsidR="0075520D" w:rsidRPr="005F49B4" w:rsidRDefault="0075520D" w:rsidP="00B10A0D">
                            <w:pPr>
                              <w:pStyle w:val="a7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D3CE65" w14:textId="77777777" w:rsidR="0075520D" w:rsidRPr="008F4F8E" w:rsidRDefault="0075520D" w:rsidP="008D698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BF65B" w14:textId="77777777" w:rsidR="0075520D" w:rsidRPr="00426DEA" w:rsidRDefault="0075520D" w:rsidP="008D6984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Макуров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8E2CD" w14:textId="77777777" w:rsidR="0075520D" w:rsidRPr="008F4F8E" w:rsidRDefault="0075520D" w:rsidP="008D698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D540B" w14:textId="77777777" w:rsidR="0075520D" w:rsidRPr="005928AD" w:rsidRDefault="0075520D" w:rsidP="008D6984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D8A8F" w14:textId="77777777" w:rsidR="0075520D" w:rsidRPr="008F4F8E" w:rsidRDefault="0075520D" w:rsidP="008D698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069E1" w14:textId="77777777" w:rsidR="0075520D" w:rsidRPr="005928AD" w:rsidRDefault="0075520D" w:rsidP="008D6984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2DC766" w14:textId="77777777" w:rsidR="0075520D" w:rsidRPr="008F4F8E" w:rsidRDefault="0075520D" w:rsidP="008D698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E4CE1" w14:textId="77777777" w:rsidR="0075520D" w:rsidRPr="005928AD" w:rsidRDefault="0075520D" w:rsidP="008D6984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319A9D" w14:textId="77777777" w:rsidR="0075520D" w:rsidRPr="008F4F8E" w:rsidRDefault="0075520D" w:rsidP="008D698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441B58" w14:textId="77777777" w:rsidR="0075520D" w:rsidRPr="005928AD" w:rsidRDefault="0075520D" w:rsidP="008D6984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EEB175" w14:textId="77777777" w:rsidR="0075520D" w:rsidRPr="00B74BEC" w:rsidRDefault="00291532" w:rsidP="008D698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B74BEC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val="ru-RU"/>
                              </w:rPr>
                              <w:t>Отчёт по практической подготовке в виде учебной практики профессионального модуля (ПМ.11) Разработка, администрирование и защита баз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ADE7A3" w14:textId="77777777" w:rsidR="0075520D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F46EE2" w14:textId="77777777" w:rsidR="0075520D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A7DCEA" w14:textId="77777777" w:rsidR="0075520D" w:rsidRPr="008F4F8E" w:rsidRDefault="00CD7871" w:rsidP="008D6984">
                            <w:pPr>
                              <w:jc w:val="center"/>
                            </w:pPr>
                            <w:r>
                              <w:t>5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8BC8DD" w14:textId="77777777" w:rsidR="0075520D" w:rsidRPr="005F49B4" w:rsidRDefault="0075520D" w:rsidP="008D698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6FA5AC69" w14:textId="77777777" w:rsidR="0075520D" w:rsidRPr="008F4F8E" w:rsidRDefault="0075520D" w:rsidP="008D698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95E74" id="Группа 22" o:spid="_x0000_s1046" style="position:absolute;margin-left:60.9pt;margin-top:14.95pt;width:518.8pt;height:810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00828BA" w14:textId="77777777" w:rsidR="0075520D" w:rsidRDefault="0075520D" w:rsidP="008D69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2A1BF5FF" w14:textId="77777777" w:rsidR="0075520D" w:rsidRDefault="0075520D" w:rsidP="008D69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E1CFB4D" w14:textId="77777777" w:rsidR="0075520D" w:rsidRPr="008F0D18" w:rsidRDefault="0075520D" w:rsidP="008D6984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A32B326" w14:textId="77777777" w:rsidR="0075520D" w:rsidRDefault="0075520D" w:rsidP="008D69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EBBB2A3" w14:textId="77777777" w:rsidR="0075520D" w:rsidRDefault="0075520D" w:rsidP="008D69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E6357C" w14:textId="77777777" w:rsidR="0075520D" w:rsidRDefault="0075520D" w:rsidP="008D69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4BCDE69B" w14:textId="77777777" w:rsidR="0075520D" w:rsidRPr="008F4F8E" w:rsidRDefault="0075520D" w:rsidP="008D698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560A92B" w14:textId="77777777" w:rsidR="0075520D" w:rsidRPr="005F49B4" w:rsidRDefault="0075520D" w:rsidP="00173C83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C57C26">
                        <w:rPr>
                          <w:sz w:val="40"/>
                          <w:szCs w:val="40"/>
                          <w:lang w:val="ru-RU"/>
                        </w:rPr>
                        <w:t>04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14:paraId="1846DB8C" w14:textId="77777777" w:rsidR="0075520D" w:rsidRPr="005F49B4" w:rsidRDefault="0075520D" w:rsidP="00B10A0D">
                      <w:pPr>
                        <w:pStyle w:val="a7"/>
                        <w:rPr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BD3CE65" w14:textId="77777777" w:rsidR="0075520D" w:rsidRPr="008F4F8E" w:rsidRDefault="0075520D" w:rsidP="008D698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26ABF65B" w14:textId="77777777" w:rsidR="0075520D" w:rsidRPr="00426DEA" w:rsidRDefault="0075520D" w:rsidP="008D6984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Макуров В.А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A68E2CD" w14:textId="77777777" w:rsidR="0075520D" w:rsidRPr="008F4F8E" w:rsidRDefault="0075520D" w:rsidP="008D698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59FD540B" w14:textId="77777777" w:rsidR="0075520D" w:rsidRPr="005928AD" w:rsidRDefault="0075520D" w:rsidP="008D6984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755D8A8F" w14:textId="77777777" w:rsidR="0075520D" w:rsidRPr="008F4F8E" w:rsidRDefault="0075520D" w:rsidP="008D698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3FA069E1" w14:textId="77777777" w:rsidR="0075520D" w:rsidRPr="005928AD" w:rsidRDefault="0075520D" w:rsidP="008D6984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1D2DC766" w14:textId="77777777" w:rsidR="0075520D" w:rsidRPr="008F4F8E" w:rsidRDefault="0075520D" w:rsidP="008D698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4B0E4CE1" w14:textId="77777777" w:rsidR="0075520D" w:rsidRPr="005928AD" w:rsidRDefault="0075520D" w:rsidP="008D6984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13319A9D" w14:textId="77777777" w:rsidR="0075520D" w:rsidRPr="008F4F8E" w:rsidRDefault="0075520D" w:rsidP="008D698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70441B58" w14:textId="77777777" w:rsidR="0075520D" w:rsidRPr="005928AD" w:rsidRDefault="0075520D" w:rsidP="008D6984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5EEB175" w14:textId="77777777" w:rsidR="0075520D" w:rsidRPr="00B74BEC" w:rsidRDefault="00291532" w:rsidP="008D698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  <w:szCs w:val="16"/>
                          <w:lang w:val="ru-RU"/>
                        </w:rPr>
                      </w:pPr>
                      <w:r w:rsidRPr="00B74BEC">
                        <w:rPr>
                          <w:rFonts w:ascii="Times New Roman" w:hAnsi="Times New Roman"/>
                          <w:sz w:val="20"/>
                          <w:szCs w:val="16"/>
                          <w:lang w:val="ru-RU"/>
                        </w:rPr>
                        <w:t>Отчёт по практической подготовке в виде учебной практики профессионального модуля (ПМ.11) Разработка, администрирование и защита баз данных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4BADE7A3" w14:textId="77777777" w:rsidR="0075520D" w:rsidRDefault="0075520D" w:rsidP="008D69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5F46EE2" w14:textId="77777777" w:rsidR="0075520D" w:rsidRDefault="0075520D" w:rsidP="008D69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3CA7DCEA" w14:textId="77777777" w:rsidR="0075520D" w:rsidRPr="008F4F8E" w:rsidRDefault="00CD7871" w:rsidP="008D6984">
                      <w:pPr>
                        <w:jc w:val="center"/>
                      </w:pPr>
                      <w:r>
                        <w:t>57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4A8BC8DD" w14:textId="77777777" w:rsidR="0075520D" w:rsidRPr="005F49B4" w:rsidRDefault="0075520D" w:rsidP="008D6984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6FA5AC69" w14:textId="77777777" w:rsidR="0075520D" w:rsidRPr="008F4F8E" w:rsidRDefault="0075520D" w:rsidP="008D6984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7DF"/>
    <w:multiLevelType w:val="hybridMultilevel"/>
    <w:tmpl w:val="A08C89F2"/>
    <w:lvl w:ilvl="0" w:tplc="950EE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56F54"/>
    <w:multiLevelType w:val="multilevel"/>
    <w:tmpl w:val="07547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FE1276"/>
    <w:multiLevelType w:val="multilevel"/>
    <w:tmpl w:val="A8E26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45667D"/>
    <w:multiLevelType w:val="hybridMultilevel"/>
    <w:tmpl w:val="1B446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88535A"/>
    <w:multiLevelType w:val="hybridMultilevel"/>
    <w:tmpl w:val="CBD4FAA6"/>
    <w:lvl w:ilvl="0" w:tplc="D0DE5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A0DEF"/>
    <w:multiLevelType w:val="multilevel"/>
    <w:tmpl w:val="DDB056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6476D2"/>
    <w:multiLevelType w:val="multilevel"/>
    <w:tmpl w:val="54CC74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CEE1882"/>
    <w:multiLevelType w:val="multilevel"/>
    <w:tmpl w:val="CEDC4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9" w15:restartNumberingAfterBreak="0">
    <w:nsid w:val="60392E1B"/>
    <w:multiLevelType w:val="hybridMultilevel"/>
    <w:tmpl w:val="0B4CA028"/>
    <w:lvl w:ilvl="0" w:tplc="F92A8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8518FA"/>
    <w:multiLevelType w:val="hybridMultilevel"/>
    <w:tmpl w:val="A7F4D044"/>
    <w:lvl w:ilvl="0" w:tplc="4002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4427237">
    <w:abstractNumId w:val="2"/>
  </w:num>
  <w:num w:numId="2" w16cid:durableId="30540711">
    <w:abstractNumId w:val="1"/>
  </w:num>
  <w:num w:numId="3" w16cid:durableId="1487281783">
    <w:abstractNumId w:val="8"/>
  </w:num>
  <w:num w:numId="4" w16cid:durableId="373507844">
    <w:abstractNumId w:val="7"/>
  </w:num>
  <w:num w:numId="5" w16cid:durableId="1072891755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240405353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965110167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224215673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266305508">
    <w:abstractNumId w:val="9"/>
  </w:num>
  <w:num w:numId="10" w16cid:durableId="1689408727">
    <w:abstractNumId w:val="0"/>
  </w:num>
  <w:num w:numId="11" w16cid:durableId="1401978011">
    <w:abstractNumId w:val="6"/>
  </w:num>
  <w:num w:numId="12" w16cid:durableId="670452895">
    <w:abstractNumId w:val="10"/>
  </w:num>
  <w:num w:numId="13" w16cid:durableId="1889103608">
    <w:abstractNumId w:val="11"/>
  </w:num>
  <w:num w:numId="14" w16cid:durableId="555745607">
    <w:abstractNumId w:val="3"/>
  </w:num>
  <w:num w:numId="15" w16cid:durableId="862943227">
    <w:abstractNumId w:val="4"/>
  </w:num>
  <w:num w:numId="16" w16cid:durableId="120232983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5"/>
    <w:rsid w:val="0000061D"/>
    <w:rsid w:val="00001272"/>
    <w:rsid w:val="000046F8"/>
    <w:rsid w:val="00010A2A"/>
    <w:rsid w:val="0001159A"/>
    <w:rsid w:val="00021B18"/>
    <w:rsid w:val="00024F5B"/>
    <w:rsid w:val="00026244"/>
    <w:rsid w:val="0003009D"/>
    <w:rsid w:val="00030F7B"/>
    <w:rsid w:val="00032A0D"/>
    <w:rsid w:val="000354CC"/>
    <w:rsid w:val="0004171D"/>
    <w:rsid w:val="0004307E"/>
    <w:rsid w:val="00043CD1"/>
    <w:rsid w:val="00046159"/>
    <w:rsid w:val="00046A1A"/>
    <w:rsid w:val="000477E1"/>
    <w:rsid w:val="00047B92"/>
    <w:rsid w:val="00050A3C"/>
    <w:rsid w:val="00051F2D"/>
    <w:rsid w:val="00052DC3"/>
    <w:rsid w:val="0005423A"/>
    <w:rsid w:val="00062D26"/>
    <w:rsid w:val="00065896"/>
    <w:rsid w:val="000659B7"/>
    <w:rsid w:val="00072A30"/>
    <w:rsid w:val="0007492D"/>
    <w:rsid w:val="00081891"/>
    <w:rsid w:val="00081A56"/>
    <w:rsid w:val="00083E50"/>
    <w:rsid w:val="000879E6"/>
    <w:rsid w:val="00090784"/>
    <w:rsid w:val="00093CE5"/>
    <w:rsid w:val="000976F7"/>
    <w:rsid w:val="00097C63"/>
    <w:rsid w:val="000A39F1"/>
    <w:rsid w:val="000A3EC7"/>
    <w:rsid w:val="000A70D0"/>
    <w:rsid w:val="000B2055"/>
    <w:rsid w:val="000B3936"/>
    <w:rsid w:val="000B47AC"/>
    <w:rsid w:val="000B6D6F"/>
    <w:rsid w:val="000C15ED"/>
    <w:rsid w:val="000C293A"/>
    <w:rsid w:val="000C75E2"/>
    <w:rsid w:val="000D14A4"/>
    <w:rsid w:val="000D2534"/>
    <w:rsid w:val="000D255F"/>
    <w:rsid w:val="000D31D1"/>
    <w:rsid w:val="000D320E"/>
    <w:rsid w:val="000D3F66"/>
    <w:rsid w:val="000D4A86"/>
    <w:rsid w:val="000D5C7C"/>
    <w:rsid w:val="000D7246"/>
    <w:rsid w:val="000E0554"/>
    <w:rsid w:val="000E0B2C"/>
    <w:rsid w:val="000E15E0"/>
    <w:rsid w:val="000E3E49"/>
    <w:rsid w:val="000E5F5C"/>
    <w:rsid w:val="000E6BBB"/>
    <w:rsid w:val="000F3390"/>
    <w:rsid w:val="000F6273"/>
    <w:rsid w:val="000F6C10"/>
    <w:rsid w:val="001017A6"/>
    <w:rsid w:val="00112417"/>
    <w:rsid w:val="001130F2"/>
    <w:rsid w:val="0012715F"/>
    <w:rsid w:val="00127A8B"/>
    <w:rsid w:val="001303A2"/>
    <w:rsid w:val="001327AC"/>
    <w:rsid w:val="001341F6"/>
    <w:rsid w:val="00135773"/>
    <w:rsid w:val="00136FE6"/>
    <w:rsid w:val="001505EC"/>
    <w:rsid w:val="00151745"/>
    <w:rsid w:val="001609EF"/>
    <w:rsid w:val="0016152A"/>
    <w:rsid w:val="00162457"/>
    <w:rsid w:val="00162CFD"/>
    <w:rsid w:val="00164EC6"/>
    <w:rsid w:val="001669A0"/>
    <w:rsid w:val="00173C83"/>
    <w:rsid w:val="00174EE2"/>
    <w:rsid w:val="001755DC"/>
    <w:rsid w:val="00177938"/>
    <w:rsid w:val="0018140E"/>
    <w:rsid w:val="00181B65"/>
    <w:rsid w:val="00181CE4"/>
    <w:rsid w:val="001926F0"/>
    <w:rsid w:val="00193757"/>
    <w:rsid w:val="00193A2F"/>
    <w:rsid w:val="001A0F9F"/>
    <w:rsid w:val="001A3793"/>
    <w:rsid w:val="001B19ED"/>
    <w:rsid w:val="001B2730"/>
    <w:rsid w:val="001B30BA"/>
    <w:rsid w:val="001B3E03"/>
    <w:rsid w:val="001B559A"/>
    <w:rsid w:val="001B705A"/>
    <w:rsid w:val="001B7122"/>
    <w:rsid w:val="001B74C6"/>
    <w:rsid w:val="001C2257"/>
    <w:rsid w:val="001C30D9"/>
    <w:rsid w:val="001D0876"/>
    <w:rsid w:val="001D58DE"/>
    <w:rsid w:val="001D6A9D"/>
    <w:rsid w:val="001E77C9"/>
    <w:rsid w:val="001F488D"/>
    <w:rsid w:val="001F5116"/>
    <w:rsid w:val="001F6C21"/>
    <w:rsid w:val="001F7032"/>
    <w:rsid w:val="00201D12"/>
    <w:rsid w:val="00207C86"/>
    <w:rsid w:val="00210BA8"/>
    <w:rsid w:val="0021138C"/>
    <w:rsid w:val="00212A8C"/>
    <w:rsid w:val="002160D2"/>
    <w:rsid w:val="00216582"/>
    <w:rsid w:val="00221E93"/>
    <w:rsid w:val="002222AB"/>
    <w:rsid w:val="002316E6"/>
    <w:rsid w:val="00235368"/>
    <w:rsid w:val="00236ADF"/>
    <w:rsid w:val="002372F8"/>
    <w:rsid w:val="00237D29"/>
    <w:rsid w:val="00243B81"/>
    <w:rsid w:val="00245E53"/>
    <w:rsid w:val="00246FE3"/>
    <w:rsid w:val="0025038A"/>
    <w:rsid w:val="00261982"/>
    <w:rsid w:val="00262318"/>
    <w:rsid w:val="00263CF2"/>
    <w:rsid w:val="002760F6"/>
    <w:rsid w:val="002765F4"/>
    <w:rsid w:val="00276F8B"/>
    <w:rsid w:val="00282CB3"/>
    <w:rsid w:val="0028461B"/>
    <w:rsid w:val="0028479F"/>
    <w:rsid w:val="00284F48"/>
    <w:rsid w:val="002910E3"/>
    <w:rsid w:val="00291532"/>
    <w:rsid w:val="002917FA"/>
    <w:rsid w:val="002947D1"/>
    <w:rsid w:val="002A08B8"/>
    <w:rsid w:val="002B1DD7"/>
    <w:rsid w:val="002B256A"/>
    <w:rsid w:val="002B34FC"/>
    <w:rsid w:val="002C7298"/>
    <w:rsid w:val="002D499A"/>
    <w:rsid w:val="002E6348"/>
    <w:rsid w:val="002F1BCD"/>
    <w:rsid w:val="002F4C79"/>
    <w:rsid w:val="002F73D4"/>
    <w:rsid w:val="003011CE"/>
    <w:rsid w:val="00301CA8"/>
    <w:rsid w:val="00304839"/>
    <w:rsid w:val="003052EB"/>
    <w:rsid w:val="00305B3C"/>
    <w:rsid w:val="003065DF"/>
    <w:rsid w:val="003066F1"/>
    <w:rsid w:val="00313507"/>
    <w:rsid w:val="00313D59"/>
    <w:rsid w:val="00314A9A"/>
    <w:rsid w:val="00315C7C"/>
    <w:rsid w:val="003223C1"/>
    <w:rsid w:val="00332BA9"/>
    <w:rsid w:val="00333985"/>
    <w:rsid w:val="00333B39"/>
    <w:rsid w:val="00334447"/>
    <w:rsid w:val="00337931"/>
    <w:rsid w:val="00340EE7"/>
    <w:rsid w:val="003424CB"/>
    <w:rsid w:val="00350575"/>
    <w:rsid w:val="00353948"/>
    <w:rsid w:val="003576FB"/>
    <w:rsid w:val="003620A8"/>
    <w:rsid w:val="00362D48"/>
    <w:rsid w:val="0036357E"/>
    <w:rsid w:val="00370D17"/>
    <w:rsid w:val="003775B1"/>
    <w:rsid w:val="00387250"/>
    <w:rsid w:val="00391D08"/>
    <w:rsid w:val="0039309E"/>
    <w:rsid w:val="00394C63"/>
    <w:rsid w:val="0039516E"/>
    <w:rsid w:val="00397C6E"/>
    <w:rsid w:val="003A04D7"/>
    <w:rsid w:val="003A2799"/>
    <w:rsid w:val="003A49E3"/>
    <w:rsid w:val="003A6AF4"/>
    <w:rsid w:val="003B2707"/>
    <w:rsid w:val="003C2FAF"/>
    <w:rsid w:val="003C6B2E"/>
    <w:rsid w:val="003C6F58"/>
    <w:rsid w:val="003D6AE8"/>
    <w:rsid w:val="003E1983"/>
    <w:rsid w:val="003E667A"/>
    <w:rsid w:val="003F09F4"/>
    <w:rsid w:val="003F0A4A"/>
    <w:rsid w:val="003F3FDE"/>
    <w:rsid w:val="003F5211"/>
    <w:rsid w:val="003F7F86"/>
    <w:rsid w:val="00401790"/>
    <w:rsid w:val="0040413B"/>
    <w:rsid w:val="00411BA4"/>
    <w:rsid w:val="00414202"/>
    <w:rsid w:val="00415504"/>
    <w:rsid w:val="00415AB6"/>
    <w:rsid w:val="00415E8D"/>
    <w:rsid w:val="00417D00"/>
    <w:rsid w:val="00431391"/>
    <w:rsid w:val="004329FE"/>
    <w:rsid w:val="0044336B"/>
    <w:rsid w:val="004433BF"/>
    <w:rsid w:val="004450BE"/>
    <w:rsid w:val="0045238A"/>
    <w:rsid w:val="00452791"/>
    <w:rsid w:val="004621EB"/>
    <w:rsid w:val="00467FE4"/>
    <w:rsid w:val="00473E02"/>
    <w:rsid w:val="00475EC8"/>
    <w:rsid w:val="00482350"/>
    <w:rsid w:val="00494174"/>
    <w:rsid w:val="00494F47"/>
    <w:rsid w:val="00495DAF"/>
    <w:rsid w:val="004A08BB"/>
    <w:rsid w:val="004B192B"/>
    <w:rsid w:val="004B64EA"/>
    <w:rsid w:val="004B7545"/>
    <w:rsid w:val="004C599A"/>
    <w:rsid w:val="004D0513"/>
    <w:rsid w:val="004D17CB"/>
    <w:rsid w:val="004D5840"/>
    <w:rsid w:val="004F07B6"/>
    <w:rsid w:val="004F3060"/>
    <w:rsid w:val="004F360B"/>
    <w:rsid w:val="004F687E"/>
    <w:rsid w:val="004F7188"/>
    <w:rsid w:val="004F77E5"/>
    <w:rsid w:val="004F7FE6"/>
    <w:rsid w:val="00502C7E"/>
    <w:rsid w:val="005035B2"/>
    <w:rsid w:val="0050477C"/>
    <w:rsid w:val="00504A5A"/>
    <w:rsid w:val="00505E07"/>
    <w:rsid w:val="005110A8"/>
    <w:rsid w:val="005121A2"/>
    <w:rsid w:val="00516A52"/>
    <w:rsid w:val="00516E28"/>
    <w:rsid w:val="005202BB"/>
    <w:rsid w:val="00524FF4"/>
    <w:rsid w:val="0052692F"/>
    <w:rsid w:val="00530C6B"/>
    <w:rsid w:val="005362C2"/>
    <w:rsid w:val="00540542"/>
    <w:rsid w:val="00541D92"/>
    <w:rsid w:val="00543D1E"/>
    <w:rsid w:val="00550B4F"/>
    <w:rsid w:val="005534AB"/>
    <w:rsid w:val="005546BB"/>
    <w:rsid w:val="00560745"/>
    <w:rsid w:val="00563A9B"/>
    <w:rsid w:val="00565152"/>
    <w:rsid w:val="0057061C"/>
    <w:rsid w:val="005713E8"/>
    <w:rsid w:val="005818D1"/>
    <w:rsid w:val="00585F93"/>
    <w:rsid w:val="0059171B"/>
    <w:rsid w:val="00592C34"/>
    <w:rsid w:val="00592F5E"/>
    <w:rsid w:val="005931E1"/>
    <w:rsid w:val="00594CB0"/>
    <w:rsid w:val="005A0007"/>
    <w:rsid w:val="005A05A3"/>
    <w:rsid w:val="005A0C9E"/>
    <w:rsid w:val="005A1328"/>
    <w:rsid w:val="005A17AF"/>
    <w:rsid w:val="005A3A2D"/>
    <w:rsid w:val="005B061D"/>
    <w:rsid w:val="005B3D54"/>
    <w:rsid w:val="005B4516"/>
    <w:rsid w:val="005B47DA"/>
    <w:rsid w:val="005B5027"/>
    <w:rsid w:val="005C3917"/>
    <w:rsid w:val="005C639D"/>
    <w:rsid w:val="005C6429"/>
    <w:rsid w:val="005C7D61"/>
    <w:rsid w:val="005D21ED"/>
    <w:rsid w:val="005D5D02"/>
    <w:rsid w:val="005E2225"/>
    <w:rsid w:val="005E23EB"/>
    <w:rsid w:val="005E2791"/>
    <w:rsid w:val="005E67BA"/>
    <w:rsid w:val="005F79C8"/>
    <w:rsid w:val="00602BEA"/>
    <w:rsid w:val="00603C60"/>
    <w:rsid w:val="00606E85"/>
    <w:rsid w:val="00616DAA"/>
    <w:rsid w:val="00621725"/>
    <w:rsid w:val="00621EA7"/>
    <w:rsid w:val="00624897"/>
    <w:rsid w:val="00626A8B"/>
    <w:rsid w:val="006344D6"/>
    <w:rsid w:val="006346B2"/>
    <w:rsid w:val="0063566D"/>
    <w:rsid w:val="0064155D"/>
    <w:rsid w:val="00643CEC"/>
    <w:rsid w:val="00645638"/>
    <w:rsid w:val="006462DB"/>
    <w:rsid w:val="00646E58"/>
    <w:rsid w:val="00652484"/>
    <w:rsid w:val="00663366"/>
    <w:rsid w:val="006813D5"/>
    <w:rsid w:val="006836DA"/>
    <w:rsid w:val="00690267"/>
    <w:rsid w:val="00696B71"/>
    <w:rsid w:val="00697585"/>
    <w:rsid w:val="006A1261"/>
    <w:rsid w:val="006B3FD4"/>
    <w:rsid w:val="006B5455"/>
    <w:rsid w:val="006B7E86"/>
    <w:rsid w:val="006C76EF"/>
    <w:rsid w:val="006C7CD1"/>
    <w:rsid w:val="006D072F"/>
    <w:rsid w:val="006D49C2"/>
    <w:rsid w:val="006D4BEA"/>
    <w:rsid w:val="006F340B"/>
    <w:rsid w:val="006F38EB"/>
    <w:rsid w:val="006F4134"/>
    <w:rsid w:val="006F4CFD"/>
    <w:rsid w:val="007030A9"/>
    <w:rsid w:val="00705D38"/>
    <w:rsid w:val="0070632A"/>
    <w:rsid w:val="00706B0C"/>
    <w:rsid w:val="007075B9"/>
    <w:rsid w:val="007103D0"/>
    <w:rsid w:val="00713200"/>
    <w:rsid w:val="00715CBD"/>
    <w:rsid w:val="007172E3"/>
    <w:rsid w:val="00721AA2"/>
    <w:rsid w:val="00722AFA"/>
    <w:rsid w:val="0072387B"/>
    <w:rsid w:val="0073091F"/>
    <w:rsid w:val="00735B62"/>
    <w:rsid w:val="007360DF"/>
    <w:rsid w:val="00740ECA"/>
    <w:rsid w:val="00742F56"/>
    <w:rsid w:val="007447AC"/>
    <w:rsid w:val="00745E86"/>
    <w:rsid w:val="00746B37"/>
    <w:rsid w:val="00750B93"/>
    <w:rsid w:val="0075520D"/>
    <w:rsid w:val="00765554"/>
    <w:rsid w:val="00770331"/>
    <w:rsid w:val="0077042F"/>
    <w:rsid w:val="00771B98"/>
    <w:rsid w:val="00771C0B"/>
    <w:rsid w:val="00772A8F"/>
    <w:rsid w:val="00772BCA"/>
    <w:rsid w:val="0077438D"/>
    <w:rsid w:val="0078242D"/>
    <w:rsid w:val="00784FEC"/>
    <w:rsid w:val="007923FC"/>
    <w:rsid w:val="007942BB"/>
    <w:rsid w:val="007A2842"/>
    <w:rsid w:val="007A2D48"/>
    <w:rsid w:val="007A4FB1"/>
    <w:rsid w:val="007A7636"/>
    <w:rsid w:val="007B7F08"/>
    <w:rsid w:val="007C17D0"/>
    <w:rsid w:val="007C3EF8"/>
    <w:rsid w:val="007C5D71"/>
    <w:rsid w:val="007C7F0B"/>
    <w:rsid w:val="007D0ECB"/>
    <w:rsid w:val="007D1CDC"/>
    <w:rsid w:val="007D20E5"/>
    <w:rsid w:val="007D2E54"/>
    <w:rsid w:val="007D4248"/>
    <w:rsid w:val="007D7FB8"/>
    <w:rsid w:val="007E0BB7"/>
    <w:rsid w:val="007E45F3"/>
    <w:rsid w:val="007F21B4"/>
    <w:rsid w:val="007F60C3"/>
    <w:rsid w:val="008030DA"/>
    <w:rsid w:val="008056FD"/>
    <w:rsid w:val="00814C85"/>
    <w:rsid w:val="00836BF4"/>
    <w:rsid w:val="00837A14"/>
    <w:rsid w:val="008403A3"/>
    <w:rsid w:val="00840B17"/>
    <w:rsid w:val="00843FCD"/>
    <w:rsid w:val="00851045"/>
    <w:rsid w:val="0085256F"/>
    <w:rsid w:val="00853F92"/>
    <w:rsid w:val="00854AAF"/>
    <w:rsid w:val="00875395"/>
    <w:rsid w:val="00875BC6"/>
    <w:rsid w:val="00882354"/>
    <w:rsid w:val="00883BA8"/>
    <w:rsid w:val="008842E3"/>
    <w:rsid w:val="0089048D"/>
    <w:rsid w:val="00890567"/>
    <w:rsid w:val="0089138C"/>
    <w:rsid w:val="00892906"/>
    <w:rsid w:val="00893204"/>
    <w:rsid w:val="008A2576"/>
    <w:rsid w:val="008B108F"/>
    <w:rsid w:val="008B1D79"/>
    <w:rsid w:val="008B4079"/>
    <w:rsid w:val="008B71A0"/>
    <w:rsid w:val="008B7B26"/>
    <w:rsid w:val="008C6A19"/>
    <w:rsid w:val="008C7674"/>
    <w:rsid w:val="008D1EA0"/>
    <w:rsid w:val="008D23E2"/>
    <w:rsid w:val="008D2585"/>
    <w:rsid w:val="008D5122"/>
    <w:rsid w:val="008D6984"/>
    <w:rsid w:val="008D7272"/>
    <w:rsid w:val="008D72AF"/>
    <w:rsid w:val="008E0D98"/>
    <w:rsid w:val="008E0DA8"/>
    <w:rsid w:val="008E26FC"/>
    <w:rsid w:val="008E2D00"/>
    <w:rsid w:val="008E2D52"/>
    <w:rsid w:val="008E62B3"/>
    <w:rsid w:val="008E6963"/>
    <w:rsid w:val="008E7D0D"/>
    <w:rsid w:val="008F0D18"/>
    <w:rsid w:val="008F1012"/>
    <w:rsid w:val="008F3815"/>
    <w:rsid w:val="008F6B6B"/>
    <w:rsid w:val="00902FBE"/>
    <w:rsid w:val="00903851"/>
    <w:rsid w:val="009065C6"/>
    <w:rsid w:val="009137D5"/>
    <w:rsid w:val="00913D41"/>
    <w:rsid w:val="00916EC1"/>
    <w:rsid w:val="00917D73"/>
    <w:rsid w:val="009200EF"/>
    <w:rsid w:val="00923CD4"/>
    <w:rsid w:val="00926935"/>
    <w:rsid w:val="009278E6"/>
    <w:rsid w:val="009366E8"/>
    <w:rsid w:val="00952D5B"/>
    <w:rsid w:val="00955C7C"/>
    <w:rsid w:val="00957FED"/>
    <w:rsid w:val="00960FA3"/>
    <w:rsid w:val="009617B3"/>
    <w:rsid w:val="0096557E"/>
    <w:rsid w:val="00970AEC"/>
    <w:rsid w:val="009714A7"/>
    <w:rsid w:val="00974BF5"/>
    <w:rsid w:val="009776C7"/>
    <w:rsid w:val="00981308"/>
    <w:rsid w:val="00987CFF"/>
    <w:rsid w:val="009908C6"/>
    <w:rsid w:val="009913F5"/>
    <w:rsid w:val="00992A82"/>
    <w:rsid w:val="00993DE1"/>
    <w:rsid w:val="009949FF"/>
    <w:rsid w:val="00994EF4"/>
    <w:rsid w:val="00996FA2"/>
    <w:rsid w:val="00997FD5"/>
    <w:rsid w:val="009A15F1"/>
    <w:rsid w:val="009A21E7"/>
    <w:rsid w:val="009A2CC7"/>
    <w:rsid w:val="009A4BF1"/>
    <w:rsid w:val="009B21BE"/>
    <w:rsid w:val="009B7469"/>
    <w:rsid w:val="009B7EF7"/>
    <w:rsid w:val="009C06A0"/>
    <w:rsid w:val="009C1581"/>
    <w:rsid w:val="009C2F74"/>
    <w:rsid w:val="009C7A51"/>
    <w:rsid w:val="009D06DB"/>
    <w:rsid w:val="009D0727"/>
    <w:rsid w:val="009D07E6"/>
    <w:rsid w:val="009D53AD"/>
    <w:rsid w:val="009E237E"/>
    <w:rsid w:val="009E35CC"/>
    <w:rsid w:val="009E36A8"/>
    <w:rsid w:val="009E6457"/>
    <w:rsid w:val="009E6B75"/>
    <w:rsid w:val="009F0528"/>
    <w:rsid w:val="009F5085"/>
    <w:rsid w:val="009F5E8C"/>
    <w:rsid w:val="009F66C0"/>
    <w:rsid w:val="009F7D8B"/>
    <w:rsid w:val="00A03B06"/>
    <w:rsid w:val="00A03E7A"/>
    <w:rsid w:val="00A12E55"/>
    <w:rsid w:val="00A13DE0"/>
    <w:rsid w:val="00A15450"/>
    <w:rsid w:val="00A16026"/>
    <w:rsid w:val="00A167DE"/>
    <w:rsid w:val="00A17FCE"/>
    <w:rsid w:val="00A20C13"/>
    <w:rsid w:val="00A2206D"/>
    <w:rsid w:val="00A22369"/>
    <w:rsid w:val="00A22B9C"/>
    <w:rsid w:val="00A24D9F"/>
    <w:rsid w:val="00A40549"/>
    <w:rsid w:val="00A4479E"/>
    <w:rsid w:val="00A475C0"/>
    <w:rsid w:val="00A5083B"/>
    <w:rsid w:val="00A523F5"/>
    <w:rsid w:val="00A532A3"/>
    <w:rsid w:val="00A55743"/>
    <w:rsid w:val="00A55F1C"/>
    <w:rsid w:val="00A55FA3"/>
    <w:rsid w:val="00A57E11"/>
    <w:rsid w:val="00A60C8F"/>
    <w:rsid w:val="00A65E67"/>
    <w:rsid w:val="00A67970"/>
    <w:rsid w:val="00A70342"/>
    <w:rsid w:val="00A70BE9"/>
    <w:rsid w:val="00A72AC2"/>
    <w:rsid w:val="00A72AF8"/>
    <w:rsid w:val="00A74C92"/>
    <w:rsid w:val="00A753C9"/>
    <w:rsid w:val="00A754AF"/>
    <w:rsid w:val="00A76044"/>
    <w:rsid w:val="00A8127A"/>
    <w:rsid w:val="00A83016"/>
    <w:rsid w:val="00A83C8D"/>
    <w:rsid w:val="00A84C74"/>
    <w:rsid w:val="00A92934"/>
    <w:rsid w:val="00A92F8E"/>
    <w:rsid w:val="00A93D6F"/>
    <w:rsid w:val="00A96D54"/>
    <w:rsid w:val="00AA201E"/>
    <w:rsid w:val="00AA3FA3"/>
    <w:rsid w:val="00AA496E"/>
    <w:rsid w:val="00AA49BF"/>
    <w:rsid w:val="00AA6B8B"/>
    <w:rsid w:val="00AA74C8"/>
    <w:rsid w:val="00AB1242"/>
    <w:rsid w:val="00AB1BA4"/>
    <w:rsid w:val="00AB55B4"/>
    <w:rsid w:val="00AB7B88"/>
    <w:rsid w:val="00AC0A5C"/>
    <w:rsid w:val="00AC0ADB"/>
    <w:rsid w:val="00AC65B8"/>
    <w:rsid w:val="00AC6813"/>
    <w:rsid w:val="00AC6FDA"/>
    <w:rsid w:val="00AD33F1"/>
    <w:rsid w:val="00AD3F0A"/>
    <w:rsid w:val="00AE0D90"/>
    <w:rsid w:val="00AE70C5"/>
    <w:rsid w:val="00AF46DF"/>
    <w:rsid w:val="00AF488B"/>
    <w:rsid w:val="00AF5C5B"/>
    <w:rsid w:val="00AF69DD"/>
    <w:rsid w:val="00B010A1"/>
    <w:rsid w:val="00B031E4"/>
    <w:rsid w:val="00B04E4B"/>
    <w:rsid w:val="00B1054E"/>
    <w:rsid w:val="00B10A0D"/>
    <w:rsid w:val="00B10B72"/>
    <w:rsid w:val="00B13891"/>
    <w:rsid w:val="00B15137"/>
    <w:rsid w:val="00B17D67"/>
    <w:rsid w:val="00B20E9C"/>
    <w:rsid w:val="00B21F83"/>
    <w:rsid w:val="00B2390B"/>
    <w:rsid w:val="00B2536C"/>
    <w:rsid w:val="00B269D3"/>
    <w:rsid w:val="00B35C4C"/>
    <w:rsid w:val="00B37D52"/>
    <w:rsid w:val="00B43415"/>
    <w:rsid w:val="00B43CC6"/>
    <w:rsid w:val="00B50D80"/>
    <w:rsid w:val="00B51CA1"/>
    <w:rsid w:val="00B631CF"/>
    <w:rsid w:val="00B63689"/>
    <w:rsid w:val="00B6677D"/>
    <w:rsid w:val="00B66827"/>
    <w:rsid w:val="00B74237"/>
    <w:rsid w:val="00B74BEC"/>
    <w:rsid w:val="00B7601D"/>
    <w:rsid w:val="00B766F6"/>
    <w:rsid w:val="00B81A9B"/>
    <w:rsid w:val="00B9090E"/>
    <w:rsid w:val="00B90D5B"/>
    <w:rsid w:val="00B910F3"/>
    <w:rsid w:val="00B935B6"/>
    <w:rsid w:val="00B93D7B"/>
    <w:rsid w:val="00B96742"/>
    <w:rsid w:val="00BA20B3"/>
    <w:rsid w:val="00BA2B53"/>
    <w:rsid w:val="00BA2C5B"/>
    <w:rsid w:val="00BA439F"/>
    <w:rsid w:val="00BA6489"/>
    <w:rsid w:val="00BB3C55"/>
    <w:rsid w:val="00BB5261"/>
    <w:rsid w:val="00BB6D71"/>
    <w:rsid w:val="00BC31D4"/>
    <w:rsid w:val="00BC40FF"/>
    <w:rsid w:val="00BD1903"/>
    <w:rsid w:val="00BD2AF6"/>
    <w:rsid w:val="00BD4A13"/>
    <w:rsid w:val="00BD65F7"/>
    <w:rsid w:val="00BD66CB"/>
    <w:rsid w:val="00BE7C57"/>
    <w:rsid w:val="00BF0CAF"/>
    <w:rsid w:val="00BF1185"/>
    <w:rsid w:val="00BF1A77"/>
    <w:rsid w:val="00BF54BA"/>
    <w:rsid w:val="00C04E58"/>
    <w:rsid w:val="00C16AC4"/>
    <w:rsid w:val="00C2135D"/>
    <w:rsid w:val="00C217C6"/>
    <w:rsid w:val="00C22B47"/>
    <w:rsid w:val="00C33EC6"/>
    <w:rsid w:val="00C34ADE"/>
    <w:rsid w:val="00C35E2C"/>
    <w:rsid w:val="00C36226"/>
    <w:rsid w:val="00C365E2"/>
    <w:rsid w:val="00C42636"/>
    <w:rsid w:val="00C45AE7"/>
    <w:rsid w:val="00C47338"/>
    <w:rsid w:val="00C5681E"/>
    <w:rsid w:val="00C57C26"/>
    <w:rsid w:val="00C7004E"/>
    <w:rsid w:val="00C709F1"/>
    <w:rsid w:val="00C71ABC"/>
    <w:rsid w:val="00C807AA"/>
    <w:rsid w:val="00C810A2"/>
    <w:rsid w:val="00C837E5"/>
    <w:rsid w:val="00C85710"/>
    <w:rsid w:val="00C90160"/>
    <w:rsid w:val="00C90A56"/>
    <w:rsid w:val="00C917EF"/>
    <w:rsid w:val="00C93CB4"/>
    <w:rsid w:val="00C94F55"/>
    <w:rsid w:val="00CA0741"/>
    <w:rsid w:val="00CA1ED9"/>
    <w:rsid w:val="00CA48D0"/>
    <w:rsid w:val="00CA522D"/>
    <w:rsid w:val="00CA6D3B"/>
    <w:rsid w:val="00CA76AD"/>
    <w:rsid w:val="00CB08AF"/>
    <w:rsid w:val="00CB6AA6"/>
    <w:rsid w:val="00CB7056"/>
    <w:rsid w:val="00CB70B7"/>
    <w:rsid w:val="00CB7A4F"/>
    <w:rsid w:val="00CC1F82"/>
    <w:rsid w:val="00CC25B5"/>
    <w:rsid w:val="00CC3D96"/>
    <w:rsid w:val="00CC4938"/>
    <w:rsid w:val="00CD2D98"/>
    <w:rsid w:val="00CD565E"/>
    <w:rsid w:val="00CD6E11"/>
    <w:rsid w:val="00CD7871"/>
    <w:rsid w:val="00CE1AC0"/>
    <w:rsid w:val="00CE1FDA"/>
    <w:rsid w:val="00CF0C99"/>
    <w:rsid w:val="00CF4820"/>
    <w:rsid w:val="00CF5157"/>
    <w:rsid w:val="00D017AF"/>
    <w:rsid w:val="00D05EC1"/>
    <w:rsid w:val="00D106EA"/>
    <w:rsid w:val="00D15E90"/>
    <w:rsid w:val="00D1609D"/>
    <w:rsid w:val="00D20799"/>
    <w:rsid w:val="00D40220"/>
    <w:rsid w:val="00D4040C"/>
    <w:rsid w:val="00D411A6"/>
    <w:rsid w:val="00D429BF"/>
    <w:rsid w:val="00D46B34"/>
    <w:rsid w:val="00D47A43"/>
    <w:rsid w:val="00D5198B"/>
    <w:rsid w:val="00D54E18"/>
    <w:rsid w:val="00D56712"/>
    <w:rsid w:val="00D6279C"/>
    <w:rsid w:val="00D647EE"/>
    <w:rsid w:val="00D668EA"/>
    <w:rsid w:val="00D74A99"/>
    <w:rsid w:val="00D86375"/>
    <w:rsid w:val="00D86F68"/>
    <w:rsid w:val="00D91848"/>
    <w:rsid w:val="00D95147"/>
    <w:rsid w:val="00D9557E"/>
    <w:rsid w:val="00D97553"/>
    <w:rsid w:val="00DA07EB"/>
    <w:rsid w:val="00DA24CF"/>
    <w:rsid w:val="00DA5352"/>
    <w:rsid w:val="00DA56C7"/>
    <w:rsid w:val="00DA7A71"/>
    <w:rsid w:val="00DB1C6E"/>
    <w:rsid w:val="00DB6909"/>
    <w:rsid w:val="00DC0C33"/>
    <w:rsid w:val="00DC3560"/>
    <w:rsid w:val="00DC6713"/>
    <w:rsid w:val="00DC74F6"/>
    <w:rsid w:val="00DD4D69"/>
    <w:rsid w:val="00DE20D2"/>
    <w:rsid w:val="00DE7DB0"/>
    <w:rsid w:val="00DF199F"/>
    <w:rsid w:val="00DF49FB"/>
    <w:rsid w:val="00DF754A"/>
    <w:rsid w:val="00E013A5"/>
    <w:rsid w:val="00E01CEA"/>
    <w:rsid w:val="00E01F4C"/>
    <w:rsid w:val="00E02F4C"/>
    <w:rsid w:val="00E0765D"/>
    <w:rsid w:val="00E13127"/>
    <w:rsid w:val="00E14291"/>
    <w:rsid w:val="00E156B6"/>
    <w:rsid w:val="00E202FF"/>
    <w:rsid w:val="00E25D4D"/>
    <w:rsid w:val="00E27D90"/>
    <w:rsid w:val="00E36698"/>
    <w:rsid w:val="00E41B7D"/>
    <w:rsid w:val="00E425CF"/>
    <w:rsid w:val="00E63982"/>
    <w:rsid w:val="00E708A7"/>
    <w:rsid w:val="00E7090B"/>
    <w:rsid w:val="00E811B9"/>
    <w:rsid w:val="00E86BEE"/>
    <w:rsid w:val="00E924C5"/>
    <w:rsid w:val="00E93CA6"/>
    <w:rsid w:val="00E958BA"/>
    <w:rsid w:val="00E97EAC"/>
    <w:rsid w:val="00EA2E43"/>
    <w:rsid w:val="00EA3B7C"/>
    <w:rsid w:val="00EA4CC3"/>
    <w:rsid w:val="00EA6828"/>
    <w:rsid w:val="00EA7D0D"/>
    <w:rsid w:val="00EB04F4"/>
    <w:rsid w:val="00EB21A3"/>
    <w:rsid w:val="00EB3357"/>
    <w:rsid w:val="00EC0CD2"/>
    <w:rsid w:val="00EC6D7C"/>
    <w:rsid w:val="00ED2B0D"/>
    <w:rsid w:val="00ED5BA7"/>
    <w:rsid w:val="00ED6305"/>
    <w:rsid w:val="00ED6820"/>
    <w:rsid w:val="00EE1CEE"/>
    <w:rsid w:val="00EE31BC"/>
    <w:rsid w:val="00EE62D4"/>
    <w:rsid w:val="00EF1E54"/>
    <w:rsid w:val="00EF2E8F"/>
    <w:rsid w:val="00F00530"/>
    <w:rsid w:val="00F0775C"/>
    <w:rsid w:val="00F07BA8"/>
    <w:rsid w:val="00F17A53"/>
    <w:rsid w:val="00F17D5F"/>
    <w:rsid w:val="00F20801"/>
    <w:rsid w:val="00F21AD6"/>
    <w:rsid w:val="00F2522C"/>
    <w:rsid w:val="00F26691"/>
    <w:rsid w:val="00F3047C"/>
    <w:rsid w:val="00F31AF1"/>
    <w:rsid w:val="00F45321"/>
    <w:rsid w:val="00F53E5F"/>
    <w:rsid w:val="00F54224"/>
    <w:rsid w:val="00F62370"/>
    <w:rsid w:val="00F651C2"/>
    <w:rsid w:val="00F67860"/>
    <w:rsid w:val="00F7218B"/>
    <w:rsid w:val="00F747CC"/>
    <w:rsid w:val="00F76D57"/>
    <w:rsid w:val="00F863C0"/>
    <w:rsid w:val="00F902D4"/>
    <w:rsid w:val="00F909AF"/>
    <w:rsid w:val="00F94FEC"/>
    <w:rsid w:val="00F96338"/>
    <w:rsid w:val="00F97D49"/>
    <w:rsid w:val="00FA0881"/>
    <w:rsid w:val="00FA42E0"/>
    <w:rsid w:val="00FA5170"/>
    <w:rsid w:val="00FB1150"/>
    <w:rsid w:val="00FB13A6"/>
    <w:rsid w:val="00FB195C"/>
    <w:rsid w:val="00FB3F79"/>
    <w:rsid w:val="00FC0D4F"/>
    <w:rsid w:val="00FC18FE"/>
    <w:rsid w:val="00FC537C"/>
    <w:rsid w:val="00FC5A1A"/>
    <w:rsid w:val="00FC670A"/>
    <w:rsid w:val="00FD2EA2"/>
    <w:rsid w:val="00FD3253"/>
    <w:rsid w:val="00FD4757"/>
    <w:rsid w:val="00FD589B"/>
    <w:rsid w:val="00FD6D9B"/>
    <w:rsid w:val="00FE7A6F"/>
    <w:rsid w:val="00FF04C6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FB520"/>
  <w15:docId w15:val="{A46E8423-2C31-4CF8-B5B0-8AB9F020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9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2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4F6"/>
  </w:style>
  <w:style w:type="paragraph" w:styleId="a5">
    <w:name w:val="footer"/>
    <w:basedOn w:val="a"/>
    <w:link w:val="a6"/>
    <w:uiPriority w:val="99"/>
    <w:unhideWhenUsed/>
    <w:rsid w:val="00DC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4F6"/>
  </w:style>
  <w:style w:type="paragraph" w:customStyle="1" w:styleId="a7">
    <w:name w:val="Чертежный"/>
    <w:rsid w:val="00DC74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62D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A05A3"/>
    <w:pPr>
      <w:tabs>
        <w:tab w:val="right" w:leader="dot" w:pos="9628"/>
      </w:tabs>
      <w:spacing w:after="0" w:line="360" w:lineRule="auto"/>
    </w:pPr>
  </w:style>
  <w:style w:type="paragraph" w:styleId="a8">
    <w:name w:val="TOC Heading"/>
    <w:basedOn w:val="1"/>
    <w:next w:val="a"/>
    <w:uiPriority w:val="39"/>
    <w:unhideWhenUsed/>
    <w:qFormat/>
    <w:rsid w:val="009913F5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9913F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3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0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A2576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2B256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DB1C6E"/>
    <w:pPr>
      <w:tabs>
        <w:tab w:val="left" w:pos="1320"/>
        <w:tab w:val="right" w:leader="dot" w:pos="9628"/>
      </w:tabs>
      <w:spacing w:after="0" w:line="360" w:lineRule="auto"/>
      <w:ind w:left="442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Strong"/>
    <w:basedOn w:val="a0"/>
    <w:uiPriority w:val="22"/>
    <w:qFormat/>
    <w:rsid w:val="001B7122"/>
    <w:rPr>
      <w:b/>
      <w:bCs/>
    </w:rPr>
  </w:style>
  <w:style w:type="table" w:styleId="ae">
    <w:name w:val="Table Grid"/>
    <w:basedOn w:val="a1"/>
    <w:uiPriority w:val="59"/>
    <w:rsid w:val="00A7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F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5F79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No Spacing"/>
    <w:aliases w:val="АБЫЧНЫЙ"/>
    <w:basedOn w:val="a"/>
    <w:uiPriority w:val="1"/>
    <w:qFormat/>
    <w:rsid w:val="009A4BF1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635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89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ru.wikipedia.org/wiki/Microsoft_Visio" TargetMode="External"/><Relationship Id="rId79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rostest.info/gost/001.001.040.035/gost-20886-85/" TargetMode="External"/><Relationship Id="rId80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85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ru.wikipedia.org/wiki/Microsoft_SQL_Server" TargetMode="External"/><Relationship Id="rId83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internet-law.ru/gosts/gost/77858/?ysclid=lifap277mg519765664" TargetMode="External"/><Relationship Id="rId78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81" Type="http://schemas.openxmlformats.org/officeDocument/2006/relationships/hyperlink" Target="https://ru.wikipedia.org/w/index.php?title=%D0%A0%D1%83%D1%81%D1%81%D0%BA%D0%B0%D1%8F_%D1%80%D0%B5%D0%B4%D0%B0%D0%BA%D1%86%D0%B8%D1%8F&amp;action=edit&amp;redlink=1" TargetMode="External"/><Relationship Id="rId86" Type="http://schemas.openxmlformats.org/officeDocument/2006/relationships/hyperlink" Target="https://ru.wikipedia.org/w/index.php?title=%22%D0%A0%D1%83%D1%81%D1%81%D0%BA%D0%B0%D1%8F_%D0%A0%D0%B5%D0%B4%D0%B0%D0%BA%D1%86%D0%B8%D1%8F%22&amp;action=edit&amp;redlink=1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ru.wikipedia.org/wiki/Microsoft_Acces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hyperlink" Target="https://ru.wikipedia.org/w/index.php?title=%D0%91%D0%A5%D0%92-%D0%9F%D0%B5%D1%82%D0%B5%D1%80%D0%B1%D1%83%D1%80%D0%B3&amp;action=edit&amp;redlink=1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E4BA-D249-4A28-8BAD-84F05D5F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56</Pages>
  <Words>6643</Words>
  <Characters>3787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ров_ВА</dc:creator>
  <cp:keywords/>
  <dc:description/>
  <cp:lastModifiedBy>Владимир Макуров</cp:lastModifiedBy>
  <cp:revision>44</cp:revision>
  <dcterms:created xsi:type="dcterms:W3CDTF">2023-05-25T02:17:00Z</dcterms:created>
  <dcterms:modified xsi:type="dcterms:W3CDTF">2024-12-12T04:44:00Z</dcterms:modified>
</cp:coreProperties>
</file>